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6E6" w:rsidRPr="00714389" w:rsidRDefault="004446E6" w:rsidP="004446E6">
      <w:pPr>
        <w:spacing w:after="120"/>
        <w:jc w:val="both"/>
        <w:rPr>
          <w:lang w:val="sr-Latn-BA"/>
        </w:rPr>
      </w:pPr>
    </w:p>
    <w:p w:rsidR="005643FD" w:rsidRPr="006913FA" w:rsidRDefault="005643FD" w:rsidP="00255E64">
      <w:pPr>
        <w:spacing w:after="120"/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6913FA">
        <w:rPr>
          <w:rFonts w:ascii="Times New Roman" w:hAnsi="Times New Roman" w:cs="Times New Roman"/>
          <w:sz w:val="32"/>
          <w:szCs w:val="32"/>
          <w:lang w:val="sr-Cyrl-RS"/>
        </w:rPr>
        <w:t>АГРО ЕКОЛОШКИ УСЛОВИ ВОЋНИХ ВРСТА</w:t>
      </w:r>
    </w:p>
    <w:p w:rsidR="001B3CDD" w:rsidRPr="006913FA" w:rsidRDefault="006913FA" w:rsidP="002C7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B3CDD" w:rsidRPr="006913FA">
        <w:rPr>
          <w:rFonts w:ascii="Times New Roman" w:hAnsi="Times New Roman" w:cs="Times New Roman"/>
          <w:b/>
          <w:bCs/>
          <w:sz w:val="24"/>
          <w:szCs w:val="24"/>
        </w:rPr>
        <w:t xml:space="preserve"> ЈАБУКА</w:t>
      </w:r>
    </w:p>
    <w:p w:rsidR="006913FA" w:rsidRDefault="006913FA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1B3CDD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иматски услови успевања</w:t>
      </w:r>
    </w:p>
    <w:p w:rsidR="006913FA" w:rsidRDefault="006913FA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1B3CDD" w:rsidP="0069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3FA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Светлост</w:t>
      </w:r>
      <w:r w:rsidR="006913FA" w:rsidRPr="006913F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913FA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6913FA">
        <w:rPr>
          <w:rFonts w:ascii="Times New Roman" w:hAnsi="Times New Roman" w:cs="Times New Roman"/>
          <w:sz w:val="24"/>
          <w:szCs w:val="24"/>
        </w:rPr>
        <w:t>Јабука је хелиофитна биљка, за ч</w:t>
      </w:r>
      <w:r w:rsidR="006913FA">
        <w:rPr>
          <w:rFonts w:ascii="Times New Roman" w:hAnsi="Times New Roman" w:cs="Times New Roman"/>
          <w:sz w:val="24"/>
          <w:szCs w:val="24"/>
        </w:rPr>
        <w:t xml:space="preserve">ије су успешно гајење корисне и </w:t>
      </w:r>
      <w:r w:rsidR="006913FA">
        <w:rPr>
          <w:rFonts w:ascii="Times New Roman" w:hAnsi="Times New Roman" w:cs="Times New Roman"/>
          <w:sz w:val="24"/>
          <w:szCs w:val="24"/>
          <w:lang w:val="sr-Latn-BA"/>
        </w:rPr>
        <w:t xml:space="preserve">директна и </w:t>
      </w:r>
      <w:r w:rsidRPr="006913FA">
        <w:rPr>
          <w:rFonts w:ascii="Times New Roman" w:hAnsi="Times New Roman" w:cs="Times New Roman"/>
          <w:sz w:val="24"/>
          <w:szCs w:val="24"/>
          <w:lang w:val="sr-Latn-BA"/>
        </w:rPr>
        <w:t>дифузна сунчева светлост, с тим да је директна светлост од већег</w:t>
      </w:r>
      <w:r w:rsidR="006913FA">
        <w:rPr>
          <w:rFonts w:ascii="Times New Roman" w:hAnsi="Times New Roman" w:cs="Times New Roman"/>
          <w:sz w:val="24"/>
          <w:szCs w:val="24"/>
        </w:rPr>
        <w:t xml:space="preserve"> </w:t>
      </w:r>
      <w:r w:rsidR="006913FA">
        <w:rPr>
          <w:rFonts w:ascii="Times New Roman" w:hAnsi="Times New Roman" w:cs="Times New Roman"/>
          <w:sz w:val="24"/>
          <w:szCs w:val="24"/>
          <w:lang w:val="sr-Latn-BA"/>
        </w:rPr>
        <w:t xml:space="preserve">физиолошког значаја. </w:t>
      </w:r>
      <w:r w:rsidRPr="006913FA">
        <w:rPr>
          <w:rFonts w:ascii="Times New Roman" w:hAnsi="Times New Roman" w:cs="Times New Roman"/>
          <w:sz w:val="24"/>
          <w:szCs w:val="24"/>
          <w:lang w:val="sr-Latn-BA"/>
        </w:rPr>
        <w:t>Деловање сунчеве светлости се у извесној мери може</w:t>
      </w:r>
      <w:r w:rsidR="006913FA">
        <w:rPr>
          <w:rFonts w:ascii="Times New Roman" w:hAnsi="Times New Roman" w:cs="Times New Roman"/>
          <w:sz w:val="24"/>
          <w:szCs w:val="24"/>
        </w:rPr>
        <w:t xml:space="preserve"> </w:t>
      </w:r>
      <w:r w:rsidR="006913FA">
        <w:rPr>
          <w:rFonts w:ascii="Times New Roman" w:hAnsi="Times New Roman" w:cs="Times New Roman"/>
          <w:sz w:val="24"/>
          <w:szCs w:val="24"/>
          <w:lang w:val="sr-Latn-BA"/>
        </w:rPr>
        <w:t xml:space="preserve">регулисати избором рељефа, </w:t>
      </w:r>
      <w:r w:rsidRPr="006913FA">
        <w:rPr>
          <w:rFonts w:ascii="Times New Roman" w:hAnsi="Times New Roman" w:cs="Times New Roman"/>
          <w:sz w:val="24"/>
          <w:szCs w:val="24"/>
          <w:lang w:val="sr-Latn-BA"/>
        </w:rPr>
        <w:t>правцем редова у засаду, размаком садње, резидбом и</w:t>
      </w:r>
      <w:r w:rsidR="006913FA">
        <w:rPr>
          <w:rFonts w:ascii="Times New Roman" w:hAnsi="Times New Roman" w:cs="Times New Roman"/>
          <w:sz w:val="24"/>
          <w:szCs w:val="24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  <w:lang w:val="sr-Latn-BA"/>
        </w:rPr>
        <w:t>другим мерама које омогућују повољније услове за боље осветљавање свих делова</w:t>
      </w:r>
      <w:r w:rsidR="006913FA">
        <w:rPr>
          <w:rFonts w:ascii="Times New Roman" w:hAnsi="Times New Roman" w:cs="Times New Roman"/>
          <w:sz w:val="24"/>
          <w:szCs w:val="24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  <w:lang w:val="sr-Latn-BA"/>
        </w:rPr>
        <w:t>круне. Сунчево зрачење високог интензитета током летњих месеци може довести до</w:t>
      </w:r>
      <w:r w:rsidR="006913FA">
        <w:rPr>
          <w:rFonts w:ascii="Times New Roman" w:hAnsi="Times New Roman" w:cs="Times New Roman"/>
          <w:sz w:val="24"/>
          <w:szCs w:val="24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  <w:lang w:val="sr-Latn-BA"/>
        </w:rPr>
        <w:t>појаве ожеготина на плодовима јабуке.</w:t>
      </w:r>
    </w:p>
    <w:p w:rsidR="006913FA" w:rsidRDefault="006913FA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6913FA" w:rsidP="0044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3FA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Температура</w:t>
      </w:r>
      <w:r w:rsidRPr="006913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B3CD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Јабука може да успева у одређенима температурним границама</w:t>
      </w:r>
      <w:r w:rsidR="00442848">
        <w:rPr>
          <w:rFonts w:ascii="Times New Roman" w:hAnsi="Times New Roman" w:cs="Times New Roman"/>
          <w:sz w:val="24"/>
          <w:szCs w:val="24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и међу листопадним воћкама има најмање захт</w:t>
      </w:r>
      <w:r w:rsidR="00442848">
        <w:rPr>
          <w:rFonts w:ascii="Times New Roman" w:hAnsi="Times New Roman" w:cs="Times New Roman"/>
          <w:sz w:val="24"/>
          <w:szCs w:val="24"/>
        </w:rPr>
        <w:t xml:space="preserve">еве према топлоти. Температурна </w:t>
      </w:r>
      <w:r w:rsidR="001B3CDD" w:rsidRPr="006913FA">
        <w:rPr>
          <w:rFonts w:ascii="Times New Roman" w:hAnsi="Times New Roman" w:cs="Times New Roman"/>
          <w:sz w:val="24"/>
          <w:szCs w:val="24"/>
        </w:rPr>
        <w:t>амплитуда за њеноуспешно гајење је од –25°C до +35°C</w:t>
      </w:r>
      <w:r w:rsidR="00442848">
        <w:rPr>
          <w:rFonts w:ascii="Times New Roman" w:hAnsi="Times New Roman" w:cs="Times New Roman"/>
          <w:sz w:val="24"/>
          <w:szCs w:val="24"/>
        </w:rPr>
        <w:t xml:space="preserve">. Највећем броју сорти </w:t>
      </w:r>
      <w:r w:rsidR="001B3CDD" w:rsidRPr="006913FA">
        <w:rPr>
          <w:rFonts w:ascii="Times New Roman" w:hAnsi="Times New Roman" w:cs="Times New Roman"/>
          <w:sz w:val="24"/>
          <w:szCs w:val="24"/>
        </w:rPr>
        <w:t>одговара средња годишња температура од +8°</w:t>
      </w:r>
      <w:r w:rsidR="00442848">
        <w:rPr>
          <w:rFonts w:ascii="Times New Roman" w:hAnsi="Times New Roman" w:cs="Times New Roman"/>
          <w:sz w:val="24"/>
          <w:szCs w:val="24"/>
        </w:rPr>
        <w:t xml:space="preserve">C до +12°C. Средње дневне летње </w:t>
      </w:r>
      <w:r w:rsidR="001B3CDD" w:rsidRPr="006913FA">
        <w:rPr>
          <w:rFonts w:ascii="Times New Roman" w:hAnsi="Times New Roman" w:cs="Times New Roman"/>
          <w:sz w:val="24"/>
          <w:szCs w:val="24"/>
        </w:rPr>
        <w:t>температуре око +20</w:t>
      </w:r>
      <w:r w:rsidR="00442848">
        <w:rPr>
          <w:rFonts w:ascii="Times New Roman" w:hAnsi="Times New Roman" w:cs="Times New Roman"/>
          <w:sz w:val="24"/>
          <w:szCs w:val="24"/>
        </w:rPr>
        <w:t xml:space="preserve">°C су повољне за гајење јабуке. </w:t>
      </w:r>
      <w:r w:rsidR="001B3CDD" w:rsidRPr="006913FA">
        <w:rPr>
          <w:rFonts w:ascii="Times New Roman" w:hAnsi="Times New Roman" w:cs="Times New Roman"/>
          <w:sz w:val="24"/>
          <w:szCs w:val="24"/>
        </w:rPr>
        <w:t>Ниске температуре могу изазвати оштећења у различитим фазама годишњег</w:t>
      </w:r>
    </w:p>
    <w:p w:rsidR="001B3CDD" w:rsidRPr="006913FA" w:rsidRDefault="001B3CDD" w:rsidP="0044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3FA">
        <w:rPr>
          <w:rFonts w:ascii="Times New Roman" w:hAnsi="Times New Roman" w:cs="Times New Roman"/>
          <w:sz w:val="24"/>
          <w:szCs w:val="24"/>
        </w:rPr>
        <w:t>циклуса јабуке. Јабука има дуго и стабилно зимск</w:t>
      </w:r>
      <w:r w:rsidR="00442848">
        <w:rPr>
          <w:rFonts w:ascii="Times New Roman" w:hAnsi="Times New Roman" w:cs="Times New Roman"/>
          <w:sz w:val="24"/>
          <w:szCs w:val="24"/>
        </w:rPr>
        <w:t xml:space="preserve">о мировање, и ретко је угрожена </w:t>
      </w:r>
      <w:r w:rsidRPr="006913FA">
        <w:rPr>
          <w:rFonts w:ascii="Times New Roman" w:hAnsi="Times New Roman" w:cs="Times New Roman"/>
          <w:sz w:val="24"/>
          <w:szCs w:val="24"/>
        </w:rPr>
        <w:t>зимским мразевима у климатским условима Републик</w:t>
      </w:r>
      <w:r w:rsidR="00442848">
        <w:rPr>
          <w:rFonts w:ascii="Times New Roman" w:hAnsi="Times New Roman" w:cs="Times New Roman"/>
          <w:sz w:val="24"/>
          <w:szCs w:val="24"/>
        </w:rPr>
        <w:t xml:space="preserve">е Србије. За јабуку је важно да током зимског </w:t>
      </w:r>
      <w:r w:rsidRPr="006913FA">
        <w:rPr>
          <w:rFonts w:ascii="Times New Roman" w:hAnsi="Times New Roman" w:cs="Times New Roman"/>
          <w:sz w:val="24"/>
          <w:szCs w:val="24"/>
        </w:rPr>
        <w:t>мировања буде изложена температур</w:t>
      </w:r>
      <w:r w:rsidR="00442848">
        <w:rPr>
          <w:rFonts w:ascii="Times New Roman" w:hAnsi="Times New Roman" w:cs="Times New Roman"/>
          <w:sz w:val="24"/>
          <w:szCs w:val="24"/>
        </w:rPr>
        <w:t xml:space="preserve">и испод +7,2°C у трајању од 800 </w:t>
      </w:r>
      <w:r w:rsidRPr="006913FA">
        <w:rPr>
          <w:rFonts w:ascii="Times New Roman" w:hAnsi="Times New Roman" w:cs="Times New Roman"/>
          <w:sz w:val="24"/>
          <w:szCs w:val="24"/>
        </w:rPr>
        <w:t>до 1.000 часова. . На зимске мразеве су најосетљивије с</w:t>
      </w:r>
      <w:r w:rsidR="00442848">
        <w:rPr>
          <w:rFonts w:ascii="Times New Roman" w:hAnsi="Times New Roman" w:cs="Times New Roman"/>
          <w:sz w:val="24"/>
          <w:szCs w:val="24"/>
        </w:rPr>
        <w:t xml:space="preserve">аднице јабуке у растилу, , </w:t>
      </w:r>
      <w:r w:rsidRPr="006913FA">
        <w:rPr>
          <w:rFonts w:ascii="Times New Roman" w:hAnsi="Times New Roman" w:cs="Times New Roman"/>
          <w:sz w:val="24"/>
          <w:szCs w:val="24"/>
        </w:rPr>
        <w:t xml:space="preserve">затим млада стабла у засаду, док су старија </w:t>
      </w:r>
      <w:r w:rsidR="00442848">
        <w:rPr>
          <w:rFonts w:ascii="Times New Roman" w:hAnsi="Times New Roman" w:cs="Times New Roman"/>
          <w:sz w:val="24"/>
          <w:szCs w:val="24"/>
        </w:rPr>
        <w:t xml:space="preserve">стабла мање осетљива. У зимском </w:t>
      </w:r>
      <w:r w:rsidRPr="006913FA">
        <w:rPr>
          <w:rFonts w:ascii="Times New Roman" w:hAnsi="Times New Roman" w:cs="Times New Roman"/>
          <w:sz w:val="24"/>
          <w:szCs w:val="24"/>
        </w:rPr>
        <w:t>периоду, температура земљишта од –7°C (ретко –1</w:t>
      </w:r>
      <w:r w:rsidR="00442848">
        <w:rPr>
          <w:rFonts w:ascii="Times New Roman" w:hAnsi="Times New Roman" w:cs="Times New Roman"/>
          <w:sz w:val="24"/>
          <w:szCs w:val="24"/>
        </w:rPr>
        <w:t xml:space="preserve">5°C) доводи до оштећења корена. </w:t>
      </w:r>
      <w:r w:rsidRPr="006913FA">
        <w:rPr>
          <w:rFonts w:ascii="Times New Roman" w:hAnsi="Times New Roman" w:cs="Times New Roman"/>
          <w:sz w:val="24"/>
          <w:szCs w:val="24"/>
        </w:rPr>
        <w:t xml:space="preserve">На цветање, које представља битан чинилац </w:t>
      </w:r>
      <w:r w:rsidR="00442848">
        <w:rPr>
          <w:rFonts w:ascii="Times New Roman" w:hAnsi="Times New Roman" w:cs="Times New Roman"/>
          <w:sz w:val="24"/>
          <w:szCs w:val="24"/>
        </w:rPr>
        <w:t xml:space="preserve">родности јабуке, значајно утичу 6 </w:t>
      </w:r>
      <w:r w:rsidRPr="006913FA">
        <w:rPr>
          <w:rFonts w:ascii="Times New Roman" w:hAnsi="Times New Roman" w:cs="Times New Roman"/>
          <w:sz w:val="24"/>
          <w:szCs w:val="24"/>
        </w:rPr>
        <w:t>временске прилике пре и током цветања. Крити</w:t>
      </w:r>
      <w:r w:rsidR="00442848">
        <w:rPr>
          <w:rFonts w:ascii="Times New Roman" w:hAnsi="Times New Roman" w:cs="Times New Roman"/>
          <w:sz w:val="24"/>
          <w:szCs w:val="24"/>
        </w:rPr>
        <w:t xml:space="preserve">чне температуре за измрзавање у </w:t>
      </w:r>
      <w:r w:rsidRPr="006913FA">
        <w:rPr>
          <w:rFonts w:ascii="Times New Roman" w:hAnsi="Times New Roman" w:cs="Times New Roman"/>
          <w:sz w:val="24"/>
          <w:szCs w:val="24"/>
        </w:rPr>
        <w:t>фази затворених цветних пупољака су –4°C до –5°C,</w:t>
      </w:r>
      <w:r w:rsidR="00442848">
        <w:rPr>
          <w:rFonts w:ascii="Times New Roman" w:hAnsi="Times New Roman" w:cs="Times New Roman"/>
          <w:sz w:val="24"/>
          <w:szCs w:val="24"/>
        </w:rPr>
        <w:t xml:space="preserve"> у фази пуног цветања –2,2°C, а </w:t>
      </w:r>
      <w:r w:rsidRPr="006913FA">
        <w:rPr>
          <w:rFonts w:ascii="Times New Roman" w:hAnsi="Times New Roman" w:cs="Times New Roman"/>
          <w:sz w:val="24"/>
          <w:szCs w:val="24"/>
        </w:rPr>
        <w:t xml:space="preserve">у </w:t>
      </w:r>
      <w:r w:rsidR="00442848">
        <w:rPr>
          <w:rFonts w:ascii="Times New Roman" w:hAnsi="Times New Roman" w:cs="Times New Roman"/>
          <w:sz w:val="24"/>
          <w:szCs w:val="24"/>
        </w:rPr>
        <w:t xml:space="preserve">фази заметнутих плодова –1,6°C. </w:t>
      </w:r>
      <w:r w:rsidRPr="006913FA">
        <w:rPr>
          <w:rFonts w:ascii="Times New Roman" w:hAnsi="Times New Roman" w:cs="Times New Roman"/>
          <w:sz w:val="24"/>
          <w:szCs w:val="24"/>
        </w:rPr>
        <w:t>Високе температуре такође могу испољити негативан утицај у заса</w:t>
      </w:r>
      <w:r w:rsidR="00442848">
        <w:rPr>
          <w:rFonts w:ascii="Times New Roman" w:hAnsi="Times New Roman" w:cs="Times New Roman"/>
          <w:sz w:val="24"/>
          <w:szCs w:val="24"/>
        </w:rPr>
        <w:t xml:space="preserve">дима </w:t>
      </w:r>
      <w:r w:rsidRPr="006913FA">
        <w:rPr>
          <w:rFonts w:ascii="Times New Roman" w:hAnsi="Times New Roman" w:cs="Times New Roman"/>
          <w:sz w:val="24"/>
          <w:szCs w:val="24"/>
        </w:rPr>
        <w:t>јабуке. У периоду цветања неповољно утичу н</w:t>
      </w:r>
      <w:r w:rsidR="00442848">
        <w:rPr>
          <w:rFonts w:ascii="Times New Roman" w:hAnsi="Times New Roman" w:cs="Times New Roman"/>
          <w:sz w:val="24"/>
          <w:szCs w:val="24"/>
        </w:rPr>
        <w:t xml:space="preserve">а оплођење, а тиме и на родност </w:t>
      </w:r>
      <w:r w:rsidRPr="006913FA">
        <w:rPr>
          <w:rFonts w:ascii="Times New Roman" w:hAnsi="Times New Roman" w:cs="Times New Roman"/>
          <w:sz w:val="24"/>
          <w:szCs w:val="24"/>
        </w:rPr>
        <w:t>јабуке. Током летњих месеци, високе темпера</w:t>
      </w:r>
      <w:r w:rsidR="00442848">
        <w:rPr>
          <w:rFonts w:ascii="Times New Roman" w:hAnsi="Times New Roman" w:cs="Times New Roman"/>
          <w:sz w:val="24"/>
          <w:szCs w:val="24"/>
        </w:rPr>
        <w:t xml:space="preserve">туре могу да доведу до оштећења </w:t>
      </w:r>
      <w:r w:rsidRPr="006913FA">
        <w:rPr>
          <w:rFonts w:ascii="Times New Roman" w:hAnsi="Times New Roman" w:cs="Times New Roman"/>
          <w:sz w:val="24"/>
          <w:szCs w:val="24"/>
        </w:rPr>
        <w:t>летораста и листа, као и до појаве ожеготина н</w:t>
      </w:r>
      <w:r w:rsidR="00442848">
        <w:rPr>
          <w:rFonts w:ascii="Times New Roman" w:hAnsi="Times New Roman" w:cs="Times New Roman"/>
          <w:sz w:val="24"/>
          <w:szCs w:val="24"/>
        </w:rPr>
        <w:t xml:space="preserve">а плодовима. Критични услови за </w:t>
      </w:r>
      <w:r w:rsidRPr="006913FA">
        <w:rPr>
          <w:rFonts w:ascii="Times New Roman" w:hAnsi="Times New Roman" w:cs="Times New Roman"/>
          <w:sz w:val="24"/>
          <w:szCs w:val="24"/>
        </w:rPr>
        <w:t xml:space="preserve">појаву ожеготина су температуре више од +35°C у </w:t>
      </w:r>
      <w:r w:rsidR="00442848">
        <w:rPr>
          <w:rFonts w:ascii="Times New Roman" w:hAnsi="Times New Roman" w:cs="Times New Roman"/>
          <w:sz w:val="24"/>
          <w:szCs w:val="24"/>
        </w:rPr>
        <w:t xml:space="preserve">хладу и ниска влажност ваздуха. </w:t>
      </w:r>
      <w:r w:rsidRPr="006913FA">
        <w:rPr>
          <w:rFonts w:ascii="Times New Roman" w:hAnsi="Times New Roman" w:cs="Times New Roman"/>
          <w:sz w:val="24"/>
          <w:szCs w:val="24"/>
        </w:rPr>
        <w:t>Подручја са хладним ноћима у време сазревања, одговарајућа влажност ваздуха и</w:t>
      </w:r>
    </w:p>
    <w:p w:rsidR="001B3CDD" w:rsidRPr="006913FA" w:rsidRDefault="001B3CDD" w:rsidP="0044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3FA">
        <w:rPr>
          <w:rFonts w:ascii="Times New Roman" w:hAnsi="Times New Roman" w:cs="Times New Roman"/>
          <w:sz w:val="24"/>
          <w:szCs w:val="24"/>
        </w:rPr>
        <w:t>умерено топли дани омогућавају развој допунске боје покожице плода јабуке.</w:t>
      </w:r>
    </w:p>
    <w:p w:rsidR="006913FA" w:rsidRDefault="006913FA" w:rsidP="0044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1B3CDD" w:rsidP="0044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3FA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ода и падавине</w:t>
      </w: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913FA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6913FA">
        <w:rPr>
          <w:rFonts w:ascii="Times New Roman" w:hAnsi="Times New Roman" w:cs="Times New Roman"/>
          <w:sz w:val="24"/>
          <w:szCs w:val="24"/>
        </w:rPr>
        <w:t>Повољни услови за гајење ја</w:t>
      </w:r>
      <w:r w:rsidR="00442848">
        <w:rPr>
          <w:rFonts w:ascii="Times New Roman" w:hAnsi="Times New Roman" w:cs="Times New Roman"/>
          <w:sz w:val="24"/>
          <w:szCs w:val="24"/>
        </w:rPr>
        <w:t xml:space="preserve">буке су поднебља са </w:t>
      </w:r>
      <w:r w:rsidRPr="006913FA">
        <w:rPr>
          <w:rFonts w:ascii="Times New Roman" w:hAnsi="Times New Roman" w:cs="Times New Roman"/>
          <w:sz w:val="24"/>
          <w:szCs w:val="24"/>
        </w:rPr>
        <w:t>равномерно распоређеним и довољним количи</w:t>
      </w:r>
      <w:r w:rsidR="00442848">
        <w:rPr>
          <w:rFonts w:ascii="Times New Roman" w:hAnsi="Times New Roman" w:cs="Times New Roman"/>
          <w:sz w:val="24"/>
          <w:szCs w:val="24"/>
        </w:rPr>
        <w:t xml:space="preserve">нама падавина у току вегетације </w:t>
      </w:r>
      <w:r w:rsidRPr="006913FA">
        <w:rPr>
          <w:rFonts w:ascii="Times New Roman" w:hAnsi="Times New Roman" w:cs="Times New Roman"/>
          <w:sz w:val="24"/>
          <w:szCs w:val="24"/>
        </w:rPr>
        <w:t>(најмање 600 mm). Вода је основни предуслов успеш</w:t>
      </w:r>
      <w:r w:rsidR="00442848">
        <w:rPr>
          <w:rFonts w:ascii="Times New Roman" w:hAnsi="Times New Roman" w:cs="Times New Roman"/>
          <w:sz w:val="24"/>
          <w:szCs w:val="24"/>
        </w:rPr>
        <w:t xml:space="preserve">ног гајења јабуке, а нарочито у </w:t>
      </w:r>
      <w:r w:rsidRPr="006913FA">
        <w:rPr>
          <w:rFonts w:ascii="Times New Roman" w:hAnsi="Times New Roman" w:cs="Times New Roman"/>
          <w:sz w:val="24"/>
          <w:szCs w:val="24"/>
        </w:rPr>
        <w:t>периоду од маја до септембра за зимске сорте. По</w:t>
      </w:r>
      <w:r w:rsidR="00442848">
        <w:rPr>
          <w:rFonts w:ascii="Times New Roman" w:hAnsi="Times New Roman" w:cs="Times New Roman"/>
          <w:sz w:val="24"/>
          <w:szCs w:val="24"/>
        </w:rPr>
        <w:t xml:space="preserve">требе јабуке за водом су веће у </w:t>
      </w:r>
      <w:r w:rsidRPr="006913FA">
        <w:rPr>
          <w:rFonts w:ascii="Times New Roman" w:hAnsi="Times New Roman" w:cs="Times New Roman"/>
          <w:sz w:val="24"/>
          <w:szCs w:val="24"/>
        </w:rPr>
        <w:t>односу на друге врсте воћака и зависе од број</w:t>
      </w:r>
      <w:r w:rsidR="00442848">
        <w:rPr>
          <w:rFonts w:ascii="Times New Roman" w:hAnsi="Times New Roman" w:cs="Times New Roman"/>
          <w:sz w:val="24"/>
          <w:szCs w:val="24"/>
        </w:rPr>
        <w:t xml:space="preserve">них чинилаца: количине падавина </w:t>
      </w:r>
      <w:r w:rsidRPr="006913FA">
        <w:rPr>
          <w:rFonts w:ascii="Times New Roman" w:hAnsi="Times New Roman" w:cs="Times New Roman"/>
          <w:sz w:val="24"/>
          <w:szCs w:val="24"/>
        </w:rPr>
        <w:t>током године, њиховог распореда, температуре ваз</w:t>
      </w:r>
      <w:r w:rsidR="00442848">
        <w:rPr>
          <w:rFonts w:ascii="Times New Roman" w:hAnsi="Times New Roman" w:cs="Times New Roman"/>
          <w:sz w:val="24"/>
          <w:szCs w:val="24"/>
        </w:rPr>
        <w:t xml:space="preserve">духа и земљишта, типа земљишта, </w:t>
      </w:r>
      <w:r w:rsidRPr="006913FA">
        <w:rPr>
          <w:rFonts w:ascii="Times New Roman" w:hAnsi="Times New Roman" w:cs="Times New Roman"/>
          <w:sz w:val="24"/>
          <w:szCs w:val="24"/>
        </w:rPr>
        <w:t>сорте, подлоге, густине садње и др. Ако је вл</w:t>
      </w:r>
      <w:r w:rsidR="00442848">
        <w:rPr>
          <w:rFonts w:ascii="Times New Roman" w:hAnsi="Times New Roman" w:cs="Times New Roman"/>
          <w:sz w:val="24"/>
          <w:szCs w:val="24"/>
        </w:rPr>
        <w:t xml:space="preserve">ажност земљишта и ваздуха ниска </w:t>
      </w:r>
      <w:r w:rsidRPr="006913FA">
        <w:rPr>
          <w:rFonts w:ascii="Times New Roman" w:hAnsi="Times New Roman" w:cs="Times New Roman"/>
          <w:sz w:val="24"/>
          <w:szCs w:val="24"/>
        </w:rPr>
        <w:t>током топлих дана посебно у другом делу вегетациј</w:t>
      </w:r>
      <w:r w:rsidR="00442848">
        <w:rPr>
          <w:rFonts w:ascii="Times New Roman" w:hAnsi="Times New Roman" w:cs="Times New Roman"/>
          <w:sz w:val="24"/>
          <w:szCs w:val="24"/>
        </w:rPr>
        <w:t xml:space="preserve">е, плодови остају ситни, док је </w:t>
      </w:r>
      <w:r w:rsidRPr="006913FA">
        <w:rPr>
          <w:rFonts w:ascii="Times New Roman" w:hAnsi="Times New Roman" w:cs="Times New Roman"/>
          <w:sz w:val="24"/>
          <w:szCs w:val="24"/>
        </w:rPr>
        <w:t>диференцирање генеративних пупољака за нар</w:t>
      </w:r>
      <w:r w:rsidR="00442848">
        <w:rPr>
          <w:rFonts w:ascii="Times New Roman" w:hAnsi="Times New Roman" w:cs="Times New Roman"/>
          <w:sz w:val="24"/>
          <w:szCs w:val="24"/>
        </w:rPr>
        <w:t xml:space="preserve">едну годину слабо. На плодовима </w:t>
      </w:r>
      <w:r w:rsidRPr="006913FA">
        <w:rPr>
          <w:rFonts w:ascii="Times New Roman" w:hAnsi="Times New Roman" w:cs="Times New Roman"/>
          <w:sz w:val="24"/>
          <w:szCs w:val="24"/>
        </w:rPr>
        <w:t>стабала која нису наводњавана слабије се развија до</w:t>
      </w:r>
      <w:r w:rsidR="00442848">
        <w:rPr>
          <w:rFonts w:ascii="Times New Roman" w:hAnsi="Times New Roman" w:cs="Times New Roman"/>
          <w:sz w:val="24"/>
          <w:szCs w:val="24"/>
        </w:rPr>
        <w:t xml:space="preserve">пунска боја покожице и честа је појава ожеготина. </w:t>
      </w:r>
      <w:r w:rsidRPr="006913FA">
        <w:rPr>
          <w:rFonts w:ascii="Times New Roman" w:hAnsi="Times New Roman" w:cs="Times New Roman"/>
          <w:sz w:val="24"/>
          <w:szCs w:val="24"/>
        </w:rPr>
        <w:t>Веће количине падавина неповољно утичу н</w:t>
      </w:r>
      <w:r w:rsidR="00442848">
        <w:rPr>
          <w:rFonts w:ascii="Times New Roman" w:hAnsi="Times New Roman" w:cs="Times New Roman"/>
          <w:sz w:val="24"/>
          <w:szCs w:val="24"/>
        </w:rPr>
        <w:t xml:space="preserve">а фенофазу цветања, а тиме и на </w:t>
      </w:r>
      <w:r w:rsidRPr="006913FA">
        <w:rPr>
          <w:rFonts w:ascii="Times New Roman" w:hAnsi="Times New Roman" w:cs="Times New Roman"/>
          <w:sz w:val="24"/>
          <w:szCs w:val="24"/>
        </w:rPr>
        <w:t>заметање плодова, развој корена, дужину вегетације (продужавају вегетацију и</w:t>
      </w:r>
    </w:p>
    <w:p w:rsidR="001B3CDD" w:rsidRPr="006913FA" w:rsidRDefault="001B3CDD" w:rsidP="0044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3FA">
        <w:rPr>
          <w:rFonts w:ascii="Times New Roman" w:hAnsi="Times New Roman" w:cs="Times New Roman"/>
          <w:sz w:val="24"/>
          <w:szCs w:val="24"/>
        </w:rPr>
        <w:lastRenderedPageBreak/>
        <w:t xml:space="preserve">повећавају осетљивост на мраз) и квалитет плода. </w:t>
      </w:r>
      <w:r w:rsidR="00442848">
        <w:rPr>
          <w:rFonts w:ascii="Times New Roman" w:hAnsi="Times New Roman" w:cs="Times New Roman"/>
          <w:sz w:val="24"/>
          <w:szCs w:val="24"/>
        </w:rPr>
        <w:t xml:space="preserve">Нарочито су неповољни терени на </w:t>
      </w:r>
      <w:r w:rsidRPr="006913FA">
        <w:rPr>
          <w:rFonts w:ascii="Times New Roman" w:hAnsi="Times New Roman" w:cs="Times New Roman"/>
          <w:sz w:val="24"/>
          <w:szCs w:val="24"/>
        </w:rPr>
        <w:t xml:space="preserve">којима се задржава вода, која доводи до асфиксије </w:t>
      </w:r>
      <w:r w:rsidR="00442848">
        <w:rPr>
          <w:rFonts w:ascii="Times New Roman" w:hAnsi="Times New Roman" w:cs="Times New Roman"/>
          <w:sz w:val="24"/>
          <w:szCs w:val="24"/>
        </w:rPr>
        <w:t xml:space="preserve">корена и сушења стабала. </w:t>
      </w:r>
      <w:r w:rsidRPr="006913FA">
        <w:rPr>
          <w:rFonts w:ascii="Times New Roman" w:hAnsi="Times New Roman" w:cs="Times New Roman"/>
          <w:sz w:val="24"/>
          <w:szCs w:val="24"/>
        </w:rPr>
        <w:t>Град је временска непогода која може причинити огромне губитке у</w:t>
      </w:r>
      <w:r w:rsidR="00442848">
        <w:rPr>
          <w:rFonts w:ascii="Times New Roman" w:hAnsi="Times New Roman" w:cs="Times New Roman"/>
          <w:sz w:val="24"/>
          <w:szCs w:val="24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комерцијалном гајењу јабуке. Повреде од града могу</w:t>
      </w:r>
      <w:r w:rsidR="00442848">
        <w:rPr>
          <w:rFonts w:ascii="Times New Roman" w:hAnsi="Times New Roman" w:cs="Times New Roman"/>
          <w:sz w:val="24"/>
          <w:szCs w:val="24"/>
        </w:rPr>
        <w:t xml:space="preserve"> се јавити на лишћу, младарима, </w:t>
      </w:r>
      <w:r w:rsidRPr="006913FA">
        <w:rPr>
          <w:rFonts w:ascii="Times New Roman" w:hAnsi="Times New Roman" w:cs="Times New Roman"/>
          <w:sz w:val="24"/>
          <w:szCs w:val="24"/>
        </w:rPr>
        <w:t xml:space="preserve">гранама, деблу и плодовима. Поред тога, долази </w:t>
      </w:r>
      <w:r w:rsidR="00442848">
        <w:rPr>
          <w:rFonts w:ascii="Times New Roman" w:hAnsi="Times New Roman" w:cs="Times New Roman"/>
          <w:sz w:val="24"/>
          <w:szCs w:val="24"/>
        </w:rPr>
        <w:t xml:space="preserve">до појачаног изнуривања стабала </w:t>
      </w:r>
      <w:r w:rsidRPr="006913FA">
        <w:rPr>
          <w:rFonts w:ascii="Times New Roman" w:hAnsi="Times New Roman" w:cs="Times New Roman"/>
          <w:sz w:val="24"/>
          <w:szCs w:val="24"/>
        </w:rPr>
        <w:t>услед губитка асимилационе површине, повећа</w:t>
      </w:r>
      <w:r w:rsidR="00442848">
        <w:rPr>
          <w:rFonts w:ascii="Times New Roman" w:hAnsi="Times New Roman" w:cs="Times New Roman"/>
          <w:sz w:val="24"/>
          <w:szCs w:val="24"/>
        </w:rPr>
        <w:t xml:space="preserve">ња осетљивости на проузроковаче </w:t>
      </w:r>
      <w:r w:rsidRPr="006913FA">
        <w:rPr>
          <w:rFonts w:ascii="Times New Roman" w:hAnsi="Times New Roman" w:cs="Times New Roman"/>
          <w:sz w:val="24"/>
          <w:szCs w:val="24"/>
        </w:rPr>
        <w:t>болести и штеточине, смањења отпорности на мраз,</w:t>
      </w:r>
      <w:r w:rsidR="00442848">
        <w:rPr>
          <w:rFonts w:ascii="Times New Roman" w:hAnsi="Times New Roman" w:cs="Times New Roman"/>
          <w:sz w:val="24"/>
          <w:szCs w:val="24"/>
        </w:rPr>
        <w:t xml:space="preserve"> алтернативног рађања, повећања </w:t>
      </w:r>
      <w:r w:rsidRPr="006913FA">
        <w:rPr>
          <w:rFonts w:ascii="Times New Roman" w:hAnsi="Times New Roman" w:cs="Times New Roman"/>
          <w:sz w:val="24"/>
          <w:szCs w:val="24"/>
        </w:rPr>
        <w:t>трошкова примене пестицида и др. Подручја са појаво</w:t>
      </w:r>
      <w:r w:rsidR="00442848">
        <w:rPr>
          <w:rFonts w:ascii="Times New Roman" w:hAnsi="Times New Roman" w:cs="Times New Roman"/>
          <w:sz w:val="24"/>
          <w:szCs w:val="24"/>
        </w:rPr>
        <w:t xml:space="preserve">м града најмање два до три пута </w:t>
      </w:r>
      <w:r w:rsidRPr="006913FA">
        <w:rPr>
          <w:rFonts w:ascii="Times New Roman" w:hAnsi="Times New Roman" w:cs="Times New Roman"/>
          <w:sz w:val="24"/>
          <w:szCs w:val="24"/>
        </w:rPr>
        <w:t>у периоду од десет година нису погодна за подизање з</w:t>
      </w:r>
      <w:r w:rsidR="00442848">
        <w:rPr>
          <w:rFonts w:ascii="Times New Roman" w:hAnsi="Times New Roman" w:cs="Times New Roman"/>
          <w:sz w:val="24"/>
          <w:szCs w:val="24"/>
        </w:rPr>
        <w:t xml:space="preserve">асада јабуке. У овим подручјима </w:t>
      </w:r>
      <w:r w:rsidRPr="006913FA">
        <w:rPr>
          <w:rFonts w:ascii="Times New Roman" w:hAnsi="Times New Roman" w:cs="Times New Roman"/>
          <w:sz w:val="24"/>
          <w:szCs w:val="24"/>
        </w:rPr>
        <w:t>је неопходна директна заштита засада, односно постављање противградних мрежа.</w:t>
      </w:r>
    </w:p>
    <w:p w:rsidR="006913FA" w:rsidRDefault="006913FA" w:rsidP="0044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6913FA" w:rsidP="0044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3FA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лажност ваздух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1B3CDD" w:rsidRPr="006913FA">
        <w:rPr>
          <w:rFonts w:ascii="Times New Roman" w:hAnsi="Times New Roman" w:cs="Times New Roman"/>
          <w:sz w:val="24"/>
          <w:szCs w:val="24"/>
        </w:rPr>
        <w:t>Релативна влажност ва</w:t>
      </w:r>
      <w:r w:rsidR="00442848">
        <w:rPr>
          <w:rFonts w:ascii="Times New Roman" w:hAnsi="Times New Roman" w:cs="Times New Roman"/>
          <w:sz w:val="24"/>
          <w:szCs w:val="24"/>
        </w:rPr>
        <w:t xml:space="preserve">здуха значајно утиче на принос, </w:t>
      </w:r>
      <w:r w:rsidR="001B3CDD" w:rsidRPr="006913FA">
        <w:rPr>
          <w:rFonts w:ascii="Times New Roman" w:hAnsi="Times New Roman" w:cs="Times New Roman"/>
          <w:sz w:val="24"/>
          <w:szCs w:val="24"/>
        </w:rPr>
        <w:t>квалитет и дужину чувања плодова јабуке. За у</w:t>
      </w:r>
      <w:r w:rsidR="00442848">
        <w:rPr>
          <w:rFonts w:ascii="Times New Roman" w:hAnsi="Times New Roman" w:cs="Times New Roman"/>
          <w:sz w:val="24"/>
          <w:szCs w:val="24"/>
        </w:rPr>
        <w:t xml:space="preserve">спешно гајење јабуке повољна је </w:t>
      </w:r>
      <w:r w:rsidR="001B3CDD" w:rsidRPr="006913FA">
        <w:rPr>
          <w:rFonts w:ascii="Times New Roman" w:hAnsi="Times New Roman" w:cs="Times New Roman"/>
          <w:sz w:val="24"/>
          <w:szCs w:val="24"/>
        </w:rPr>
        <w:t>висока релативна влажност ваздуха (изнад 75%)</w:t>
      </w:r>
      <w:r w:rsidR="00442848">
        <w:rPr>
          <w:rFonts w:ascii="Times New Roman" w:hAnsi="Times New Roman" w:cs="Times New Roman"/>
          <w:sz w:val="24"/>
          <w:szCs w:val="24"/>
        </w:rPr>
        <w:t xml:space="preserve">. Од влажности ваздуха зависи и испаравање воде из </w:t>
      </w:r>
      <w:r w:rsidR="001B3CDD" w:rsidRPr="006913FA">
        <w:rPr>
          <w:rFonts w:ascii="Times New Roman" w:hAnsi="Times New Roman" w:cs="Times New Roman"/>
          <w:sz w:val="24"/>
          <w:szCs w:val="24"/>
        </w:rPr>
        <w:t>земљишта и транспирација. Ст</w:t>
      </w:r>
      <w:r w:rsidR="00442848">
        <w:rPr>
          <w:rFonts w:ascii="Times New Roman" w:hAnsi="Times New Roman" w:cs="Times New Roman"/>
          <w:sz w:val="24"/>
          <w:szCs w:val="24"/>
        </w:rPr>
        <w:t xml:space="preserve">ога у топлим и сувим подручјима </w:t>
      </w:r>
      <w:r w:rsidR="001B3CDD" w:rsidRPr="006913FA">
        <w:rPr>
          <w:rFonts w:ascii="Times New Roman" w:hAnsi="Times New Roman" w:cs="Times New Roman"/>
          <w:sz w:val="24"/>
          <w:szCs w:val="24"/>
        </w:rPr>
        <w:t>треба наводњавањем обезбедити до</w:t>
      </w:r>
      <w:r w:rsidR="00442848">
        <w:rPr>
          <w:rFonts w:ascii="Times New Roman" w:hAnsi="Times New Roman" w:cs="Times New Roman"/>
          <w:sz w:val="24"/>
          <w:szCs w:val="24"/>
        </w:rPr>
        <w:t>вољне количине воде у земљишту.</w:t>
      </w:r>
    </w:p>
    <w:p w:rsidR="006913FA" w:rsidRDefault="006913FA" w:rsidP="0044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6913FA" w:rsidP="0044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3FA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етар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1B3CDD" w:rsidRPr="006913FA">
        <w:rPr>
          <w:rFonts w:ascii="Times New Roman" w:hAnsi="Times New Roman" w:cs="Times New Roman"/>
          <w:sz w:val="24"/>
          <w:szCs w:val="24"/>
        </w:rPr>
        <w:t>За гајење јабуке треба избегава</w:t>
      </w:r>
      <w:r w:rsidR="00442848">
        <w:rPr>
          <w:rFonts w:ascii="Times New Roman" w:hAnsi="Times New Roman" w:cs="Times New Roman"/>
          <w:sz w:val="24"/>
          <w:szCs w:val="24"/>
        </w:rPr>
        <w:t xml:space="preserve">ти ветровите положаје. Ветар је </w:t>
      </w:r>
      <w:r w:rsidR="001B3CDD" w:rsidRPr="006913FA">
        <w:rPr>
          <w:rFonts w:ascii="Times New Roman" w:hAnsi="Times New Roman" w:cs="Times New Roman"/>
          <w:sz w:val="24"/>
          <w:szCs w:val="24"/>
        </w:rPr>
        <w:t>неповољан климатски чинилац, чији утицај зависи о</w:t>
      </w:r>
      <w:r w:rsidR="00442848">
        <w:rPr>
          <w:rFonts w:ascii="Times New Roman" w:hAnsi="Times New Roman" w:cs="Times New Roman"/>
          <w:sz w:val="24"/>
          <w:szCs w:val="24"/>
        </w:rPr>
        <w:t xml:space="preserve">д јачине, правца и учесталости, као и од </w:t>
      </w:r>
      <w:r w:rsidR="001B3CDD" w:rsidRPr="006913FA">
        <w:rPr>
          <w:rFonts w:ascii="Times New Roman" w:hAnsi="Times New Roman" w:cs="Times New Roman"/>
          <w:sz w:val="24"/>
          <w:szCs w:val="24"/>
        </w:rPr>
        <w:t>физиолошког стања воћке. Ветар исушује</w:t>
      </w:r>
      <w:r w:rsidR="00442848">
        <w:rPr>
          <w:rFonts w:ascii="Times New Roman" w:hAnsi="Times New Roman" w:cs="Times New Roman"/>
          <w:sz w:val="24"/>
          <w:szCs w:val="24"/>
        </w:rPr>
        <w:t xml:space="preserve"> земљиште, лист и жигове тучка, </w:t>
      </w:r>
      <w:r w:rsidR="001B3CDD" w:rsidRPr="006913FA">
        <w:rPr>
          <w:rFonts w:ascii="Times New Roman" w:hAnsi="Times New Roman" w:cs="Times New Roman"/>
          <w:sz w:val="24"/>
          <w:szCs w:val="24"/>
        </w:rPr>
        <w:t>еформише облик круне, појачава штетно дејство</w:t>
      </w:r>
      <w:r w:rsidR="00442848">
        <w:rPr>
          <w:rFonts w:ascii="Times New Roman" w:hAnsi="Times New Roman" w:cs="Times New Roman"/>
          <w:sz w:val="24"/>
          <w:szCs w:val="24"/>
        </w:rPr>
        <w:t xml:space="preserve"> мраза, ширење штеточина, као и </w:t>
      </w:r>
      <w:r w:rsidR="001B3CDD" w:rsidRPr="006913FA">
        <w:rPr>
          <w:rFonts w:ascii="Times New Roman" w:hAnsi="Times New Roman" w:cs="Times New Roman"/>
          <w:sz w:val="24"/>
          <w:szCs w:val="24"/>
        </w:rPr>
        <w:t xml:space="preserve">превремено опадање плодова. Благи поветарац </w:t>
      </w:r>
      <w:r w:rsidR="00442848">
        <w:rPr>
          <w:rFonts w:ascii="Times New Roman" w:hAnsi="Times New Roman" w:cs="Times New Roman"/>
          <w:sz w:val="24"/>
          <w:szCs w:val="24"/>
        </w:rPr>
        <w:t xml:space="preserve">може бити користан, јер отежава </w:t>
      </w:r>
      <w:r w:rsidR="001B3CDD" w:rsidRPr="006913FA">
        <w:rPr>
          <w:rFonts w:ascii="Times New Roman" w:hAnsi="Times New Roman" w:cs="Times New Roman"/>
          <w:sz w:val="24"/>
          <w:szCs w:val="24"/>
        </w:rPr>
        <w:t>развој гљивичних болести, односно за јабуку су погодни промајни положаји.</w:t>
      </w:r>
    </w:p>
    <w:p w:rsidR="006913FA" w:rsidRDefault="006913FA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Default="001B3CDD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љишни услови успевања</w:t>
      </w:r>
    </w:p>
    <w:p w:rsidR="006913FA" w:rsidRPr="006913FA" w:rsidRDefault="006913FA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1B3CDD" w:rsidP="0044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3FA">
        <w:rPr>
          <w:rFonts w:ascii="Times New Roman" w:hAnsi="Times New Roman" w:cs="Times New Roman"/>
          <w:sz w:val="24"/>
          <w:szCs w:val="24"/>
        </w:rPr>
        <w:t>Jабука је у погледу карактеристика земљишта космополита, с тим да се</w:t>
      </w:r>
      <w:r w:rsidR="00442848">
        <w:rPr>
          <w:rFonts w:ascii="Times New Roman" w:hAnsi="Times New Roman" w:cs="Times New Roman"/>
          <w:sz w:val="24"/>
          <w:szCs w:val="24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најбољи резултати постижу гајењем на плодним, д</w:t>
      </w:r>
      <w:r w:rsidR="00442848">
        <w:rPr>
          <w:rFonts w:ascii="Times New Roman" w:hAnsi="Times New Roman" w:cs="Times New Roman"/>
          <w:sz w:val="24"/>
          <w:szCs w:val="24"/>
        </w:rPr>
        <w:t xml:space="preserve">убоким и лаким земљиштима, која </w:t>
      </w:r>
      <w:r w:rsidRPr="006913FA">
        <w:rPr>
          <w:rFonts w:ascii="Times New Roman" w:hAnsi="Times New Roman" w:cs="Times New Roman"/>
          <w:sz w:val="24"/>
          <w:szCs w:val="24"/>
        </w:rPr>
        <w:t xml:space="preserve">су добро дренирана и у које коренов систем лако </w:t>
      </w:r>
      <w:r w:rsidR="00442848">
        <w:rPr>
          <w:rFonts w:ascii="Times New Roman" w:hAnsi="Times New Roman" w:cs="Times New Roman"/>
          <w:sz w:val="24"/>
          <w:szCs w:val="24"/>
        </w:rPr>
        <w:t xml:space="preserve">продире. За гајење јабуке се не </w:t>
      </w:r>
      <w:r w:rsidRPr="006913FA">
        <w:rPr>
          <w:rFonts w:ascii="Times New Roman" w:hAnsi="Times New Roman" w:cs="Times New Roman"/>
          <w:sz w:val="24"/>
          <w:szCs w:val="24"/>
        </w:rPr>
        <w:t>препоручују плитка земљишта, без влаге.</w:t>
      </w:r>
    </w:p>
    <w:p w:rsidR="006913FA" w:rsidRDefault="006913FA" w:rsidP="00442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1B3CDD" w:rsidP="0044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84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ханички састав земљишта</w:t>
      </w:r>
      <w:r w:rsidR="00442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42848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6913FA">
        <w:rPr>
          <w:rFonts w:ascii="Times New Roman" w:hAnsi="Times New Roman" w:cs="Times New Roman"/>
          <w:sz w:val="24"/>
          <w:szCs w:val="24"/>
        </w:rPr>
        <w:t>Од фи</w:t>
      </w:r>
      <w:r w:rsidR="00442848">
        <w:rPr>
          <w:rFonts w:ascii="Times New Roman" w:hAnsi="Times New Roman" w:cs="Times New Roman"/>
          <w:sz w:val="24"/>
          <w:szCs w:val="24"/>
        </w:rPr>
        <w:t xml:space="preserve">зичких особина за гајење јабуке </w:t>
      </w:r>
      <w:r w:rsidRPr="006913FA">
        <w:rPr>
          <w:rFonts w:ascii="Times New Roman" w:hAnsi="Times New Roman" w:cs="Times New Roman"/>
          <w:sz w:val="24"/>
          <w:szCs w:val="24"/>
        </w:rPr>
        <w:t>најважније су дубина и структура земљи</w:t>
      </w:r>
      <w:r w:rsidR="00442848">
        <w:rPr>
          <w:rFonts w:ascii="Times New Roman" w:hAnsi="Times New Roman" w:cs="Times New Roman"/>
          <w:sz w:val="24"/>
          <w:szCs w:val="24"/>
        </w:rPr>
        <w:t xml:space="preserve">шта. Довољна дубина земљишта је </w:t>
      </w:r>
      <w:r w:rsidRPr="006913FA">
        <w:rPr>
          <w:rFonts w:ascii="Times New Roman" w:hAnsi="Times New Roman" w:cs="Times New Roman"/>
          <w:sz w:val="24"/>
          <w:szCs w:val="24"/>
        </w:rPr>
        <w:t>неопходна јер коренов систем јабуке продире ду</w:t>
      </w:r>
      <w:r w:rsidR="00442848">
        <w:rPr>
          <w:rFonts w:ascii="Times New Roman" w:hAnsi="Times New Roman" w:cs="Times New Roman"/>
          <w:sz w:val="24"/>
          <w:szCs w:val="24"/>
        </w:rPr>
        <w:t xml:space="preserve">боко у земљиште (преко 120 cm). </w:t>
      </w:r>
      <w:r w:rsidRPr="006913FA">
        <w:rPr>
          <w:rFonts w:ascii="Times New Roman" w:hAnsi="Times New Roman" w:cs="Times New Roman"/>
          <w:sz w:val="24"/>
          <w:szCs w:val="24"/>
        </w:rPr>
        <w:t>Стога, испод ораничног слоја који ретко прелази дуби</w:t>
      </w:r>
      <w:r w:rsidR="00442848">
        <w:rPr>
          <w:rFonts w:ascii="Times New Roman" w:hAnsi="Times New Roman" w:cs="Times New Roman"/>
          <w:sz w:val="24"/>
          <w:szCs w:val="24"/>
        </w:rPr>
        <w:t xml:space="preserve">ну од 40 cm, треба да се налази </w:t>
      </w:r>
      <w:r w:rsidRPr="006913FA">
        <w:rPr>
          <w:rFonts w:ascii="Times New Roman" w:hAnsi="Times New Roman" w:cs="Times New Roman"/>
          <w:sz w:val="24"/>
          <w:szCs w:val="24"/>
        </w:rPr>
        <w:t>пропусна здравица са повољним водно-ва</w:t>
      </w:r>
      <w:r w:rsidR="00442848">
        <w:rPr>
          <w:rFonts w:ascii="Times New Roman" w:hAnsi="Times New Roman" w:cs="Times New Roman"/>
          <w:sz w:val="24"/>
          <w:szCs w:val="24"/>
        </w:rPr>
        <w:t xml:space="preserve">здушним режимом (50% воде и 50% </w:t>
      </w:r>
      <w:r w:rsidRPr="006913FA">
        <w:rPr>
          <w:rFonts w:ascii="Times New Roman" w:hAnsi="Times New Roman" w:cs="Times New Roman"/>
          <w:sz w:val="24"/>
          <w:szCs w:val="24"/>
        </w:rPr>
        <w:t>ваздуха). За гајење јабуке је најпогоднија мрвичаста</w:t>
      </w:r>
      <w:r w:rsidR="00442848">
        <w:rPr>
          <w:rFonts w:ascii="Times New Roman" w:hAnsi="Times New Roman" w:cs="Times New Roman"/>
          <w:sz w:val="24"/>
          <w:szCs w:val="24"/>
        </w:rPr>
        <w:t xml:space="preserve"> структура земљишта, коју треба </w:t>
      </w:r>
      <w:r w:rsidRPr="006913FA">
        <w:rPr>
          <w:rFonts w:ascii="Times New Roman" w:hAnsi="Times New Roman" w:cs="Times New Roman"/>
          <w:sz w:val="24"/>
          <w:szCs w:val="24"/>
        </w:rPr>
        <w:t>чувати да се не уништи преобилним наводњавањем или обрадом влажног</w:t>
      </w:r>
      <w:r w:rsidR="00442848">
        <w:rPr>
          <w:rFonts w:ascii="Times New Roman" w:hAnsi="Times New Roman" w:cs="Times New Roman"/>
          <w:sz w:val="24"/>
          <w:szCs w:val="24"/>
        </w:rPr>
        <w:t xml:space="preserve"> земљишта </w:t>
      </w:r>
      <w:r w:rsidRPr="006913FA">
        <w:rPr>
          <w:rFonts w:ascii="Times New Roman" w:hAnsi="Times New Roman" w:cs="Times New Roman"/>
          <w:sz w:val="24"/>
          <w:szCs w:val="24"/>
        </w:rPr>
        <w:t>теш</w:t>
      </w:r>
      <w:r w:rsidR="00442848">
        <w:rPr>
          <w:rFonts w:ascii="Times New Roman" w:hAnsi="Times New Roman" w:cs="Times New Roman"/>
          <w:sz w:val="24"/>
          <w:szCs w:val="24"/>
        </w:rPr>
        <w:t xml:space="preserve">ким машинама. На основу састава </w:t>
      </w:r>
      <w:r w:rsidRPr="006913FA">
        <w:rPr>
          <w:rFonts w:ascii="Times New Roman" w:hAnsi="Times New Roman" w:cs="Times New Roman"/>
          <w:sz w:val="24"/>
          <w:szCs w:val="24"/>
        </w:rPr>
        <w:t>земљишта, п</w:t>
      </w:r>
      <w:r w:rsidR="00442848">
        <w:rPr>
          <w:rFonts w:ascii="Times New Roman" w:hAnsi="Times New Roman" w:cs="Times New Roman"/>
          <w:sz w:val="24"/>
          <w:szCs w:val="24"/>
        </w:rPr>
        <w:t xml:space="preserve">огодна су иловачаста (са 20–60% </w:t>
      </w:r>
      <w:r w:rsidRPr="006913FA">
        <w:rPr>
          <w:rFonts w:ascii="Times New Roman" w:hAnsi="Times New Roman" w:cs="Times New Roman"/>
          <w:sz w:val="24"/>
          <w:szCs w:val="24"/>
        </w:rPr>
        <w:t>глине и праха, и 40–65% укупног песка), глино</w:t>
      </w:r>
      <w:r w:rsidR="00442848">
        <w:rPr>
          <w:rFonts w:ascii="Times New Roman" w:hAnsi="Times New Roman" w:cs="Times New Roman"/>
          <w:sz w:val="24"/>
          <w:szCs w:val="24"/>
        </w:rPr>
        <w:t xml:space="preserve">вита (количина глине и праха не </w:t>
      </w:r>
      <w:r w:rsidRPr="006913FA">
        <w:rPr>
          <w:rFonts w:ascii="Times New Roman" w:hAnsi="Times New Roman" w:cs="Times New Roman"/>
          <w:sz w:val="24"/>
          <w:szCs w:val="24"/>
        </w:rPr>
        <w:t xml:space="preserve">прелази 70%, задовољавајуће пропустљивости) и </w:t>
      </w:r>
      <w:r w:rsidR="00442848">
        <w:rPr>
          <w:rFonts w:ascii="Times New Roman" w:hAnsi="Times New Roman" w:cs="Times New Roman"/>
          <w:sz w:val="24"/>
          <w:szCs w:val="24"/>
        </w:rPr>
        <w:t xml:space="preserve">хумусна земљишта (са више од 3% </w:t>
      </w:r>
      <w:r w:rsidRPr="006913FA">
        <w:rPr>
          <w:rFonts w:ascii="Times New Roman" w:hAnsi="Times New Roman" w:cs="Times New Roman"/>
          <w:sz w:val="24"/>
          <w:szCs w:val="24"/>
        </w:rPr>
        <w:t>благог хумуса). Песковита земљишта се лако обрађуј</w:t>
      </w:r>
      <w:r w:rsidR="00442848">
        <w:rPr>
          <w:rFonts w:ascii="Times New Roman" w:hAnsi="Times New Roman" w:cs="Times New Roman"/>
          <w:sz w:val="24"/>
          <w:szCs w:val="24"/>
        </w:rPr>
        <w:t xml:space="preserve">у и могу се користити за гајење </w:t>
      </w:r>
      <w:r w:rsidRPr="006913FA">
        <w:rPr>
          <w:rFonts w:ascii="Times New Roman" w:hAnsi="Times New Roman" w:cs="Times New Roman"/>
          <w:sz w:val="24"/>
          <w:szCs w:val="24"/>
        </w:rPr>
        <w:t>јабуке уколико се интензивно ђубре и наводњавај</w:t>
      </w:r>
      <w:r w:rsidR="00442848">
        <w:rPr>
          <w:rFonts w:ascii="Times New Roman" w:hAnsi="Times New Roman" w:cs="Times New Roman"/>
          <w:sz w:val="24"/>
          <w:szCs w:val="24"/>
        </w:rPr>
        <w:t xml:space="preserve">у, док се кречна земљишта веома </w:t>
      </w:r>
      <w:r w:rsidRPr="006913FA">
        <w:rPr>
          <w:rFonts w:ascii="Times New Roman" w:hAnsi="Times New Roman" w:cs="Times New Roman"/>
          <w:sz w:val="24"/>
          <w:szCs w:val="24"/>
        </w:rPr>
        <w:t>тешко могу мелиорисати и доводе до појаве хлорозе.</w:t>
      </w:r>
    </w:p>
    <w:p w:rsidR="006913FA" w:rsidRDefault="006913FA" w:rsidP="00442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Default="001B3CDD" w:rsidP="0044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84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Хемијски састав земљишта</w:t>
      </w:r>
      <w:r w:rsidR="00442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42848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6913FA">
        <w:rPr>
          <w:rFonts w:ascii="Times New Roman" w:hAnsi="Times New Roman" w:cs="Times New Roman"/>
          <w:sz w:val="24"/>
          <w:szCs w:val="24"/>
        </w:rPr>
        <w:t>Уколико су физичке особине земљишта</w:t>
      </w:r>
      <w:r w:rsidR="00442848">
        <w:rPr>
          <w:rFonts w:ascii="Times New Roman" w:hAnsi="Times New Roman" w:cs="Times New Roman"/>
          <w:sz w:val="24"/>
          <w:szCs w:val="24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повољне за гајење јабуке, хемијске особине (мине</w:t>
      </w:r>
      <w:r w:rsidR="00442848">
        <w:rPr>
          <w:rFonts w:ascii="Times New Roman" w:hAnsi="Times New Roman" w:cs="Times New Roman"/>
          <w:sz w:val="24"/>
          <w:szCs w:val="24"/>
        </w:rPr>
        <w:t xml:space="preserve">рални и органски комплекс) могу </w:t>
      </w:r>
      <w:r w:rsidRPr="006913FA">
        <w:rPr>
          <w:rFonts w:ascii="Times New Roman" w:hAnsi="Times New Roman" w:cs="Times New Roman"/>
          <w:sz w:val="24"/>
          <w:szCs w:val="24"/>
        </w:rPr>
        <w:t xml:space="preserve">да се поправе </w:t>
      </w:r>
      <w:r w:rsidRPr="006913FA">
        <w:rPr>
          <w:rFonts w:ascii="Times New Roman" w:hAnsi="Times New Roman" w:cs="Times New Roman"/>
          <w:sz w:val="24"/>
          <w:szCs w:val="24"/>
        </w:rPr>
        <w:lastRenderedPageBreak/>
        <w:t>одговарајућим ђубрењем и на</w:t>
      </w:r>
      <w:r w:rsidR="00442848">
        <w:rPr>
          <w:rFonts w:ascii="Times New Roman" w:hAnsi="Times New Roman" w:cs="Times New Roman"/>
          <w:sz w:val="24"/>
          <w:szCs w:val="24"/>
        </w:rPr>
        <w:t xml:space="preserve">водњавањем. Земљишта погодна за </w:t>
      </w:r>
      <w:r w:rsidRPr="006913FA">
        <w:rPr>
          <w:rFonts w:ascii="Times New Roman" w:hAnsi="Times New Roman" w:cs="Times New Roman"/>
          <w:sz w:val="24"/>
          <w:szCs w:val="24"/>
        </w:rPr>
        <w:t>подизање засада јабуке треба да садрже 20–60% укупне глине и 40–65% укупног</w:t>
      </w:r>
      <w:r w:rsidR="00442848">
        <w:rPr>
          <w:rFonts w:ascii="Times New Roman" w:hAnsi="Times New Roman" w:cs="Times New Roman"/>
          <w:sz w:val="24"/>
          <w:szCs w:val="24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песка, више од 3% благог хумуса, 10 mg лакопри</w:t>
      </w:r>
      <w:r w:rsidR="00442848">
        <w:rPr>
          <w:rFonts w:ascii="Times New Roman" w:hAnsi="Times New Roman" w:cs="Times New Roman"/>
          <w:sz w:val="24"/>
          <w:szCs w:val="24"/>
        </w:rPr>
        <w:t xml:space="preserve">ступачног фосфора (P2O5), 20–30 </w:t>
      </w:r>
      <w:r w:rsidRPr="006913FA">
        <w:rPr>
          <w:rFonts w:ascii="Times New Roman" w:hAnsi="Times New Roman" w:cs="Times New Roman"/>
          <w:sz w:val="24"/>
          <w:szCs w:val="24"/>
        </w:rPr>
        <w:t xml:space="preserve">mg лакоприступачног калијума (K2O), 14–28 mg </w:t>
      </w:r>
      <w:r w:rsidR="00442848">
        <w:rPr>
          <w:rFonts w:ascii="Times New Roman" w:hAnsi="Times New Roman" w:cs="Times New Roman"/>
          <w:sz w:val="24"/>
          <w:szCs w:val="24"/>
        </w:rPr>
        <w:t xml:space="preserve">магнезијума и 0,1–15 mg бора на </w:t>
      </w:r>
      <w:r w:rsidRPr="006913FA">
        <w:rPr>
          <w:rFonts w:ascii="Times New Roman" w:hAnsi="Times New Roman" w:cs="Times New Roman"/>
          <w:sz w:val="24"/>
          <w:szCs w:val="24"/>
        </w:rPr>
        <w:t>100 g ваздушно сувог земљишта, као и мање од 5</w:t>
      </w:r>
      <w:r w:rsidR="00442848">
        <w:rPr>
          <w:rFonts w:ascii="Times New Roman" w:hAnsi="Times New Roman" w:cs="Times New Roman"/>
          <w:sz w:val="24"/>
          <w:szCs w:val="24"/>
        </w:rPr>
        <w:t xml:space="preserve">% физиолошки активног креча. За </w:t>
      </w:r>
      <w:r w:rsidRPr="006913FA">
        <w:rPr>
          <w:rFonts w:ascii="Times New Roman" w:hAnsi="Times New Roman" w:cs="Times New Roman"/>
          <w:sz w:val="24"/>
          <w:szCs w:val="24"/>
        </w:rPr>
        <w:t>јабуку су најпогоднија слабо кисела земљишта, чиј</w:t>
      </w:r>
      <w:r w:rsidR="00442848">
        <w:rPr>
          <w:rFonts w:ascii="Times New Roman" w:hAnsi="Times New Roman" w:cs="Times New Roman"/>
          <w:sz w:val="24"/>
          <w:szCs w:val="24"/>
        </w:rPr>
        <w:t xml:space="preserve">а је pH вредност од 5,5 до 6,5. </w:t>
      </w:r>
      <w:r w:rsidRPr="006913FA">
        <w:rPr>
          <w:rFonts w:ascii="Times New Roman" w:hAnsi="Times New Roman" w:cs="Times New Roman"/>
          <w:sz w:val="24"/>
          <w:szCs w:val="24"/>
        </w:rPr>
        <w:t>Уколико је pH вредност испод 4,5, земљиште је сувиш</w:t>
      </w:r>
      <w:r w:rsidR="00442848">
        <w:rPr>
          <w:rFonts w:ascii="Times New Roman" w:hAnsi="Times New Roman" w:cs="Times New Roman"/>
          <w:sz w:val="24"/>
          <w:szCs w:val="24"/>
        </w:rPr>
        <w:t xml:space="preserve">е кисело за јабуку, а ако је pH </w:t>
      </w:r>
      <w:r w:rsidRPr="006913FA">
        <w:rPr>
          <w:rFonts w:ascii="Times New Roman" w:hAnsi="Times New Roman" w:cs="Times New Roman"/>
          <w:sz w:val="24"/>
          <w:szCs w:val="24"/>
        </w:rPr>
        <w:t>вредност изнад 7, појављује се недостатак гвожђа</w:t>
      </w:r>
      <w:r w:rsidR="00442848">
        <w:rPr>
          <w:rFonts w:ascii="Times New Roman" w:hAnsi="Times New Roman" w:cs="Times New Roman"/>
          <w:sz w:val="24"/>
          <w:szCs w:val="24"/>
        </w:rPr>
        <w:t xml:space="preserve">, магнезијума и других биогених </w:t>
      </w:r>
      <w:r w:rsidRPr="006913FA">
        <w:rPr>
          <w:rFonts w:ascii="Times New Roman" w:hAnsi="Times New Roman" w:cs="Times New Roman"/>
          <w:sz w:val="24"/>
          <w:szCs w:val="24"/>
        </w:rPr>
        <w:t>елемената.</w:t>
      </w:r>
    </w:p>
    <w:p w:rsidR="006913FA" w:rsidRPr="006913FA" w:rsidRDefault="006913FA" w:rsidP="0044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CDD" w:rsidRPr="006913FA" w:rsidRDefault="001B3CDD" w:rsidP="0044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84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исина нивоа подземних вода</w:t>
      </w:r>
      <w:r w:rsidR="00442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42848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 xml:space="preserve">Јабука припада </w:t>
      </w:r>
      <w:r w:rsidR="00AB3D5F">
        <w:rPr>
          <w:rFonts w:ascii="Times New Roman" w:hAnsi="Times New Roman" w:cs="Times New Roman"/>
          <w:sz w:val="24"/>
          <w:szCs w:val="24"/>
        </w:rPr>
        <w:t>групи воћака које су доста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осетљиве на висок ниво подземних вода. Земљи</w:t>
      </w:r>
      <w:r w:rsidR="00AB3D5F">
        <w:rPr>
          <w:rFonts w:ascii="Times New Roman" w:hAnsi="Times New Roman" w:cs="Times New Roman"/>
          <w:sz w:val="24"/>
          <w:szCs w:val="24"/>
        </w:rPr>
        <w:t>шта на којима се задржава вода,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услед недостатка довољних количина кисеони</w:t>
      </w:r>
      <w:r w:rsidR="00AB3D5F">
        <w:rPr>
          <w:rFonts w:ascii="Times New Roman" w:hAnsi="Times New Roman" w:cs="Times New Roman"/>
          <w:sz w:val="24"/>
          <w:szCs w:val="24"/>
        </w:rPr>
        <w:t>ка, доводе до асфиксије корена,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су</w:t>
      </w:r>
      <w:r w:rsidR="00AB3D5F">
        <w:rPr>
          <w:rFonts w:ascii="Times New Roman" w:hAnsi="Times New Roman" w:cs="Times New Roman"/>
          <w:sz w:val="24"/>
          <w:szCs w:val="24"/>
        </w:rPr>
        <w:t xml:space="preserve">шења и пропадања стабала, па се </w:t>
      </w:r>
      <w:r w:rsidRPr="006913FA">
        <w:rPr>
          <w:rFonts w:ascii="Times New Roman" w:hAnsi="Times New Roman" w:cs="Times New Roman"/>
          <w:sz w:val="24"/>
          <w:szCs w:val="24"/>
        </w:rPr>
        <w:t>овакви локалитети не препоручују за заснива</w:t>
      </w:r>
      <w:r w:rsidR="00AB3D5F">
        <w:rPr>
          <w:rFonts w:ascii="Times New Roman" w:hAnsi="Times New Roman" w:cs="Times New Roman"/>
          <w:sz w:val="24"/>
          <w:szCs w:val="24"/>
        </w:rPr>
        <w:t>ње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засада јабуке.</w:t>
      </w:r>
    </w:p>
    <w:p w:rsidR="006913FA" w:rsidRDefault="006913FA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Default="001B3CDD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ографски услови успевања</w:t>
      </w:r>
    </w:p>
    <w:p w:rsidR="006913FA" w:rsidRPr="006913FA" w:rsidRDefault="006913FA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1B3CDD" w:rsidP="00AB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84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адморска висина</w:t>
      </w:r>
      <w:r w:rsidR="00442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42848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6913FA">
        <w:rPr>
          <w:rFonts w:ascii="Times New Roman" w:hAnsi="Times New Roman" w:cs="Times New Roman"/>
          <w:sz w:val="24"/>
          <w:szCs w:val="24"/>
        </w:rPr>
        <w:t>Плантажни засади јабуке могу да се подижу на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положајима која не прелазе 800 m надморске виси</w:t>
      </w:r>
      <w:r w:rsidR="00AB3D5F">
        <w:rPr>
          <w:rFonts w:ascii="Times New Roman" w:hAnsi="Times New Roman" w:cs="Times New Roman"/>
          <w:sz w:val="24"/>
          <w:szCs w:val="24"/>
        </w:rPr>
        <w:t>не. У топлијим областима јабука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може да се гаји на већим надморским висинама, с тим да се са</w:t>
      </w:r>
      <w:r w:rsidR="00AB3D5F">
        <w:rPr>
          <w:rFonts w:ascii="Times New Roman" w:hAnsi="Times New Roman" w:cs="Times New Roman"/>
          <w:sz w:val="24"/>
          <w:szCs w:val="24"/>
        </w:rPr>
        <w:t xml:space="preserve"> повећањем надморске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висине смањује просечна температура вазд</w:t>
      </w:r>
      <w:r w:rsidR="00AB3D5F">
        <w:rPr>
          <w:rFonts w:ascii="Times New Roman" w:hAnsi="Times New Roman" w:cs="Times New Roman"/>
          <w:sz w:val="24"/>
          <w:szCs w:val="24"/>
        </w:rPr>
        <w:t>уха, па у таквим условима треба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очекивати касније цветање и сазревање плодова.</w:t>
      </w:r>
    </w:p>
    <w:p w:rsidR="006913FA" w:rsidRDefault="006913FA" w:rsidP="00AB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1B3CDD" w:rsidP="00AB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84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Експозиција терена</w:t>
      </w:r>
      <w:r w:rsidR="00442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42848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6913FA">
        <w:rPr>
          <w:rFonts w:ascii="Times New Roman" w:hAnsi="Times New Roman" w:cs="Times New Roman"/>
          <w:sz w:val="24"/>
          <w:szCs w:val="24"/>
        </w:rPr>
        <w:t>За гајење јабуке су</w:t>
      </w:r>
      <w:r w:rsidR="00AB3D5F">
        <w:rPr>
          <w:rFonts w:ascii="Times New Roman" w:hAnsi="Times New Roman" w:cs="Times New Roman"/>
          <w:sz w:val="24"/>
          <w:szCs w:val="24"/>
        </w:rPr>
        <w:t xml:space="preserve"> повољнији отворени положаји са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 xml:space="preserve">добром ваздушном дренажом и више светлости. </w:t>
      </w:r>
      <w:r w:rsidR="00AB3D5F">
        <w:rPr>
          <w:rFonts w:ascii="Times New Roman" w:hAnsi="Times New Roman" w:cs="Times New Roman"/>
          <w:sz w:val="24"/>
          <w:szCs w:val="24"/>
        </w:rPr>
        <w:t>Експозиција терена утиче на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 xml:space="preserve">светлост, температуру и влажност земљишта </w:t>
      </w:r>
      <w:r w:rsidR="00AB3D5F">
        <w:rPr>
          <w:rFonts w:ascii="Times New Roman" w:hAnsi="Times New Roman" w:cs="Times New Roman"/>
          <w:sz w:val="24"/>
          <w:szCs w:val="24"/>
        </w:rPr>
        <w:t>и ваздуха. Јужне експозиције су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 xml:space="preserve">најбоље осветљене, најтоплије и најсувље, </w:t>
      </w:r>
      <w:r w:rsidR="00AB3D5F">
        <w:rPr>
          <w:rFonts w:ascii="Times New Roman" w:hAnsi="Times New Roman" w:cs="Times New Roman"/>
          <w:sz w:val="24"/>
          <w:szCs w:val="24"/>
        </w:rPr>
        <w:t>а северне најслабије осветљене,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најхладније и највлажније, док су остале н</w:t>
      </w:r>
      <w:r w:rsidR="00AB3D5F">
        <w:rPr>
          <w:rFonts w:ascii="Times New Roman" w:hAnsi="Times New Roman" w:cs="Times New Roman"/>
          <w:sz w:val="24"/>
          <w:szCs w:val="24"/>
        </w:rPr>
        <w:t>а прелазу између њих. На јужним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експозицијама се снег може отопити осам до десет д</w:t>
      </w:r>
      <w:r w:rsidR="00AB3D5F">
        <w:rPr>
          <w:rFonts w:ascii="Times New Roman" w:hAnsi="Times New Roman" w:cs="Times New Roman"/>
          <w:sz w:val="24"/>
          <w:szCs w:val="24"/>
        </w:rPr>
        <w:t>ана раније у односу на северне.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Највећи приноси и најбољи квалитет плодов</w:t>
      </w:r>
      <w:r w:rsidR="00AB3D5F">
        <w:rPr>
          <w:rFonts w:ascii="Times New Roman" w:hAnsi="Times New Roman" w:cs="Times New Roman"/>
          <w:sz w:val="24"/>
          <w:szCs w:val="24"/>
        </w:rPr>
        <w:t>а јабуке се постижу на северним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експозицијама, које се одликују мањим температурним осцилацијама и већом</w:t>
      </w:r>
    </w:p>
    <w:p w:rsidR="001B3CDD" w:rsidRDefault="001B3CDD" w:rsidP="00AB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3FA">
        <w:rPr>
          <w:rFonts w:ascii="Times New Roman" w:hAnsi="Times New Roman" w:cs="Times New Roman"/>
          <w:sz w:val="24"/>
          <w:szCs w:val="24"/>
        </w:rPr>
        <w:t>релативном влажношћу ваздуха. Благе јужне е</w:t>
      </w:r>
      <w:r w:rsidR="00AB3D5F">
        <w:rPr>
          <w:rFonts w:ascii="Times New Roman" w:hAnsi="Times New Roman" w:cs="Times New Roman"/>
          <w:sz w:val="24"/>
          <w:szCs w:val="24"/>
        </w:rPr>
        <w:t>кспозиције могу бити погодне за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гајење врло раних летњих сорти јабуке, под усло</w:t>
      </w:r>
      <w:r w:rsidR="00AB3D5F">
        <w:rPr>
          <w:rFonts w:ascii="Times New Roman" w:hAnsi="Times New Roman" w:cs="Times New Roman"/>
          <w:sz w:val="24"/>
          <w:szCs w:val="24"/>
        </w:rPr>
        <w:t>вом да се влага у засаду сачува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применом одговарајућих агротехничких мера.</w:t>
      </w:r>
    </w:p>
    <w:p w:rsidR="00442848" w:rsidRPr="006913FA" w:rsidRDefault="00442848" w:rsidP="00AB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CDD" w:rsidRDefault="001B3CDD" w:rsidP="00AB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84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агиб терена</w:t>
      </w:r>
      <w:r w:rsidR="00442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42848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Нагиб или инклинација тере</w:t>
      </w:r>
      <w:r w:rsidR="00AB3D5F">
        <w:rPr>
          <w:rFonts w:ascii="Times New Roman" w:hAnsi="Times New Roman" w:cs="Times New Roman"/>
          <w:sz w:val="24"/>
          <w:szCs w:val="24"/>
        </w:rPr>
        <w:t>на има важну улогу при подизању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засада јабуке, јер утиче на осветљеност, темпе</w:t>
      </w:r>
      <w:r w:rsidR="00AB3D5F">
        <w:rPr>
          <w:rFonts w:ascii="Times New Roman" w:hAnsi="Times New Roman" w:cs="Times New Roman"/>
          <w:sz w:val="24"/>
          <w:szCs w:val="24"/>
        </w:rPr>
        <w:t>ратуру ваздуха и количину влаге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 xml:space="preserve">одређеног терена, као и на примену механизације </w:t>
      </w:r>
      <w:r w:rsidR="00AB3D5F">
        <w:rPr>
          <w:rFonts w:ascii="Times New Roman" w:hAnsi="Times New Roman" w:cs="Times New Roman"/>
          <w:sz w:val="24"/>
          <w:szCs w:val="24"/>
        </w:rPr>
        <w:t>у воћњаку и појаву ерозије која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отежава одржавање плодности земљишта. З</w:t>
      </w:r>
      <w:r w:rsidR="00AB3D5F">
        <w:rPr>
          <w:rFonts w:ascii="Times New Roman" w:hAnsi="Times New Roman" w:cs="Times New Roman"/>
          <w:sz w:val="24"/>
          <w:szCs w:val="24"/>
        </w:rPr>
        <w:t>а интензивну производњу јабуке,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најпогоднији су терени са малим нагибом до 3°, од</w:t>
      </w:r>
      <w:r w:rsidR="00AB3D5F">
        <w:rPr>
          <w:rFonts w:ascii="Times New Roman" w:hAnsi="Times New Roman" w:cs="Times New Roman"/>
          <w:sz w:val="24"/>
          <w:szCs w:val="24"/>
        </w:rPr>
        <w:t>носно највише 5°. Потпуно равни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терени, иако идеални за правилан распоред редова у</w:t>
      </w:r>
      <w:r w:rsidR="00AB3D5F">
        <w:rPr>
          <w:rFonts w:ascii="Times New Roman" w:hAnsi="Times New Roman" w:cs="Times New Roman"/>
          <w:sz w:val="24"/>
          <w:szCs w:val="24"/>
        </w:rPr>
        <w:t xml:space="preserve"> засаду и примену механизације,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мање су погодни за интензивну производњу јабуке з</w:t>
      </w:r>
      <w:r w:rsidR="00AB3D5F">
        <w:rPr>
          <w:rFonts w:ascii="Times New Roman" w:hAnsi="Times New Roman" w:cs="Times New Roman"/>
          <w:sz w:val="24"/>
          <w:szCs w:val="24"/>
        </w:rPr>
        <w:t>бог чешће појаве мразева. Стрми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терени (нагиб до 20°) нису погодни за интензивно гајење јабу</w:t>
      </w:r>
      <w:r w:rsidR="00AB3D5F">
        <w:rPr>
          <w:rFonts w:ascii="Times New Roman" w:hAnsi="Times New Roman" w:cs="Times New Roman"/>
          <w:sz w:val="24"/>
          <w:szCs w:val="24"/>
        </w:rPr>
        <w:t>ке, јер садњу треба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обављати по изохипсама, чиме се смањује опасност о</w:t>
      </w:r>
      <w:r w:rsidR="00AB3D5F">
        <w:rPr>
          <w:rFonts w:ascii="Times New Roman" w:hAnsi="Times New Roman" w:cs="Times New Roman"/>
          <w:sz w:val="24"/>
          <w:szCs w:val="24"/>
        </w:rPr>
        <w:t>д ерозије, али и знатно отежава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примена механизације.</w:t>
      </w:r>
    </w:p>
    <w:p w:rsidR="00442848" w:rsidRPr="006913FA" w:rsidRDefault="00442848" w:rsidP="00AB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3FD" w:rsidRDefault="001B3CDD" w:rsidP="00AB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84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Близина већих водених површина</w:t>
      </w:r>
      <w:r w:rsidR="00442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42848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6913FA">
        <w:rPr>
          <w:rFonts w:ascii="Times New Roman" w:hAnsi="Times New Roman" w:cs="Times New Roman"/>
          <w:sz w:val="24"/>
          <w:szCs w:val="24"/>
        </w:rPr>
        <w:t xml:space="preserve">Близина </w:t>
      </w:r>
      <w:r w:rsidR="00AB3D5F">
        <w:rPr>
          <w:rFonts w:ascii="Times New Roman" w:hAnsi="Times New Roman" w:cs="Times New Roman"/>
          <w:sz w:val="24"/>
          <w:szCs w:val="24"/>
        </w:rPr>
        <w:t>већих водених површина повећава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 xml:space="preserve">интензитет светлости, смањује дневне и годишње температурне </w:t>
      </w:r>
      <w:r w:rsidR="00AB3D5F">
        <w:rPr>
          <w:rFonts w:ascii="Times New Roman" w:hAnsi="Times New Roman" w:cs="Times New Roman"/>
          <w:sz w:val="24"/>
          <w:szCs w:val="24"/>
        </w:rPr>
        <w:t>амплитуде и повећава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релативну влажност ваздуха. Овакви локалитети с</w:t>
      </w:r>
      <w:r w:rsidR="00AB3D5F">
        <w:rPr>
          <w:rFonts w:ascii="Times New Roman" w:hAnsi="Times New Roman" w:cs="Times New Roman"/>
          <w:sz w:val="24"/>
          <w:szCs w:val="24"/>
        </w:rPr>
        <w:t>у веома погодни због успоравања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 xml:space="preserve">кретања </w:t>
      </w:r>
      <w:r w:rsidRPr="006913FA">
        <w:rPr>
          <w:rFonts w:ascii="Times New Roman" w:hAnsi="Times New Roman" w:cs="Times New Roman"/>
          <w:sz w:val="24"/>
          <w:szCs w:val="24"/>
        </w:rPr>
        <w:lastRenderedPageBreak/>
        <w:t>вегетације и цветања у пролеће, односно</w:t>
      </w:r>
      <w:r w:rsidR="00AB3D5F">
        <w:rPr>
          <w:rFonts w:ascii="Times New Roman" w:hAnsi="Times New Roman" w:cs="Times New Roman"/>
          <w:sz w:val="24"/>
          <w:szCs w:val="24"/>
        </w:rPr>
        <w:t xml:space="preserve"> продужења вегетације у јесен и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значајног побољшања квалитета плодова. У близини већих водених површина, које</w:t>
      </w:r>
      <w:r w:rsidR="00AB3D5F">
        <w:rPr>
          <w:rFonts w:ascii="Times New Roman" w:hAnsi="Times New Roman" w:cs="Times New Roman"/>
          <w:sz w:val="24"/>
          <w:szCs w:val="24"/>
        </w:rPr>
        <w:t xml:space="preserve"> не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смрзавају у току зиме, температурна колебања су мања, па самим тим је мања и</w:t>
      </w:r>
      <w:r w:rsidR="00AB3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2848">
        <w:rPr>
          <w:rFonts w:ascii="Times New Roman" w:hAnsi="Times New Roman" w:cs="Times New Roman"/>
          <w:sz w:val="24"/>
          <w:szCs w:val="24"/>
        </w:rPr>
        <w:t>опасност од измрзавања.</w:t>
      </w:r>
    </w:p>
    <w:p w:rsidR="002402FB" w:rsidRDefault="002402FB" w:rsidP="00AB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CDD" w:rsidRDefault="00442848" w:rsidP="002C7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1B3CDD" w:rsidRPr="006913FA">
        <w:rPr>
          <w:rFonts w:ascii="Times New Roman" w:hAnsi="Times New Roman" w:cs="Times New Roman"/>
          <w:b/>
          <w:bCs/>
          <w:sz w:val="24"/>
          <w:szCs w:val="24"/>
        </w:rPr>
        <w:t xml:space="preserve"> КРУШКА</w:t>
      </w:r>
    </w:p>
    <w:p w:rsidR="00442848" w:rsidRPr="006913FA" w:rsidRDefault="00442848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848" w:rsidRPr="006913FA" w:rsidRDefault="00442848" w:rsidP="00442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иматски услови успевања</w:t>
      </w:r>
    </w:p>
    <w:p w:rsidR="00442848" w:rsidRPr="006913FA" w:rsidRDefault="00442848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Default="002C7D24" w:rsidP="002C7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Светлост</w:t>
      </w: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-</w:t>
      </w:r>
      <w:r w:rsidR="001B3CD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Крушка је изразито хелиофитна вр</w:t>
      </w:r>
      <w:r>
        <w:rPr>
          <w:rFonts w:ascii="Times New Roman" w:hAnsi="Times New Roman" w:cs="Times New Roman"/>
          <w:sz w:val="24"/>
          <w:szCs w:val="24"/>
        </w:rPr>
        <w:t>ста воћака, која добро успева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 xml:space="preserve">поднебљима са великим бројем сунчаних дана. </w:t>
      </w:r>
      <w:r>
        <w:rPr>
          <w:rFonts w:ascii="Times New Roman" w:hAnsi="Times New Roman" w:cs="Times New Roman"/>
          <w:sz w:val="24"/>
          <w:szCs w:val="24"/>
        </w:rPr>
        <w:t>Интензитет светлости у засад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ушке се може </w:t>
      </w:r>
      <w:r w:rsidR="001B3CDD" w:rsidRPr="006913FA">
        <w:rPr>
          <w:rFonts w:ascii="Times New Roman" w:hAnsi="Times New Roman" w:cs="Times New Roman"/>
          <w:sz w:val="24"/>
          <w:szCs w:val="24"/>
        </w:rPr>
        <w:t xml:space="preserve">регулисати размаком </w:t>
      </w:r>
      <w:r>
        <w:rPr>
          <w:rFonts w:ascii="Times New Roman" w:hAnsi="Times New Roman" w:cs="Times New Roman"/>
          <w:sz w:val="24"/>
          <w:szCs w:val="24"/>
        </w:rPr>
        <w:t>садње, обликом круне, резидбом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постављањем редова у правцу сeвер-југ, избором рељефа и експозиције, као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другим мерама које доприносе стварању повољнијих услова за бољу осветљено</w:t>
      </w:r>
      <w:r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Светлост утиче на стварање рђасте превлаке на по</w:t>
      </w:r>
      <w:r>
        <w:rPr>
          <w:rFonts w:ascii="Times New Roman" w:hAnsi="Times New Roman" w:cs="Times New Roman"/>
          <w:sz w:val="24"/>
          <w:szCs w:val="24"/>
        </w:rPr>
        <w:t>кожици плодова неких сорти, к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којих ова особина представља сортну карактеристи</w:t>
      </w:r>
      <w:r>
        <w:rPr>
          <w:rFonts w:ascii="Times New Roman" w:hAnsi="Times New Roman" w:cs="Times New Roman"/>
          <w:sz w:val="24"/>
          <w:szCs w:val="24"/>
        </w:rPr>
        <w:t>ку значајну за њихово пласир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на тржишту.</w:t>
      </w:r>
    </w:p>
    <w:p w:rsidR="002C7D24" w:rsidRPr="006913FA" w:rsidRDefault="002C7D24" w:rsidP="002C7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CDD" w:rsidRDefault="001B3CDD" w:rsidP="002C7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2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Температура</w:t>
      </w: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C7D24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- </w:t>
      </w:r>
      <w:r w:rsidRPr="006913FA">
        <w:rPr>
          <w:rFonts w:ascii="Times New Roman" w:hAnsi="Times New Roman" w:cs="Times New Roman"/>
          <w:sz w:val="24"/>
          <w:szCs w:val="24"/>
        </w:rPr>
        <w:t>Успешна производња</w:t>
      </w:r>
      <w:r w:rsidR="002C7D24">
        <w:rPr>
          <w:rFonts w:ascii="Times New Roman" w:hAnsi="Times New Roman" w:cs="Times New Roman"/>
          <w:sz w:val="24"/>
          <w:szCs w:val="24"/>
        </w:rPr>
        <w:t xml:space="preserve"> крушке може се организовати на</w:t>
      </w:r>
      <w:r w:rsidR="002C7D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 xml:space="preserve">температури од </w:t>
      </w:r>
      <w:r w:rsidR="002C7D2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13FA">
        <w:rPr>
          <w:rFonts w:ascii="Times New Roman" w:hAnsi="Times New Roman" w:cs="Times New Roman"/>
          <w:sz w:val="24"/>
          <w:szCs w:val="24"/>
        </w:rPr>
        <w:t>26°C до +38°C, односно у услов</w:t>
      </w:r>
      <w:r w:rsidR="002C7D24">
        <w:rPr>
          <w:rFonts w:ascii="Times New Roman" w:hAnsi="Times New Roman" w:cs="Times New Roman"/>
          <w:sz w:val="24"/>
          <w:szCs w:val="24"/>
        </w:rPr>
        <w:t>има умерено-континенталне климе</w:t>
      </w:r>
      <w:r w:rsidR="002C7D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са просечном годишњом температуром од +10°C до +</w:t>
      </w:r>
      <w:r w:rsidR="002C7D2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C7D24">
        <w:rPr>
          <w:rFonts w:ascii="Times New Roman" w:hAnsi="Times New Roman" w:cs="Times New Roman"/>
          <w:sz w:val="24"/>
          <w:szCs w:val="24"/>
        </w:rPr>
        <w:t>4°C.</w:t>
      </w:r>
      <w:r w:rsidR="002C7D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Критичне минималне температуре за крушк</w:t>
      </w:r>
      <w:r w:rsidR="002C7D24">
        <w:rPr>
          <w:rFonts w:ascii="Times New Roman" w:hAnsi="Times New Roman" w:cs="Times New Roman"/>
          <w:sz w:val="24"/>
          <w:szCs w:val="24"/>
        </w:rPr>
        <w:t>у у периоду зимског мировања су</w:t>
      </w:r>
      <w:r w:rsidR="002C7D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 xml:space="preserve">између </w:t>
      </w:r>
      <w:r w:rsidR="002C7D2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13FA">
        <w:rPr>
          <w:rFonts w:ascii="Times New Roman" w:hAnsi="Times New Roman" w:cs="Times New Roman"/>
          <w:sz w:val="24"/>
          <w:szCs w:val="24"/>
        </w:rPr>
        <w:t xml:space="preserve">20°C и 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13FA">
        <w:rPr>
          <w:rFonts w:ascii="Times New Roman" w:hAnsi="Times New Roman" w:cs="Times New Roman"/>
          <w:sz w:val="24"/>
          <w:szCs w:val="24"/>
        </w:rPr>
        <w:t>30°C. Крушка је најосетљивија на ниске температуре у ф</w:t>
      </w:r>
      <w:r w:rsidR="002C7D24">
        <w:rPr>
          <w:rFonts w:ascii="Times New Roman" w:hAnsi="Times New Roman" w:cs="Times New Roman"/>
          <w:sz w:val="24"/>
          <w:szCs w:val="24"/>
        </w:rPr>
        <w:t>енофазама</w:t>
      </w:r>
      <w:r w:rsidR="002C7D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цветања и заметања плодова. Критичне т</w:t>
      </w:r>
      <w:r w:rsidR="002C7D24">
        <w:rPr>
          <w:rFonts w:ascii="Times New Roman" w:hAnsi="Times New Roman" w:cs="Times New Roman"/>
          <w:sz w:val="24"/>
          <w:szCs w:val="24"/>
        </w:rPr>
        <w:t>емпературе за измрзавање у фази</w:t>
      </w:r>
      <w:r w:rsidR="002C7D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 xml:space="preserve">затворених цветних пупољака су –4°C до –5°C, </w:t>
      </w:r>
      <w:r w:rsidR="002C7D24">
        <w:rPr>
          <w:rFonts w:ascii="Times New Roman" w:hAnsi="Times New Roman" w:cs="Times New Roman"/>
          <w:sz w:val="24"/>
          <w:szCs w:val="24"/>
        </w:rPr>
        <w:t xml:space="preserve">у фази пуног цветања од </w:t>
      </w:r>
      <w:r w:rsidR="002C7D2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C7D24">
        <w:rPr>
          <w:rFonts w:ascii="Times New Roman" w:hAnsi="Times New Roman" w:cs="Times New Roman"/>
          <w:sz w:val="24"/>
          <w:szCs w:val="24"/>
        </w:rPr>
        <w:t>1°C до</w:t>
      </w:r>
      <w:r w:rsidR="002C7D24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Pr="006913FA">
        <w:rPr>
          <w:rFonts w:ascii="Times New Roman" w:hAnsi="Times New Roman" w:cs="Times New Roman"/>
          <w:sz w:val="24"/>
          <w:szCs w:val="24"/>
        </w:rPr>
        <w:t xml:space="preserve">4°C, а у фази заметнутих плодова од </w:t>
      </w:r>
      <w:r w:rsidR="002C7D2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13FA">
        <w:rPr>
          <w:rFonts w:ascii="Times New Roman" w:hAnsi="Times New Roman" w:cs="Times New Roman"/>
          <w:sz w:val="24"/>
          <w:szCs w:val="24"/>
        </w:rPr>
        <w:t xml:space="preserve">1°C до </w:t>
      </w:r>
      <w:r w:rsidR="002C7D2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13FA">
        <w:rPr>
          <w:rFonts w:ascii="Times New Roman" w:hAnsi="Times New Roman" w:cs="Times New Roman"/>
          <w:sz w:val="24"/>
          <w:szCs w:val="24"/>
        </w:rPr>
        <w:t>2°C</w:t>
      </w:r>
      <w:r w:rsidR="002C7D24">
        <w:rPr>
          <w:rFonts w:ascii="Times New Roman" w:hAnsi="Times New Roman" w:cs="Times New Roman"/>
          <w:sz w:val="24"/>
          <w:szCs w:val="24"/>
        </w:rPr>
        <w:t>. Уколико период топлог времена</w:t>
      </w:r>
      <w:r w:rsidR="002C7D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(температура изнад +7°C) у зимском периоду трај</w:t>
      </w:r>
      <w:r w:rsidR="002C7D24">
        <w:rPr>
          <w:rFonts w:ascii="Times New Roman" w:hAnsi="Times New Roman" w:cs="Times New Roman"/>
          <w:sz w:val="24"/>
          <w:szCs w:val="24"/>
        </w:rPr>
        <w:t>е више од седам дана, може доћи</w:t>
      </w:r>
      <w:r w:rsidR="002C7D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до активирања цветних пупољака, што см</w:t>
      </w:r>
      <w:r w:rsidR="002C7D24">
        <w:rPr>
          <w:rFonts w:ascii="Times New Roman" w:hAnsi="Times New Roman" w:cs="Times New Roman"/>
          <w:sz w:val="24"/>
          <w:szCs w:val="24"/>
        </w:rPr>
        <w:t>ањује отпорност крушке на ниске</w:t>
      </w:r>
      <w:r w:rsidR="002C7D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7D24">
        <w:rPr>
          <w:rFonts w:ascii="Times New Roman" w:hAnsi="Times New Roman" w:cs="Times New Roman"/>
          <w:sz w:val="24"/>
          <w:szCs w:val="24"/>
        </w:rPr>
        <w:t>температуре.</w:t>
      </w:r>
      <w:r w:rsidR="002C7D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 xml:space="preserve">Поред ниских негативних температура, и </w:t>
      </w:r>
      <w:r w:rsidR="002C7D24">
        <w:rPr>
          <w:rFonts w:ascii="Times New Roman" w:hAnsi="Times New Roman" w:cs="Times New Roman"/>
          <w:sz w:val="24"/>
          <w:szCs w:val="24"/>
        </w:rPr>
        <w:t>ниске позитивне температуре (од</w:t>
      </w:r>
      <w:r w:rsidR="002C7D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0°C до +10°C) у фенофази цветања и оплођења кр</w:t>
      </w:r>
      <w:r w:rsidR="002C7D24">
        <w:rPr>
          <w:rFonts w:ascii="Times New Roman" w:hAnsi="Times New Roman" w:cs="Times New Roman"/>
          <w:sz w:val="24"/>
          <w:szCs w:val="24"/>
        </w:rPr>
        <w:t>ушке се неповољно одражавају на</w:t>
      </w:r>
      <w:r w:rsidR="002C7D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 xml:space="preserve">квалитет плодова. Ниске позитивне температуре </w:t>
      </w:r>
      <w:r w:rsidR="002C7D24">
        <w:rPr>
          <w:rFonts w:ascii="Times New Roman" w:hAnsi="Times New Roman" w:cs="Times New Roman"/>
          <w:sz w:val="24"/>
          <w:szCs w:val="24"/>
        </w:rPr>
        <w:t>могу довести до стварање рђасте</w:t>
      </w:r>
      <w:r w:rsidR="002C7D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превлаке на плодовима сорти за које није карактери</w:t>
      </w:r>
      <w:r w:rsidR="002C7D24">
        <w:rPr>
          <w:rFonts w:ascii="Times New Roman" w:hAnsi="Times New Roman" w:cs="Times New Roman"/>
          <w:sz w:val="24"/>
          <w:szCs w:val="24"/>
        </w:rPr>
        <w:t>стична ова особина, што смањује</w:t>
      </w:r>
      <w:r w:rsidR="002C7D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учешће плодова екстра и прве класе и умањује њихову тржишну</w:t>
      </w:r>
      <w:r w:rsidR="002C7D24">
        <w:rPr>
          <w:rFonts w:ascii="Times New Roman" w:hAnsi="Times New Roman" w:cs="Times New Roman"/>
          <w:sz w:val="24"/>
          <w:szCs w:val="24"/>
        </w:rPr>
        <w:t xml:space="preserve"> вредност.</w:t>
      </w:r>
      <w:r w:rsidR="002C7D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 xml:space="preserve">Високе температуре неповољно делују на </w:t>
      </w:r>
      <w:r w:rsidR="002C7D24">
        <w:rPr>
          <w:rFonts w:ascii="Times New Roman" w:hAnsi="Times New Roman" w:cs="Times New Roman"/>
          <w:sz w:val="24"/>
          <w:szCs w:val="24"/>
        </w:rPr>
        <w:t>крушку. У време цветања, високе</w:t>
      </w:r>
      <w:r w:rsidR="002C7D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 xml:space="preserve">температуре доводе до исушивања жигова тучка </w:t>
      </w:r>
      <w:r w:rsidR="002C7D24">
        <w:rPr>
          <w:rFonts w:ascii="Times New Roman" w:hAnsi="Times New Roman" w:cs="Times New Roman"/>
          <w:sz w:val="24"/>
          <w:szCs w:val="24"/>
        </w:rPr>
        <w:t>и тиме директно утичу на процес</w:t>
      </w:r>
      <w:r w:rsidR="002C7D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оплођења, односно на родност крушке. На те</w:t>
      </w:r>
      <w:r w:rsidR="002C7D24">
        <w:rPr>
          <w:rFonts w:ascii="Times New Roman" w:hAnsi="Times New Roman" w:cs="Times New Roman"/>
          <w:sz w:val="24"/>
          <w:szCs w:val="24"/>
        </w:rPr>
        <w:t>мператури преко +40°C долази до</w:t>
      </w:r>
      <w:r w:rsidR="002C7D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стварања токсичних материја, које инактив</w:t>
      </w:r>
      <w:r w:rsidR="002C7D24">
        <w:rPr>
          <w:rFonts w:ascii="Times New Roman" w:hAnsi="Times New Roman" w:cs="Times New Roman"/>
          <w:sz w:val="24"/>
          <w:szCs w:val="24"/>
        </w:rPr>
        <w:t>ирају процесе у ткивима. Високе</w:t>
      </w:r>
      <w:r w:rsidR="002C7D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температуре изазивају ожеготине на деблу, раме</w:t>
      </w:r>
      <w:r w:rsidR="002C7D24">
        <w:rPr>
          <w:rFonts w:ascii="Times New Roman" w:hAnsi="Times New Roman" w:cs="Times New Roman"/>
          <w:sz w:val="24"/>
          <w:szCs w:val="24"/>
        </w:rPr>
        <w:t>ним гранама, плодовима и лишћу,</w:t>
      </w:r>
      <w:r w:rsidR="002C7D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док на крају лета убрзавају транспирацију и успор</w:t>
      </w:r>
      <w:r w:rsidR="002C7D24">
        <w:rPr>
          <w:rFonts w:ascii="Times New Roman" w:hAnsi="Times New Roman" w:cs="Times New Roman"/>
          <w:sz w:val="24"/>
          <w:szCs w:val="24"/>
        </w:rPr>
        <w:t>авају фотосинтезу и акумулацију</w:t>
      </w:r>
      <w:r w:rsidR="002C7D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органских материја.</w:t>
      </w:r>
    </w:p>
    <w:p w:rsidR="002C7D24" w:rsidRPr="006913FA" w:rsidRDefault="002C7D24" w:rsidP="002C7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CDD" w:rsidRDefault="001B3CDD" w:rsidP="002C7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2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ода и падавине</w:t>
      </w:r>
      <w:r w:rsidR="002C7D24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2C7D24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Потребе крушке за во</w:t>
      </w:r>
      <w:r w:rsidR="003300D4">
        <w:rPr>
          <w:rFonts w:ascii="Times New Roman" w:hAnsi="Times New Roman" w:cs="Times New Roman"/>
          <w:sz w:val="24"/>
          <w:szCs w:val="24"/>
        </w:rPr>
        <w:t>дом обезбеђују се из падавина и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наводњавањем, а зависе од сорте, старости з</w:t>
      </w:r>
      <w:r w:rsidR="003300D4">
        <w:rPr>
          <w:rFonts w:ascii="Times New Roman" w:hAnsi="Times New Roman" w:cs="Times New Roman"/>
          <w:sz w:val="24"/>
          <w:szCs w:val="24"/>
        </w:rPr>
        <w:t>асада, родности, периода и фазе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 xml:space="preserve">вегетације. Стабло крушке у пуној родности има </w:t>
      </w:r>
      <w:r w:rsidR="003300D4">
        <w:rPr>
          <w:rFonts w:ascii="Times New Roman" w:hAnsi="Times New Roman" w:cs="Times New Roman"/>
          <w:sz w:val="24"/>
          <w:szCs w:val="24"/>
        </w:rPr>
        <w:t>веће потребе за водом од младог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стабла и стабла на почетку плодоношења. Највеће потребе круш</w:t>
      </w:r>
      <w:r w:rsidR="003300D4">
        <w:rPr>
          <w:rFonts w:ascii="Times New Roman" w:hAnsi="Times New Roman" w:cs="Times New Roman"/>
          <w:sz w:val="24"/>
          <w:szCs w:val="24"/>
        </w:rPr>
        <w:t>ке за водом су у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периоду интензивног вегетативног раста и раст</w:t>
      </w:r>
      <w:r w:rsidR="003300D4">
        <w:rPr>
          <w:rFonts w:ascii="Times New Roman" w:hAnsi="Times New Roman" w:cs="Times New Roman"/>
          <w:sz w:val="24"/>
          <w:szCs w:val="24"/>
        </w:rPr>
        <w:t>ења плодова. У летњим месецима,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када су процеси фотосинтезе и транспирације н</w:t>
      </w:r>
      <w:r w:rsidR="003300D4">
        <w:rPr>
          <w:rFonts w:ascii="Times New Roman" w:hAnsi="Times New Roman" w:cs="Times New Roman"/>
          <w:sz w:val="24"/>
          <w:szCs w:val="24"/>
        </w:rPr>
        <w:t>ајинтензивнији и када се одвија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пораст летораста и диференцијација цветних пуп</w:t>
      </w:r>
      <w:r w:rsidR="003300D4">
        <w:rPr>
          <w:rFonts w:ascii="Times New Roman" w:hAnsi="Times New Roman" w:cs="Times New Roman"/>
          <w:sz w:val="24"/>
          <w:szCs w:val="24"/>
        </w:rPr>
        <w:t>ољака, брзо растење и сазревање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плодова, крушка има највеће потребе за водом.</w:t>
      </w:r>
      <w:r w:rsidR="003300D4">
        <w:rPr>
          <w:rFonts w:ascii="Times New Roman" w:hAnsi="Times New Roman" w:cs="Times New Roman"/>
          <w:sz w:val="24"/>
          <w:szCs w:val="24"/>
        </w:rPr>
        <w:t xml:space="preserve"> Уколико су распоред и количина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падавина у наведеном периоду неповољни, мор</w:t>
      </w:r>
      <w:r w:rsidR="003300D4">
        <w:rPr>
          <w:rFonts w:ascii="Times New Roman" w:hAnsi="Times New Roman" w:cs="Times New Roman"/>
          <w:sz w:val="24"/>
          <w:szCs w:val="24"/>
        </w:rPr>
        <w:t>а се спроводити наводњавање. За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високу родност и добар квалитет плодова, довољно</w:t>
      </w:r>
      <w:r w:rsidR="003300D4">
        <w:rPr>
          <w:rFonts w:ascii="Times New Roman" w:hAnsi="Times New Roman" w:cs="Times New Roman"/>
          <w:sz w:val="24"/>
          <w:szCs w:val="24"/>
        </w:rPr>
        <w:t xml:space="preserve"> је од 500 mm до 600 mm водених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талога правилно распоређених током вегетације. Н</w:t>
      </w:r>
      <w:r w:rsidR="003300D4">
        <w:rPr>
          <w:rFonts w:ascii="Times New Roman" w:hAnsi="Times New Roman" w:cs="Times New Roman"/>
          <w:sz w:val="24"/>
          <w:szCs w:val="24"/>
        </w:rPr>
        <w:t xml:space="preserve">едостатак воде се може </w:t>
      </w:r>
      <w:r w:rsidR="003300D4">
        <w:rPr>
          <w:rFonts w:ascii="Times New Roman" w:hAnsi="Times New Roman" w:cs="Times New Roman"/>
          <w:sz w:val="24"/>
          <w:szCs w:val="24"/>
        </w:rPr>
        <w:lastRenderedPageBreak/>
        <w:t>ублажити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избором подлоге која добро подноси су</w:t>
      </w:r>
      <w:r w:rsidR="003300D4">
        <w:rPr>
          <w:rFonts w:ascii="Times New Roman" w:hAnsi="Times New Roman" w:cs="Times New Roman"/>
          <w:sz w:val="24"/>
          <w:szCs w:val="24"/>
        </w:rPr>
        <w:t>шу. Вишеструко негативни ефекат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недостатка воде у земљишту одражава се на растењ</w:t>
      </w:r>
      <w:r w:rsidR="003300D4">
        <w:rPr>
          <w:rFonts w:ascii="Times New Roman" w:hAnsi="Times New Roman" w:cs="Times New Roman"/>
          <w:sz w:val="24"/>
          <w:szCs w:val="24"/>
        </w:rPr>
        <w:t>е и квалитет плодова, а уколико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је дефицит воде велики, може доћи до њиховог опадања пр</w:t>
      </w:r>
      <w:r w:rsidR="003300D4">
        <w:rPr>
          <w:rFonts w:ascii="Times New Roman" w:hAnsi="Times New Roman" w:cs="Times New Roman"/>
          <w:sz w:val="24"/>
          <w:szCs w:val="24"/>
        </w:rPr>
        <w:t>е бербе. Вишак воде у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земљишту, такође, има неповољан ефекат, јер доводи до слабљења развоја кореновог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00D4">
        <w:rPr>
          <w:rFonts w:ascii="Times New Roman" w:hAnsi="Times New Roman" w:cs="Times New Roman"/>
          <w:sz w:val="24"/>
          <w:szCs w:val="24"/>
        </w:rPr>
        <w:t xml:space="preserve">система и </w:t>
      </w:r>
      <w:r w:rsidRPr="006913FA">
        <w:rPr>
          <w:rFonts w:ascii="Times New Roman" w:hAnsi="Times New Roman" w:cs="Times New Roman"/>
          <w:sz w:val="24"/>
          <w:szCs w:val="24"/>
        </w:rPr>
        <w:t>продужења вегетације, што повећа</w:t>
      </w:r>
      <w:r w:rsidR="003300D4">
        <w:rPr>
          <w:rFonts w:ascii="Times New Roman" w:hAnsi="Times New Roman" w:cs="Times New Roman"/>
          <w:sz w:val="24"/>
          <w:szCs w:val="24"/>
        </w:rPr>
        <w:t>ва осетљивост на мраз и смањује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квалитет плодова. Терени на којима се задржава вода се не препоручују за гајење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крушке, јер долази до асфиксије корена.</w:t>
      </w:r>
    </w:p>
    <w:p w:rsidR="002C7D24" w:rsidRPr="006913FA" w:rsidRDefault="002C7D24" w:rsidP="002C7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CDD" w:rsidRDefault="002C7D24" w:rsidP="002C7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2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лажност ваздуха</w:t>
      </w: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-</w:t>
      </w:r>
      <w:r w:rsidR="001B3CD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За успешно гајење к</w:t>
      </w:r>
      <w:r w:rsidR="003300D4">
        <w:rPr>
          <w:rFonts w:ascii="Times New Roman" w:hAnsi="Times New Roman" w:cs="Times New Roman"/>
          <w:sz w:val="24"/>
          <w:szCs w:val="24"/>
        </w:rPr>
        <w:t>рушке најповољнија је релативна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влажност ваздуха око 60%. Од влажности ва</w:t>
      </w:r>
      <w:r w:rsidR="003300D4">
        <w:rPr>
          <w:rFonts w:ascii="Times New Roman" w:hAnsi="Times New Roman" w:cs="Times New Roman"/>
          <w:sz w:val="24"/>
          <w:szCs w:val="24"/>
        </w:rPr>
        <w:t>здуха зависи испаравање воде из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земљишта и транспирација, стога се наводњавањем обезбеђују довољне количи</w:t>
      </w:r>
      <w:r w:rsidR="003300D4">
        <w:rPr>
          <w:rFonts w:ascii="Times New Roman" w:hAnsi="Times New Roman" w:cs="Times New Roman"/>
          <w:sz w:val="24"/>
          <w:szCs w:val="24"/>
        </w:rPr>
        <w:t>не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воде у топлим и сувим подручјима.</w:t>
      </w:r>
    </w:p>
    <w:p w:rsidR="002C7D24" w:rsidRPr="006913FA" w:rsidRDefault="002C7D24" w:rsidP="002C7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CDD" w:rsidRDefault="002C7D24" w:rsidP="002C7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2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ета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1B3CD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Ветар је неповољан климатски чинил</w:t>
      </w:r>
      <w:r w:rsidR="003300D4">
        <w:rPr>
          <w:rFonts w:ascii="Times New Roman" w:hAnsi="Times New Roman" w:cs="Times New Roman"/>
          <w:sz w:val="24"/>
          <w:szCs w:val="24"/>
        </w:rPr>
        <w:t>ац за гајење крушке, који утиче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 xml:space="preserve">на исушивање земљишта, листа и жигова тучка, </w:t>
      </w:r>
      <w:r w:rsidR="003300D4">
        <w:rPr>
          <w:rFonts w:ascii="Times New Roman" w:hAnsi="Times New Roman" w:cs="Times New Roman"/>
          <w:sz w:val="24"/>
          <w:szCs w:val="24"/>
        </w:rPr>
        <w:t>асиметричан облик круне, ширење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 xml:space="preserve">штеточина, као и превремено опадање плодова пре пуне зрелости. Сорте </w:t>
      </w:r>
      <w:r w:rsidR="003300D4">
        <w:rPr>
          <w:rFonts w:ascii="Times New Roman" w:hAnsi="Times New Roman" w:cs="Times New Roman"/>
          <w:sz w:val="24"/>
          <w:szCs w:val="24"/>
        </w:rPr>
        <w:t>крушке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крупног плода се не препоручују за гајење</w:t>
      </w:r>
      <w:r w:rsidR="003300D4">
        <w:rPr>
          <w:rFonts w:ascii="Times New Roman" w:hAnsi="Times New Roman" w:cs="Times New Roman"/>
          <w:sz w:val="24"/>
          <w:szCs w:val="24"/>
        </w:rPr>
        <w:t xml:space="preserve"> у подручјима изложеним олујним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ветровима. Благи поветарац може бити користа</w:t>
      </w:r>
      <w:r w:rsidR="003300D4">
        <w:rPr>
          <w:rFonts w:ascii="Times New Roman" w:hAnsi="Times New Roman" w:cs="Times New Roman"/>
          <w:sz w:val="24"/>
          <w:szCs w:val="24"/>
        </w:rPr>
        <w:t>н, јер смањује појаву гљивичних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болести, умањује опасност од позних пролећних мразева и сл.</w:t>
      </w:r>
    </w:p>
    <w:p w:rsidR="002C7D24" w:rsidRPr="006913FA" w:rsidRDefault="002C7D24" w:rsidP="002C7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CDD" w:rsidRDefault="001B3CDD" w:rsidP="002C7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љишни услови успевања</w:t>
      </w:r>
    </w:p>
    <w:p w:rsidR="002C7D24" w:rsidRPr="006913FA" w:rsidRDefault="002C7D24" w:rsidP="002C7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1B3CDD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2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ханички саста</w:t>
      </w:r>
      <w:r w:rsidR="002C7D24" w:rsidRPr="002C7D2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 земљишта</w:t>
      </w:r>
      <w:r w:rsidR="002C7D24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2C7D24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Коренов систем крушке дубоко подире у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земљиште (до 120 cm и више) и стога је нео</w:t>
      </w:r>
      <w:r w:rsidR="00A557C7">
        <w:rPr>
          <w:rFonts w:ascii="Times New Roman" w:hAnsi="Times New Roman" w:cs="Times New Roman"/>
          <w:sz w:val="24"/>
          <w:szCs w:val="24"/>
        </w:rPr>
        <w:t>пходна довољна дубина земљишта.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Поред дубине, активан слој земљишта треба да буде про</w:t>
      </w:r>
      <w:r w:rsidR="00A557C7">
        <w:rPr>
          <w:rFonts w:ascii="Times New Roman" w:hAnsi="Times New Roman" w:cs="Times New Roman"/>
          <w:sz w:val="24"/>
          <w:szCs w:val="24"/>
        </w:rPr>
        <w:t>пустљив, растресит и добре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структуре, односно да се испод ораничног сл</w:t>
      </w:r>
      <w:r w:rsidR="00A557C7">
        <w:rPr>
          <w:rFonts w:ascii="Times New Roman" w:hAnsi="Times New Roman" w:cs="Times New Roman"/>
          <w:sz w:val="24"/>
          <w:szCs w:val="24"/>
        </w:rPr>
        <w:t>оја налази пропусна здравица са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повољним водно-ваздушним режимом (50</w:t>
      </w:r>
      <w:r w:rsidR="00A557C7">
        <w:rPr>
          <w:rFonts w:ascii="Times New Roman" w:hAnsi="Times New Roman" w:cs="Times New Roman"/>
          <w:sz w:val="24"/>
          <w:szCs w:val="24"/>
        </w:rPr>
        <w:t>% воде и 50% ваздуха). Земљишта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мрвичасте с</w:t>
      </w:r>
      <w:r w:rsidR="00A557C7">
        <w:rPr>
          <w:rFonts w:ascii="Times New Roman" w:hAnsi="Times New Roman" w:cs="Times New Roman"/>
          <w:sz w:val="24"/>
          <w:szCs w:val="24"/>
        </w:rPr>
        <w:t xml:space="preserve">труктуре, која омогућавају лако </w:t>
      </w:r>
      <w:r w:rsidRPr="006913FA">
        <w:rPr>
          <w:rFonts w:ascii="Times New Roman" w:hAnsi="Times New Roman" w:cs="Times New Roman"/>
          <w:sz w:val="24"/>
          <w:szCs w:val="24"/>
        </w:rPr>
        <w:t>пр</w:t>
      </w:r>
      <w:r w:rsidR="00A557C7">
        <w:rPr>
          <w:rFonts w:ascii="Times New Roman" w:hAnsi="Times New Roman" w:cs="Times New Roman"/>
          <w:sz w:val="24"/>
          <w:szCs w:val="24"/>
        </w:rPr>
        <w:t>одирање најактивнијих коренових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жила, препору</w:t>
      </w:r>
      <w:r w:rsidR="00A557C7">
        <w:rPr>
          <w:rFonts w:ascii="Times New Roman" w:hAnsi="Times New Roman" w:cs="Times New Roman"/>
          <w:sz w:val="24"/>
          <w:szCs w:val="24"/>
        </w:rPr>
        <w:t xml:space="preserve">чују се за гајење крушке. Корен </w:t>
      </w:r>
      <w:r w:rsidRPr="006913FA">
        <w:rPr>
          <w:rFonts w:ascii="Times New Roman" w:hAnsi="Times New Roman" w:cs="Times New Roman"/>
          <w:sz w:val="24"/>
          <w:szCs w:val="24"/>
        </w:rPr>
        <w:t>крушк</w:t>
      </w:r>
      <w:r w:rsidR="00A557C7">
        <w:rPr>
          <w:rFonts w:ascii="Times New Roman" w:hAnsi="Times New Roman" w:cs="Times New Roman"/>
          <w:sz w:val="24"/>
          <w:szCs w:val="24"/>
        </w:rPr>
        <w:t>е се слабије развија у условима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неаерисаног земљишта, и то већим делом површинс</w:t>
      </w:r>
      <w:r w:rsidR="00A557C7">
        <w:rPr>
          <w:rFonts w:ascii="Times New Roman" w:hAnsi="Times New Roman" w:cs="Times New Roman"/>
          <w:sz w:val="24"/>
          <w:szCs w:val="24"/>
        </w:rPr>
        <w:t>ки. У погледу састава земљишта,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 xml:space="preserve">најповољнија земљишта су она која садрже 45% </w:t>
      </w:r>
      <w:r w:rsidR="00A557C7">
        <w:rPr>
          <w:rFonts w:ascii="Times New Roman" w:hAnsi="Times New Roman" w:cs="Times New Roman"/>
          <w:sz w:val="24"/>
          <w:szCs w:val="24"/>
        </w:rPr>
        <w:t>глине и праха, као и 30% песка.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Оваква земљишта се одликују повољним водним,</w:t>
      </w:r>
      <w:r w:rsidR="00A557C7">
        <w:rPr>
          <w:rFonts w:ascii="Times New Roman" w:hAnsi="Times New Roman" w:cs="Times New Roman"/>
          <w:sz w:val="24"/>
          <w:szCs w:val="24"/>
        </w:rPr>
        <w:t xml:space="preserve"> ваздушним и топлотним режимом,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и лака су за обраду.</w:t>
      </w:r>
    </w:p>
    <w:p w:rsidR="001B3CDD" w:rsidRPr="006913FA" w:rsidRDefault="001B3CDD" w:rsidP="00A55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CDD" w:rsidRDefault="001B3CDD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2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Хемијс</w:t>
      </w:r>
      <w:r w:rsidR="002C7D24" w:rsidRPr="002C7D2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ки састав земљишт</w:t>
      </w:r>
      <w:r w:rsidR="002C7D24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2C7D24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За успешно гајење крушке погодна су земљишта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са више од 3% благог хумуса, који повољно ут</w:t>
      </w:r>
      <w:r w:rsidR="00A557C7">
        <w:rPr>
          <w:rFonts w:ascii="Times New Roman" w:hAnsi="Times New Roman" w:cs="Times New Roman"/>
          <w:sz w:val="24"/>
          <w:szCs w:val="24"/>
        </w:rPr>
        <w:t>иче на плодност, растреситост и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акумулацију воде у земљишту. Оптимална pH вредно</w:t>
      </w:r>
      <w:r w:rsidR="00A557C7">
        <w:rPr>
          <w:rFonts w:ascii="Times New Roman" w:hAnsi="Times New Roman" w:cs="Times New Roman"/>
          <w:sz w:val="24"/>
          <w:szCs w:val="24"/>
        </w:rPr>
        <w:t>ст земљишта за заснивање засада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 xml:space="preserve">крушке креће се од 5,0 до 6,5. Важно је истаћи </w:t>
      </w:r>
      <w:r w:rsidR="00A557C7">
        <w:rPr>
          <w:rFonts w:ascii="Times New Roman" w:hAnsi="Times New Roman" w:cs="Times New Roman"/>
          <w:sz w:val="24"/>
          <w:szCs w:val="24"/>
        </w:rPr>
        <w:t>да сорте крушке имају различите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захтеве у погледу pH вредности земљишта. Земљи</w:t>
      </w:r>
      <w:r w:rsidR="00A557C7">
        <w:rPr>
          <w:rFonts w:ascii="Times New Roman" w:hAnsi="Times New Roman" w:cs="Times New Roman"/>
          <w:sz w:val="24"/>
          <w:szCs w:val="24"/>
        </w:rPr>
        <w:t>шта погодна за заснивање засада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треба да садржи најмање 5 mg P2O5 и 20 mg K2O на 100 g ва</w:t>
      </w:r>
      <w:r w:rsidR="00A557C7">
        <w:rPr>
          <w:rFonts w:ascii="Times New Roman" w:hAnsi="Times New Roman" w:cs="Times New Roman"/>
          <w:sz w:val="24"/>
          <w:szCs w:val="24"/>
        </w:rPr>
        <w:t>здушно сувог земљишта.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Карбонатна и благо алкална земљишта нису погодн</w:t>
      </w:r>
      <w:r w:rsidR="00A557C7">
        <w:rPr>
          <w:rFonts w:ascii="Times New Roman" w:hAnsi="Times New Roman" w:cs="Times New Roman"/>
          <w:sz w:val="24"/>
          <w:szCs w:val="24"/>
        </w:rPr>
        <w:t>а за гајење крушке. Недостаци у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 xml:space="preserve">погледу хемијских особина земљишта се могу </w:t>
      </w:r>
      <w:r w:rsidR="00A557C7">
        <w:rPr>
          <w:rFonts w:ascii="Times New Roman" w:hAnsi="Times New Roman" w:cs="Times New Roman"/>
          <w:sz w:val="24"/>
          <w:szCs w:val="24"/>
        </w:rPr>
        <w:t>кориговати додавањем различитих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ђубрива, калцизацијом итд.</w:t>
      </w:r>
    </w:p>
    <w:p w:rsidR="003300D4" w:rsidRPr="006913FA" w:rsidRDefault="003300D4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CDD" w:rsidRPr="006913FA" w:rsidRDefault="001B3CDD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2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исина нивоа подземних вода</w:t>
      </w:r>
      <w:r w:rsidR="002C7D24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2C7D24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Коренов</w:t>
      </w:r>
      <w:r w:rsidR="003300D4">
        <w:rPr>
          <w:rFonts w:ascii="Times New Roman" w:hAnsi="Times New Roman" w:cs="Times New Roman"/>
          <w:sz w:val="24"/>
          <w:szCs w:val="24"/>
        </w:rPr>
        <w:t>ом систему крушке не одговарају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земљишта са високим нивоом подземних вода, вишим од 120 cm, о</w:t>
      </w:r>
      <w:r w:rsidR="003300D4">
        <w:rPr>
          <w:rFonts w:ascii="Times New Roman" w:hAnsi="Times New Roman" w:cs="Times New Roman"/>
          <w:sz w:val="24"/>
          <w:szCs w:val="24"/>
        </w:rPr>
        <w:t>дносно 150 cm.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 xml:space="preserve">Дуже задржавање воде доводи до прекида дисања, </w:t>
      </w:r>
      <w:r w:rsidR="003300D4">
        <w:rPr>
          <w:rFonts w:ascii="Times New Roman" w:hAnsi="Times New Roman" w:cs="Times New Roman"/>
          <w:sz w:val="24"/>
          <w:szCs w:val="24"/>
        </w:rPr>
        <w:t>примарне асимилације, растења и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обнове кореновог система, који угињава услед асфиксије.</w:t>
      </w:r>
    </w:p>
    <w:p w:rsidR="002C7D24" w:rsidRDefault="002C7D24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1B3CDD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рографски услови успевања</w:t>
      </w:r>
    </w:p>
    <w:p w:rsidR="002C7D24" w:rsidRDefault="002C7D24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1B3CDD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2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адморска висина</w:t>
      </w:r>
      <w:r w:rsidR="002C7D24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2C7D24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У нашој земљи кр</w:t>
      </w:r>
      <w:r w:rsidR="003300D4">
        <w:rPr>
          <w:rFonts w:ascii="Times New Roman" w:hAnsi="Times New Roman" w:cs="Times New Roman"/>
          <w:sz w:val="24"/>
          <w:szCs w:val="24"/>
        </w:rPr>
        <w:t>ушка добро успева на надморској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висини до 800 m. Положаји на великим надм</w:t>
      </w:r>
      <w:r w:rsidR="003300D4">
        <w:rPr>
          <w:rFonts w:ascii="Times New Roman" w:hAnsi="Times New Roman" w:cs="Times New Roman"/>
          <w:sz w:val="24"/>
          <w:szCs w:val="24"/>
        </w:rPr>
        <w:t>орским висинама нису погодни за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 xml:space="preserve">гајење крушке због опасности од позних пролећних </w:t>
      </w:r>
      <w:r w:rsidR="003300D4">
        <w:rPr>
          <w:rFonts w:ascii="Times New Roman" w:hAnsi="Times New Roman" w:cs="Times New Roman"/>
          <w:sz w:val="24"/>
          <w:szCs w:val="24"/>
        </w:rPr>
        <w:t>мразева, раних јесењих мразева,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ниских зимских температура и снажних ветров</w:t>
      </w:r>
      <w:r w:rsidR="003300D4">
        <w:rPr>
          <w:rFonts w:ascii="Times New Roman" w:hAnsi="Times New Roman" w:cs="Times New Roman"/>
          <w:sz w:val="24"/>
          <w:szCs w:val="24"/>
        </w:rPr>
        <w:t>а. На већим надморским висинама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смањује се температура ваздуха, што се одражава</w:t>
      </w:r>
      <w:r w:rsidR="003300D4">
        <w:rPr>
          <w:rFonts w:ascii="Times New Roman" w:hAnsi="Times New Roman" w:cs="Times New Roman"/>
          <w:sz w:val="24"/>
          <w:szCs w:val="24"/>
        </w:rPr>
        <w:t xml:space="preserve"> на касније кретање вегетације,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односно плодови позно-јесењих и зимских сорти не успевају да сазре.</w:t>
      </w:r>
    </w:p>
    <w:p w:rsidR="002C7D24" w:rsidRDefault="002C7D24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1B3CDD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2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Експозиција терена</w:t>
      </w:r>
      <w:r w:rsidR="002C7D24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2C7D24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На јужним експозици</w:t>
      </w:r>
      <w:r w:rsidR="003300D4">
        <w:rPr>
          <w:rFonts w:ascii="Times New Roman" w:hAnsi="Times New Roman" w:cs="Times New Roman"/>
          <w:sz w:val="24"/>
          <w:szCs w:val="24"/>
        </w:rPr>
        <w:t>јама се могу гајити врло ране и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ране летње сорте крушке, док су за гајење позн</w:t>
      </w:r>
      <w:r w:rsidR="003300D4">
        <w:rPr>
          <w:rFonts w:ascii="Times New Roman" w:hAnsi="Times New Roman" w:cs="Times New Roman"/>
          <w:sz w:val="24"/>
          <w:szCs w:val="24"/>
        </w:rPr>
        <w:t>олетњих и јесењих сорти погодне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 xml:space="preserve">југоисточне, источне и западне експозиције. Гајење </w:t>
      </w:r>
      <w:r w:rsidR="003300D4">
        <w:rPr>
          <w:rFonts w:ascii="Times New Roman" w:hAnsi="Times New Roman" w:cs="Times New Roman"/>
          <w:sz w:val="24"/>
          <w:szCs w:val="24"/>
        </w:rPr>
        <w:t>зимских сорти препоручују се на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северним експозицијама, за које су карактеристич</w:t>
      </w:r>
      <w:r w:rsidR="003300D4">
        <w:rPr>
          <w:rFonts w:ascii="Times New Roman" w:hAnsi="Times New Roman" w:cs="Times New Roman"/>
          <w:sz w:val="24"/>
          <w:szCs w:val="24"/>
        </w:rPr>
        <w:t>не мање температурне осцилације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и већа релативна влажност ваздуха.</w:t>
      </w:r>
    </w:p>
    <w:p w:rsidR="002C7D24" w:rsidRDefault="002C7D24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1B3CDD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2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агиб терена</w:t>
      </w:r>
      <w:r w:rsidR="002C7D24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2C7D24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 xml:space="preserve">Терени са нагибом од 3° до 5° имају извесну </w:t>
      </w:r>
      <w:r w:rsidR="003300D4">
        <w:rPr>
          <w:rFonts w:ascii="Times New Roman" w:hAnsi="Times New Roman" w:cs="Times New Roman"/>
          <w:sz w:val="24"/>
          <w:szCs w:val="24"/>
        </w:rPr>
        <w:t>предност у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поређењу са равним теренима, која се првенствен</w:t>
      </w:r>
      <w:r w:rsidR="003300D4">
        <w:rPr>
          <w:rFonts w:ascii="Times New Roman" w:hAnsi="Times New Roman" w:cs="Times New Roman"/>
          <w:sz w:val="24"/>
          <w:szCs w:val="24"/>
        </w:rPr>
        <w:t>о огледа у израженијем струјању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ваздуха, односно смањењу опасности од измрз</w:t>
      </w:r>
      <w:r w:rsidR="003300D4">
        <w:rPr>
          <w:rFonts w:ascii="Times New Roman" w:hAnsi="Times New Roman" w:cs="Times New Roman"/>
          <w:sz w:val="24"/>
          <w:szCs w:val="24"/>
        </w:rPr>
        <w:t>авања. Терасирање земљишта није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 xml:space="preserve">потребно уколико је нагиб терена мањи од </w:t>
      </w:r>
      <w:r w:rsidR="003300D4">
        <w:rPr>
          <w:rFonts w:ascii="Times New Roman" w:hAnsi="Times New Roman" w:cs="Times New Roman"/>
          <w:sz w:val="24"/>
          <w:szCs w:val="24"/>
        </w:rPr>
        <w:t>3°. Међутим, садњу крушке треба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 xml:space="preserve">обавити по изохипсама на нагибима између 3° и </w:t>
      </w:r>
      <w:r w:rsidR="003300D4">
        <w:rPr>
          <w:rFonts w:ascii="Times New Roman" w:hAnsi="Times New Roman" w:cs="Times New Roman"/>
          <w:sz w:val="24"/>
          <w:szCs w:val="24"/>
        </w:rPr>
        <w:t>9°, док се на терену са нагибом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преко 9° спроводи терасирање.</w:t>
      </w:r>
    </w:p>
    <w:p w:rsidR="002C7D24" w:rsidRDefault="002C7D24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1B3CDD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2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Близина већих водених површина</w:t>
      </w:r>
      <w:r w:rsidR="002C7D24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2C7D24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На по</w:t>
      </w:r>
      <w:r w:rsidR="003300D4">
        <w:rPr>
          <w:rFonts w:ascii="Times New Roman" w:hAnsi="Times New Roman" w:cs="Times New Roman"/>
          <w:sz w:val="24"/>
          <w:szCs w:val="24"/>
        </w:rPr>
        <w:t>годност терена за гајење крушке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позитивно утичу велике водене површине, које п</w:t>
      </w:r>
      <w:r w:rsidR="003300D4">
        <w:rPr>
          <w:rFonts w:ascii="Times New Roman" w:hAnsi="Times New Roman" w:cs="Times New Roman"/>
          <w:sz w:val="24"/>
          <w:szCs w:val="24"/>
        </w:rPr>
        <w:t>овећавају интензитет светлости,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 xml:space="preserve">смањују дневне и годишње температурне амплитуде </w:t>
      </w:r>
      <w:r w:rsidR="003300D4">
        <w:rPr>
          <w:rFonts w:ascii="Times New Roman" w:hAnsi="Times New Roman" w:cs="Times New Roman"/>
          <w:sz w:val="24"/>
          <w:szCs w:val="24"/>
        </w:rPr>
        <w:t>и повећавају релативну влажност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ваздуха. Избором оваквих локалитета, успорава се</w:t>
      </w:r>
      <w:r w:rsidR="003300D4">
        <w:rPr>
          <w:rFonts w:ascii="Times New Roman" w:hAnsi="Times New Roman" w:cs="Times New Roman"/>
          <w:sz w:val="24"/>
          <w:szCs w:val="24"/>
        </w:rPr>
        <w:t xml:space="preserve"> кретање вегетације и цветање у</w:t>
      </w:r>
      <w:r w:rsidR="003300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пролеће, односно продужава вегетација у јесен и значајно побољшава квалитет плодова.</w:t>
      </w:r>
    </w:p>
    <w:p w:rsidR="001B3CDD" w:rsidRPr="006913FA" w:rsidRDefault="001B3CDD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D24" w:rsidRDefault="002C7D24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7D24" w:rsidRDefault="002C7D24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3CDD" w:rsidRDefault="002C7D24" w:rsidP="0019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913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3CDD" w:rsidRPr="006913FA">
        <w:rPr>
          <w:rFonts w:ascii="Times New Roman" w:hAnsi="Times New Roman" w:cs="Times New Roman"/>
          <w:b/>
          <w:bCs/>
          <w:sz w:val="24"/>
          <w:szCs w:val="24"/>
        </w:rPr>
        <w:t>ДУЊА</w:t>
      </w:r>
    </w:p>
    <w:p w:rsidR="002C7D24" w:rsidRPr="006913FA" w:rsidRDefault="002C7D24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3CDD" w:rsidRDefault="001B3CDD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иматски услови успевања</w:t>
      </w:r>
    </w:p>
    <w:p w:rsidR="002C7D24" w:rsidRPr="006913FA" w:rsidRDefault="002C7D24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C819AF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A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Светлос</w:t>
      </w: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sr-Cyrl-RS"/>
        </w:rPr>
        <w:t>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1B3CD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Дуња је хелиофитна врста воћака, којој највише одговарају добро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осветљена места. У нашој земљи има довољно су</w:t>
      </w:r>
      <w:r w:rsidR="00A557C7">
        <w:rPr>
          <w:rFonts w:ascii="Times New Roman" w:hAnsi="Times New Roman" w:cs="Times New Roman"/>
          <w:sz w:val="24"/>
          <w:szCs w:val="24"/>
        </w:rPr>
        <w:t>нчеве светлости за њено успешно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гајење. Недостатак светлости се може јавити</w:t>
      </w:r>
      <w:r w:rsidR="00A557C7">
        <w:rPr>
          <w:rFonts w:ascii="Times New Roman" w:hAnsi="Times New Roman" w:cs="Times New Roman"/>
          <w:sz w:val="24"/>
          <w:szCs w:val="24"/>
        </w:rPr>
        <w:t xml:space="preserve"> једино у дубодолинама, уским и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затвореним просторима.</w:t>
      </w:r>
    </w:p>
    <w:p w:rsidR="00C819AF" w:rsidRDefault="00C819AF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C819AF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A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Температур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Дуња може да се гаји у о</w:t>
      </w:r>
      <w:r w:rsidR="00A557C7">
        <w:rPr>
          <w:rFonts w:ascii="Times New Roman" w:hAnsi="Times New Roman" w:cs="Times New Roman"/>
          <w:sz w:val="24"/>
          <w:szCs w:val="24"/>
        </w:rPr>
        <w:t>бластима где температуре у току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године варирају од +52°C до –30°C. Међутим, за р</w:t>
      </w:r>
      <w:r w:rsidR="00A557C7">
        <w:rPr>
          <w:rFonts w:ascii="Times New Roman" w:hAnsi="Times New Roman" w:cs="Times New Roman"/>
          <w:sz w:val="24"/>
          <w:szCs w:val="24"/>
        </w:rPr>
        <w:t>едовну и обилну родност праћену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високим квалитетом плода највише јој одговарају</w:t>
      </w:r>
      <w:r w:rsidR="00A557C7">
        <w:rPr>
          <w:rFonts w:ascii="Times New Roman" w:hAnsi="Times New Roman" w:cs="Times New Roman"/>
          <w:sz w:val="24"/>
          <w:szCs w:val="24"/>
        </w:rPr>
        <w:t xml:space="preserve"> услови медитеранске и умерено-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континенталне климе са годишњим варирањем т</w:t>
      </w:r>
      <w:r w:rsidR="00A557C7">
        <w:rPr>
          <w:rFonts w:ascii="Times New Roman" w:hAnsi="Times New Roman" w:cs="Times New Roman"/>
          <w:sz w:val="24"/>
          <w:szCs w:val="24"/>
        </w:rPr>
        <w:t>емпературе од +38°C до –25°C, и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средњом годишњом температуром између +10°C и</w:t>
      </w:r>
      <w:r w:rsidR="00A557C7">
        <w:rPr>
          <w:rFonts w:ascii="Times New Roman" w:hAnsi="Times New Roman" w:cs="Times New Roman"/>
          <w:sz w:val="24"/>
          <w:szCs w:val="24"/>
        </w:rPr>
        <w:t xml:space="preserve"> +15°C. Дуња је на ниске зимске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температуре осетљивија у односу на јабуку и кру</w:t>
      </w:r>
      <w:r w:rsidR="00A557C7">
        <w:rPr>
          <w:rFonts w:ascii="Times New Roman" w:hAnsi="Times New Roman" w:cs="Times New Roman"/>
          <w:sz w:val="24"/>
          <w:szCs w:val="24"/>
        </w:rPr>
        <w:t>шку. У периоду зимског мировања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на ниске температуре су најосетљивије једногоди</w:t>
      </w:r>
      <w:r w:rsidR="00A557C7">
        <w:rPr>
          <w:rFonts w:ascii="Times New Roman" w:hAnsi="Times New Roman" w:cs="Times New Roman"/>
          <w:sz w:val="24"/>
          <w:szCs w:val="24"/>
        </w:rPr>
        <w:t>шње и двогодишње гране. Коренов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систем је осетљивији на ниске температуре у однос</w:t>
      </w:r>
      <w:r w:rsidR="00A557C7">
        <w:rPr>
          <w:rFonts w:ascii="Times New Roman" w:hAnsi="Times New Roman" w:cs="Times New Roman"/>
          <w:sz w:val="24"/>
          <w:szCs w:val="24"/>
        </w:rPr>
        <w:t>у на надземни део и измрзава на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температури од –6,5°C. Пролећни мразеви дуњи ретко нан</w:t>
      </w:r>
      <w:r w:rsidR="00A557C7">
        <w:rPr>
          <w:rFonts w:ascii="Times New Roman" w:hAnsi="Times New Roman" w:cs="Times New Roman"/>
          <w:sz w:val="24"/>
          <w:szCs w:val="24"/>
        </w:rPr>
        <w:t>осе штете због касног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цветања, крајем априла и почетком маја. Цветов</w:t>
      </w:r>
      <w:r w:rsidR="00A557C7">
        <w:rPr>
          <w:rFonts w:ascii="Times New Roman" w:hAnsi="Times New Roman" w:cs="Times New Roman"/>
          <w:sz w:val="24"/>
          <w:szCs w:val="24"/>
        </w:rPr>
        <w:t xml:space="preserve">и у фази „балона” </w:t>
      </w:r>
      <w:r w:rsidR="00A557C7">
        <w:rPr>
          <w:rFonts w:ascii="Times New Roman" w:hAnsi="Times New Roman" w:cs="Times New Roman"/>
          <w:sz w:val="24"/>
          <w:szCs w:val="24"/>
        </w:rPr>
        <w:lastRenderedPageBreak/>
        <w:t>измрзавају на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температури од –2,2°C, отворени цветови на –1,8°C,</w:t>
      </w:r>
      <w:r w:rsidR="00A557C7">
        <w:rPr>
          <w:rFonts w:ascii="Times New Roman" w:hAnsi="Times New Roman" w:cs="Times New Roman"/>
          <w:sz w:val="24"/>
          <w:szCs w:val="24"/>
        </w:rPr>
        <w:t xml:space="preserve"> а заметнути плодови на –1,5°C.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Дуња добро подноси високе температуре.</w:t>
      </w:r>
    </w:p>
    <w:p w:rsidR="00C819AF" w:rsidRDefault="00C819AF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C819AF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A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Вода и падавин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Количина и распоред пада</w:t>
      </w:r>
      <w:r w:rsidR="00A557C7">
        <w:rPr>
          <w:rFonts w:ascii="Times New Roman" w:hAnsi="Times New Roman" w:cs="Times New Roman"/>
          <w:sz w:val="24"/>
          <w:szCs w:val="24"/>
        </w:rPr>
        <w:t>вина током вегетације у великој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мери утичу на висину приноса и квалитет плодова дуње. У условима суше плодови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57C7">
        <w:rPr>
          <w:rFonts w:ascii="Times New Roman" w:hAnsi="Times New Roman" w:cs="Times New Roman"/>
          <w:sz w:val="24"/>
          <w:szCs w:val="24"/>
        </w:rPr>
        <w:t xml:space="preserve">су ситнији, са више </w:t>
      </w:r>
      <w:r w:rsidR="001B3CDD" w:rsidRPr="006913FA">
        <w:rPr>
          <w:rFonts w:ascii="Times New Roman" w:hAnsi="Times New Roman" w:cs="Times New Roman"/>
          <w:sz w:val="24"/>
          <w:szCs w:val="24"/>
        </w:rPr>
        <w:t>камених ћелија, а приноси су н</w:t>
      </w:r>
      <w:r w:rsidR="00A557C7">
        <w:rPr>
          <w:rFonts w:ascii="Times New Roman" w:hAnsi="Times New Roman" w:cs="Times New Roman"/>
          <w:sz w:val="24"/>
          <w:szCs w:val="24"/>
        </w:rPr>
        <w:t>ижи. На забареним теренима због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недовољне количине кисеоника може доћи до асфиксије кор</w:t>
      </w:r>
      <w:r w:rsidR="00A557C7">
        <w:rPr>
          <w:rFonts w:ascii="Times New Roman" w:hAnsi="Times New Roman" w:cs="Times New Roman"/>
          <w:sz w:val="24"/>
          <w:szCs w:val="24"/>
        </w:rPr>
        <w:t>еновог система и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 xml:space="preserve">угињавања целе биљке. Сматра се да су области </w:t>
      </w:r>
      <w:r w:rsidR="00A557C7">
        <w:rPr>
          <w:rFonts w:ascii="Times New Roman" w:hAnsi="Times New Roman" w:cs="Times New Roman"/>
          <w:sz w:val="24"/>
          <w:szCs w:val="24"/>
        </w:rPr>
        <w:t>са годишњом сумом падавина 750–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1.000 mm погодне за гајење дуње. Падавине би тре</w:t>
      </w:r>
      <w:r w:rsidR="00A557C7">
        <w:rPr>
          <w:rFonts w:ascii="Times New Roman" w:hAnsi="Times New Roman" w:cs="Times New Roman"/>
          <w:sz w:val="24"/>
          <w:szCs w:val="24"/>
        </w:rPr>
        <w:t>бало да су правилно распоређене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у току године. Недостатак воде у земљишту током јула и августа негативно утиче на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 xml:space="preserve">степен диференцирања цветних пупољака </w:t>
      </w:r>
      <w:r w:rsidR="00A557C7">
        <w:rPr>
          <w:rFonts w:ascii="Times New Roman" w:hAnsi="Times New Roman" w:cs="Times New Roman"/>
          <w:sz w:val="24"/>
          <w:szCs w:val="24"/>
        </w:rPr>
        <w:t>за наредну производну годину. У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условима недовољне количине и неодговарајућег р</w:t>
      </w:r>
      <w:r w:rsidR="00A557C7">
        <w:rPr>
          <w:rFonts w:ascii="Times New Roman" w:hAnsi="Times New Roman" w:cs="Times New Roman"/>
          <w:sz w:val="24"/>
          <w:szCs w:val="24"/>
        </w:rPr>
        <w:t>аспореда падавина у току године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требало би обезбедити редовно наводњавање.</w:t>
      </w:r>
    </w:p>
    <w:p w:rsidR="00C819AF" w:rsidRDefault="00C819AF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C819AF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A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лажност ваздух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1B3CD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 xml:space="preserve">Најбољи резултати у гајењу дуње се постижу </w:t>
      </w:r>
      <w:r w:rsidR="00A557C7">
        <w:rPr>
          <w:rFonts w:ascii="Times New Roman" w:hAnsi="Times New Roman" w:cs="Times New Roman"/>
          <w:sz w:val="24"/>
          <w:szCs w:val="24"/>
        </w:rPr>
        <w:t>у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областима са просечном годишњом релати</w:t>
      </w:r>
      <w:r w:rsidR="00A557C7">
        <w:rPr>
          <w:rFonts w:ascii="Times New Roman" w:hAnsi="Times New Roman" w:cs="Times New Roman"/>
          <w:sz w:val="24"/>
          <w:szCs w:val="24"/>
        </w:rPr>
        <w:t>вном влажношћу ваздуха 75–80% и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релативном влажношћу ваздуха у летњим месец</w:t>
      </w:r>
      <w:r w:rsidR="00A557C7">
        <w:rPr>
          <w:rFonts w:ascii="Times New Roman" w:hAnsi="Times New Roman" w:cs="Times New Roman"/>
          <w:sz w:val="24"/>
          <w:szCs w:val="24"/>
        </w:rPr>
        <w:t>има 60–75%. Прекомерна влажност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ваздуха негативно утиче на укус и арому п</w:t>
      </w:r>
      <w:r w:rsidR="00A557C7">
        <w:rPr>
          <w:rFonts w:ascii="Times New Roman" w:hAnsi="Times New Roman" w:cs="Times New Roman"/>
          <w:sz w:val="24"/>
          <w:szCs w:val="24"/>
        </w:rPr>
        <w:t>лода и увећава могућност појаве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гљивичних обољења, што узрокује потребу за интензивнијом заштитом.</w:t>
      </w:r>
    </w:p>
    <w:p w:rsidR="00C819AF" w:rsidRDefault="00C819AF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C819AF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A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ета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1B3CD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Ветар је неповољан климатски чин</w:t>
      </w:r>
      <w:r w:rsidR="00A557C7">
        <w:rPr>
          <w:rFonts w:ascii="Times New Roman" w:hAnsi="Times New Roman" w:cs="Times New Roman"/>
          <w:sz w:val="24"/>
          <w:szCs w:val="24"/>
        </w:rPr>
        <w:t>илац за успешну производњу дуње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и на ветровитим местима не би требало заснива</w:t>
      </w:r>
      <w:r w:rsidR="00A557C7">
        <w:rPr>
          <w:rFonts w:ascii="Times New Roman" w:hAnsi="Times New Roman" w:cs="Times New Roman"/>
          <w:sz w:val="24"/>
          <w:szCs w:val="24"/>
        </w:rPr>
        <w:t>ти производне засаде. Негативан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утицај ветра огледа се у сушењу жига тучка и ометању опрашивања и оплођења,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опадању плодова (посебно пред бербу), као и у</w:t>
      </w:r>
      <w:r w:rsidR="00A557C7">
        <w:rPr>
          <w:rFonts w:ascii="Times New Roman" w:hAnsi="Times New Roman" w:cs="Times New Roman"/>
          <w:sz w:val="24"/>
          <w:szCs w:val="24"/>
        </w:rPr>
        <w:t xml:space="preserve"> кривљењу стабала и деформацији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круне.</w:t>
      </w:r>
    </w:p>
    <w:p w:rsidR="00C819AF" w:rsidRDefault="00C819AF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1B3CDD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љишни услови успевања</w:t>
      </w:r>
    </w:p>
    <w:p w:rsidR="00C819AF" w:rsidRDefault="00C819AF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C819AF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A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ханички састав земљишт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1B3CD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Дуњи највише одговарају умерено топла и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умерено хладна, дубока и структурна земљишта која омогућавају равномеран раз</w:t>
      </w:r>
      <w:r w:rsidR="00A557C7">
        <w:rPr>
          <w:rFonts w:ascii="Times New Roman" w:hAnsi="Times New Roman" w:cs="Times New Roman"/>
          <w:sz w:val="24"/>
          <w:szCs w:val="24"/>
        </w:rPr>
        <w:t>вој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кореновог система, како по дубини тако и бочно (л</w:t>
      </w:r>
      <w:r w:rsidR="00A557C7">
        <w:rPr>
          <w:rFonts w:ascii="Times New Roman" w:hAnsi="Times New Roman" w:cs="Times New Roman"/>
          <w:sz w:val="24"/>
          <w:szCs w:val="24"/>
        </w:rPr>
        <w:t>атерално). Структура земљишта у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првом реду зависи од количине глине, песка и кр</w:t>
      </w:r>
      <w:r w:rsidR="00A557C7">
        <w:rPr>
          <w:rFonts w:ascii="Times New Roman" w:hAnsi="Times New Roman" w:cs="Times New Roman"/>
          <w:sz w:val="24"/>
          <w:szCs w:val="24"/>
        </w:rPr>
        <w:t>еча, као и од количине органске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 xml:space="preserve">материје. Производне засаде дуње би требало </w:t>
      </w:r>
      <w:r w:rsidR="00A557C7">
        <w:rPr>
          <w:rFonts w:ascii="Times New Roman" w:hAnsi="Times New Roman" w:cs="Times New Roman"/>
          <w:sz w:val="24"/>
          <w:szCs w:val="24"/>
        </w:rPr>
        <w:t>заснивати на земљиштима чији је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однос глине и песка 50:50 или 60:40.</w:t>
      </w:r>
    </w:p>
    <w:p w:rsidR="00C819AF" w:rsidRDefault="00C819AF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1B3CDD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A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Хемијски састав земљишта</w:t>
      </w:r>
      <w:r w:rsidR="00C819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819A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Земљишта пог</w:t>
      </w:r>
      <w:r w:rsidR="00A557C7">
        <w:rPr>
          <w:rFonts w:ascii="Times New Roman" w:hAnsi="Times New Roman" w:cs="Times New Roman"/>
          <w:sz w:val="24"/>
          <w:szCs w:val="24"/>
        </w:rPr>
        <w:t>одна за подизање засада дуње би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требало да садрже више од 3% благог хумуса, 0,1</w:t>
      </w:r>
      <w:r w:rsidRPr="006913FA">
        <w:rPr>
          <w:rFonts w:ascii="Times New Roman" w:hAnsi="Times New Roman" w:cs="Times New Roman"/>
          <w:sz w:val="24"/>
          <w:szCs w:val="24"/>
        </w:rPr>
        <w:t>0,</w:t>
      </w:r>
      <w:r w:rsidR="00A557C7">
        <w:rPr>
          <w:rFonts w:ascii="Times New Roman" w:hAnsi="Times New Roman" w:cs="Times New Roman"/>
          <w:sz w:val="24"/>
          <w:szCs w:val="24"/>
        </w:rPr>
        <w:t>2% минералног азота, 5 mg P2O5,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25 mg K2O, 6–8 mg лакоприступачног гво</w:t>
      </w:r>
      <w:r w:rsidR="00A557C7">
        <w:rPr>
          <w:rFonts w:ascii="Times New Roman" w:hAnsi="Times New Roman" w:cs="Times New Roman"/>
          <w:sz w:val="24"/>
          <w:szCs w:val="24"/>
        </w:rPr>
        <w:t>жђа, 80–120 mg лакоприступачног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магнезијума на 100 g ваздушно сувог земљиш</w:t>
      </w:r>
      <w:r w:rsidR="00A557C7">
        <w:rPr>
          <w:rFonts w:ascii="Times New Roman" w:hAnsi="Times New Roman" w:cs="Times New Roman"/>
          <w:sz w:val="24"/>
          <w:szCs w:val="24"/>
        </w:rPr>
        <w:t>та, као и мање од 6% физиолошки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 xml:space="preserve">активног креча. Дуњи највише одговарају благо </w:t>
      </w:r>
      <w:r w:rsidR="00A557C7">
        <w:rPr>
          <w:rFonts w:ascii="Times New Roman" w:hAnsi="Times New Roman" w:cs="Times New Roman"/>
          <w:sz w:val="24"/>
          <w:szCs w:val="24"/>
        </w:rPr>
        <w:t>кисела до неутрална земљишта са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pH реакцијом 5–6,2. Земљишта са pH вредношћу испо</w:t>
      </w:r>
      <w:r w:rsidR="00A557C7">
        <w:rPr>
          <w:rFonts w:ascii="Times New Roman" w:hAnsi="Times New Roman" w:cs="Times New Roman"/>
          <w:sz w:val="24"/>
          <w:szCs w:val="24"/>
        </w:rPr>
        <w:t>д 4,5 и изнад 7 нису погодна за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гајење дуње.</w:t>
      </w:r>
    </w:p>
    <w:p w:rsidR="00C819AF" w:rsidRDefault="00C819AF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C819AF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A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исина нивоа подземних вод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1B3CD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 xml:space="preserve">Дуња </w:t>
      </w:r>
      <w:r w:rsidR="00A557C7">
        <w:rPr>
          <w:rFonts w:ascii="Times New Roman" w:hAnsi="Times New Roman" w:cs="Times New Roman"/>
          <w:sz w:val="24"/>
          <w:szCs w:val="24"/>
        </w:rPr>
        <w:t>је доста осетљива на висок ниво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подземних вода у земљишту. На земљиштима на</w:t>
      </w:r>
      <w:r w:rsidR="00A557C7">
        <w:rPr>
          <w:rFonts w:ascii="Times New Roman" w:hAnsi="Times New Roman" w:cs="Times New Roman"/>
          <w:sz w:val="24"/>
          <w:szCs w:val="24"/>
        </w:rPr>
        <w:t xml:space="preserve"> којима се задржава вода, услед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недостатка довољних количина кисеоника, јављ</w:t>
      </w:r>
      <w:r w:rsidR="00A557C7">
        <w:rPr>
          <w:rFonts w:ascii="Times New Roman" w:hAnsi="Times New Roman" w:cs="Times New Roman"/>
          <w:sz w:val="24"/>
          <w:szCs w:val="24"/>
        </w:rPr>
        <w:t>а се асфиксија корена, сушење и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пропадање стабала, па се овакви локалитети не препоручују за заснивање засада.</w:t>
      </w:r>
    </w:p>
    <w:p w:rsidR="00A557C7" w:rsidRDefault="00A557C7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1B3CDD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ографски услови успевања</w:t>
      </w:r>
    </w:p>
    <w:p w:rsidR="00C819AF" w:rsidRDefault="00C819AF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C819AF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A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адморска висин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1B3CD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У условима наше земље, производне засаде дуње не би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требало заснивати на надморским висинама већим од 800 m. На већим надморским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висинама плодови већине гајених сорти дуње не стигну да сту</w:t>
      </w:r>
      <w:r w:rsidR="00A557C7">
        <w:rPr>
          <w:rFonts w:ascii="Times New Roman" w:hAnsi="Times New Roman" w:cs="Times New Roman"/>
          <w:sz w:val="24"/>
          <w:szCs w:val="24"/>
        </w:rPr>
        <w:t>пе у фазу пуне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 xml:space="preserve">зрелости и слабијег су квалитета. Такође, </w:t>
      </w:r>
      <w:r w:rsidR="00A557C7">
        <w:rPr>
          <w:rFonts w:ascii="Times New Roman" w:hAnsi="Times New Roman" w:cs="Times New Roman"/>
          <w:sz w:val="24"/>
          <w:szCs w:val="24"/>
        </w:rPr>
        <w:t>јавља се и опасност од оштећења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изазваних ниским зимским температурама.</w:t>
      </w:r>
    </w:p>
    <w:p w:rsidR="00C819AF" w:rsidRDefault="00C819AF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C819AF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A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Експозиција терен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1B3CD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Дуња најбоље резул</w:t>
      </w:r>
      <w:r w:rsidR="00A557C7">
        <w:rPr>
          <w:rFonts w:ascii="Times New Roman" w:hAnsi="Times New Roman" w:cs="Times New Roman"/>
          <w:sz w:val="24"/>
          <w:szCs w:val="24"/>
        </w:rPr>
        <w:t>тате постиже уколико се гаји на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 xml:space="preserve">најбоље осветљеним и најтоплијим јужним експозицијама, </w:t>
      </w:r>
      <w:r w:rsidR="00A557C7">
        <w:rPr>
          <w:rFonts w:ascii="Times New Roman" w:hAnsi="Times New Roman" w:cs="Times New Roman"/>
          <w:sz w:val="24"/>
          <w:szCs w:val="24"/>
        </w:rPr>
        <w:t>под условом да постоји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адекватна обезбеђеност земљишта водом. Према пов</w:t>
      </w:r>
      <w:r w:rsidR="00A557C7">
        <w:rPr>
          <w:rFonts w:ascii="Times New Roman" w:hAnsi="Times New Roman" w:cs="Times New Roman"/>
          <w:sz w:val="24"/>
          <w:szCs w:val="24"/>
        </w:rPr>
        <w:t>ољности за гајење дуње, даље се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издвајају југоисточна, југозападна, источна, запад</w:t>
      </w:r>
      <w:r w:rsidR="00A557C7">
        <w:rPr>
          <w:rFonts w:ascii="Times New Roman" w:hAnsi="Times New Roman" w:cs="Times New Roman"/>
          <w:sz w:val="24"/>
          <w:szCs w:val="24"/>
        </w:rPr>
        <w:t>на и северозападна експозиција.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Северне експозиције су слабије осветљене и хладније, па се могу користи</w:t>
      </w:r>
      <w:r w:rsidR="00A557C7">
        <w:rPr>
          <w:rFonts w:ascii="Times New Roman" w:hAnsi="Times New Roman" w:cs="Times New Roman"/>
          <w:sz w:val="24"/>
          <w:szCs w:val="24"/>
        </w:rPr>
        <w:t>ти за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заснивање засада дуње у топлијим пределима и до 450 m надморске висине.</w:t>
      </w:r>
    </w:p>
    <w:p w:rsidR="00C819AF" w:rsidRDefault="00C819AF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1B3CDD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A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Нагиб </w:t>
      </w:r>
      <w:r w:rsidR="00C819AF" w:rsidRPr="00C819A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терена</w:t>
      </w:r>
      <w:r w:rsidR="00C819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819A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За подизање засада дуње н</w:t>
      </w:r>
      <w:r w:rsidR="00A557C7">
        <w:rPr>
          <w:rFonts w:ascii="Times New Roman" w:hAnsi="Times New Roman" w:cs="Times New Roman"/>
          <w:sz w:val="24"/>
          <w:szCs w:val="24"/>
        </w:rPr>
        <w:t>ајповољнији су добро проветрени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терени са благим нагибима од 3° до 5°. Р</w:t>
      </w:r>
      <w:r w:rsidR="00A557C7">
        <w:rPr>
          <w:rFonts w:ascii="Times New Roman" w:hAnsi="Times New Roman" w:cs="Times New Roman"/>
          <w:sz w:val="24"/>
          <w:szCs w:val="24"/>
        </w:rPr>
        <w:t>авнице, иако идеалне за примену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19AF">
        <w:rPr>
          <w:rFonts w:ascii="Times New Roman" w:hAnsi="Times New Roman" w:cs="Times New Roman"/>
          <w:sz w:val="24"/>
          <w:szCs w:val="24"/>
        </w:rPr>
        <w:t>механизације</w:t>
      </w:r>
      <w:r w:rsidRPr="006913FA">
        <w:rPr>
          <w:rFonts w:ascii="Times New Roman" w:hAnsi="Times New Roman" w:cs="Times New Roman"/>
          <w:sz w:val="24"/>
          <w:szCs w:val="24"/>
        </w:rPr>
        <w:t xml:space="preserve"> ипак су мање погодне з</w:t>
      </w:r>
      <w:r w:rsidR="00A557C7">
        <w:rPr>
          <w:rFonts w:ascii="Times New Roman" w:hAnsi="Times New Roman" w:cs="Times New Roman"/>
          <w:sz w:val="24"/>
          <w:szCs w:val="24"/>
        </w:rPr>
        <w:t>бог чешће појаве мразева и мање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осветљености.</w:t>
      </w:r>
    </w:p>
    <w:p w:rsidR="00C819AF" w:rsidRDefault="00C819AF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Default="00C819AF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A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Близина већих водених површин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1B3CD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По</w:t>
      </w:r>
      <w:r w:rsidR="00A557C7">
        <w:rPr>
          <w:rFonts w:ascii="Times New Roman" w:hAnsi="Times New Roman" w:cs="Times New Roman"/>
          <w:sz w:val="24"/>
          <w:szCs w:val="24"/>
        </w:rPr>
        <w:t>дизање плантажних засада дуње у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близини великих водених површина је пожељно</w:t>
      </w:r>
      <w:r w:rsidR="00A557C7">
        <w:rPr>
          <w:rFonts w:ascii="Times New Roman" w:hAnsi="Times New Roman" w:cs="Times New Roman"/>
          <w:sz w:val="24"/>
          <w:szCs w:val="24"/>
        </w:rPr>
        <w:t>, јер одбијена сунчева светлост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повољно делује на воћке. На таквим стаништима, температурна коле</w:t>
      </w:r>
      <w:r w:rsidR="00A557C7">
        <w:rPr>
          <w:rFonts w:ascii="Times New Roman" w:hAnsi="Times New Roman" w:cs="Times New Roman"/>
          <w:sz w:val="24"/>
          <w:szCs w:val="24"/>
        </w:rPr>
        <w:t>бања су мања, а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релативна влажност ваздуха већа, што има позитиван</w:t>
      </w:r>
      <w:r w:rsidR="00A557C7">
        <w:rPr>
          <w:rFonts w:ascii="Times New Roman" w:hAnsi="Times New Roman" w:cs="Times New Roman"/>
          <w:sz w:val="24"/>
          <w:szCs w:val="24"/>
        </w:rPr>
        <w:t xml:space="preserve"> утицај на воћке. Недостатак је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већа могућност појаве гљивичних обољења, што уз</w:t>
      </w:r>
      <w:r w:rsidR="00A557C7">
        <w:rPr>
          <w:rFonts w:ascii="Times New Roman" w:hAnsi="Times New Roman" w:cs="Times New Roman"/>
          <w:sz w:val="24"/>
          <w:szCs w:val="24"/>
        </w:rPr>
        <w:t>рокује потребу за интензивнијом</w:t>
      </w:r>
      <w:r w:rsidR="00A55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DD" w:rsidRPr="006913FA">
        <w:rPr>
          <w:rFonts w:ascii="Times New Roman" w:hAnsi="Times New Roman" w:cs="Times New Roman"/>
          <w:sz w:val="24"/>
          <w:szCs w:val="24"/>
        </w:rPr>
        <w:t>заштитом.</w:t>
      </w:r>
    </w:p>
    <w:p w:rsidR="00B25A2B" w:rsidRPr="006913FA" w:rsidRDefault="00B25A2B" w:rsidP="00A5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D24" w:rsidRDefault="002C7D24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3CDD" w:rsidRDefault="002C7D24" w:rsidP="0019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913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3CDD" w:rsidRPr="006913FA">
        <w:rPr>
          <w:rFonts w:ascii="Times New Roman" w:hAnsi="Times New Roman" w:cs="Times New Roman"/>
          <w:b/>
          <w:bCs/>
          <w:sz w:val="24"/>
          <w:szCs w:val="24"/>
        </w:rPr>
        <w:t>МУШМУЛА</w:t>
      </w:r>
    </w:p>
    <w:p w:rsidR="002C7D24" w:rsidRPr="006913FA" w:rsidRDefault="002C7D24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3CDD" w:rsidRPr="006913FA" w:rsidRDefault="001B3CDD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иматски услови успевања</w:t>
      </w:r>
    </w:p>
    <w:p w:rsidR="00C819AF" w:rsidRDefault="00C819AF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1B3CDD" w:rsidP="00121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Светлост</w:t>
      </w:r>
      <w:r w:rsidR="00C819AF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C819A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C819AF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Мушмула је, као и остале врсте воћака, хелиофитна биљка и у</w:t>
      </w:r>
      <w:r w:rsidR="001219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спонтаним популацијама углавном расте на присојним странама, а у шумама на</w:t>
      </w:r>
      <w:r w:rsidR="001219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19EB">
        <w:rPr>
          <w:rFonts w:ascii="Times New Roman" w:hAnsi="Times New Roman" w:cs="Times New Roman"/>
          <w:sz w:val="24"/>
          <w:szCs w:val="24"/>
        </w:rPr>
        <w:t xml:space="preserve">светлим </w:t>
      </w:r>
      <w:r w:rsidRPr="006913FA">
        <w:rPr>
          <w:rFonts w:ascii="Times New Roman" w:hAnsi="Times New Roman" w:cs="Times New Roman"/>
          <w:sz w:val="24"/>
          <w:szCs w:val="24"/>
        </w:rPr>
        <w:t>пропланцима. До извесног степена може поднети засену, па се може гајити и</w:t>
      </w:r>
      <w:r w:rsidR="001219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као међукултура. У нашој земљи светлост није ограничавајући фактор њеног гајења.</w:t>
      </w:r>
    </w:p>
    <w:p w:rsidR="00C819AF" w:rsidRDefault="00C819AF" w:rsidP="00121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1B3CDD" w:rsidP="00121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Температура</w:t>
      </w:r>
      <w:r w:rsidR="00C819AF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C819A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У погледу оптималних температурних услова, мушмула није</w:t>
      </w:r>
      <w:r w:rsidR="001219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захтевна као друге врсте воћака. Успешно се може гајити у областима са средњом</w:t>
      </w:r>
      <w:r w:rsidR="001219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годишњом температуром +8–9°C и апсолутном минималном температуром од –36°C.</w:t>
      </w:r>
      <w:r w:rsidR="001219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Мушмула лоше подноси високе температуре. Дуготрајне температуре изнад +33°C,</w:t>
      </w:r>
      <w:r w:rsidR="001219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праћене ниском релативном влажношћу ваздуха, успоравају вегетативни пораст и</w:t>
      </w:r>
      <w:r w:rsidR="001219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негативно утичу на квалитета плода. Због касног ступања у фенофазу цветања,</w:t>
      </w:r>
      <w:r w:rsidR="001219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оштећења прозрокована позним мразевима код ове врсте воћака су ретка појава, али</w:t>
      </w:r>
      <w:r w:rsidR="001219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температура од –2,2°C доводи до измрзавања цветова у фази „балона”, температура</w:t>
      </w:r>
      <w:r w:rsidR="001219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од –1,8°C до измрзавања отворених цветови, а температура од –1,5°C до измрзавања</w:t>
      </w:r>
      <w:r w:rsidR="001219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заметнутих плодова.</w:t>
      </w:r>
    </w:p>
    <w:p w:rsidR="00C819AF" w:rsidRDefault="00C819AF" w:rsidP="00121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1B3CDD" w:rsidP="00121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ода и падавине</w:t>
      </w:r>
      <w:r w:rsidR="00C819AF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C819A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Подручја са просечном годишњом сумом падавина 620–700</w:t>
      </w:r>
      <w:r w:rsidR="001219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19EB">
        <w:rPr>
          <w:rFonts w:ascii="Times New Roman" w:hAnsi="Times New Roman" w:cs="Times New Roman"/>
          <w:sz w:val="24"/>
          <w:szCs w:val="24"/>
        </w:rPr>
        <w:t xml:space="preserve">mm, које су </w:t>
      </w:r>
      <w:r w:rsidRPr="006913FA">
        <w:rPr>
          <w:rFonts w:ascii="Times New Roman" w:hAnsi="Times New Roman" w:cs="Times New Roman"/>
          <w:sz w:val="24"/>
          <w:szCs w:val="24"/>
        </w:rPr>
        <w:t>правилно распоређене у току године, погодна су за гајење мушмуле. На</w:t>
      </w:r>
      <w:r w:rsidR="001219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 xml:space="preserve">потребе ове врсте </w:t>
      </w:r>
      <w:r w:rsidRPr="006913FA">
        <w:rPr>
          <w:rFonts w:ascii="Times New Roman" w:hAnsi="Times New Roman" w:cs="Times New Roman"/>
          <w:sz w:val="24"/>
          <w:szCs w:val="24"/>
        </w:rPr>
        <w:lastRenderedPageBreak/>
        <w:t>воћака за водом у значајној мери утиче подлога. Стога засади</w:t>
      </w:r>
      <w:r w:rsidR="001219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мушмуле гајене на сопственом корену или калемљене на глог и оскорушу имају мање</w:t>
      </w:r>
      <w:r w:rsidR="001219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потребе за водом, у односу на засаде на подлогама пореклом од крушке и дуње.</w:t>
      </w:r>
    </w:p>
    <w:p w:rsidR="00C819AF" w:rsidRDefault="00C819AF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1B3CDD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C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етар</w:t>
      </w:r>
      <w:r w:rsidR="00C819AF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C819A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Јаки ветрови доводе до оштећења цветова и листова мушмуле, па ову</w:t>
      </w:r>
      <w:r w:rsidR="001219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врсту воћака не би требало гајити у ветровитим подручјима.</w:t>
      </w:r>
    </w:p>
    <w:p w:rsidR="00C819AF" w:rsidRDefault="00C819AF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1B3CDD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љишни услови успевања</w:t>
      </w:r>
    </w:p>
    <w:p w:rsidR="00C819AF" w:rsidRDefault="00C819AF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1B3CDD" w:rsidP="00121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ханички и хемијски састав земљишта</w:t>
      </w:r>
      <w:r w:rsidR="00C819AF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C819A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Најбољи резултати у гајењу</w:t>
      </w:r>
      <w:r w:rsidR="001219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мушмуле (висока и редовна родност, дуговечност засада) се постижу уколико се</w:t>
      </w:r>
      <w:r w:rsidR="001219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засади заснивају на дубоким, плодним, растреситим и умерено влажним</w:t>
      </w:r>
      <w:r w:rsidR="001219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 xml:space="preserve">земљиштима рН вредности 5,5–7,5, </w:t>
      </w:r>
      <w:r w:rsidR="001219EB">
        <w:rPr>
          <w:rFonts w:ascii="Times New Roman" w:hAnsi="Times New Roman" w:cs="Times New Roman"/>
          <w:sz w:val="24"/>
          <w:szCs w:val="24"/>
        </w:rPr>
        <w:t xml:space="preserve">као што су </w:t>
      </w:r>
      <w:r w:rsidRPr="006913FA">
        <w:rPr>
          <w:rFonts w:ascii="Times New Roman" w:hAnsi="Times New Roman" w:cs="Times New Roman"/>
          <w:sz w:val="24"/>
          <w:szCs w:val="24"/>
        </w:rPr>
        <w:t>гајњаче, алувијална земљишта, лакше</w:t>
      </w:r>
      <w:r w:rsidR="001219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смонице и сл. Мушмула се, уз скромније резултате, може гајити и на нешто лошијим</w:t>
      </w:r>
      <w:r w:rsidR="001219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земљиштима. Захтеви ове врсте воћака према карактеристикама земљишта у највећој</w:t>
      </w:r>
      <w:r w:rsidR="001219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мери зави</w:t>
      </w:r>
      <w:r w:rsidR="001219EB">
        <w:rPr>
          <w:rFonts w:ascii="Times New Roman" w:hAnsi="Times New Roman" w:cs="Times New Roman"/>
          <w:sz w:val="24"/>
          <w:szCs w:val="24"/>
        </w:rPr>
        <w:t xml:space="preserve">се од подлоге на којој су сорте </w:t>
      </w:r>
      <w:r w:rsidRPr="006913FA">
        <w:rPr>
          <w:rFonts w:ascii="Times New Roman" w:hAnsi="Times New Roman" w:cs="Times New Roman"/>
          <w:sz w:val="24"/>
          <w:szCs w:val="24"/>
        </w:rPr>
        <w:t>калемљене. Уколико се као подлога користи</w:t>
      </w:r>
      <w:r w:rsidR="001219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дуња, за заснивање засада би требало бирати топлија земљишта богата хумусом.</w:t>
      </w:r>
    </w:p>
    <w:p w:rsidR="00C819AF" w:rsidRDefault="00C819AF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1B3CDD" w:rsidP="00121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исина нивоа подземних вода</w:t>
      </w:r>
      <w:r w:rsidR="00C819AF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C819A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Мушмула не подноси забарена земљишта и,</w:t>
      </w:r>
      <w:r w:rsidR="001219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без обзира на коришћену подлогу, ниво подземних вода за време максималног</w:t>
      </w:r>
      <w:r w:rsidR="001219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водостаја не би требало да буде виши од 1,5 m.</w:t>
      </w:r>
    </w:p>
    <w:p w:rsidR="00C819AF" w:rsidRDefault="00C819AF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3CDD" w:rsidRPr="006913FA" w:rsidRDefault="001B3CDD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ографски услови успевања</w:t>
      </w:r>
    </w:p>
    <w:p w:rsidR="00C819AF" w:rsidRDefault="00C819AF" w:rsidP="001B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CDD" w:rsidRPr="006913FA" w:rsidRDefault="001B3CDD" w:rsidP="00121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3FA">
        <w:rPr>
          <w:rFonts w:ascii="Times New Roman" w:hAnsi="Times New Roman" w:cs="Times New Roman"/>
          <w:sz w:val="24"/>
          <w:szCs w:val="24"/>
        </w:rPr>
        <w:t>Мушмула, у поређењу са осталим јабучастим врстама воћака, има највећи</w:t>
      </w:r>
      <w:r w:rsidR="001219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ареал распрострањености. Успешно се може гајити до 900 m, па и 1.000 m надморске</w:t>
      </w:r>
      <w:r w:rsidR="001219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3FA">
        <w:rPr>
          <w:rFonts w:ascii="Times New Roman" w:hAnsi="Times New Roman" w:cs="Times New Roman"/>
          <w:sz w:val="24"/>
          <w:szCs w:val="24"/>
        </w:rPr>
        <w:t>висине, како на јужним, источним и западним, так</w:t>
      </w:r>
      <w:r w:rsidR="00193C2C">
        <w:rPr>
          <w:rFonts w:ascii="Times New Roman" w:hAnsi="Times New Roman" w:cs="Times New Roman"/>
          <w:sz w:val="24"/>
          <w:szCs w:val="24"/>
        </w:rPr>
        <w:t>о и на северним експозицијама.</w:t>
      </w:r>
    </w:p>
    <w:p w:rsidR="001B3CDD" w:rsidRDefault="001B3CDD" w:rsidP="001B3CDD">
      <w:pPr>
        <w:spacing w:after="120"/>
        <w:jc w:val="both"/>
        <w:rPr>
          <w:rFonts w:ascii="Times New Roman" w:hAnsi="Times New Roman" w:cs="Times New Roman"/>
          <w:color w:val="0070C0"/>
          <w:sz w:val="24"/>
          <w:szCs w:val="24"/>
          <w:lang w:val="sr-Cyrl-RS"/>
        </w:rPr>
      </w:pPr>
    </w:p>
    <w:p w:rsidR="004D4D97" w:rsidRPr="00193C2C" w:rsidRDefault="00193C2C" w:rsidP="0019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4D4D97" w:rsidRPr="00193C2C">
        <w:rPr>
          <w:rFonts w:ascii="Times New Roman" w:hAnsi="Times New Roman" w:cs="Times New Roman"/>
          <w:b/>
          <w:bCs/>
          <w:sz w:val="24"/>
          <w:szCs w:val="24"/>
        </w:rPr>
        <w:t xml:space="preserve"> ШЉИВА</w:t>
      </w:r>
    </w:p>
    <w:p w:rsidR="00193C2C" w:rsidRDefault="00193C2C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</w:p>
    <w:p w:rsidR="004D4D97" w:rsidRPr="001219EB" w:rsidRDefault="004D4D9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1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иматски услови успевања</w:t>
      </w:r>
    </w:p>
    <w:p w:rsidR="00193C2C" w:rsidRDefault="00193C2C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Default="001219EB" w:rsidP="00417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Светлос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D4D97">
        <w:rPr>
          <w:rFonts w:ascii="Times New Roman" w:hAnsi="Times New Roman" w:cs="Times New Roman"/>
          <w:sz w:val="24"/>
          <w:szCs w:val="24"/>
        </w:rPr>
        <w:t>Шљива је биљка сунца (хелиофита), стога у засени даје слаб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4D97">
        <w:rPr>
          <w:rFonts w:ascii="Times New Roman" w:hAnsi="Times New Roman" w:cs="Times New Roman"/>
          <w:sz w:val="24"/>
          <w:szCs w:val="24"/>
        </w:rPr>
        <w:t xml:space="preserve">резултате. У 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 w:rsidR="004D4D97">
        <w:rPr>
          <w:rFonts w:ascii="Times New Roman" w:hAnsi="Times New Roman" w:cs="Times New Roman"/>
          <w:sz w:val="24"/>
          <w:szCs w:val="24"/>
        </w:rPr>
        <w:t>нашим условима светлост није ограничавајући чинилац за њено гајење.</w:t>
      </w:r>
    </w:p>
    <w:p w:rsidR="00193C2C" w:rsidRDefault="00193C2C" w:rsidP="00417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Default="004D4D97" w:rsidP="00417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E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Температура</w:t>
      </w:r>
      <w:r w:rsidR="001219E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1219E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1219E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рте домаће шљиве могу успевати на температурама у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валу од –25°C до +35°C. Већини сорти одговара умерено-континентална клима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 средњом годишњом температуром +9–11°C и средњом дневном температуром у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ку летњих месеци (јун, јул и август) +18–20°C. Средња вегетациона температура је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ан чинилац за одређивање погодности подручја за гајење шљиве, и у нашим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ма креће се од +16°C до +18°C. Уколико је нижа од +16°C, плодови касније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зревају, а ако је виша од +20°C, неопходно је наводњавање. Цветни пупољци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љиве током зимског мировања могу да издрже температуре од –19</w:t>
      </w:r>
      <w:r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24"/>
          <w:szCs w:val="24"/>
        </w:rPr>
        <w:t>C до –34°C, док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крају зиме подносе мраз од –6°C до –10°C. Затворени цветни пупољци могу да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рже позне пролећне мразеве од –4</w:t>
      </w:r>
      <w:r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24"/>
          <w:szCs w:val="24"/>
        </w:rPr>
        <w:t>C до –6°C, у фази белих балона –2°C до –4°C,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 отворени цвет може да издржи ниске температуре од –1°C </w:t>
      </w:r>
      <w:r>
        <w:rPr>
          <w:rFonts w:ascii="Times New Roman" w:hAnsi="Times New Roman" w:cs="Times New Roman"/>
          <w:sz w:val="24"/>
          <w:szCs w:val="24"/>
        </w:rPr>
        <w:lastRenderedPageBreak/>
        <w:t>до –3,2°C. Високе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пературе у току цветања делују неповољно на оплођење, јер исушују жиг тучка и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ежавају клијање полена.</w:t>
      </w:r>
    </w:p>
    <w:p w:rsidR="00193C2C" w:rsidRDefault="00193C2C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Default="001219EB" w:rsidP="00417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E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ода и падавин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D4D97">
        <w:rPr>
          <w:rFonts w:ascii="Times New Roman" w:hAnsi="Times New Roman" w:cs="Times New Roman"/>
          <w:sz w:val="24"/>
          <w:szCs w:val="24"/>
        </w:rPr>
        <w:t>Домаћа шљива најбоље успева у рејонима са годишњом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 w:rsidR="004D4D97">
        <w:rPr>
          <w:rFonts w:ascii="Times New Roman" w:hAnsi="Times New Roman" w:cs="Times New Roman"/>
          <w:sz w:val="24"/>
          <w:szCs w:val="24"/>
        </w:rPr>
        <w:t>сумом падавина 700–1.100 mm, и вегетационом сумом падавина 350–600 mm.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 w:rsidR="004D4D97">
        <w:rPr>
          <w:rFonts w:ascii="Times New Roman" w:hAnsi="Times New Roman" w:cs="Times New Roman"/>
          <w:sz w:val="24"/>
          <w:szCs w:val="24"/>
        </w:rPr>
        <w:t>Равномерно и довољно влажење земљишта током читавог периода, од почетка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 w:rsidR="004D4D97">
        <w:rPr>
          <w:rFonts w:ascii="Times New Roman" w:hAnsi="Times New Roman" w:cs="Times New Roman"/>
          <w:sz w:val="24"/>
          <w:szCs w:val="24"/>
        </w:rPr>
        <w:t>вегетације до зрења плодова, је неопходно за нормално растење, развиће и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 w:rsidR="004D4D97">
        <w:rPr>
          <w:rFonts w:ascii="Times New Roman" w:hAnsi="Times New Roman" w:cs="Times New Roman"/>
          <w:sz w:val="24"/>
          <w:szCs w:val="24"/>
        </w:rPr>
        <w:t>плодоношење шљиве. Падавине у фенофази цветања негативно утичу на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 w:rsidR="004D4D97">
        <w:rPr>
          <w:rFonts w:ascii="Times New Roman" w:hAnsi="Times New Roman" w:cs="Times New Roman"/>
          <w:sz w:val="24"/>
          <w:szCs w:val="24"/>
        </w:rPr>
        <w:t>опрашивање и оплођење, а у фенофази сазревања плодова могу утицати на пуцање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 w:rsidR="004D4D97">
        <w:rPr>
          <w:rFonts w:ascii="Times New Roman" w:hAnsi="Times New Roman" w:cs="Times New Roman"/>
          <w:sz w:val="24"/>
          <w:szCs w:val="24"/>
        </w:rPr>
        <w:t>покожице код појединих сорти или на појаву трулежи плодова.</w:t>
      </w:r>
    </w:p>
    <w:p w:rsidR="00193C2C" w:rsidRDefault="00193C2C" w:rsidP="00417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Default="004D4D97" w:rsidP="00417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E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лажност ваздуха</w:t>
      </w:r>
      <w:r w:rsidR="001219E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1219E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1219E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љиви одговара релативна влажност ваздуха од 75% до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%. Ниска релативна влажност ваздуха у време фенофазе цветања доводи до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ежаног опрашивања и оплођења, што утиче на смањење приноса.</w:t>
      </w:r>
    </w:p>
    <w:p w:rsidR="00193C2C" w:rsidRDefault="00193C2C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Default="001219EB" w:rsidP="00417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E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ета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D4D97">
        <w:rPr>
          <w:rFonts w:ascii="Times New Roman" w:hAnsi="Times New Roman" w:cs="Times New Roman"/>
          <w:sz w:val="24"/>
          <w:szCs w:val="24"/>
        </w:rPr>
        <w:t>Ветровити положаји су неповољни за гајење шљиве. У току зиме,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 w:rsidR="004D4D97">
        <w:rPr>
          <w:rFonts w:ascii="Times New Roman" w:hAnsi="Times New Roman" w:cs="Times New Roman"/>
          <w:sz w:val="24"/>
          <w:szCs w:val="24"/>
        </w:rPr>
        <w:t>ветрови појачавају штетно дејство мразева, док током вегетационог периода доводе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 w:rsidR="004D4D97">
        <w:rPr>
          <w:rFonts w:ascii="Times New Roman" w:hAnsi="Times New Roman" w:cs="Times New Roman"/>
          <w:sz w:val="24"/>
          <w:szCs w:val="24"/>
        </w:rPr>
        <w:t>до исушивања земљишта и појачавају транспирацију. Изразито су штетни суви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 w:rsidR="004D4D97">
        <w:rPr>
          <w:rFonts w:ascii="Times New Roman" w:hAnsi="Times New Roman" w:cs="Times New Roman"/>
          <w:sz w:val="24"/>
          <w:szCs w:val="24"/>
        </w:rPr>
        <w:t>ветрови у време цветања и заметања плодова. С друге стране, благи поветарци су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 w:rsidR="004D4D97">
        <w:rPr>
          <w:rFonts w:ascii="Times New Roman" w:hAnsi="Times New Roman" w:cs="Times New Roman"/>
          <w:sz w:val="24"/>
          <w:szCs w:val="24"/>
        </w:rPr>
        <w:t>корисни за шљиву, јер поспешују мешање ваздуха и обогаћују га са CO</w:t>
      </w:r>
      <w:r w:rsidR="004D4D97">
        <w:rPr>
          <w:rFonts w:ascii="Times New Roman" w:hAnsi="Times New Roman" w:cs="Times New Roman"/>
          <w:sz w:val="16"/>
          <w:szCs w:val="16"/>
        </w:rPr>
        <w:t xml:space="preserve">2 </w:t>
      </w:r>
      <w:r w:rsidR="004D4D97">
        <w:rPr>
          <w:rFonts w:ascii="Times New Roman" w:hAnsi="Times New Roman" w:cs="Times New Roman"/>
          <w:sz w:val="24"/>
          <w:szCs w:val="24"/>
        </w:rPr>
        <w:t>у зони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 w:rsidR="004D4D97">
        <w:rPr>
          <w:rFonts w:ascii="Times New Roman" w:hAnsi="Times New Roman" w:cs="Times New Roman"/>
          <w:sz w:val="24"/>
          <w:szCs w:val="24"/>
        </w:rPr>
        <w:t>лишћа и спречавају појаву гљивичних болести.</w:t>
      </w:r>
    </w:p>
    <w:p w:rsidR="00193C2C" w:rsidRDefault="00193C2C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</w:p>
    <w:p w:rsidR="004D4D97" w:rsidRPr="001219EB" w:rsidRDefault="004D4D9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1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љишни услови успевања</w:t>
      </w:r>
    </w:p>
    <w:p w:rsidR="00193C2C" w:rsidRDefault="00193C2C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Default="004D4D97" w:rsidP="00417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E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ханички састав земљишта</w:t>
      </w:r>
      <w:r w:rsidR="001219E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1219E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1219E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шљиву су погодна дубока, растресита,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або кисела и плодна земљишта пропустљива за воду. Песковита, сува, плитка,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менита, тешка, влажна и земљишта са високим нивоом подземних вода нисупогодна за њено гајење. Најбоља земљишта за гајење шљиве су: черноземи, лакше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нице, алувијални наноси, гајњаче и шумска земљишта.</w:t>
      </w:r>
    </w:p>
    <w:p w:rsidR="00193C2C" w:rsidRDefault="00193C2C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Default="004D4D97" w:rsidP="00417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E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Хемијски састав земљишта</w:t>
      </w:r>
      <w:r w:rsidR="001219E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1219E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1219E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тимално земљиште за гајење шљиве треба да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 благо киселе реакције (pH 5,5‒6,5), са 2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3% хумуса, 5‒8 mg P</w:t>
      </w:r>
      <w:r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16"/>
          <w:szCs w:val="16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и 10‒25 mg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4"/>
          <w:szCs w:val="24"/>
        </w:rPr>
        <w:t>O у 100 g ваздушно сувог земљишта и мање од 4% активног креча. Земљишта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ираног подручја на којима се гаји шљива су дефицитарна у азоту, средње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беђена калијумом и најчешће добро обезбеђена фосфором. Калијум је веома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ан елемент за нормално растење и развиће шљиве, као и за принос и квалитет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да. Његов дефицит се ретко јавља и то углавном на песковитим или земљиштима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 алкалном реакцијом. Након калијума, фосфор и калцијум су најзначајнији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роелементи, али је њихов недостатак у земљишту ретка појава у условима наше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ље. Поред присуства макроелемената у земљишту, за успешно гајење шљиве,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пходна је обезбеђеност микроелементима (магнезијум, гвожђе, манган, бакар,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нк и бор).</w:t>
      </w:r>
    </w:p>
    <w:p w:rsidR="00193C2C" w:rsidRDefault="00193C2C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Default="004D4D97" w:rsidP="00417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E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исина нив</w:t>
      </w:r>
      <w:r w:rsidR="001219EB" w:rsidRPr="001219E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оа подземних вода</w:t>
      </w:r>
      <w:r w:rsidR="001219E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1219E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1219E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ак воде у земљишту може да има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овољан утицај на успевање шљиве. Корен воћака повољно реагује на текућу воду,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то га она снадбева кисеоником. У условима превелике влажности земљишта,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чито ако се вода дуже задржава у зони корена, долази до гушења корена услед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остатка кисеоника. Ово је посебно изражено када се као подлога користи џанарика,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 је осетљива на висок садржај воде у земљишту. Стога, земљишта код којих је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утан висок ниво подземних вода нису </w:t>
      </w:r>
      <w:r>
        <w:rPr>
          <w:rFonts w:ascii="Times New Roman" w:hAnsi="Times New Roman" w:cs="Times New Roman"/>
          <w:sz w:val="24"/>
          <w:szCs w:val="24"/>
        </w:rPr>
        <w:lastRenderedPageBreak/>
        <w:t>погодна за гајење шљиве. С друге стране,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 песковитих земљишта која су добро пропустљива и у којима се вода кратко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ржава, висок ниво подземних вода може да буде користан при гајењу шљиве.</w:t>
      </w:r>
    </w:p>
    <w:p w:rsidR="00193C2C" w:rsidRDefault="00193C2C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</w:p>
    <w:p w:rsidR="004D4D97" w:rsidRPr="001219EB" w:rsidRDefault="004D4D9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1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ографски услови успевања</w:t>
      </w:r>
    </w:p>
    <w:p w:rsidR="00193C2C" w:rsidRDefault="00193C2C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Default="001219EB" w:rsidP="00417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E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адморска висин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D4D97">
        <w:rPr>
          <w:rFonts w:ascii="Times New Roman" w:hAnsi="Times New Roman" w:cs="Times New Roman"/>
          <w:sz w:val="24"/>
          <w:szCs w:val="24"/>
        </w:rPr>
        <w:t>Најповољнији положаји за гајење шљиве су таласасти,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 w:rsidR="004D4D97">
        <w:rPr>
          <w:rFonts w:ascii="Times New Roman" w:hAnsi="Times New Roman" w:cs="Times New Roman"/>
          <w:sz w:val="24"/>
          <w:szCs w:val="24"/>
        </w:rPr>
        <w:t>брежуљкасти терени између 200 m и 800 m надморске висине,заклоњени од продора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 w:rsidR="004D4D97">
        <w:rPr>
          <w:rFonts w:ascii="Times New Roman" w:hAnsi="Times New Roman" w:cs="Times New Roman"/>
          <w:sz w:val="24"/>
          <w:szCs w:val="24"/>
        </w:rPr>
        <w:t>хладних ветрова, а да при томе нису затворени и слабо ваздушно дренирани. На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 w:rsidR="004D4D97">
        <w:rPr>
          <w:rFonts w:ascii="Times New Roman" w:hAnsi="Times New Roman" w:cs="Times New Roman"/>
          <w:sz w:val="24"/>
          <w:szCs w:val="24"/>
        </w:rPr>
        <w:t>већим надморским висина, може доћи до измрзавања гранчица или читавих стабала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 w:rsidR="004D4D97">
        <w:rPr>
          <w:rFonts w:ascii="Times New Roman" w:hAnsi="Times New Roman" w:cs="Times New Roman"/>
          <w:sz w:val="24"/>
          <w:szCs w:val="24"/>
        </w:rPr>
        <w:t>услед веома јаких зимских мразева. Поред тога, време сазревања сорти шљиве се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 w:rsidR="004D4D97">
        <w:rPr>
          <w:rFonts w:ascii="Times New Roman" w:hAnsi="Times New Roman" w:cs="Times New Roman"/>
          <w:sz w:val="24"/>
          <w:szCs w:val="24"/>
        </w:rPr>
        <w:t>продужава са повећањем надморске висине.</w:t>
      </w:r>
    </w:p>
    <w:p w:rsidR="00193C2C" w:rsidRDefault="00193C2C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Default="001219EB" w:rsidP="00417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E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Експозиција терен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D4D97">
        <w:rPr>
          <w:rFonts w:ascii="Times New Roman" w:hAnsi="Times New Roman" w:cs="Times New Roman"/>
          <w:sz w:val="24"/>
          <w:szCs w:val="24"/>
        </w:rPr>
        <w:t>Шљива нема посебне захтеве у погледу експозиције.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 w:rsidR="004D4D97">
        <w:rPr>
          <w:rFonts w:ascii="Times New Roman" w:hAnsi="Times New Roman" w:cs="Times New Roman"/>
          <w:sz w:val="24"/>
          <w:szCs w:val="24"/>
        </w:rPr>
        <w:t>Сорте шљиве позног времена сазревања (‘Чачанска родна’ и ‘Stanley’) најбоље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 w:rsidR="004D4D97">
        <w:rPr>
          <w:rFonts w:ascii="Times New Roman" w:hAnsi="Times New Roman" w:cs="Times New Roman"/>
          <w:sz w:val="24"/>
          <w:szCs w:val="24"/>
        </w:rPr>
        <w:t>успевају и дају најквалитетније плодове на северним, северозападним и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 w:rsidR="004D4D97">
        <w:rPr>
          <w:rFonts w:ascii="Times New Roman" w:hAnsi="Times New Roman" w:cs="Times New Roman"/>
          <w:sz w:val="24"/>
          <w:szCs w:val="24"/>
        </w:rPr>
        <w:t>североисточним експозицијама. Јужне, југозападне и југоисточне експозиције имају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 w:rsidR="004D4D97">
        <w:rPr>
          <w:rFonts w:ascii="Times New Roman" w:hAnsi="Times New Roman" w:cs="Times New Roman"/>
          <w:sz w:val="24"/>
          <w:szCs w:val="24"/>
        </w:rPr>
        <w:t>већи значај са повећањем надморске висине и у хладнијим подручјима, а гајењу на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 w:rsidR="004D4D97">
        <w:rPr>
          <w:rFonts w:ascii="Times New Roman" w:hAnsi="Times New Roman" w:cs="Times New Roman"/>
          <w:sz w:val="24"/>
          <w:szCs w:val="24"/>
        </w:rPr>
        <w:t>њима, предност се даје раним сортама (‘Чачанска рана’).</w:t>
      </w:r>
    </w:p>
    <w:p w:rsidR="00193C2C" w:rsidRDefault="00193C2C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Default="004D4D97" w:rsidP="00417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E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агиб терена</w:t>
      </w:r>
      <w:r w:rsidR="001219E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1219E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1219E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повољнији терени за гајење шљиве су они са нагибом до 5°,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р се на њима може применити сва неопходна механизација и поставити системи за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одњавање без икаквих ограничења, док се терени са нагибом преко 10°, односно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% не препоручују за заснивање комерцијалних засада. На теренима са великим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ибом, поред ограничене примене механизације, јавља се ерозија и отицање воде, а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ђе може доћи до кривљења и изваљивања стабала. Да би се на оваквим теренима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ли подићи комерцијални засади неопходно је изградити терасе.</w:t>
      </w:r>
    </w:p>
    <w:p w:rsidR="00193C2C" w:rsidRDefault="00193C2C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Default="004D4D97" w:rsidP="00417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E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Близина већих водених површина</w:t>
      </w:r>
      <w:r w:rsidR="001219E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1219E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1219E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изина великих водених површина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води до мањег колебања температуре ваздуха, повећане влажности ваздуха и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зитета осветљености. Нарочити значај имају велике водене површине које у току</w:t>
      </w:r>
      <w:r w:rsidR="0041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име не замрзавају, јер се тада смањује опасност од измрзавања.</w:t>
      </w:r>
    </w:p>
    <w:p w:rsidR="00193C2C" w:rsidRDefault="00193C2C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4D97" w:rsidRPr="00193C2C" w:rsidRDefault="00193C2C" w:rsidP="0019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6.   </w:t>
      </w:r>
      <w:r w:rsidR="004D4D97" w:rsidRPr="00193C2C">
        <w:rPr>
          <w:rFonts w:ascii="Times New Roman" w:hAnsi="Times New Roman" w:cs="Times New Roman"/>
          <w:b/>
          <w:bCs/>
          <w:sz w:val="24"/>
          <w:szCs w:val="24"/>
        </w:rPr>
        <w:t>БРЕСКВА</w:t>
      </w:r>
    </w:p>
    <w:p w:rsidR="00193C2C" w:rsidRDefault="00193C2C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</w:p>
    <w:p w:rsidR="004D4D97" w:rsidRPr="00417126" w:rsidRDefault="004D4D9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71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иматски услови успевања</w:t>
      </w:r>
    </w:p>
    <w:p w:rsidR="00193C2C" w:rsidRDefault="00193C2C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Default="004D4D97" w:rsidP="0091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AC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Светлост</w:t>
      </w:r>
      <w:r w:rsidR="000C2AC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0C2AC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0C2AC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есква и нектарина су из</w:t>
      </w:r>
      <w:r w:rsidR="0091445A">
        <w:rPr>
          <w:rFonts w:ascii="Times New Roman" w:hAnsi="Times New Roman" w:cs="Times New Roman"/>
          <w:sz w:val="24"/>
          <w:szCs w:val="24"/>
        </w:rPr>
        <w:t xml:space="preserve">разито хелиофитне или фотофилне </w:t>
      </w:r>
      <w:r>
        <w:rPr>
          <w:rFonts w:ascii="Times New Roman" w:hAnsi="Times New Roman" w:cs="Times New Roman"/>
          <w:sz w:val="24"/>
          <w:szCs w:val="24"/>
        </w:rPr>
        <w:t>биљке, што се види из архитектуре биљке која је прилагођена</w:t>
      </w:r>
      <w:r w:rsidR="0091445A">
        <w:rPr>
          <w:rFonts w:ascii="Times New Roman" w:hAnsi="Times New Roman" w:cs="Times New Roman"/>
          <w:sz w:val="24"/>
          <w:szCs w:val="24"/>
        </w:rPr>
        <w:t xml:space="preserve"> да максимално користи </w:t>
      </w:r>
      <w:r>
        <w:rPr>
          <w:rFonts w:ascii="Times New Roman" w:hAnsi="Times New Roman" w:cs="Times New Roman"/>
          <w:sz w:val="24"/>
          <w:szCs w:val="24"/>
        </w:rPr>
        <w:t xml:space="preserve">светлост. Светлост је неопходна за пораст младара и </w:t>
      </w:r>
      <w:r w:rsidR="0091445A">
        <w:rPr>
          <w:rFonts w:ascii="Times New Roman" w:hAnsi="Times New Roman" w:cs="Times New Roman"/>
          <w:sz w:val="24"/>
          <w:szCs w:val="24"/>
        </w:rPr>
        <w:t xml:space="preserve">грана, диференцијацију пупољака </w:t>
      </w:r>
      <w:r>
        <w:rPr>
          <w:rFonts w:ascii="Times New Roman" w:hAnsi="Times New Roman" w:cs="Times New Roman"/>
          <w:sz w:val="24"/>
          <w:szCs w:val="24"/>
        </w:rPr>
        <w:t xml:space="preserve">у родне, обојеност и квалитет плодова, као и за </w:t>
      </w:r>
      <w:r w:rsidR="0091445A">
        <w:rPr>
          <w:rFonts w:ascii="Times New Roman" w:hAnsi="Times New Roman" w:cs="Times New Roman"/>
          <w:sz w:val="24"/>
          <w:szCs w:val="24"/>
        </w:rPr>
        <w:t xml:space="preserve">облик и грађу круне. Недостатак </w:t>
      </w:r>
      <w:r>
        <w:rPr>
          <w:rFonts w:ascii="Times New Roman" w:hAnsi="Times New Roman" w:cs="Times New Roman"/>
          <w:sz w:val="24"/>
          <w:szCs w:val="24"/>
        </w:rPr>
        <w:t>светлости код брескве и нектарине изазива слабо обојене плодове (посе</w:t>
      </w:r>
      <w:r w:rsidR="000C2AC7">
        <w:rPr>
          <w:rFonts w:ascii="Times New Roman" w:hAnsi="Times New Roman" w:cs="Times New Roman"/>
          <w:sz w:val="24"/>
          <w:szCs w:val="24"/>
        </w:rPr>
        <w:t>бно у</w:t>
      </w:r>
      <w:r w:rsidR="0091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утрашњости крошње) са мање шећера а више ки</w:t>
      </w:r>
      <w:r w:rsidR="0091445A">
        <w:rPr>
          <w:rFonts w:ascii="Times New Roman" w:hAnsi="Times New Roman" w:cs="Times New Roman"/>
          <w:sz w:val="24"/>
          <w:szCs w:val="24"/>
        </w:rPr>
        <w:t xml:space="preserve">селина, тј. квалитет плодова је </w:t>
      </w:r>
      <w:r>
        <w:rPr>
          <w:rFonts w:ascii="Times New Roman" w:hAnsi="Times New Roman" w:cs="Times New Roman"/>
          <w:sz w:val="24"/>
          <w:szCs w:val="24"/>
        </w:rPr>
        <w:t>лошији. Такође, у засени се јавља огољавање крош</w:t>
      </w:r>
      <w:r w:rsidR="0091445A">
        <w:rPr>
          <w:rFonts w:ascii="Times New Roman" w:hAnsi="Times New Roman" w:cs="Times New Roman"/>
          <w:sz w:val="24"/>
          <w:szCs w:val="24"/>
        </w:rPr>
        <w:t xml:space="preserve">ње, листови имају бледу боју, а </w:t>
      </w:r>
      <w:r>
        <w:rPr>
          <w:rFonts w:ascii="Times New Roman" w:hAnsi="Times New Roman" w:cs="Times New Roman"/>
          <w:sz w:val="24"/>
          <w:szCs w:val="24"/>
        </w:rPr>
        <w:t>леторасти су дуги и танки. Интензитет осветљености</w:t>
      </w:r>
      <w:r w:rsidR="0091445A">
        <w:rPr>
          <w:rFonts w:ascii="Times New Roman" w:hAnsi="Times New Roman" w:cs="Times New Roman"/>
          <w:sz w:val="24"/>
          <w:szCs w:val="24"/>
        </w:rPr>
        <w:t xml:space="preserve"> може се мењати размаком садње, </w:t>
      </w:r>
      <w:r>
        <w:rPr>
          <w:rFonts w:ascii="Times New Roman" w:hAnsi="Times New Roman" w:cs="Times New Roman"/>
          <w:sz w:val="24"/>
          <w:szCs w:val="24"/>
        </w:rPr>
        <w:t>обликом круне, резидбом, правцем редова, избором</w:t>
      </w:r>
      <w:r w:rsidR="0091445A">
        <w:rPr>
          <w:rFonts w:ascii="Times New Roman" w:hAnsi="Times New Roman" w:cs="Times New Roman"/>
          <w:sz w:val="24"/>
          <w:szCs w:val="24"/>
        </w:rPr>
        <w:t xml:space="preserve"> рељефа и експозиције или неким </w:t>
      </w:r>
      <w:r>
        <w:rPr>
          <w:rFonts w:ascii="Times New Roman" w:hAnsi="Times New Roman" w:cs="Times New Roman"/>
          <w:sz w:val="24"/>
          <w:szCs w:val="24"/>
        </w:rPr>
        <w:t>другим мерама којима ће се побољшати осветљеност свих делова круне.</w:t>
      </w:r>
    </w:p>
    <w:p w:rsidR="00193C2C" w:rsidRDefault="00193C2C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Default="004D4D97" w:rsidP="0091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AC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Температура</w:t>
      </w:r>
      <w:r w:rsidR="000C2AC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0C2AC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0C2AC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 свих климатских чинилаца,</w:t>
      </w:r>
      <w:r w:rsidR="0091445A">
        <w:rPr>
          <w:rFonts w:ascii="Times New Roman" w:hAnsi="Times New Roman" w:cs="Times New Roman"/>
          <w:sz w:val="24"/>
          <w:szCs w:val="24"/>
        </w:rPr>
        <w:t xml:space="preserve"> температура има највећи утицај </w:t>
      </w:r>
      <w:r>
        <w:rPr>
          <w:rFonts w:ascii="Times New Roman" w:hAnsi="Times New Roman" w:cs="Times New Roman"/>
          <w:sz w:val="24"/>
          <w:szCs w:val="24"/>
        </w:rPr>
        <w:t>на гајење брескве. Бресква захтева топлија подручј</w:t>
      </w:r>
      <w:r w:rsidR="0091445A">
        <w:rPr>
          <w:rFonts w:ascii="Times New Roman" w:hAnsi="Times New Roman" w:cs="Times New Roman"/>
          <w:sz w:val="24"/>
          <w:szCs w:val="24"/>
        </w:rPr>
        <w:t xml:space="preserve">а, слична виногорјима. Међутим, </w:t>
      </w:r>
      <w:r>
        <w:rPr>
          <w:rFonts w:ascii="Times New Roman" w:hAnsi="Times New Roman" w:cs="Times New Roman"/>
          <w:sz w:val="24"/>
          <w:szCs w:val="24"/>
        </w:rPr>
        <w:t>и у таквим подручјима могу настати оштећењ</w:t>
      </w:r>
      <w:r w:rsidR="0091445A">
        <w:rPr>
          <w:rFonts w:ascii="Times New Roman" w:hAnsi="Times New Roman" w:cs="Times New Roman"/>
          <w:sz w:val="24"/>
          <w:szCs w:val="24"/>
        </w:rPr>
        <w:t xml:space="preserve">а појединих органа услед ниских </w:t>
      </w:r>
      <w:r>
        <w:rPr>
          <w:rFonts w:ascii="Times New Roman" w:hAnsi="Times New Roman" w:cs="Times New Roman"/>
          <w:sz w:val="24"/>
          <w:szCs w:val="24"/>
        </w:rPr>
        <w:t>зимских температура и хладних ветрова. Нектарина је у том погледу још осетљивија.</w:t>
      </w:r>
      <w:r w:rsidR="0091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ескви је потребно доста топлоте у току вегетације, а вишак</w:t>
      </w:r>
      <w:r w:rsidR="0091445A">
        <w:rPr>
          <w:rFonts w:ascii="Times New Roman" w:hAnsi="Times New Roman" w:cs="Times New Roman"/>
          <w:sz w:val="24"/>
          <w:szCs w:val="24"/>
        </w:rPr>
        <w:t xml:space="preserve"> јој не наноси штету до </w:t>
      </w:r>
      <w:r>
        <w:rPr>
          <w:rFonts w:ascii="Times New Roman" w:hAnsi="Times New Roman" w:cs="Times New Roman"/>
          <w:sz w:val="24"/>
          <w:szCs w:val="24"/>
        </w:rPr>
        <w:t>одређених граница. Углавном су ниске температур</w:t>
      </w:r>
      <w:r w:rsidR="0091445A">
        <w:rPr>
          <w:rFonts w:ascii="Times New Roman" w:hAnsi="Times New Roman" w:cs="Times New Roman"/>
          <w:sz w:val="24"/>
          <w:szCs w:val="24"/>
        </w:rPr>
        <w:t xml:space="preserve">е ограничавајући фактор за њено </w:t>
      </w:r>
      <w:r>
        <w:rPr>
          <w:rFonts w:ascii="Times New Roman" w:hAnsi="Times New Roman" w:cs="Times New Roman"/>
          <w:sz w:val="24"/>
          <w:szCs w:val="24"/>
        </w:rPr>
        <w:t>гајење. Степен оштећења услед ниских те</w:t>
      </w:r>
      <w:r w:rsidR="0091445A">
        <w:rPr>
          <w:rFonts w:ascii="Times New Roman" w:hAnsi="Times New Roman" w:cs="Times New Roman"/>
          <w:sz w:val="24"/>
          <w:szCs w:val="24"/>
        </w:rPr>
        <w:t xml:space="preserve">мпература зависи, пре свега, од </w:t>
      </w:r>
      <w:r>
        <w:rPr>
          <w:rFonts w:ascii="Times New Roman" w:hAnsi="Times New Roman" w:cs="Times New Roman"/>
          <w:sz w:val="24"/>
          <w:szCs w:val="24"/>
        </w:rPr>
        <w:t>географског подручја. Брескву не би требало гајити у подручјима где се температура</w:t>
      </w:r>
      <w:r w:rsidR="0091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ушта на –16°С до –20°С, мада неки аутори н</w:t>
      </w:r>
      <w:r w:rsidR="0091445A">
        <w:rPr>
          <w:rFonts w:ascii="Times New Roman" w:hAnsi="Times New Roman" w:cs="Times New Roman"/>
          <w:sz w:val="24"/>
          <w:szCs w:val="24"/>
        </w:rPr>
        <w:t xml:space="preserve">аводе да у појединим подручјима </w:t>
      </w:r>
      <w:r>
        <w:rPr>
          <w:rFonts w:ascii="Times New Roman" w:hAnsi="Times New Roman" w:cs="Times New Roman"/>
          <w:sz w:val="24"/>
          <w:szCs w:val="24"/>
        </w:rPr>
        <w:t>може поднети температуре и до –25°С. Отпорно</w:t>
      </w:r>
      <w:r w:rsidR="0091445A">
        <w:rPr>
          <w:rFonts w:ascii="Times New Roman" w:hAnsi="Times New Roman" w:cs="Times New Roman"/>
          <w:sz w:val="24"/>
          <w:szCs w:val="24"/>
        </w:rPr>
        <w:t xml:space="preserve">ст брескве и нектарине на ниске </w:t>
      </w:r>
      <w:r>
        <w:rPr>
          <w:rFonts w:ascii="Times New Roman" w:hAnsi="Times New Roman" w:cs="Times New Roman"/>
          <w:sz w:val="24"/>
          <w:szCs w:val="24"/>
        </w:rPr>
        <w:t>температуре највише зависи од степена при</w:t>
      </w:r>
      <w:r w:rsidR="0091445A">
        <w:rPr>
          <w:rFonts w:ascii="Times New Roman" w:hAnsi="Times New Roman" w:cs="Times New Roman"/>
          <w:sz w:val="24"/>
          <w:szCs w:val="24"/>
        </w:rPr>
        <w:t xml:space="preserve">премљености за зимско мировање. </w:t>
      </w:r>
      <w:r>
        <w:rPr>
          <w:rFonts w:ascii="Times New Roman" w:hAnsi="Times New Roman" w:cs="Times New Roman"/>
          <w:sz w:val="24"/>
          <w:szCs w:val="24"/>
        </w:rPr>
        <w:t xml:space="preserve">Изузетно су осетљиве на колебљиве температуре које </w:t>
      </w:r>
      <w:r w:rsidR="0091445A">
        <w:rPr>
          <w:rFonts w:ascii="Times New Roman" w:hAnsi="Times New Roman" w:cs="Times New Roman"/>
          <w:sz w:val="24"/>
          <w:szCs w:val="24"/>
        </w:rPr>
        <w:t xml:space="preserve">се јављају од јануара до марта. </w:t>
      </w:r>
      <w:r>
        <w:rPr>
          <w:rFonts w:ascii="Times New Roman" w:hAnsi="Times New Roman" w:cs="Times New Roman"/>
          <w:sz w:val="24"/>
          <w:szCs w:val="24"/>
        </w:rPr>
        <w:t>Надземни део стабла брескве и нектарине измрзава</w:t>
      </w:r>
      <w:r w:rsidR="0091445A">
        <w:rPr>
          <w:rFonts w:ascii="Times New Roman" w:hAnsi="Times New Roman" w:cs="Times New Roman"/>
          <w:sz w:val="24"/>
          <w:szCs w:val="24"/>
        </w:rPr>
        <w:t xml:space="preserve"> на температурама од –23°C до – </w:t>
      </w:r>
      <w:r>
        <w:rPr>
          <w:rFonts w:ascii="Times New Roman" w:hAnsi="Times New Roman" w:cs="Times New Roman"/>
          <w:sz w:val="24"/>
          <w:szCs w:val="24"/>
        </w:rPr>
        <w:t>29°C, корен од –11°C до –13°C, а цветни пупо</w:t>
      </w:r>
      <w:r w:rsidR="0091445A">
        <w:rPr>
          <w:rFonts w:ascii="Times New Roman" w:hAnsi="Times New Roman" w:cs="Times New Roman"/>
          <w:sz w:val="24"/>
          <w:szCs w:val="24"/>
        </w:rPr>
        <w:t xml:space="preserve">љци на температурама око –25°C. </w:t>
      </w:r>
      <w:r>
        <w:rPr>
          <w:rFonts w:ascii="Times New Roman" w:hAnsi="Times New Roman" w:cs="Times New Roman"/>
          <w:sz w:val="24"/>
          <w:szCs w:val="24"/>
        </w:rPr>
        <w:t>Цветови и тек заметнути плодови брескве су веома</w:t>
      </w:r>
      <w:r w:rsidR="0091445A">
        <w:rPr>
          <w:rFonts w:ascii="Times New Roman" w:hAnsi="Times New Roman" w:cs="Times New Roman"/>
          <w:sz w:val="24"/>
          <w:szCs w:val="24"/>
        </w:rPr>
        <w:t xml:space="preserve"> осетљиви на ниске температуре. </w:t>
      </w:r>
      <w:r>
        <w:rPr>
          <w:rFonts w:ascii="Times New Roman" w:hAnsi="Times New Roman" w:cs="Times New Roman"/>
          <w:sz w:val="24"/>
          <w:szCs w:val="24"/>
        </w:rPr>
        <w:t>Цветови у балон фази измрзавају на температури д</w:t>
      </w:r>
      <w:r w:rsidR="0091445A">
        <w:rPr>
          <w:rFonts w:ascii="Times New Roman" w:hAnsi="Times New Roman" w:cs="Times New Roman"/>
          <w:sz w:val="24"/>
          <w:szCs w:val="24"/>
        </w:rPr>
        <w:t xml:space="preserve">о –3,8°C, отворени цветови до – </w:t>
      </w:r>
      <w:r>
        <w:rPr>
          <w:rFonts w:ascii="Times New Roman" w:hAnsi="Times New Roman" w:cs="Times New Roman"/>
          <w:sz w:val="24"/>
          <w:szCs w:val="24"/>
        </w:rPr>
        <w:t>2,7°C, а заметнути плодови на температури до –1,1°С.</w:t>
      </w:r>
    </w:p>
    <w:p w:rsidR="000C2AC7" w:rsidRDefault="000C2AC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D97" w:rsidRDefault="004D4D97" w:rsidP="0091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AC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ода и падавине</w:t>
      </w:r>
      <w:r w:rsidR="000C2AC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0C2AC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0C2AC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д светлости и т</w:t>
      </w:r>
      <w:r w:rsidR="0091445A">
        <w:rPr>
          <w:rFonts w:ascii="Times New Roman" w:hAnsi="Times New Roman" w:cs="Times New Roman"/>
          <w:sz w:val="24"/>
          <w:szCs w:val="24"/>
        </w:rPr>
        <w:t xml:space="preserve">оплоте, вода спада у најважније </w:t>
      </w:r>
      <w:r>
        <w:rPr>
          <w:rFonts w:ascii="Times New Roman" w:hAnsi="Times New Roman" w:cs="Times New Roman"/>
          <w:sz w:val="24"/>
          <w:szCs w:val="24"/>
        </w:rPr>
        <w:t>климатске чиниоце за брескву и нектарину, а има и</w:t>
      </w:r>
      <w:r w:rsidR="0091445A">
        <w:rPr>
          <w:rFonts w:ascii="Times New Roman" w:hAnsi="Times New Roman" w:cs="Times New Roman"/>
          <w:sz w:val="24"/>
          <w:szCs w:val="24"/>
        </w:rPr>
        <w:t xml:space="preserve"> посебан значај у физиолошком и </w:t>
      </w:r>
      <w:r>
        <w:rPr>
          <w:rFonts w:ascii="Times New Roman" w:hAnsi="Times New Roman" w:cs="Times New Roman"/>
          <w:sz w:val="24"/>
          <w:szCs w:val="24"/>
        </w:rPr>
        <w:t>еколошком погледу. Бресква и нектарина б</w:t>
      </w:r>
      <w:r w:rsidR="0091445A">
        <w:rPr>
          <w:rFonts w:ascii="Times New Roman" w:hAnsi="Times New Roman" w:cs="Times New Roman"/>
          <w:sz w:val="24"/>
          <w:szCs w:val="24"/>
        </w:rPr>
        <w:t xml:space="preserve">оље подносе сушу него претерану </w:t>
      </w:r>
      <w:r>
        <w:rPr>
          <w:rFonts w:ascii="Times New Roman" w:hAnsi="Times New Roman" w:cs="Times New Roman"/>
          <w:sz w:val="24"/>
          <w:szCs w:val="24"/>
        </w:rPr>
        <w:t>земљишну и ваздушну влагу. Највећи захтеви за вод</w:t>
      </w:r>
      <w:r w:rsidR="0091445A">
        <w:rPr>
          <w:rFonts w:ascii="Times New Roman" w:hAnsi="Times New Roman" w:cs="Times New Roman"/>
          <w:sz w:val="24"/>
          <w:szCs w:val="24"/>
        </w:rPr>
        <w:t xml:space="preserve">ом се јављају у пролеће у време </w:t>
      </w:r>
      <w:r>
        <w:rPr>
          <w:rFonts w:ascii="Times New Roman" w:hAnsi="Times New Roman" w:cs="Times New Roman"/>
          <w:sz w:val="24"/>
          <w:szCs w:val="24"/>
        </w:rPr>
        <w:t>интензивног вегетативног и генеративног пораста</w:t>
      </w:r>
      <w:r w:rsidR="0091445A">
        <w:rPr>
          <w:rFonts w:ascii="Times New Roman" w:hAnsi="Times New Roman" w:cs="Times New Roman"/>
          <w:sz w:val="24"/>
          <w:szCs w:val="24"/>
        </w:rPr>
        <w:t xml:space="preserve">, а лети су потребе мање јер су </w:t>
      </w:r>
      <w:r>
        <w:rPr>
          <w:rFonts w:ascii="Times New Roman" w:hAnsi="Times New Roman" w:cs="Times New Roman"/>
          <w:sz w:val="24"/>
          <w:szCs w:val="24"/>
        </w:rPr>
        <w:t>корен и лист прилагођени условима суше д</w:t>
      </w:r>
      <w:r w:rsidR="0091445A">
        <w:rPr>
          <w:rFonts w:ascii="Times New Roman" w:hAnsi="Times New Roman" w:cs="Times New Roman"/>
          <w:sz w:val="24"/>
          <w:szCs w:val="24"/>
        </w:rPr>
        <w:t xml:space="preserve">о одређене границе. За нормално </w:t>
      </w:r>
      <w:r>
        <w:rPr>
          <w:rFonts w:ascii="Times New Roman" w:hAnsi="Times New Roman" w:cs="Times New Roman"/>
          <w:sz w:val="24"/>
          <w:szCs w:val="24"/>
        </w:rPr>
        <w:t>успевање и редовно и обилно плодоношење, не з</w:t>
      </w:r>
      <w:r w:rsidR="0091445A">
        <w:rPr>
          <w:rFonts w:ascii="Times New Roman" w:hAnsi="Times New Roman" w:cs="Times New Roman"/>
          <w:sz w:val="24"/>
          <w:szCs w:val="24"/>
        </w:rPr>
        <w:t xml:space="preserve">ахтевају велике количине воде у </w:t>
      </w:r>
      <w:r>
        <w:rPr>
          <w:rFonts w:ascii="Times New Roman" w:hAnsi="Times New Roman" w:cs="Times New Roman"/>
          <w:sz w:val="24"/>
          <w:szCs w:val="24"/>
        </w:rPr>
        <w:t>односу на друге врсте воћака. Недостатак воде у другој половини вегетаци</w:t>
      </w:r>
      <w:r w:rsidR="0091445A">
        <w:rPr>
          <w:rFonts w:ascii="Times New Roman" w:hAnsi="Times New Roman" w:cs="Times New Roman"/>
          <w:sz w:val="24"/>
          <w:szCs w:val="24"/>
        </w:rPr>
        <w:t xml:space="preserve">је је </w:t>
      </w:r>
      <w:r>
        <w:rPr>
          <w:rFonts w:ascii="Times New Roman" w:hAnsi="Times New Roman" w:cs="Times New Roman"/>
          <w:sz w:val="24"/>
          <w:szCs w:val="24"/>
        </w:rPr>
        <w:t xml:space="preserve">посебно неповољан за квалитет плодова, који </w:t>
      </w:r>
      <w:r w:rsidR="0091445A">
        <w:rPr>
          <w:rFonts w:ascii="Times New Roman" w:hAnsi="Times New Roman" w:cs="Times New Roman"/>
          <w:sz w:val="24"/>
          <w:szCs w:val="24"/>
        </w:rPr>
        <w:t xml:space="preserve">заостају у расту, деформишу се, </w:t>
      </w:r>
      <w:r>
        <w:rPr>
          <w:rFonts w:ascii="Times New Roman" w:hAnsi="Times New Roman" w:cs="Times New Roman"/>
          <w:sz w:val="24"/>
          <w:szCs w:val="24"/>
        </w:rPr>
        <w:t>добијају интензивнију длакавост покожице. Нед</w:t>
      </w:r>
      <w:r w:rsidR="0091445A">
        <w:rPr>
          <w:rFonts w:ascii="Times New Roman" w:hAnsi="Times New Roman" w:cs="Times New Roman"/>
          <w:sz w:val="24"/>
          <w:szCs w:val="24"/>
        </w:rPr>
        <w:t xml:space="preserve">остатак воде се највише види на </w:t>
      </w:r>
      <w:r>
        <w:rPr>
          <w:rFonts w:ascii="Times New Roman" w:hAnsi="Times New Roman" w:cs="Times New Roman"/>
          <w:sz w:val="24"/>
          <w:szCs w:val="24"/>
        </w:rPr>
        <w:t>лишћу које губи тургор, вене и у најтежим случај</w:t>
      </w:r>
      <w:r w:rsidR="0091445A">
        <w:rPr>
          <w:rFonts w:ascii="Times New Roman" w:hAnsi="Times New Roman" w:cs="Times New Roman"/>
          <w:sz w:val="24"/>
          <w:szCs w:val="24"/>
        </w:rPr>
        <w:t xml:space="preserve">евима опада. Минимална количина </w:t>
      </w:r>
      <w:r>
        <w:rPr>
          <w:rFonts w:ascii="Times New Roman" w:hAnsi="Times New Roman" w:cs="Times New Roman"/>
          <w:sz w:val="24"/>
          <w:szCs w:val="24"/>
        </w:rPr>
        <w:t>равномерно распоређених падавина, довољна за норм</w:t>
      </w:r>
      <w:r w:rsidR="0091445A">
        <w:rPr>
          <w:rFonts w:ascii="Times New Roman" w:hAnsi="Times New Roman" w:cs="Times New Roman"/>
          <w:sz w:val="24"/>
          <w:szCs w:val="24"/>
        </w:rPr>
        <w:t>алан раст и развој, износи 400–</w:t>
      </w:r>
      <w:r>
        <w:rPr>
          <w:rFonts w:ascii="Times New Roman" w:hAnsi="Times New Roman" w:cs="Times New Roman"/>
          <w:sz w:val="24"/>
          <w:szCs w:val="24"/>
        </w:rPr>
        <w:t>450 mm током вегетације, односно 550–600 mm током године.</w:t>
      </w:r>
    </w:p>
    <w:p w:rsidR="000C2AC7" w:rsidRDefault="000C2AC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4D4D97" w:rsidRDefault="004D4D97" w:rsidP="0091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AC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лажност ваздуха</w:t>
      </w:r>
      <w:r w:rsidR="000C2AC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0C2AC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0C2AC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ћана влажност ваз</w:t>
      </w:r>
      <w:r w:rsidR="0091445A">
        <w:rPr>
          <w:rFonts w:ascii="Times New Roman" w:hAnsi="Times New Roman" w:cs="Times New Roman"/>
          <w:sz w:val="24"/>
          <w:szCs w:val="24"/>
        </w:rPr>
        <w:t xml:space="preserve">духа је јако штетна јер отежава </w:t>
      </w:r>
      <w:r>
        <w:rPr>
          <w:rFonts w:ascii="Times New Roman" w:hAnsi="Times New Roman" w:cs="Times New Roman"/>
          <w:sz w:val="24"/>
          <w:szCs w:val="24"/>
        </w:rPr>
        <w:t>опрашивање и оплођење, а у таквим условима се такође јавља пове</w:t>
      </w:r>
      <w:r w:rsidR="0091445A">
        <w:rPr>
          <w:rFonts w:ascii="Times New Roman" w:hAnsi="Times New Roman" w:cs="Times New Roman"/>
          <w:sz w:val="24"/>
          <w:szCs w:val="24"/>
        </w:rPr>
        <w:t xml:space="preserve">ћан напад </w:t>
      </w:r>
      <w:r>
        <w:rPr>
          <w:rFonts w:ascii="Times New Roman" w:hAnsi="Times New Roman" w:cs="Times New Roman"/>
          <w:sz w:val="24"/>
          <w:szCs w:val="24"/>
        </w:rPr>
        <w:t>проузроковача болести и штеточина.</w:t>
      </w:r>
    </w:p>
    <w:p w:rsidR="004D4D97" w:rsidRDefault="004D4D9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7126" w:rsidRDefault="00417126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D4D97" w:rsidRDefault="004D4D9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71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љишни услови успевања</w:t>
      </w:r>
    </w:p>
    <w:p w:rsidR="00417126" w:rsidRPr="00417126" w:rsidRDefault="00417126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D4D97" w:rsidRDefault="004D4D97" w:rsidP="0091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AC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ханички састав земљишта</w:t>
      </w:r>
      <w:r w:rsidR="000C2AC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0C2AC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0C2AC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гајење б</w:t>
      </w:r>
      <w:r w:rsidR="0091445A">
        <w:rPr>
          <w:rFonts w:ascii="Times New Roman" w:hAnsi="Times New Roman" w:cs="Times New Roman"/>
          <w:sz w:val="24"/>
          <w:szCs w:val="24"/>
        </w:rPr>
        <w:t xml:space="preserve">рескве и нектарине најповољнија </w:t>
      </w:r>
      <w:r>
        <w:rPr>
          <w:rFonts w:ascii="Times New Roman" w:hAnsi="Times New Roman" w:cs="Times New Roman"/>
          <w:sz w:val="24"/>
          <w:szCs w:val="24"/>
        </w:rPr>
        <w:t xml:space="preserve">су растресита, дубока и топла земљишта, а </w:t>
      </w:r>
      <w:r w:rsidR="0091445A">
        <w:rPr>
          <w:rFonts w:ascii="Times New Roman" w:hAnsi="Times New Roman" w:cs="Times New Roman"/>
          <w:sz w:val="24"/>
          <w:szCs w:val="24"/>
        </w:rPr>
        <w:t xml:space="preserve">тешка, претерано влажна и слабо </w:t>
      </w:r>
      <w:r>
        <w:rPr>
          <w:rFonts w:ascii="Times New Roman" w:hAnsi="Times New Roman" w:cs="Times New Roman"/>
          <w:sz w:val="24"/>
          <w:szCs w:val="24"/>
        </w:rPr>
        <w:t>аерисана земљишта доводе до смолоточине</w:t>
      </w:r>
      <w:r w:rsidR="0091445A">
        <w:rPr>
          <w:rFonts w:ascii="Times New Roman" w:hAnsi="Times New Roman" w:cs="Times New Roman"/>
          <w:sz w:val="24"/>
          <w:szCs w:val="24"/>
        </w:rPr>
        <w:t xml:space="preserve"> и гушења корена. Успевају и на </w:t>
      </w:r>
      <w:r>
        <w:rPr>
          <w:rFonts w:ascii="Times New Roman" w:hAnsi="Times New Roman" w:cs="Times New Roman"/>
          <w:sz w:val="24"/>
          <w:szCs w:val="24"/>
        </w:rPr>
        <w:t>песковитим земљиштима, али богатим хумусо</w:t>
      </w:r>
      <w:r w:rsidR="0091445A">
        <w:rPr>
          <w:rFonts w:ascii="Times New Roman" w:hAnsi="Times New Roman" w:cs="Times New Roman"/>
          <w:sz w:val="24"/>
          <w:szCs w:val="24"/>
        </w:rPr>
        <w:t xml:space="preserve">м, као што су пескуше на речним </w:t>
      </w:r>
      <w:r>
        <w:rPr>
          <w:rFonts w:ascii="Times New Roman" w:hAnsi="Times New Roman" w:cs="Times New Roman"/>
          <w:sz w:val="24"/>
          <w:szCs w:val="24"/>
        </w:rPr>
        <w:t>наносима са глиновитом здравицом. Активан слој</w:t>
      </w:r>
      <w:r w:rsidR="0091445A">
        <w:rPr>
          <w:rFonts w:ascii="Times New Roman" w:hAnsi="Times New Roman" w:cs="Times New Roman"/>
          <w:sz w:val="24"/>
          <w:szCs w:val="24"/>
        </w:rPr>
        <w:t xml:space="preserve"> земљишта треба да буде довољно </w:t>
      </w:r>
      <w:r>
        <w:rPr>
          <w:rFonts w:ascii="Times New Roman" w:hAnsi="Times New Roman" w:cs="Times New Roman"/>
          <w:sz w:val="24"/>
          <w:szCs w:val="24"/>
        </w:rPr>
        <w:t>дубок, пропустљив, растресит и структуран, а да се испод ораничног слој</w:t>
      </w:r>
      <w:r w:rsidR="0091445A">
        <w:rPr>
          <w:rFonts w:ascii="Times New Roman" w:hAnsi="Times New Roman" w:cs="Times New Roman"/>
          <w:sz w:val="24"/>
          <w:szCs w:val="24"/>
        </w:rPr>
        <w:t xml:space="preserve">а налази </w:t>
      </w:r>
      <w:r>
        <w:rPr>
          <w:rFonts w:ascii="Times New Roman" w:hAnsi="Times New Roman" w:cs="Times New Roman"/>
          <w:sz w:val="24"/>
          <w:szCs w:val="24"/>
        </w:rPr>
        <w:t>здравица са повољним водно-ваздушним ре</w:t>
      </w:r>
      <w:r w:rsidR="0091445A">
        <w:rPr>
          <w:rFonts w:ascii="Times New Roman" w:hAnsi="Times New Roman" w:cs="Times New Roman"/>
          <w:sz w:val="24"/>
          <w:szCs w:val="24"/>
        </w:rPr>
        <w:t xml:space="preserve">жимом (50% воде и 50% ваздуха). </w:t>
      </w:r>
      <w:r>
        <w:rPr>
          <w:rFonts w:ascii="Times New Roman" w:hAnsi="Times New Roman" w:cs="Times New Roman"/>
          <w:sz w:val="24"/>
          <w:szCs w:val="24"/>
        </w:rPr>
        <w:t>Бресква и нектарина се могу гајити на разним ти</w:t>
      </w:r>
      <w:r w:rsidR="0091445A">
        <w:rPr>
          <w:rFonts w:ascii="Times New Roman" w:hAnsi="Times New Roman" w:cs="Times New Roman"/>
          <w:sz w:val="24"/>
          <w:szCs w:val="24"/>
        </w:rPr>
        <w:t xml:space="preserve">повима земљишта, под условом да </w:t>
      </w:r>
      <w:r>
        <w:rPr>
          <w:rFonts w:ascii="Times New Roman" w:hAnsi="Times New Roman" w:cs="Times New Roman"/>
          <w:sz w:val="24"/>
          <w:szCs w:val="24"/>
        </w:rPr>
        <w:t>се за сваки тип земљишта користи адекват</w:t>
      </w:r>
      <w:r w:rsidR="0091445A">
        <w:rPr>
          <w:rFonts w:ascii="Times New Roman" w:hAnsi="Times New Roman" w:cs="Times New Roman"/>
          <w:sz w:val="24"/>
          <w:szCs w:val="24"/>
        </w:rPr>
        <w:t xml:space="preserve">на подлога. Од физичких особина </w:t>
      </w:r>
      <w:r>
        <w:rPr>
          <w:rFonts w:ascii="Times New Roman" w:hAnsi="Times New Roman" w:cs="Times New Roman"/>
          <w:sz w:val="24"/>
          <w:szCs w:val="24"/>
        </w:rPr>
        <w:t xml:space="preserve">земљишта </w:t>
      </w:r>
      <w:r>
        <w:rPr>
          <w:rFonts w:ascii="Times New Roman" w:hAnsi="Times New Roman" w:cs="Times New Roman"/>
          <w:sz w:val="24"/>
          <w:szCs w:val="24"/>
        </w:rPr>
        <w:lastRenderedPageBreak/>
        <w:t>најзначајнији је однос песка и глине. Најб</w:t>
      </w:r>
      <w:r w:rsidR="0091445A">
        <w:rPr>
          <w:rFonts w:ascii="Times New Roman" w:hAnsi="Times New Roman" w:cs="Times New Roman"/>
          <w:sz w:val="24"/>
          <w:szCs w:val="24"/>
        </w:rPr>
        <w:t>оља су она са 55–65% песка, 15–</w:t>
      </w:r>
      <w:r>
        <w:rPr>
          <w:rFonts w:ascii="Times New Roman" w:hAnsi="Times New Roman" w:cs="Times New Roman"/>
          <w:sz w:val="24"/>
          <w:szCs w:val="24"/>
        </w:rPr>
        <w:t>25% глине и 15–20% колоида.</w:t>
      </w:r>
    </w:p>
    <w:p w:rsidR="000C2AC7" w:rsidRDefault="000C2AC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Default="004D4D97" w:rsidP="0091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AC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Хемијски састав земљишта</w:t>
      </w:r>
      <w:r w:rsidR="000C2AC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0C2AC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0C2AC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брескву и н</w:t>
      </w:r>
      <w:r w:rsidR="0091445A">
        <w:rPr>
          <w:rFonts w:ascii="Times New Roman" w:hAnsi="Times New Roman" w:cs="Times New Roman"/>
          <w:sz w:val="24"/>
          <w:szCs w:val="24"/>
        </w:rPr>
        <w:t xml:space="preserve">ектарину од посебног значаја је </w:t>
      </w:r>
      <w:r>
        <w:rPr>
          <w:rFonts w:ascii="Times New Roman" w:hAnsi="Times New Roman" w:cs="Times New Roman"/>
          <w:sz w:val="24"/>
          <w:szCs w:val="24"/>
        </w:rPr>
        <w:t>обезбеђеност земљишта фосфором, калију</w:t>
      </w:r>
      <w:r w:rsidR="0091445A">
        <w:rPr>
          <w:rFonts w:ascii="Times New Roman" w:hAnsi="Times New Roman" w:cs="Times New Roman"/>
          <w:sz w:val="24"/>
          <w:szCs w:val="24"/>
        </w:rPr>
        <w:t xml:space="preserve">мом, калцијумом и магнезијумом. </w:t>
      </w:r>
      <w:r>
        <w:rPr>
          <w:rFonts w:ascii="Times New Roman" w:hAnsi="Times New Roman" w:cs="Times New Roman"/>
          <w:sz w:val="24"/>
          <w:szCs w:val="24"/>
        </w:rPr>
        <w:t>Земљиште средње обезбеђено појединим хемијским елементима за брескву и</w:t>
      </w:r>
      <w:r w:rsidR="0091445A">
        <w:rPr>
          <w:rFonts w:ascii="Times New Roman" w:hAnsi="Times New Roman" w:cs="Times New Roman"/>
          <w:sz w:val="24"/>
          <w:szCs w:val="24"/>
        </w:rPr>
        <w:t xml:space="preserve"> нектарину је оно са 2–3,5% </w:t>
      </w:r>
      <w:r>
        <w:rPr>
          <w:rFonts w:ascii="Times New Roman" w:hAnsi="Times New Roman" w:cs="Times New Roman"/>
          <w:sz w:val="24"/>
          <w:szCs w:val="24"/>
        </w:rPr>
        <w:t>хумуса, 5–8 mg P</w:t>
      </w:r>
      <w:r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16"/>
          <w:szCs w:val="16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и 15–20 mg К</w:t>
      </w:r>
      <w:r>
        <w:rPr>
          <w:rFonts w:ascii="Times New Roman" w:hAnsi="Times New Roman" w:cs="Times New Roman"/>
          <w:sz w:val="16"/>
          <w:szCs w:val="16"/>
        </w:rPr>
        <w:t>2</w:t>
      </w:r>
      <w:r w:rsidR="0091445A">
        <w:rPr>
          <w:rFonts w:ascii="Times New Roman" w:hAnsi="Times New Roman" w:cs="Times New Roman"/>
          <w:sz w:val="24"/>
          <w:szCs w:val="24"/>
        </w:rPr>
        <w:t xml:space="preserve">О у 100 g сувог </w:t>
      </w:r>
      <w:r>
        <w:rPr>
          <w:rFonts w:ascii="Times New Roman" w:hAnsi="Times New Roman" w:cs="Times New Roman"/>
          <w:sz w:val="24"/>
          <w:szCs w:val="24"/>
        </w:rPr>
        <w:t>земљишта и 3–5% у води растворљивог креча</w:t>
      </w:r>
      <w:r w:rsidR="0091445A">
        <w:rPr>
          <w:rFonts w:ascii="Times New Roman" w:hAnsi="Times New Roman" w:cs="Times New Roman"/>
          <w:sz w:val="24"/>
          <w:szCs w:val="24"/>
        </w:rPr>
        <w:t xml:space="preserve">. Количина креча 15–18% изазива </w:t>
      </w:r>
      <w:r>
        <w:rPr>
          <w:rFonts w:ascii="Times New Roman" w:hAnsi="Times New Roman" w:cs="Times New Roman"/>
          <w:sz w:val="24"/>
          <w:szCs w:val="24"/>
        </w:rPr>
        <w:t xml:space="preserve">хлорозу код сорти калемљених на виноградској брескви. Оптимална </w:t>
      </w:r>
      <w:r w:rsidR="0091445A">
        <w:rPr>
          <w:rFonts w:ascii="Times New Roman" w:hAnsi="Times New Roman" w:cs="Times New Roman"/>
          <w:sz w:val="24"/>
          <w:szCs w:val="24"/>
        </w:rPr>
        <w:t xml:space="preserve">pH вредност </w:t>
      </w:r>
      <w:r>
        <w:rPr>
          <w:rFonts w:ascii="Times New Roman" w:hAnsi="Times New Roman" w:cs="Times New Roman"/>
          <w:sz w:val="24"/>
          <w:szCs w:val="24"/>
        </w:rPr>
        <w:t xml:space="preserve">земљишта за успевање брескве и нектарине </w:t>
      </w:r>
      <w:r w:rsidR="0091445A">
        <w:rPr>
          <w:rFonts w:ascii="Times New Roman" w:hAnsi="Times New Roman" w:cs="Times New Roman"/>
          <w:sz w:val="24"/>
          <w:szCs w:val="24"/>
        </w:rPr>
        <w:t xml:space="preserve">креће се 6–6,5. У земљиштима са </w:t>
      </w:r>
      <w:r>
        <w:rPr>
          <w:rFonts w:ascii="Times New Roman" w:hAnsi="Times New Roman" w:cs="Times New Roman"/>
          <w:sz w:val="24"/>
          <w:szCs w:val="24"/>
        </w:rPr>
        <w:t xml:space="preserve">израженом алкалном реакцијом (pH вредност преко </w:t>
      </w:r>
      <w:r w:rsidR="0091445A">
        <w:rPr>
          <w:rFonts w:ascii="Times New Roman" w:hAnsi="Times New Roman" w:cs="Times New Roman"/>
          <w:sz w:val="24"/>
          <w:szCs w:val="24"/>
        </w:rPr>
        <w:t xml:space="preserve">7) блокира се усвајање гвожђа и </w:t>
      </w:r>
      <w:r>
        <w:rPr>
          <w:rFonts w:ascii="Times New Roman" w:hAnsi="Times New Roman" w:cs="Times New Roman"/>
          <w:sz w:val="24"/>
          <w:szCs w:val="24"/>
        </w:rPr>
        <w:t>мангана па долази до хлорозе. Бресква и нектарина и</w:t>
      </w:r>
      <w:r w:rsidR="0091445A">
        <w:rPr>
          <w:rFonts w:ascii="Times New Roman" w:hAnsi="Times New Roman" w:cs="Times New Roman"/>
          <w:sz w:val="24"/>
          <w:szCs w:val="24"/>
        </w:rPr>
        <w:t xml:space="preserve">мају изражене захтеве у погледу </w:t>
      </w:r>
      <w:r>
        <w:rPr>
          <w:rFonts w:ascii="Times New Roman" w:hAnsi="Times New Roman" w:cs="Times New Roman"/>
          <w:sz w:val="24"/>
          <w:szCs w:val="24"/>
        </w:rPr>
        <w:t>основних хранљивих елемената, а посебно з</w:t>
      </w:r>
      <w:r w:rsidR="0091445A">
        <w:rPr>
          <w:rFonts w:ascii="Times New Roman" w:hAnsi="Times New Roman" w:cs="Times New Roman"/>
          <w:sz w:val="24"/>
          <w:szCs w:val="24"/>
        </w:rPr>
        <w:t xml:space="preserve">а одговарајућим односом азота и </w:t>
      </w:r>
      <w:r>
        <w:rPr>
          <w:rFonts w:ascii="Times New Roman" w:hAnsi="Times New Roman" w:cs="Times New Roman"/>
          <w:sz w:val="24"/>
          <w:szCs w:val="24"/>
        </w:rPr>
        <w:t>калијума, како не би дошло до антагонизма. Наша земљишта су углавном добро</w:t>
      </w:r>
      <w:r w:rsidR="0091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беђена фосфором, а недостатак калцијума се</w:t>
      </w:r>
      <w:r w:rsidR="0091445A">
        <w:rPr>
          <w:rFonts w:ascii="Times New Roman" w:hAnsi="Times New Roman" w:cs="Times New Roman"/>
          <w:sz w:val="24"/>
          <w:szCs w:val="24"/>
        </w:rPr>
        <w:t xml:space="preserve"> јавља на киселим земљиштима. У </w:t>
      </w:r>
      <w:r>
        <w:rPr>
          <w:rFonts w:ascii="Times New Roman" w:hAnsi="Times New Roman" w:cs="Times New Roman"/>
          <w:sz w:val="24"/>
          <w:szCs w:val="24"/>
        </w:rPr>
        <w:t>случају дефицита магнезијума, долази до опадања лишћа у току вегетације.</w:t>
      </w:r>
    </w:p>
    <w:p w:rsidR="000C2AC7" w:rsidRDefault="000C2AC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Default="004D4D97" w:rsidP="0091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AC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исина нивоа подземних вода</w:t>
      </w:r>
      <w:r w:rsidR="000C2AC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0C2AC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0C2AC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ес</w:t>
      </w:r>
      <w:r w:rsidR="0091445A">
        <w:rPr>
          <w:rFonts w:ascii="Times New Roman" w:hAnsi="Times New Roman" w:cs="Times New Roman"/>
          <w:sz w:val="24"/>
          <w:szCs w:val="24"/>
        </w:rPr>
        <w:t xml:space="preserve">ква и нектарина не подносе ниво </w:t>
      </w:r>
      <w:r>
        <w:rPr>
          <w:rFonts w:ascii="Times New Roman" w:hAnsi="Times New Roman" w:cs="Times New Roman"/>
          <w:sz w:val="24"/>
          <w:szCs w:val="24"/>
        </w:rPr>
        <w:t>подземних вода који је виши од 1,5 m. При</w:t>
      </w:r>
      <w:r w:rsidR="0091445A">
        <w:rPr>
          <w:rFonts w:ascii="Times New Roman" w:hAnsi="Times New Roman" w:cs="Times New Roman"/>
          <w:sz w:val="24"/>
          <w:szCs w:val="24"/>
        </w:rPr>
        <w:t xml:space="preserve"> високим нивоима подземних вода постоји опасност од појаве </w:t>
      </w:r>
      <w:r>
        <w:rPr>
          <w:rFonts w:ascii="Times New Roman" w:hAnsi="Times New Roman" w:cs="Times New Roman"/>
          <w:sz w:val="24"/>
          <w:szCs w:val="24"/>
        </w:rPr>
        <w:t>трулежи кореновог сист</w:t>
      </w:r>
      <w:r w:rsidR="0091445A">
        <w:rPr>
          <w:rFonts w:ascii="Times New Roman" w:hAnsi="Times New Roman" w:cs="Times New Roman"/>
          <w:sz w:val="24"/>
          <w:szCs w:val="24"/>
        </w:rPr>
        <w:t xml:space="preserve">ема. Иначе, бресква и нектарина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91445A">
        <w:rPr>
          <w:rFonts w:ascii="Times New Roman" w:hAnsi="Times New Roman" w:cs="Times New Roman"/>
          <w:sz w:val="24"/>
          <w:szCs w:val="24"/>
        </w:rPr>
        <w:t xml:space="preserve"> подносе слабо дренирана </w:t>
      </w:r>
      <w:r>
        <w:rPr>
          <w:rFonts w:ascii="Times New Roman" w:hAnsi="Times New Roman" w:cs="Times New Roman"/>
          <w:sz w:val="24"/>
          <w:szCs w:val="24"/>
        </w:rPr>
        <w:t>земљишта на којима д</w:t>
      </w:r>
      <w:r w:rsidR="0091445A">
        <w:rPr>
          <w:rFonts w:ascii="Times New Roman" w:hAnsi="Times New Roman" w:cs="Times New Roman"/>
          <w:sz w:val="24"/>
          <w:szCs w:val="24"/>
        </w:rPr>
        <w:t xml:space="preserve">олази до забаривања, нарочито у </w:t>
      </w:r>
      <w:r>
        <w:rPr>
          <w:rFonts w:ascii="Times New Roman" w:hAnsi="Times New Roman" w:cs="Times New Roman"/>
          <w:sz w:val="24"/>
          <w:szCs w:val="24"/>
        </w:rPr>
        <w:t>току вегетације.</w:t>
      </w:r>
    </w:p>
    <w:p w:rsidR="00417126" w:rsidRDefault="00417126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D97" w:rsidRDefault="004D4D9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71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ографски услови успевања</w:t>
      </w:r>
    </w:p>
    <w:p w:rsidR="00417126" w:rsidRPr="00417126" w:rsidRDefault="00417126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D4D97" w:rsidRDefault="004D4D97" w:rsidP="0091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AC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адморска висина</w:t>
      </w:r>
      <w:r w:rsidR="000C2AC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0C2AC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0C2AC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морска висина не ути</w:t>
      </w:r>
      <w:r w:rsidR="0091445A">
        <w:rPr>
          <w:rFonts w:ascii="Times New Roman" w:hAnsi="Times New Roman" w:cs="Times New Roman"/>
          <w:sz w:val="24"/>
          <w:szCs w:val="24"/>
        </w:rPr>
        <w:t xml:space="preserve">че директно на гајење брескве и </w:t>
      </w:r>
      <w:r>
        <w:rPr>
          <w:rFonts w:ascii="Times New Roman" w:hAnsi="Times New Roman" w:cs="Times New Roman"/>
          <w:sz w:val="24"/>
          <w:szCs w:val="24"/>
        </w:rPr>
        <w:t>нектарине, већ посредно преко температуре ваздуха и њених ко</w:t>
      </w:r>
      <w:r w:rsidR="0091445A">
        <w:rPr>
          <w:rFonts w:ascii="Times New Roman" w:hAnsi="Times New Roman" w:cs="Times New Roman"/>
          <w:sz w:val="24"/>
          <w:szCs w:val="24"/>
        </w:rPr>
        <w:t xml:space="preserve">лебања. Положаји на </w:t>
      </w:r>
      <w:r>
        <w:rPr>
          <w:rFonts w:ascii="Times New Roman" w:hAnsi="Times New Roman" w:cs="Times New Roman"/>
          <w:sz w:val="24"/>
          <w:szCs w:val="24"/>
        </w:rPr>
        <w:t xml:space="preserve">великим надморским висинама нису погодни за </w:t>
      </w:r>
      <w:r w:rsidR="0091445A">
        <w:rPr>
          <w:rFonts w:ascii="Times New Roman" w:hAnsi="Times New Roman" w:cs="Times New Roman"/>
          <w:sz w:val="24"/>
          <w:szCs w:val="24"/>
        </w:rPr>
        <w:t xml:space="preserve">њихово гајење због опасности од </w:t>
      </w:r>
      <w:r>
        <w:rPr>
          <w:rFonts w:ascii="Times New Roman" w:hAnsi="Times New Roman" w:cs="Times New Roman"/>
          <w:sz w:val="24"/>
          <w:szCs w:val="24"/>
        </w:rPr>
        <w:t xml:space="preserve">појаве позних пролећних мразева, као и раних </w:t>
      </w:r>
      <w:r w:rsidR="0091445A">
        <w:rPr>
          <w:rFonts w:ascii="Times New Roman" w:hAnsi="Times New Roman" w:cs="Times New Roman"/>
          <w:sz w:val="24"/>
          <w:szCs w:val="24"/>
        </w:rPr>
        <w:t xml:space="preserve">јесењих мразева, ниских зимских </w:t>
      </w:r>
      <w:r>
        <w:rPr>
          <w:rFonts w:ascii="Times New Roman" w:hAnsi="Times New Roman" w:cs="Times New Roman"/>
          <w:sz w:val="24"/>
          <w:szCs w:val="24"/>
        </w:rPr>
        <w:t>температура и снажних ветрова. На великим</w:t>
      </w:r>
      <w:r w:rsidR="000C2AC7">
        <w:rPr>
          <w:rFonts w:ascii="Times New Roman" w:hAnsi="Times New Roman" w:cs="Times New Roman"/>
          <w:sz w:val="24"/>
          <w:szCs w:val="24"/>
        </w:rPr>
        <w:t xml:space="preserve"> надморским висинама плодови су</w:t>
      </w:r>
      <w:r w:rsidR="0091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ично лошијег квалитета. Зависно од географ</w:t>
      </w:r>
      <w:r w:rsidR="0091445A">
        <w:rPr>
          <w:rFonts w:ascii="Times New Roman" w:hAnsi="Times New Roman" w:cs="Times New Roman"/>
          <w:sz w:val="24"/>
          <w:szCs w:val="24"/>
        </w:rPr>
        <w:t xml:space="preserve">ске ширине, оптимална надморска </w:t>
      </w:r>
      <w:r>
        <w:rPr>
          <w:rFonts w:ascii="Times New Roman" w:hAnsi="Times New Roman" w:cs="Times New Roman"/>
          <w:sz w:val="24"/>
          <w:szCs w:val="24"/>
        </w:rPr>
        <w:t xml:space="preserve">висина за брескву и нектарину је различита и креће </w:t>
      </w:r>
      <w:r w:rsidR="0091445A">
        <w:rPr>
          <w:rFonts w:ascii="Times New Roman" w:hAnsi="Times New Roman" w:cs="Times New Roman"/>
          <w:sz w:val="24"/>
          <w:szCs w:val="24"/>
        </w:rPr>
        <w:t xml:space="preserve">се од 50 m, преко 100–300 m, па </w:t>
      </w:r>
      <w:r>
        <w:rPr>
          <w:rFonts w:ascii="Times New Roman" w:hAnsi="Times New Roman" w:cs="Times New Roman"/>
          <w:sz w:val="24"/>
          <w:szCs w:val="24"/>
        </w:rPr>
        <w:t>до 500–600 m. Оптимална зона за гајење брескве и н</w:t>
      </w:r>
      <w:r w:rsidR="0091445A">
        <w:rPr>
          <w:rFonts w:ascii="Times New Roman" w:hAnsi="Times New Roman" w:cs="Times New Roman"/>
          <w:sz w:val="24"/>
          <w:szCs w:val="24"/>
        </w:rPr>
        <w:t xml:space="preserve">ектарине је зона где се успешно </w:t>
      </w:r>
      <w:r>
        <w:rPr>
          <w:rFonts w:ascii="Times New Roman" w:hAnsi="Times New Roman" w:cs="Times New Roman"/>
          <w:sz w:val="24"/>
          <w:szCs w:val="24"/>
        </w:rPr>
        <w:t>гаји винова лоза.</w:t>
      </w:r>
    </w:p>
    <w:p w:rsidR="000C2AC7" w:rsidRDefault="000C2AC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Default="004D4D97" w:rsidP="0091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AC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Експозиција терена</w:t>
      </w:r>
      <w:r w:rsidR="000C2AC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0C2AC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0C2AC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бољи положаји з</w:t>
      </w:r>
      <w:r w:rsidR="0091445A">
        <w:rPr>
          <w:rFonts w:ascii="Times New Roman" w:hAnsi="Times New Roman" w:cs="Times New Roman"/>
          <w:sz w:val="24"/>
          <w:szCs w:val="24"/>
        </w:rPr>
        <w:t xml:space="preserve">а гајење брескве и нектарине су </w:t>
      </w:r>
      <w:r>
        <w:rPr>
          <w:rFonts w:ascii="Times New Roman" w:hAnsi="Times New Roman" w:cs="Times New Roman"/>
          <w:sz w:val="24"/>
          <w:szCs w:val="24"/>
        </w:rPr>
        <w:t xml:space="preserve">северозападни, североисточни и северни, а на </w:t>
      </w:r>
      <w:r w:rsidR="0091445A">
        <w:rPr>
          <w:rFonts w:ascii="Times New Roman" w:hAnsi="Times New Roman" w:cs="Times New Roman"/>
          <w:sz w:val="24"/>
          <w:szCs w:val="24"/>
        </w:rPr>
        <w:t xml:space="preserve">већим надморским висинама расте значај јужних </w:t>
      </w:r>
      <w:r>
        <w:rPr>
          <w:rFonts w:ascii="Times New Roman" w:hAnsi="Times New Roman" w:cs="Times New Roman"/>
          <w:sz w:val="24"/>
          <w:szCs w:val="24"/>
        </w:rPr>
        <w:t xml:space="preserve">експозиција које су погодне за </w:t>
      </w:r>
      <w:r w:rsidR="0091445A">
        <w:rPr>
          <w:rFonts w:ascii="Times New Roman" w:hAnsi="Times New Roman" w:cs="Times New Roman"/>
          <w:sz w:val="24"/>
          <w:szCs w:val="24"/>
        </w:rPr>
        <w:t xml:space="preserve">гајење раних сорти. На јужним и </w:t>
      </w:r>
      <w:r>
        <w:rPr>
          <w:rFonts w:ascii="Times New Roman" w:hAnsi="Times New Roman" w:cs="Times New Roman"/>
          <w:sz w:val="24"/>
          <w:szCs w:val="24"/>
        </w:rPr>
        <w:t>југозападним експозицијама веома је често јак</w:t>
      </w:r>
      <w:r w:rsidR="0091445A">
        <w:rPr>
          <w:rFonts w:ascii="Times New Roman" w:hAnsi="Times New Roman" w:cs="Times New Roman"/>
          <w:sz w:val="24"/>
          <w:szCs w:val="24"/>
        </w:rPr>
        <w:t xml:space="preserve">о сунчево зрачење, које праћено </w:t>
      </w:r>
      <w:r>
        <w:rPr>
          <w:rFonts w:ascii="Times New Roman" w:hAnsi="Times New Roman" w:cs="Times New Roman"/>
          <w:sz w:val="24"/>
          <w:szCs w:val="24"/>
        </w:rPr>
        <w:t>високим температурама може изазвати ожег</w:t>
      </w:r>
      <w:r w:rsidR="0091445A">
        <w:rPr>
          <w:rFonts w:ascii="Times New Roman" w:hAnsi="Times New Roman" w:cs="Times New Roman"/>
          <w:sz w:val="24"/>
          <w:szCs w:val="24"/>
        </w:rPr>
        <w:t xml:space="preserve">отине на листовима и плодовима. </w:t>
      </w:r>
      <w:r>
        <w:rPr>
          <w:rFonts w:ascii="Times New Roman" w:hAnsi="Times New Roman" w:cs="Times New Roman"/>
          <w:sz w:val="24"/>
          <w:szCs w:val="24"/>
        </w:rPr>
        <w:t>Затворене котлине у којима се често јављају позн</w:t>
      </w:r>
      <w:r w:rsidR="0091445A">
        <w:rPr>
          <w:rFonts w:ascii="Times New Roman" w:hAnsi="Times New Roman" w:cs="Times New Roman"/>
          <w:sz w:val="24"/>
          <w:szCs w:val="24"/>
        </w:rPr>
        <w:t xml:space="preserve">и пролећни мразеви нису повољне </w:t>
      </w:r>
      <w:r>
        <w:rPr>
          <w:rFonts w:ascii="Times New Roman" w:hAnsi="Times New Roman" w:cs="Times New Roman"/>
          <w:sz w:val="24"/>
          <w:szCs w:val="24"/>
        </w:rPr>
        <w:t>за гајење брескве, а посебно нектарине.</w:t>
      </w:r>
    </w:p>
    <w:p w:rsidR="000C2AC7" w:rsidRDefault="000C2AC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Default="004D4D97" w:rsidP="0091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AC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агиб терена</w:t>
      </w:r>
      <w:r w:rsidR="000C2AC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0C2AC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0C2AC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иб терена утиче на в</w:t>
      </w:r>
      <w:r w:rsidR="0091445A">
        <w:rPr>
          <w:rFonts w:ascii="Times New Roman" w:hAnsi="Times New Roman" w:cs="Times New Roman"/>
          <w:sz w:val="24"/>
          <w:szCs w:val="24"/>
        </w:rPr>
        <w:t xml:space="preserve">лагу, температуру и осветљеност </w:t>
      </w:r>
      <w:r>
        <w:rPr>
          <w:rFonts w:ascii="Times New Roman" w:hAnsi="Times New Roman" w:cs="Times New Roman"/>
          <w:sz w:val="24"/>
          <w:szCs w:val="24"/>
        </w:rPr>
        <w:t>терена, као и на примену механизације и п</w:t>
      </w:r>
      <w:r w:rsidR="0091445A">
        <w:rPr>
          <w:rFonts w:ascii="Times New Roman" w:hAnsi="Times New Roman" w:cs="Times New Roman"/>
          <w:sz w:val="24"/>
          <w:szCs w:val="24"/>
        </w:rPr>
        <w:t xml:space="preserve">ојаву ерозије. Овај фактор није </w:t>
      </w:r>
      <w:r>
        <w:rPr>
          <w:rFonts w:ascii="Times New Roman" w:hAnsi="Times New Roman" w:cs="Times New Roman"/>
          <w:sz w:val="24"/>
          <w:szCs w:val="24"/>
        </w:rPr>
        <w:t>ограничавајући за подизање засада брескве и не</w:t>
      </w:r>
      <w:r w:rsidR="0091445A">
        <w:rPr>
          <w:rFonts w:ascii="Times New Roman" w:hAnsi="Times New Roman" w:cs="Times New Roman"/>
          <w:sz w:val="24"/>
          <w:szCs w:val="24"/>
        </w:rPr>
        <w:t xml:space="preserve">ктарине, тако да се и терени са </w:t>
      </w:r>
      <w:r>
        <w:rPr>
          <w:rFonts w:ascii="Times New Roman" w:hAnsi="Times New Roman" w:cs="Times New Roman"/>
          <w:sz w:val="24"/>
          <w:szCs w:val="24"/>
        </w:rPr>
        <w:t>оштријим рељефом могу успешно користити. Најбољи нагиб тере</w:t>
      </w:r>
      <w:r w:rsidR="0091445A">
        <w:rPr>
          <w:rFonts w:ascii="Times New Roman" w:hAnsi="Times New Roman" w:cs="Times New Roman"/>
          <w:sz w:val="24"/>
          <w:szCs w:val="24"/>
        </w:rPr>
        <w:t xml:space="preserve">на за гајење </w:t>
      </w:r>
      <w:r>
        <w:rPr>
          <w:rFonts w:ascii="Times New Roman" w:hAnsi="Times New Roman" w:cs="Times New Roman"/>
          <w:sz w:val="24"/>
          <w:szCs w:val="24"/>
        </w:rPr>
        <w:t>брескве и нектарине је 3–5°, јер је на овом нагиб</w:t>
      </w:r>
      <w:r w:rsidR="0091445A">
        <w:rPr>
          <w:rFonts w:ascii="Times New Roman" w:hAnsi="Times New Roman" w:cs="Times New Roman"/>
          <w:sz w:val="24"/>
          <w:szCs w:val="24"/>
        </w:rPr>
        <w:t xml:space="preserve">у, за разлику од равних терена, </w:t>
      </w:r>
      <w:r>
        <w:rPr>
          <w:rFonts w:ascii="Times New Roman" w:hAnsi="Times New Roman" w:cs="Times New Roman"/>
          <w:sz w:val="24"/>
          <w:szCs w:val="24"/>
        </w:rPr>
        <w:t>израженије струјање ваздуха и мања опасност о</w:t>
      </w:r>
      <w:r w:rsidR="0091445A">
        <w:rPr>
          <w:rFonts w:ascii="Times New Roman" w:hAnsi="Times New Roman" w:cs="Times New Roman"/>
          <w:sz w:val="24"/>
          <w:szCs w:val="24"/>
        </w:rPr>
        <w:t xml:space="preserve">д измрзавања. Терени са нагибом </w:t>
      </w:r>
      <w:r>
        <w:rPr>
          <w:rFonts w:ascii="Times New Roman" w:hAnsi="Times New Roman" w:cs="Times New Roman"/>
          <w:sz w:val="24"/>
          <w:szCs w:val="24"/>
        </w:rPr>
        <w:t xml:space="preserve">већим од 8° се терасирају. Ако је нагиб </w:t>
      </w:r>
      <w:r w:rsidR="0091445A">
        <w:rPr>
          <w:rFonts w:ascii="Times New Roman" w:hAnsi="Times New Roman" w:cs="Times New Roman"/>
          <w:sz w:val="24"/>
          <w:szCs w:val="24"/>
        </w:rPr>
        <w:t xml:space="preserve">терена 10–15° </w:t>
      </w:r>
      <w:r w:rsidR="0091445A">
        <w:rPr>
          <w:rFonts w:ascii="Times New Roman" w:hAnsi="Times New Roman" w:cs="Times New Roman"/>
          <w:sz w:val="24"/>
          <w:szCs w:val="24"/>
        </w:rPr>
        <w:lastRenderedPageBreak/>
        <w:t xml:space="preserve">производња знатно </w:t>
      </w:r>
      <w:r>
        <w:rPr>
          <w:rFonts w:ascii="Times New Roman" w:hAnsi="Times New Roman" w:cs="Times New Roman"/>
          <w:sz w:val="24"/>
          <w:szCs w:val="24"/>
        </w:rPr>
        <w:t>поскупљује, док нагиби изнад 30° нису погодни за гајење брескве и нектарине.</w:t>
      </w:r>
    </w:p>
    <w:p w:rsidR="00417126" w:rsidRDefault="00417126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4D97" w:rsidRPr="00417126" w:rsidRDefault="00417126" w:rsidP="0041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="004D4D97" w:rsidRPr="004171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 КАЈСИЈА</w:t>
      </w:r>
    </w:p>
    <w:p w:rsidR="0091445A" w:rsidRDefault="0091445A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D4D97" w:rsidRPr="00854CB3" w:rsidRDefault="004D4D9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4C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иматски услови успевања</w:t>
      </w:r>
    </w:p>
    <w:p w:rsidR="000C2AC7" w:rsidRDefault="000C2AC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Default="004D4D97" w:rsidP="0091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AC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Светлост</w:t>
      </w:r>
      <w:r w:rsidR="000C2AC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0C2AC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0C2AC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јсија не подноси засену јер у таквим условима има слабији</w:t>
      </w:r>
      <w:r w:rsidR="0091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гетативни раст, даје мање приносе, мање је </w:t>
      </w:r>
      <w:r w:rsidR="0091445A">
        <w:rPr>
          <w:rFonts w:ascii="Times New Roman" w:hAnsi="Times New Roman" w:cs="Times New Roman"/>
          <w:sz w:val="24"/>
          <w:szCs w:val="24"/>
        </w:rPr>
        <w:t xml:space="preserve">присуство допунске боја плода и </w:t>
      </w:r>
      <w:r>
        <w:rPr>
          <w:rFonts w:ascii="Times New Roman" w:hAnsi="Times New Roman" w:cs="Times New Roman"/>
          <w:sz w:val="24"/>
          <w:szCs w:val="24"/>
        </w:rPr>
        <w:t>квалитет плода је умањен. Захтеви ове вр</w:t>
      </w:r>
      <w:r w:rsidR="0091445A">
        <w:rPr>
          <w:rFonts w:ascii="Times New Roman" w:hAnsi="Times New Roman" w:cs="Times New Roman"/>
          <w:sz w:val="24"/>
          <w:szCs w:val="24"/>
        </w:rPr>
        <w:t xml:space="preserve">сте према светлости регулишу се </w:t>
      </w:r>
      <w:r>
        <w:rPr>
          <w:rFonts w:ascii="Times New Roman" w:hAnsi="Times New Roman" w:cs="Times New Roman"/>
          <w:sz w:val="24"/>
          <w:szCs w:val="24"/>
        </w:rPr>
        <w:t>правилним избором положаја, узгојним обликом, резидбом и размаком садње.</w:t>
      </w:r>
    </w:p>
    <w:p w:rsidR="000C2AC7" w:rsidRDefault="000C2AC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Default="004D4D97" w:rsidP="0091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AC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Температура</w:t>
      </w:r>
      <w:r w:rsidR="000C2AC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0C2AC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0C2AC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јсија има кратак период з</w:t>
      </w:r>
      <w:r w:rsidR="0091445A">
        <w:rPr>
          <w:rFonts w:ascii="Times New Roman" w:hAnsi="Times New Roman" w:cs="Times New Roman"/>
          <w:sz w:val="24"/>
          <w:szCs w:val="24"/>
        </w:rPr>
        <w:t xml:space="preserve">имског мировања, који у просеку </w:t>
      </w:r>
      <w:r>
        <w:rPr>
          <w:rFonts w:ascii="Times New Roman" w:hAnsi="Times New Roman" w:cs="Times New Roman"/>
          <w:sz w:val="24"/>
          <w:szCs w:val="24"/>
        </w:rPr>
        <w:t>за тзв. Европску групу сорти траје 30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45 дана. Избо</w:t>
      </w:r>
      <w:r w:rsidR="0091445A">
        <w:rPr>
          <w:rFonts w:ascii="Times New Roman" w:hAnsi="Times New Roman" w:cs="Times New Roman"/>
          <w:sz w:val="24"/>
          <w:szCs w:val="24"/>
        </w:rPr>
        <w:t xml:space="preserve">р локалитета (поднебља) који се </w:t>
      </w:r>
      <w:r>
        <w:rPr>
          <w:rFonts w:ascii="Times New Roman" w:hAnsi="Times New Roman" w:cs="Times New Roman"/>
          <w:sz w:val="24"/>
          <w:szCs w:val="24"/>
        </w:rPr>
        <w:t>одликује повољнијим температурним приликама ј</w:t>
      </w:r>
      <w:r w:rsidR="0091445A">
        <w:rPr>
          <w:rFonts w:ascii="Times New Roman" w:hAnsi="Times New Roman" w:cs="Times New Roman"/>
          <w:sz w:val="24"/>
          <w:szCs w:val="24"/>
        </w:rPr>
        <w:t xml:space="preserve">е од кључног значаја за успешну </w:t>
      </w:r>
      <w:r>
        <w:rPr>
          <w:rFonts w:ascii="Times New Roman" w:hAnsi="Times New Roman" w:cs="Times New Roman"/>
          <w:sz w:val="24"/>
          <w:szCs w:val="24"/>
        </w:rPr>
        <w:t>производњу. По правилу, сорте пореклом из топлијих</w:t>
      </w:r>
      <w:r w:rsidR="0091445A">
        <w:rPr>
          <w:rFonts w:ascii="Times New Roman" w:hAnsi="Times New Roman" w:cs="Times New Roman"/>
          <w:sz w:val="24"/>
          <w:szCs w:val="24"/>
        </w:rPr>
        <w:t xml:space="preserve"> крајева света су осетљивије на </w:t>
      </w:r>
      <w:r>
        <w:rPr>
          <w:rFonts w:ascii="Times New Roman" w:hAnsi="Times New Roman" w:cs="Times New Roman"/>
          <w:sz w:val="24"/>
          <w:szCs w:val="24"/>
        </w:rPr>
        <w:t xml:space="preserve">мраз и обрнуто. У периоду дубоког (физиолошког) мировања, </w:t>
      </w:r>
      <w:r w:rsidR="0091445A">
        <w:rPr>
          <w:rFonts w:ascii="Times New Roman" w:hAnsi="Times New Roman" w:cs="Times New Roman"/>
          <w:sz w:val="24"/>
          <w:szCs w:val="24"/>
        </w:rPr>
        <w:t xml:space="preserve">кајсија подноси мраз </w:t>
      </w:r>
      <w:r>
        <w:rPr>
          <w:rFonts w:ascii="Times New Roman" w:hAnsi="Times New Roman" w:cs="Times New Roman"/>
          <w:sz w:val="24"/>
          <w:szCs w:val="24"/>
        </w:rPr>
        <w:t>од –25°С. Након завршетка дубоког мировања и</w:t>
      </w:r>
      <w:r w:rsidR="0091445A">
        <w:rPr>
          <w:rFonts w:ascii="Times New Roman" w:hAnsi="Times New Roman" w:cs="Times New Roman"/>
          <w:sz w:val="24"/>
          <w:szCs w:val="24"/>
        </w:rPr>
        <w:t xml:space="preserve"> наступањем принудног мировања, </w:t>
      </w:r>
      <w:r>
        <w:rPr>
          <w:rFonts w:ascii="Times New Roman" w:hAnsi="Times New Roman" w:cs="Times New Roman"/>
          <w:sz w:val="24"/>
          <w:szCs w:val="24"/>
        </w:rPr>
        <w:t>отпорност стабла слаби, тако да при крају овог п</w:t>
      </w:r>
      <w:r w:rsidR="0091445A">
        <w:rPr>
          <w:rFonts w:ascii="Times New Roman" w:hAnsi="Times New Roman" w:cs="Times New Roman"/>
          <w:sz w:val="24"/>
          <w:szCs w:val="24"/>
        </w:rPr>
        <w:t>ериода мраз јачине од –8°С до –</w:t>
      </w:r>
      <w:r>
        <w:rPr>
          <w:rFonts w:ascii="Times New Roman" w:hAnsi="Times New Roman" w:cs="Times New Roman"/>
          <w:sz w:val="24"/>
          <w:szCs w:val="24"/>
        </w:rPr>
        <w:t>10°С изазива оштећења. Кајсија је јако осетљива</w:t>
      </w:r>
      <w:r w:rsidR="0091445A">
        <w:rPr>
          <w:rFonts w:ascii="Times New Roman" w:hAnsi="Times New Roman" w:cs="Times New Roman"/>
          <w:sz w:val="24"/>
          <w:szCs w:val="24"/>
        </w:rPr>
        <w:t xml:space="preserve"> на колебљиве температуре током </w:t>
      </w:r>
      <w:r>
        <w:rPr>
          <w:rFonts w:ascii="Times New Roman" w:hAnsi="Times New Roman" w:cs="Times New Roman"/>
          <w:sz w:val="24"/>
          <w:szCs w:val="24"/>
        </w:rPr>
        <w:t>принудног мировања, које су израженије н</w:t>
      </w:r>
      <w:r w:rsidR="0091445A">
        <w:rPr>
          <w:rFonts w:ascii="Times New Roman" w:hAnsi="Times New Roman" w:cs="Times New Roman"/>
          <w:sz w:val="24"/>
          <w:szCs w:val="24"/>
        </w:rPr>
        <w:t xml:space="preserve">а осунчанијим положајима и могу </w:t>
      </w:r>
      <w:r>
        <w:rPr>
          <w:rFonts w:ascii="Times New Roman" w:hAnsi="Times New Roman" w:cs="Times New Roman"/>
          <w:sz w:val="24"/>
          <w:szCs w:val="24"/>
        </w:rPr>
        <w:t>допринети исцрпљивању стабала што дово</w:t>
      </w:r>
      <w:r w:rsidR="0091445A">
        <w:rPr>
          <w:rFonts w:ascii="Times New Roman" w:hAnsi="Times New Roman" w:cs="Times New Roman"/>
          <w:sz w:val="24"/>
          <w:szCs w:val="24"/>
        </w:rPr>
        <w:t xml:space="preserve">ди до појаве изненадног сушења. </w:t>
      </w:r>
      <w:r>
        <w:rPr>
          <w:rFonts w:ascii="Times New Roman" w:hAnsi="Times New Roman" w:cs="Times New Roman"/>
          <w:sz w:val="24"/>
          <w:szCs w:val="24"/>
        </w:rPr>
        <w:t>Најосетљивији на зимски мраз су цветни пупољци,</w:t>
      </w:r>
      <w:r w:rsidR="000C2AC7">
        <w:rPr>
          <w:rFonts w:ascii="Times New Roman" w:hAnsi="Times New Roman" w:cs="Times New Roman"/>
          <w:sz w:val="24"/>
          <w:szCs w:val="24"/>
        </w:rPr>
        <w:t xml:space="preserve"> вегетативни пупољци, леторасти</w:t>
      </w:r>
      <w:r w:rsidR="0091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себно танки и слаби, као и они из другог или трећег</w:t>
      </w:r>
      <w:r w:rsidR="0091445A">
        <w:rPr>
          <w:rFonts w:ascii="Times New Roman" w:hAnsi="Times New Roman" w:cs="Times New Roman"/>
          <w:sz w:val="24"/>
          <w:szCs w:val="24"/>
        </w:rPr>
        <w:t xml:space="preserve"> таласа раста), а затим старији </w:t>
      </w:r>
      <w:r>
        <w:rPr>
          <w:rFonts w:ascii="Times New Roman" w:hAnsi="Times New Roman" w:cs="Times New Roman"/>
          <w:sz w:val="24"/>
          <w:szCs w:val="24"/>
        </w:rPr>
        <w:t>делови стабла (гране и дебло). Штете од ниских зим</w:t>
      </w:r>
      <w:r w:rsidR="0091445A">
        <w:rPr>
          <w:rFonts w:ascii="Times New Roman" w:hAnsi="Times New Roman" w:cs="Times New Roman"/>
          <w:sz w:val="24"/>
          <w:szCs w:val="24"/>
        </w:rPr>
        <w:t xml:space="preserve">ских температура не зависе само </w:t>
      </w:r>
      <w:r>
        <w:rPr>
          <w:rFonts w:ascii="Times New Roman" w:hAnsi="Times New Roman" w:cs="Times New Roman"/>
          <w:sz w:val="24"/>
          <w:szCs w:val="24"/>
        </w:rPr>
        <w:t>од јачине и трајања мраза, већ и од припремљенос</w:t>
      </w:r>
      <w:r w:rsidR="0091445A">
        <w:rPr>
          <w:rFonts w:ascii="Times New Roman" w:hAnsi="Times New Roman" w:cs="Times New Roman"/>
          <w:sz w:val="24"/>
          <w:szCs w:val="24"/>
        </w:rPr>
        <w:t xml:space="preserve">ти стабала за мировање. Бујнија </w:t>
      </w:r>
      <w:r>
        <w:rPr>
          <w:rFonts w:ascii="Times New Roman" w:hAnsi="Times New Roman" w:cs="Times New Roman"/>
          <w:sz w:val="24"/>
          <w:szCs w:val="24"/>
        </w:rPr>
        <w:t>стабла са другим, а нарочито трећим таласом</w:t>
      </w:r>
      <w:r w:rsidR="0091445A">
        <w:rPr>
          <w:rFonts w:ascii="Times New Roman" w:hAnsi="Times New Roman" w:cs="Times New Roman"/>
          <w:sz w:val="24"/>
          <w:szCs w:val="24"/>
        </w:rPr>
        <w:t xml:space="preserve"> раста су осетљивија од оних са </w:t>
      </w:r>
      <w:r>
        <w:rPr>
          <w:rFonts w:ascii="Times New Roman" w:hAnsi="Times New Roman" w:cs="Times New Roman"/>
          <w:sz w:val="24"/>
          <w:szCs w:val="24"/>
        </w:rPr>
        <w:t>умереним порастом; родом исцрпљена стабла су осетљивија; млађа стабла су</w:t>
      </w:r>
      <w:r w:rsidR="0091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етљивија од старијих. Затворени цветови измрзав</w:t>
      </w:r>
      <w:r w:rsidR="0091445A">
        <w:rPr>
          <w:rFonts w:ascii="Times New Roman" w:hAnsi="Times New Roman" w:cs="Times New Roman"/>
          <w:sz w:val="24"/>
          <w:szCs w:val="24"/>
        </w:rPr>
        <w:t xml:space="preserve">ају на температурама од –3°С до </w:t>
      </w:r>
      <w:r>
        <w:rPr>
          <w:rFonts w:ascii="Times New Roman" w:hAnsi="Times New Roman" w:cs="Times New Roman"/>
          <w:sz w:val="24"/>
          <w:szCs w:val="24"/>
        </w:rPr>
        <w:t>–4°С. Отворени цветови и тек заметнути плодови кајсије су веома осе</w:t>
      </w:r>
      <w:r w:rsidR="0091445A">
        <w:rPr>
          <w:rFonts w:ascii="Times New Roman" w:hAnsi="Times New Roman" w:cs="Times New Roman"/>
          <w:sz w:val="24"/>
          <w:szCs w:val="24"/>
        </w:rPr>
        <w:t xml:space="preserve">тљиви на ниске </w:t>
      </w:r>
      <w:r>
        <w:rPr>
          <w:rFonts w:ascii="Times New Roman" w:hAnsi="Times New Roman" w:cs="Times New Roman"/>
          <w:sz w:val="24"/>
          <w:szCs w:val="24"/>
        </w:rPr>
        <w:t>температуре. Мраз јачине од –0,5°С до –</w:t>
      </w:r>
      <w:r w:rsidR="0091445A">
        <w:rPr>
          <w:rFonts w:ascii="Times New Roman" w:hAnsi="Times New Roman" w:cs="Times New Roman"/>
          <w:sz w:val="24"/>
          <w:szCs w:val="24"/>
        </w:rPr>
        <w:t xml:space="preserve">2,7°С, неминовно изазива њихово </w:t>
      </w:r>
      <w:r>
        <w:rPr>
          <w:rFonts w:ascii="Times New Roman" w:hAnsi="Times New Roman" w:cs="Times New Roman"/>
          <w:sz w:val="24"/>
          <w:szCs w:val="24"/>
        </w:rPr>
        <w:t>измрзавање. Високе летње температуре до извесн</w:t>
      </w:r>
      <w:r w:rsidR="0091445A">
        <w:rPr>
          <w:rFonts w:ascii="Times New Roman" w:hAnsi="Times New Roman" w:cs="Times New Roman"/>
          <w:sz w:val="24"/>
          <w:szCs w:val="24"/>
        </w:rPr>
        <w:t xml:space="preserve">их граница (+35°С) нису штетне, </w:t>
      </w:r>
      <w:r>
        <w:rPr>
          <w:rFonts w:ascii="Times New Roman" w:hAnsi="Times New Roman" w:cs="Times New Roman"/>
          <w:sz w:val="24"/>
          <w:szCs w:val="24"/>
        </w:rPr>
        <w:t>док оне изнад, између осталог, изазивају ожеготине на плодовима.</w:t>
      </w:r>
    </w:p>
    <w:p w:rsidR="000C2AC7" w:rsidRDefault="000C2AC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Default="004D4D97" w:rsidP="0091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AC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ода и падавине</w:t>
      </w:r>
      <w:r w:rsidR="000C2AC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0C2AC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0C2AC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д светлости и т</w:t>
      </w:r>
      <w:r w:rsidR="0091445A">
        <w:rPr>
          <w:rFonts w:ascii="Times New Roman" w:hAnsi="Times New Roman" w:cs="Times New Roman"/>
          <w:sz w:val="24"/>
          <w:szCs w:val="24"/>
        </w:rPr>
        <w:t xml:space="preserve">оплоте, вода спада у најважније </w:t>
      </w:r>
      <w:r>
        <w:rPr>
          <w:rFonts w:ascii="Times New Roman" w:hAnsi="Times New Roman" w:cs="Times New Roman"/>
          <w:sz w:val="24"/>
          <w:szCs w:val="24"/>
        </w:rPr>
        <w:t>климатске чиниоце за кајсију, а има и посебан з</w:t>
      </w:r>
      <w:r w:rsidR="0091445A">
        <w:rPr>
          <w:rFonts w:ascii="Times New Roman" w:hAnsi="Times New Roman" w:cs="Times New Roman"/>
          <w:sz w:val="24"/>
          <w:szCs w:val="24"/>
        </w:rPr>
        <w:t xml:space="preserve">начај у физиолошком и еколошком погледу. Без њеног </w:t>
      </w:r>
      <w:r>
        <w:rPr>
          <w:rFonts w:ascii="Times New Roman" w:hAnsi="Times New Roman" w:cs="Times New Roman"/>
          <w:sz w:val="24"/>
          <w:szCs w:val="24"/>
        </w:rPr>
        <w:t>присуства се не могу зам</w:t>
      </w:r>
      <w:r w:rsidR="0091445A">
        <w:rPr>
          <w:rFonts w:ascii="Times New Roman" w:hAnsi="Times New Roman" w:cs="Times New Roman"/>
          <w:sz w:val="24"/>
          <w:szCs w:val="24"/>
        </w:rPr>
        <w:t xml:space="preserve">ислити основни животни процеси. </w:t>
      </w:r>
      <w:r>
        <w:rPr>
          <w:rFonts w:ascii="Times New Roman" w:hAnsi="Times New Roman" w:cs="Times New Roman"/>
          <w:sz w:val="24"/>
          <w:szCs w:val="24"/>
        </w:rPr>
        <w:t>Кајсија релативно добро подноси сушу, посебно сорте које су п</w:t>
      </w:r>
      <w:r w:rsidR="0091445A">
        <w:rPr>
          <w:rFonts w:ascii="Times New Roman" w:hAnsi="Times New Roman" w:cs="Times New Roman"/>
          <w:sz w:val="24"/>
          <w:szCs w:val="24"/>
        </w:rPr>
        <w:t xml:space="preserve">ореклом из централне </w:t>
      </w:r>
      <w:r>
        <w:rPr>
          <w:rFonts w:ascii="Times New Roman" w:hAnsi="Times New Roman" w:cs="Times New Roman"/>
          <w:sz w:val="24"/>
          <w:szCs w:val="24"/>
        </w:rPr>
        <w:t>Азије. Пошто у Србији доминирају сорте Европ</w:t>
      </w:r>
      <w:r w:rsidR="0091445A">
        <w:rPr>
          <w:rFonts w:ascii="Times New Roman" w:hAnsi="Times New Roman" w:cs="Times New Roman"/>
          <w:sz w:val="24"/>
          <w:szCs w:val="24"/>
        </w:rPr>
        <w:t xml:space="preserve">ске групе, њихови захтеви према </w:t>
      </w:r>
      <w:r>
        <w:rPr>
          <w:rFonts w:ascii="Times New Roman" w:hAnsi="Times New Roman" w:cs="Times New Roman"/>
          <w:sz w:val="24"/>
          <w:szCs w:val="24"/>
        </w:rPr>
        <w:t>доступној води у земљишту су повећани</w:t>
      </w:r>
      <w:r w:rsidR="0091445A">
        <w:rPr>
          <w:rFonts w:ascii="Times New Roman" w:hAnsi="Times New Roman" w:cs="Times New Roman"/>
          <w:sz w:val="24"/>
          <w:szCs w:val="24"/>
        </w:rPr>
        <w:t xml:space="preserve">. Вишак земљишне влаге, изазван </w:t>
      </w:r>
      <w:r>
        <w:rPr>
          <w:rFonts w:ascii="Times New Roman" w:hAnsi="Times New Roman" w:cs="Times New Roman"/>
          <w:sz w:val="24"/>
          <w:szCs w:val="24"/>
        </w:rPr>
        <w:t>прекомерном количином падавина, по правилу иза</w:t>
      </w:r>
      <w:r w:rsidR="0091445A">
        <w:rPr>
          <w:rFonts w:ascii="Times New Roman" w:hAnsi="Times New Roman" w:cs="Times New Roman"/>
          <w:sz w:val="24"/>
          <w:szCs w:val="24"/>
        </w:rPr>
        <w:t xml:space="preserve">зива низ негативних појава, пре </w:t>
      </w:r>
      <w:r>
        <w:rPr>
          <w:rFonts w:ascii="Times New Roman" w:hAnsi="Times New Roman" w:cs="Times New Roman"/>
          <w:sz w:val="24"/>
          <w:szCs w:val="24"/>
        </w:rPr>
        <w:t>свега гушење корена, продужетак вегетац</w:t>
      </w:r>
      <w:r w:rsidR="0091445A">
        <w:rPr>
          <w:rFonts w:ascii="Times New Roman" w:hAnsi="Times New Roman" w:cs="Times New Roman"/>
          <w:sz w:val="24"/>
          <w:szCs w:val="24"/>
        </w:rPr>
        <w:t xml:space="preserve">ије, изазивање нове вегетативне </w:t>
      </w:r>
      <w:r>
        <w:rPr>
          <w:rFonts w:ascii="Times New Roman" w:hAnsi="Times New Roman" w:cs="Times New Roman"/>
          <w:sz w:val="24"/>
          <w:szCs w:val="24"/>
        </w:rPr>
        <w:t>активности, поремећај у процесу припреме за улаза</w:t>
      </w:r>
      <w:r w:rsidR="0091445A">
        <w:rPr>
          <w:rFonts w:ascii="Times New Roman" w:hAnsi="Times New Roman" w:cs="Times New Roman"/>
          <w:sz w:val="24"/>
          <w:szCs w:val="24"/>
        </w:rPr>
        <w:t xml:space="preserve">к у зимско мировање итд., што у </w:t>
      </w:r>
      <w:r>
        <w:rPr>
          <w:rFonts w:ascii="Times New Roman" w:hAnsi="Times New Roman" w:cs="Times New Roman"/>
          <w:sz w:val="24"/>
          <w:szCs w:val="24"/>
        </w:rPr>
        <w:t>крајњој линији може довести до сушења стабал</w:t>
      </w:r>
      <w:r w:rsidR="0091445A">
        <w:rPr>
          <w:rFonts w:ascii="Times New Roman" w:hAnsi="Times New Roman" w:cs="Times New Roman"/>
          <w:sz w:val="24"/>
          <w:szCs w:val="24"/>
        </w:rPr>
        <w:t xml:space="preserve">а. На забареним и за воду слабо </w:t>
      </w:r>
      <w:r>
        <w:rPr>
          <w:rFonts w:ascii="Times New Roman" w:hAnsi="Times New Roman" w:cs="Times New Roman"/>
          <w:sz w:val="24"/>
          <w:szCs w:val="24"/>
        </w:rPr>
        <w:t>пропусним земљиштима, по правилу се јављ</w:t>
      </w:r>
      <w:r w:rsidR="0091445A">
        <w:rPr>
          <w:rFonts w:ascii="Times New Roman" w:hAnsi="Times New Roman" w:cs="Times New Roman"/>
          <w:sz w:val="24"/>
          <w:szCs w:val="24"/>
        </w:rPr>
        <w:t xml:space="preserve">а смолоточина, која је предзнак </w:t>
      </w:r>
      <w:r>
        <w:rPr>
          <w:rFonts w:ascii="Times New Roman" w:hAnsi="Times New Roman" w:cs="Times New Roman"/>
          <w:sz w:val="24"/>
          <w:szCs w:val="24"/>
        </w:rPr>
        <w:t>пропадања стабала. Просечна количина падав</w:t>
      </w:r>
      <w:r w:rsidR="0091445A">
        <w:rPr>
          <w:rFonts w:ascii="Times New Roman" w:hAnsi="Times New Roman" w:cs="Times New Roman"/>
          <w:sz w:val="24"/>
          <w:szCs w:val="24"/>
        </w:rPr>
        <w:t xml:space="preserve">ина између 400 и 600 mm, ако је </w:t>
      </w:r>
      <w:r>
        <w:rPr>
          <w:rFonts w:ascii="Times New Roman" w:hAnsi="Times New Roman" w:cs="Times New Roman"/>
          <w:sz w:val="24"/>
          <w:szCs w:val="24"/>
        </w:rPr>
        <w:t>правилно распоређена (&gt;50% у вегетацији) ј</w:t>
      </w:r>
      <w:r w:rsidR="0091445A">
        <w:rPr>
          <w:rFonts w:ascii="Times New Roman" w:hAnsi="Times New Roman" w:cs="Times New Roman"/>
          <w:sz w:val="24"/>
          <w:szCs w:val="24"/>
        </w:rPr>
        <w:t xml:space="preserve">е довољна за постизање умерених </w:t>
      </w:r>
      <w:r>
        <w:rPr>
          <w:rFonts w:ascii="Times New Roman" w:hAnsi="Times New Roman" w:cs="Times New Roman"/>
          <w:sz w:val="24"/>
          <w:szCs w:val="24"/>
        </w:rPr>
        <w:t>приноса. Падавине (киша) у периоду цветањ</w:t>
      </w:r>
      <w:r w:rsidR="0091445A">
        <w:rPr>
          <w:rFonts w:ascii="Times New Roman" w:hAnsi="Times New Roman" w:cs="Times New Roman"/>
          <w:sz w:val="24"/>
          <w:szCs w:val="24"/>
        </w:rPr>
        <w:t xml:space="preserve">а нису пожељне, јер сем ометања </w:t>
      </w:r>
      <w:r>
        <w:rPr>
          <w:rFonts w:ascii="Times New Roman" w:hAnsi="Times New Roman" w:cs="Times New Roman"/>
          <w:sz w:val="24"/>
          <w:szCs w:val="24"/>
        </w:rPr>
        <w:t>опр</w:t>
      </w:r>
      <w:r w:rsidR="0091445A">
        <w:rPr>
          <w:rFonts w:ascii="Times New Roman" w:hAnsi="Times New Roman" w:cs="Times New Roman"/>
          <w:sz w:val="24"/>
          <w:szCs w:val="24"/>
        </w:rPr>
        <w:t xml:space="preserve">ашивања и оплођења, </w:t>
      </w:r>
      <w:r>
        <w:rPr>
          <w:rFonts w:ascii="Times New Roman" w:hAnsi="Times New Roman" w:cs="Times New Roman"/>
          <w:sz w:val="24"/>
          <w:szCs w:val="24"/>
        </w:rPr>
        <w:t xml:space="preserve">поспешују појав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атогена из породиц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linia </w:t>
      </w:r>
      <w:r w:rsidR="0091445A">
        <w:rPr>
          <w:rFonts w:ascii="Times New Roman" w:hAnsi="Times New Roman" w:cs="Times New Roman"/>
          <w:sz w:val="24"/>
          <w:szCs w:val="24"/>
        </w:rPr>
        <w:t xml:space="preserve">spp. Који </w:t>
      </w:r>
      <w:r>
        <w:rPr>
          <w:rFonts w:ascii="Times New Roman" w:hAnsi="Times New Roman" w:cs="Times New Roman"/>
          <w:sz w:val="24"/>
          <w:szCs w:val="24"/>
        </w:rPr>
        <w:t>разарају органе кајсије и стварају услове за изненадно сушење стабала.</w:t>
      </w:r>
    </w:p>
    <w:p w:rsidR="000C2AC7" w:rsidRDefault="000C2AC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4D4D97" w:rsidRDefault="004D4D97" w:rsidP="0091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AC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лажност ваздуха</w:t>
      </w:r>
      <w:r w:rsidR="000C2AC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0C2AC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0C2AC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ељна влажност вазду</w:t>
      </w:r>
      <w:r w:rsidR="0091445A">
        <w:rPr>
          <w:rFonts w:ascii="Times New Roman" w:hAnsi="Times New Roman" w:cs="Times New Roman"/>
          <w:sz w:val="24"/>
          <w:szCs w:val="24"/>
        </w:rPr>
        <w:t xml:space="preserve">ха за успешно гајење кајсије не </w:t>
      </w:r>
      <w:r>
        <w:rPr>
          <w:rFonts w:ascii="Times New Roman" w:hAnsi="Times New Roman" w:cs="Times New Roman"/>
          <w:sz w:val="24"/>
          <w:szCs w:val="24"/>
        </w:rPr>
        <w:t>би требало да током летњих месеци прелази 50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60%.</w:t>
      </w:r>
    </w:p>
    <w:p w:rsidR="000C2AC7" w:rsidRDefault="000C2AC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4D4D97" w:rsidRDefault="004D4D97" w:rsidP="0091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AC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етар</w:t>
      </w:r>
      <w:r w:rsidR="000C2AC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0C2AC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0C2AC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јсија је веома осетљива на суве, хладне и ветрове јаког интензитета.</w:t>
      </w:r>
    </w:p>
    <w:p w:rsidR="000C2AC7" w:rsidRDefault="000C2AC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D4D97" w:rsidRPr="00854CB3" w:rsidRDefault="004D4D9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4C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љишни услови успевања</w:t>
      </w:r>
    </w:p>
    <w:p w:rsidR="000C2AC7" w:rsidRDefault="000C2AC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D4D97" w:rsidRPr="00854CB3" w:rsidRDefault="004D4D97" w:rsidP="0091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2AC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ханички састав земљишта</w:t>
      </w:r>
      <w:r w:rsidR="000C2AC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0C2AC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0C2AC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 xml:space="preserve">За гајење </w:t>
      </w:r>
      <w:r w:rsidR="0091445A">
        <w:rPr>
          <w:rFonts w:ascii="Times New Roman" w:hAnsi="Times New Roman" w:cs="Times New Roman"/>
          <w:bCs/>
          <w:iCs/>
          <w:sz w:val="24"/>
          <w:szCs w:val="24"/>
        </w:rPr>
        <w:t xml:space="preserve">кајсије су најпогоднија умерено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лака земљишта. Оптималан однос песка и глине је 60–65:35–40%. На тешк</w:t>
      </w:r>
      <w:r w:rsidR="0091445A">
        <w:rPr>
          <w:rFonts w:ascii="Times New Roman" w:hAnsi="Times New Roman" w:cs="Times New Roman"/>
          <w:bCs/>
          <w:iCs/>
          <w:sz w:val="24"/>
          <w:szCs w:val="24"/>
        </w:rPr>
        <w:t xml:space="preserve">им,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збијеним, претерано влажним и слабо аерис</w:t>
      </w:r>
      <w:r w:rsidR="0091445A">
        <w:rPr>
          <w:rFonts w:ascii="Times New Roman" w:hAnsi="Times New Roman" w:cs="Times New Roman"/>
          <w:bCs/>
          <w:iCs/>
          <w:sz w:val="24"/>
          <w:szCs w:val="24"/>
        </w:rPr>
        <w:t xml:space="preserve">аним земљиштима кајсија пати од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смолоточине и гушења корена. Земљишта са плит</w:t>
      </w:r>
      <w:r w:rsidR="0091445A">
        <w:rPr>
          <w:rFonts w:ascii="Times New Roman" w:hAnsi="Times New Roman" w:cs="Times New Roman"/>
          <w:bCs/>
          <w:iCs/>
          <w:sz w:val="24"/>
          <w:szCs w:val="24"/>
        </w:rPr>
        <w:t xml:space="preserve">ким непропусним слојем су веома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неповољна, као и земљишта код којих после обилн</w:t>
      </w:r>
      <w:r w:rsidR="0091445A">
        <w:rPr>
          <w:rFonts w:ascii="Times New Roman" w:hAnsi="Times New Roman" w:cs="Times New Roman"/>
          <w:bCs/>
          <w:iCs/>
          <w:sz w:val="24"/>
          <w:szCs w:val="24"/>
        </w:rPr>
        <w:t xml:space="preserve">ијих падавина или отапања снега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долази до „лежања” воде. У таквим условима се јав</w:t>
      </w:r>
      <w:r w:rsidR="000C2AC7">
        <w:rPr>
          <w:rFonts w:ascii="Times New Roman" w:hAnsi="Times New Roman" w:cs="Times New Roman"/>
          <w:bCs/>
          <w:iCs/>
          <w:sz w:val="24"/>
          <w:szCs w:val="24"/>
        </w:rPr>
        <w:t>ља асфиксија корена, што доводи</w:t>
      </w:r>
      <w:r w:rsidR="009144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до угинућа стабала. Кајсији погодују и сува,</w:t>
      </w:r>
      <w:r w:rsidR="0091445A">
        <w:rPr>
          <w:rFonts w:ascii="Times New Roman" w:hAnsi="Times New Roman" w:cs="Times New Roman"/>
          <w:bCs/>
          <w:iCs/>
          <w:sz w:val="24"/>
          <w:szCs w:val="24"/>
        </w:rPr>
        <w:t xml:space="preserve"> песковита земљишта уз обавезно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наводњавање.</w:t>
      </w:r>
    </w:p>
    <w:p w:rsidR="000C2AC7" w:rsidRDefault="000C2AC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D4D97" w:rsidRPr="00854CB3" w:rsidRDefault="004D4D97" w:rsidP="0091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2AC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Хемијски састав земљишта</w:t>
      </w:r>
      <w:r w:rsidR="000C2AC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0C2AC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0C2AC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У погледу х</w:t>
      </w:r>
      <w:r w:rsidR="0091445A">
        <w:rPr>
          <w:rFonts w:ascii="Times New Roman" w:hAnsi="Times New Roman" w:cs="Times New Roman"/>
          <w:bCs/>
          <w:iCs/>
          <w:sz w:val="24"/>
          <w:szCs w:val="24"/>
        </w:rPr>
        <w:t xml:space="preserve">емијских особина, за кајсију су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најпогоднија земљишта слабо киселе или неутралн</w:t>
      </w:r>
      <w:r w:rsidR="0091445A">
        <w:rPr>
          <w:rFonts w:ascii="Times New Roman" w:hAnsi="Times New Roman" w:cs="Times New Roman"/>
          <w:bCs/>
          <w:iCs/>
          <w:sz w:val="24"/>
          <w:szCs w:val="24"/>
        </w:rPr>
        <w:t xml:space="preserve">е реакције (pH вредност 6–7,5).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Земљиште за кајсију средње обезбеђено поједи</w:t>
      </w:r>
      <w:r w:rsidR="0091445A">
        <w:rPr>
          <w:rFonts w:ascii="Times New Roman" w:hAnsi="Times New Roman" w:cs="Times New Roman"/>
          <w:bCs/>
          <w:iCs/>
          <w:sz w:val="24"/>
          <w:szCs w:val="24"/>
        </w:rPr>
        <w:t xml:space="preserve">ним хемијским елементима је оно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које садржи 2–3,5% хумуса, 7–10 mg P</w:t>
      </w:r>
      <w:r w:rsidRPr="00854CB3">
        <w:rPr>
          <w:rFonts w:ascii="Times New Roman" w:hAnsi="Times New Roman" w:cs="Times New Roman"/>
          <w:bCs/>
          <w:iCs/>
          <w:sz w:val="16"/>
          <w:szCs w:val="16"/>
        </w:rPr>
        <w:t>2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854CB3">
        <w:rPr>
          <w:rFonts w:ascii="Times New Roman" w:hAnsi="Times New Roman" w:cs="Times New Roman"/>
          <w:bCs/>
          <w:iCs/>
          <w:sz w:val="16"/>
          <w:szCs w:val="16"/>
        </w:rPr>
        <w:t xml:space="preserve">5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и 20–30 mg К</w:t>
      </w:r>
      <w:r w:rsidRPr="00854CB3">
        <w:rPr>
          <w:rFonts w:ascii="Times New Roman" w:hAnsi="Times New Roman" w:cs="Times New Roman"/>
          <w:bCs/>
          <w:iCs/>
          <w:sz w:val="16"/>
          <w:szCs w:val="16"/>
        </w:rPr>
        <w:t>2</w:t>
      </w:r>
      <w:r w:rsidR="0091445A">
        <w:rPr>
          <w:rFonts w:ascii="Times New Roman" w:hAnsi="Times New Roman" w:cs="Times New Roman"/>
          <w:bCs/>
          <w:iCs/>
          <w:sz w:val="24"/>
          <w:szCs w:val="24"/>
        </w:rPr>
        <w:t xml:space="preserve">О у 100 g сувог земљишта.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Земљишта са већим садржајем физиолошки активног креча (изнад 9%) нису погодна.</w:t>
      </w:r>
    </w:p>
    <w:p w:rsidR="000C2AC7" w:rsidRDefault="000C2AC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D4D97" w:rsidRPr="00854CB3" w:rsidRDefault="004D4D97" w:rsidP="0091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2AC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исина нивоа подземних вода</w:t>
      </w:r>
      <w:r w:rsidR="000C2AC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0C2AC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0C2AC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Ниво подзе</w:t>
      </w:r>
      <w:r w:rsidR="0091445A">
        <w:rPr>
          <w:rFonts w:ascii="Times New Roman" w:hAnsi="Times New Roman" w:cs="Times New Roman"/>
          <w:bCs/>
          <w:iCs/>
          <w:sz w:val="24"/>
          <w:szCs w:val="24"/>
        </w:rPr>
        <w:t xml:space="preserve">мних вода, за време максималног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водостаја, не би требало да буде виши од 1,5 m</w:t>
      </w:r>
      <w:r w:rsidR="0091445A">
        <w:rPr>
          <w:rFonts w:ascii="Times New Roman" w:hAnsi="Times New Roman" w:cs="Times New Roman"/>
          <w:bCs/>
          <w:iCs/>
          <w:sz w:val="24"/>
          <w:szCs w:val="24"/>
        </w:rPr>
        <w:t xml:space="preserve">. При плитким нивоима подземних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вода постоји опасност од појаве трулежи корено</w:t>
      </w:r>
      <w:r w:rsidR="0091445A">
        <w:rPr>
          <w:rFonts w:ascii="Times New Roman" w:hAnsi="Times New Roman" w:cs="Times New Roman"/>
          <w:bCs/>
          <w:iCs/>
          <w:sz w:val="24"/>
          <w:szCs w:val="24"/>
        </w:rPr>
        <w:t xml:space="preserve">вог система. Кајсија не подноси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слабо дренирана земљишта на којима долази</w:t>
      </w:r>
      <w:r w:rsidR="0091445A">
        <w:rPr>
          <w:rFonts w:ascii="Times New Roman" w:hAnsi="Times New Roman" w:cs="Times New Roman"/>
          <w:bCs/>
          <w:iCs/>
          <w:sz w:val="24"/>
          <w:szCs w:val="24"/>
        </w:rPr>
        <w:t xml:space="preserve"> до забаривања, нарочито у току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вегетације.</w:t>
      </w:r>
    </w:p>
    <w:p w:rsidR="00854CB3" w:rsidRDefault="00854CB3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D4D97" w:rsidRPr="00854CB3" w:rsidRDefault="004D4D9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4C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ографски услови успевања</w:t>
      </w:r>
    </w:p>
    <w:p w:rsidR="00854CB3" w:rsidRDefault="00854CB3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4D4D97" w:rsidRPr="00854CB3" w:rsidRDefault="004D4D97" w:rsidP="0091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4CB3">
        <w:rPr>
          <w:rFonts w:ascii="Times New Roman" w:hAnsi="Times New Roman" w:cs="Times New Roman"/>
          <w:bCs/>
          <w:iCs/>
          <w:sz w:val="24"/>
          <w:szCs w:val="24"/>
        </w:rPr>
        <w:t>Правилан избор положаја, односно терен</w:t>
      </w:r>
      <w:r w:rsidR="0091445A">
        <w:rPr>
          <w:rFonts w:ascii="Times New Roman" w:hAnsi="Times New Roman" w:cs="Times New Roman"/>
          <w:bCs/>
          <w:iCs/>
          <w:sz w:val="24"/>
          <w:szCs w:val="24"/>
        </w:rPr>
        <w:t xml:space="preserve">ских услова, надморске висине и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експозиције је од изузетног значаја за успешно гајење кајсије.</w:t>
      </w:r>
    </w:p>
    <w:p w:rsidR="000C2AC7" w:rsidRDefault="000C2AC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D4D97" w:rsidRPr="00854CB3" w:rsidRDefault="004D4D97" w:rsidP="0091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2AC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адморска висина</w:t>
      </w:r>
      <w:r w:rsidR="000C2AC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0C2AC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0C2AC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 xml:space="preserve">Надморска висина не утиче </w:t>
      </w:r>
      <w:r w:rsidR="0091445A">
        <w:rPr>
          <w:rFonts w:ascii="Times New Roman" w:hAnsi="Times New Roman" w:cs="Times New Roman"/>
          <w:bCs/>
          <w:iCs/>
          <w:sz w:val="24"/>
          <w:szCs w:val="24"/>
        </w:rPr>
        <w:t xml:space="preserve">директно на гајење кајсије, већ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посредно преко температуре и њених колебања.</w:t>
      </w:r>
      <w:r w:rsidR="0091445A">
        <w:rPr>
          <w:rFonts w:ascii="Times New Roman" w:hAnsi="Times New Roman" w:cs="Times New Roman"/>
          <w:bCs/>
          <w:iCs/>
          <w:sz w:val="24"/>
          <w:szCs w:val="24"/>
        </w:rPr>
        <w:t xml:space="preserve"> Положаји на великим надморским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висинама нису погодни за гајење због опасности од п</w:t>
      </w:r>
      <w:r w:rsidR="0091445A">
        <w:rPr>
          <w:rFonts w:ascii="Times New Roman" w:hAnsi="Times New Roman" w:cs="Times New Roman"/>
          <w:bCs/>
          <w:iCs/>
          <w:sz w:val="24"/>
          <w:szCs w:val="24"/>
        </w:rPr>
        <w:t xml:space="preserve">ојаве позних пролећних мразева,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као и раних јесењих мразева, ниских зимских те</w:t>
      </w:r>
      <w:r w:rsidR="0091445A">
        <w:rPr>
          <w:rFonts w:ascii="Times New Roman" w:hAnsi="Times New Roman" w:cs="Times New Roman"/>
          <w:bCs/>
          <w:iCs/>
          <w:sz w:val="24"/>
          <w:szCs w:val="24"/>
        </w:rPr>
        <w:t xml:space="preserve">мпература и снажних ветрова. На великим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 xml:space="preserve">надморским висинама плодови су обично </w:t>
      </w:r>
      <w:r w:rsidR="0091445A">
        <w:rPr>
          <w:rFonts w:ascii="Times New Roman" w:hAnsi="Times New Roman" w:cs="Times New Roman"/>
          <w:bCs/>
          <w:iCs/>
          <w:sz w:val="24"/>
          <w:szCs w:val="24"/>
        </w:rPr>
        <w:t xml:space="preserve">лошијег квалитета. За гајење су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најпогоднија подручја са надморском висином</w:t>
      </w:r>
      <w:r w:rsidR="0091445A">
        <w:rPr>
          <w:rFonts w:ascii="Times New Roman" w:hAnsi="Times New Roman" w:cs="Times New Roman"/>
          <w:bCs/>
          <w:iCs/>
          <w:sz w:val="24"/>
          <w:szCs w:val="24"/>
        </w:rPr>
        <w:t xml:space="preserve"> од 50 m до 500–600 m надморске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висине. Оптимална зона за гајење кајсије је зона од 300 m до 400 m</w:t>
      </w:r>
      <w:r w:rsidR="0091445A">
        <w:rPr>
          <w:rFonts w:ascii="Times New Roman" w:hAnsi="Times New Roman" w:cs="Times New Roman"/>
          <w:bCs/>
          <w:iCs/>
          <w:sz w:val="24"/>
          <w:szCs w:val="24"/>
        </w:rPr>
        <w:t xml:space="preserve">, а шире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посматрано 200–500 m надморске висине.</w:t>
      </w:r>
    </w:p>
    <w:p w:rsidR="000C2AC7" w:rsidRDefault="000C2AC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D4D97" w:rsidRPr="00854CB3" w:rsidRDefault="004D4D97" w:rsidP="00D25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2AC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Експозиција терена</w:t>
      </w:r>
      <w:r w:rsidR="000C2AC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0C2AC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0C2AC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Експозиција или поло</w:t>
      </w:r>
      <w:r w:rsidR="0091445A">
        <w:rPr>
          <w:rFonts w:ascii="Times New Roman" w:hAnsi="Times New Roman" w:cs="Times New Roman"/>
          <w:bCs/>
          <w:iCs/>
          <w:sz w:val="24"/>
          <w:szCs w:val="24"/>
        </w:rPr>
        <w:t xml:space="preserve">жај терена према странама света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утиче на светлост, температуру и влажност. Северн</w:t>
      </w:r>
      <w:r w:rsidR="0091445A">
        <w:rPr>
          <w:rFonts w:ascii="Times New Roman" w:hAnsi="Times New Roman" w:cs="Times New Roman"/>
          <w:bCs/>
          <w:iCs/>
          <w:sz w:val="24"/>
          <w:szCs w:val="24"/>
        </w:rPr>
        <w:t xml:space="preserve">е експозиције се одликују мањим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температурним варирањима и већом релативном влажношћу в</w:t>
      </w:r>
      <w:r w:rsidR="0091445A">
        <w:rPr>
          <w:rFonts w:ascii="Times New Roman" w:hAnsi="Times New Roman" w:cs="Times New Roman"/>
          <w:bCs/>
          <w:iCs/>
          <w:sz w:val="24"/>
          <w:szCs w:val="24"/>
        </w:rPr>
        <w:t xml:space="preserve">аздуха, па је мања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изложеност суши и мразу. Јужне експозиције се</w:t>
      </w:r>
      <w:r w:rsidR="0091445A">
        <w:rPr>
          <w:rFonts w:ascii="Times New Roman" w:hAnsi="Times New Roman" w:cs="Times New Roman"/>
          <w:bCs/>
          <w:iCs/>
          <w:sz w:val="24"/>
          <w:szCs w:val="24"/>
        </w:rPr>
        <w:t xml:space="preserve"> одликују већом топлотом, бољим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 xml:space="preserve">осветљењем и јачом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евапотранспирацијом, па је в</w:t>
      </w:r>
      <w:r w:rsidR="0091445A">
        <w:rPr>
          <w:rFonts w:ascii="Times New Roman" w:hAnsi="Times New Roman" w:cs="Times New Roman"/>
          <w:bCs/>
          <w:iCs/>
          <w:sz w:val="24"/>
          <w:szCs w:val="24"/>
        </w:rPr>
        <w:t xml:space="preserve">ећа опасност од суше. На јужним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експозицијама, за разлику од северних, више су изражена температурна колебања и</w:t>
      </w:r>
      <w:r w:rsidR="00D251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 xml:space="preserve">раније почиње цветање, што у појединим годинама </w:t>
      </w:r>
      <w:r w:rsidR="00D251AE">
        <w:rPr>
          <w:rFonts w:ascii="Times New Roman" w:hAnsi="Times New Roman" w:cs="Times New Roman"/>
          <w:bCs/>
          <w:iCs/>
          <w:sz w:val="24"/>
          <w:szCs w:val="24"/>
        </w:rPr>
        <w:t xml:space="preserve">може бити штетно због опасности од позних пролећних мразева.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 xml:space="preserve">Најбоље парцеле за гајење кајсије су оне које </w:t>
      </w:r>
      <w:r w:rsidR="00D251AE">
        <w:rPr>
          <w:rFonts w:ascii="Times New Roman" w:hAnsi="Times New Roman" w:cs="Times New Roman"/>
          <w:bCs/>
          <w:iCs/>
          <w:sz w:val="24"/>
          <w:szCs w:val="24"/>
        </w:rPr>
        <w:t xml:space="preserve">су окренуте ка истоку и северу,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док су најнеповољније јужне и југозападне експозиције. На већим надмор</w:t>
      </w:r>
      <w:r w:rsidR="00D251AE">
        <w:rPr>
          <w:rFonts w:ascii="Times New Roman" w:hAnsi="Times New Roman" w:cs="Times New Roman"/>
          <w:bCs/>
          <w:iCs/>
          <w:sz w:val="24"/>
          <w:szCs w:val="24"/>
        </w:rPr>
        <w:t xml:space="preserve">ским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висинама расте значај јужних експозиција. Затворене котлине у којима се често</w:t>
      </w:r>
      <w:r w:rsidR="00D251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јављају позни пролећни мразеви нису повољне за гајење кајсије.</w:t>
      </w:r>
    </w:p>
    <w:p w:rsidR="004D4D97" w:rsidRPr="00D251AE" w:rsidRDefault="004D4D97" w:rsidP="00D25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2AC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агиб терена</w:t>
      </w:r>
      <w:r w:rsidR="000C2AC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0C2AC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0C2AC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Нагиб терена утиче на влагу,</w:t>
      </w:r>
      <w:r w:rsidR="00D251AE">
        <w:rPr>
          <w:rFonts w:ascii="Times New Roman" w:hAnsi="Times New Roman" w:cs="Times New Roman"/>
          <w:bCs/>
          <w:iCs/>
          <w:sz w:val="24"/>
          <w:szCs w:val="24"/>
        </w:rPr>
        <w:t xml:space="preserve"> температуру и осветљеност, као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и на примену механизације и појаву ерозије. Н</w:t>
      </w:r>
      <w:r w:rsidR="00D251AE">
        <w:rPr>
          <w:rFonts w:ascii="Times New Roman" w:hAnsi="Times New Roman" w:cs="Times New Roman"/>
          <w:bCs/>
          <w:iCs/>
          <w:sz w:val="24"/>
          <w:szCs w:val="24"/>
        </w:rPr>
        <w:t xml:space="preserve">агиб терена није ограничавајући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 xml:space="preserve">фактор за подизање засада кајсије, тако да се и </w:t>
      </w:r>
      <w:r w:rsidR="00D251AE">
        <w:rPr>
          <w:rFonts w:ascii="Times New Roman" w:hAnsi="Times New Roman" w:cs="Times New Roman"/>
          <w:bCs/>
          <w:iCs/>
          <w:sz w:val="24"/>
          <w:szCs w:val="24"/>
        </w:rPr>
        <w:t xml:space="preserve">терени са оштријим рељефом могу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 xml:space="preserve">успешно користити. Најбољи нагиб терена за гајење </w:t>
      </w:r>
      <w:r w:rsidR="00D251AE">
        <w:rPr>
          <w:rFonts w:ascii="Times New Roman" w:hAnsi="Times New Roman" w:cs="Times New Roman"/>
          <w:bCs/>
          <w:iCs/>
          <w:sz w:val="24"/>
          <w:szCs w:val="24"/>
        </w:rPr>
        <w:t xml:space="preserve">кајсије је 3–5°, јер је на овом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нагибу, за разлику од равних терена, израженије стру</w:t>
      </w:r>
      <w:r w:rsidR="00D251AE">
        <w:rPr>
          <w:rFonts w:ascii="Times New Roman" w:hAnsi="Times New Roman" w:cs="Times New Roman"/>
          <w:bCs/>
          <w:iCs/>
          <w:sz w:val="24"/>
          <w:szCs w:val="24"/>
        </w:rPr>
        <w:t xml:space="preserve">јање ваздуха и мања опасност од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измрзавања. Терени са нагибом већим од 8° се терасир</w:t>
      </w:r>
      <w:r w:rsidR="00D251AE">
        <w:rPr>
          <w:rFonts w:ascii="Times New Roman" w:hAnsi="Times New Roman" w:cs="Times New Roman"/>
          <w:bCs/>
          <w:iCs/>
          <w:sz w:val="24"/>
          <w:szCs w:val="24"/>
        </w:rPr>
        <w:t xml:space="preserve">ају. Ако је нагиб терена 10–15° </w:t>
      </w:r>
      <w:r w:rsidRPr="00854CB3">
        <w:rPr>
          <w:rFonts w:ascii="Times New Roman" w:hAnsi="Times New Roman" w:cs="Times New Roman"/>
          <w:bCs/>
          <w:iCs/>
          <w:sz w:val="24"/>
          <w:szCs w:val="24"/>
        </w:rPr>
        <w:t>знатно се поскупљује производња, док нагиби изнад 30° нису погодни за гајење ка</w:t>
      </w:r>
      <w:r w:rsidRPr="00854CB3">
        <w:rPr>
          <w:rFonts w:ascii="Times New Roman" w:hAnsi="Times New Roman" w:cs="Times New Roman"/>
          <w:bCs/>
          <w:iCs/>
        </w:rPr>
        <w:t>јсије.</w:t>
      </w:r>
    </w:p>
    <w:p w:rsidR="00417126" w:rsidRDefault="00417126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D4D97" w:rsidRPr="00417126" w:rsidRDefault="00417126" w:rsidP="0041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  <w:r w:rsidR="004D4D97" w:rsidRPr="004171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 ТРЕШЊА</w:t>
      </w:r>
    </w:p>
    <w:p w:rsidR="00417126" w:rsidRDefault="00417126" w:rsidP="004D4D9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iCs/>
        </w:rPr>
      </w:pPr>
    </w:p>
    <w:p w:rsidR="004D4D97" w:rsidRPr="00F84F77" w:rsidRDefault="004D4D9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4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иматски услови успевања</w:t>
      </w:r>
    </w:p>
    <w:p w:rsidR="00F84F77" w:rsidRPr="00F84F77" w:rsidRDefault="00F84F7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6"/>
          <w:szCs w:val="26"/>
        </w:rPr>
      </w:pPr>
    </w:p>
    <w:p w:rsidR="004D4D97" w:rsidRPr="00F84F77" w:rsidRDefault="004D4D97" w:rsidP="002D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4F7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Светлост</w:t>
      </w:r>
      <w:r w:rsidR="00F84F7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F84F7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F84F7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Трешња је хелиофитна биљка, за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 чије је добро успевање, високу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родност и квалитет плодова неопходна добра ос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ветљеност свих делова круне. Н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 xml:space="preserve">интензитет осветљености посредно утичу: 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географска ширина (са повећањем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географске ширине сунчеви зраци падају под мањи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м углом и смањује с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осветљеност); надморска висина (са повећање надмо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рске висине, већи је интензитет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светлости, али и облачност); експозиција (најбоље с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у осветљени јужни, а најслабиј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северни положаји); рељеф (удолине и подножја брда су слабије осветљени)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влажност ваздуха (већа влажност смањује осве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тљеност); близина већих водених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површина (повећава осветљеност). На бољу осве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тљеност у засаду трешње се мож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утицати правилним избором експозиције, правце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м редова у засаду (оптималан ј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север-југ), размака садње и узгојног облика, као и адекватном резидбом.</w:t>
      </w:r>
    </w:p>
    <w:p w:rsidR="00F84F77" w:rsidRPr="00F84F77" w:rsidRDefault="00F84F7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D4D97" w:rsidRPr="00F84F77" w:rsidRDefault="004D4D97" w:rsidP="002D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4F7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Температура</w:t>
      </w:r>
      <w:r w:rsidR="00F84F7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F84F7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F84F7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Трешња је воћка умер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ене климатске зоне, при чему ј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температурна амплитуда за њено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 успешно гајење −25°C до +35°C.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У климатским условима Републике С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рбије, трешња је ретко угрожен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зимским мразевима, јер има дуго и релативно стаб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илно зимско мировање. У периоду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зимског мировања код сорти трешње може доћи до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 измрзавања цветних пупољака н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температурама испод −25°C, док на темпера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турама испод −28°C може доћи до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оштећења дрвета, па локалитете на којима се ја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вљају овакве зимске температур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треба избегавати. Ступањем трешње у еколошко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 зимско мировање, осетљивост н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мраз се повећава, тако да у овом периоду те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мпературе од −10°C до −2°C могу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изазвати оштећења.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Трешња је на ниске температуре најосетљивија пред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 цветање, током цветања,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као и непосредно након цветања. Критичне т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емпературе за измрзавање у фази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затворених цветних пупољака су −3°C до −5°C, у фази појаве круничних листић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 xml:space="preserve">−2,8°C, у фази пуног цветања −2,2°C, а у 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фази заметнутих плодова −1,2°C.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Локалитети са учесталом појавом позних пролећних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 мразева су апсолутно неподесни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за комерцијално гајење трешње. Ниске позит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ивне температуре током фенофаз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пуног цветања неповољно утичу на трансфер полена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, његово клијање на жигу и раст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 xml:space="preserve">поленових цевчица, а тиме 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и на заметање плодова трешње.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У периоду цветања, високе температу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ре неповољно утичу на оплођење,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 xml:space="preserve">пошто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исушују жиг тучка и скраћују период вита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лности семених заметака трешње.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Високе температуре током летњих месеци (изнад +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35°C), које су обично праћене и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сушом, утичу на спорији раст младара, мању круп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ноћу и лошији квалитет плодова,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 xml:space="preserve">њихово превремено опадање, убрзано дозревање и 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инверзију у редоследу дозревањ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појединих сорти трешње. Појава ожеготина је могу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ћа на деблу, скелетним гранама,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 xml:space="preserve">листовима и плодовима. Високе температуре 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у периоду диференцирања цветних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пупољака (друга половина јуна и јул) утичу на појаву дуплих тучкова, а тиме и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плодова „близанаца” у наредној години, шт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о значајно умањује комерцијалну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вредност и економску ефикасност у производњи плодова трешње.</w:t>
      </w:r>
    </w:p>
    <w:p w:rsidR="00F84F77" w:rsidRPr="00F84F77" w:rsidRDefault="00F84F7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D4D97" w:rsidRPr="00F84F77" w:rsidRDefault="004D4D97" w:rsidP="002D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4F7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ода и падавине</w:t>
      </w:r>
      <w:r w:rsidR="00F84F7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F84F7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F84F7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За добијање високих п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риноса и доброг квалитета плода(првенствено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крупноће), потребно је најмањ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е 600−700 mm падавина, и то под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условом да су правилно распоређене (са највећ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ом количином током вегетације).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На подручјима на којима је годишња ко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личина падавина мања од 500 mm,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неопх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одно је обезбедити наводњавање.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Веће кол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ичине падавина такође могу бити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непо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вољне – корен трешње не подноси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забарива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ње земљишта, а дуже лежање вод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доводи до асфиксије корена и сушења читавих стабала. Дуготр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ајне падавине током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периода цветања неповољно утичу на лет пчела, т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рансфер полена и клијање полен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на жигу тучка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, а тиме и на заметање плодова.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С обзиром на то да су у агроеколошким усло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вима Републике Србије мај и јун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месеци са највећом количином падавина и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 месеци у којима плодови трешњ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сазревају, ово је један од најзначајнијих факто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ра ризика за успешну производњу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трешње, имајући у виду економске штете од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 пуцања плодова, које могу бити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изузетно велике, посебно код осетљивих сорти.</w:t>
      </w:r>
    </w:p>
    <w:p w:rsidR="00F84F77" w:rsidRPr="00F84F77" w:rsidRDefault="00F84F7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D4D97" w:rsidRPr="00F84F77" w:rsidRDefault="004D4D97" w:rsidP="002D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4F7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лажност ваздуха</w:t>
      </w:r>
      <w:r w:rsidR="00F84F7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F84F7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F84F7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Ниска рела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тивна влажност ваздуха појачав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транспирацију и исушивање ткива, а посебно је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 неповољна у време цветања, јер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доводи до исушивања жига тучка. Сувише висок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а релативна влажност ваздуха ј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такође неповољна, јер ствара повољне услове за појаву гљивичних болести.</w:t>
      </w:r>
    </w:p>
    <w:p w:rsidR="00F84F77" w:rsidRPr="00F84F77" w:rsidRDefault="00F84F7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D4D97" w:rsidRPr="00F84F77" w:rsidRDefault="004D4D97" w:rsidP="002D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4F7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етар</w:t>
      </w:r>
      <w:r w:rsidR="00F84F7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F84F7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F84F7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Ветар углавном има негативно деј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ство у засадима трешње (отежав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или онемогућава спровођење мера заштите; п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ојачава транспирацију и исушуј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земљиште, ваздух и ткива воћака; при већим ја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чинама доводи до ломљења грана,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искривљења и чупања стабала). У периоду цветања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, ветар онемогућава лет пчела и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опрашивање. Нарочито су неповољни топли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 и суви ветрови, који доводе до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исушивања жига тучка, неповољно утичу на адхез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ију и клијање полена на жигу, 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тиме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 и на смањено заметање плодова.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Благи поветарци могу бити корисни – утичу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 на смањење релативне влажности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ваздуха унутар круне, а тиме и на мању могућ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ност развоја гљивичних болести.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Мешање ваздуха утиче на смањење опасно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сти од позних пролећних мразев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радијационог типа.</w:t>
      </w:r>
    </w:p>
    <w:p w:rsidR="00F84F77" w:rsidRPr="00F84F77" w:rsidRDefault="00F84F7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6"/>
          <w:szCs w:val="26"/>
        </w:rPr>
      </w:pPr>
    </w:p>
    <w:p w:rsidR="004D4D97" w:rsidRPr="00F84F77" w:rsidRDefault="004D4D9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4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љишни услови успевања</w:t>
      </w:r>
    </w:p>
    <w:p w:rsidR="00F84F77" w:rsidRPr="00F84F77" w:rsidRDefault="00F84F7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D4D97" w:rsidRPr="00F84F77" w:rsidRDefault="004D4D97" w:rsidP="002D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4F7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ханички састав земљишта</w:t>
      </w:r>
      <w:r w:rsidR="00F84F7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F84F7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F84F7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Захтев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и трешње према карактеристикам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земљишта у највећој мери зависе од подлоге на к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ојој су сорте калемљене – дивљ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трешња захтева дубока, растресита, умерен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о влажна и плодна земљишта, док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магрива подноси и сува, карбонатна и мање плодна з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емљишта. Најпогоднији типови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земљишта су гајњаче, алувијална земљишт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а, карбонатни черноземи и лакш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смонице. Земљишта за гајење трешње треба да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 буду умерено лака, при чему ј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оптимални однос песка и глине 60:40, док су з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емљишта која садрже више од 60%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укуп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не глине неповољна.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 xml:space="preserve">Трешња не подноси тешка,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збијена, глин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овита и влажна земљишта (стабл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слабије рађају, осетљива су на мраз и смолотичину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). Када су у питању подлоге, н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овакве услове је посебно осетљива магрива. За по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дизање засада трешње погодна су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дубока, растресита, стр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уктурна и пропустљива земљишта.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Трешња може да се гаји на сувим, песковитим или скелетним земљиштим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 xml:space="preserve">(првенствено на магриви). На оваквим 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земљиштима је неопходна примен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наводњавања као и већих количина ђубрива, а посебно органских.</w:t>
      </w:r>
    </w:p>
    <w:p w:rsidR="00F84F77" w:rsidRDefault="00F84F7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4D4D97" w:rsidRPr="00F84F77" w:rsidRDefault="004D4D97" w:rsidP="002D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4F7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Хемијски састав земљишта</w:t>
      </w:r>
      <w:r w:rsidR="00F84F7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F84F7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F84F7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Земљишта по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годна за подизање засада трешњ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треба да садрже 30−60% укупне глине и 40−70% уку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пног песка, 2−3% благог хумуса,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7 mg P</w:t>
      </w:r>
      <w:r w:rsidRPr="00F84F77">
        <w:rPr>
          <w:rFonts w:ascii="Times New Roman" w:hAnsi="Times New Roman" w:cs="Times New Roman"/>
          <w:bCs/>
          <w:iCs/>
          <w:sz w:val="16"/>
          <w:szCs w:val="16"/>
        </w:rPr>
        <w:t>2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F84F77">
        <w:rPr>
          <w:rFonts w:ascii="Times New Roman" w:hAnsi="Times New Roman" w:cs="Times New Roman"/>
          <w:bCs/>
          <w:iCs/>
          <w:sz w:val="16"/>
          <w:szCs w:val="16"/>
        </w:rPr>
        <w:t xml:space="preserve">5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и 20 mg K</w:t>
      </w:r>
      <w:r w:rsidRPr="00F84F77">
        <w:rPr>
          <w:rFonts w:ascii="Times New Roman" w:hAnsi="Times New Roman" w:cs="Times New Roman"/>
          <w:bCs/>
          <w:iCs/>
          <w:sz w:val="16"/>
          <w:szCs w:val="16"/>
        </w:rPr>
        <w:t>2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O на 100 g ваздушно су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вог земљишта, као и мање од 10%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физиолошки активног креча. Такође је потреб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но да pH вредност земљишта буд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5,5−7,5. Земљишта са већим садржајем физиол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ошки активног креча (&gt;10%) нису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погодна, због блокаде усвајања неких микроелемена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та (гвожђе, магнезијум, манган)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 xml:space="preserve">и појаве хлорозе. Веће количине креча у земљишту добро подноси 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магрива, па ј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треба к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ористити као подлогу на оваквим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земљиштима.</w:t>
      </w:r>
    </w:p>
    <w:p w:rsidR="00F84F77" w:rsidRPr="00F84F77" w:rsidRDefault="00F84F7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D4D97" w:rsidRPr="00F84F77" w:rsidRDefault="004D4D97" w:rsidP="002D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4F7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исина нивоа подземних вода</w:t>
      </w:r>
      <w:r w:rsidR="00F84F7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F84F7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F84F7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Трешња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 не подноси земљишта са високим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нивоом подземних вода, код којих је честа појав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а лежања воде (забаривања), што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доводи до асфиксије корена, сушења и пропадањ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а стабала, па овакве локалитет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апсолутно треба избегавати при подизању засада трешње.</w:t>
      </w:r>
    </w:p>
    <w:p w:rsidR="00F84F77" w:rsidRPr="00F84F77" w:rsidRDefault="00F84F7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6"/>
          <w:szCs w:val="26"/>
        </w:rPr>
      </w:pPr>
    </w:p>
    <w:p w:rsidR="004D4D97" w:rsidRPr="00F84F77" w:rsidRDefault="004D4D9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4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ографски услови успевања</w:t>
      </w:r>
    </w:p>
    <w:p w:rsidR="00F84F77" w:rsidRPr="00F84F77" w:rsidRDefault="00F84F7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D4D97" w:rsidRPr="00F84F77" w:rsidRDefault="004D4D97" w:rsidP="002D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4F7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адморска висина</w:t>
      </w:r>
      <w:r w:rsidR="00F84F7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F84F7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F84F7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Оптимална надморск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а висина за комерцијално гајењ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трешње је до 600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–700 m, иако појединачна стабла трешње успевају и на већи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надморским висинама (до 1.200 m). На ве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ћим надморским висинама је ниж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температура ваздуха, па у таквим условима тр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еба очекивати касније цветање и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сазревање плодова.</w:t>
      </w:r>
    </w:p>
    <w:p w:rsidR="00F84F77" w:rsidRPr="00F84F77" w:rsidRDefault="00F84F7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D4D97" w:rsidRPr="00F84F77" w:rsidRDefault="004D4D97" w:rsidP="002D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4F7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Експозиција терена</w:t>
      </w:r>
      <w:r w:rsidR="00F84F7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F84F7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F84F7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На јужним поло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жајима плодови трешње сазревају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неколико дана раније, па могу бити веома погодн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и за гајење раних сорти трешње,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уколико нема опасности од позних пролећних мраз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ева. На подручјима са учесталом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 xml:space="preserve">појавом позних мразева северне експозиције су 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бољи избор, зато што је на њим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цветање трешње неколико дана касније. Пот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ребно је избегавати југозападн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експозиције, јер је на њима дебло подложно измр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завању и пуцању коре. За гајењ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трешње су неповољни затворени положаји (за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творене долине и котлине), због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сакупљања хладног ваздуха и веће опасности од позних пролећних мразев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а. Из тог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разлога, повољнији су отворени положаји са добром ваздушном дренажом.</w:t>
      </w:r>
    </w:p>
    <w:p w:rsidR="00F84F77" w:rsidRPr="00F84F77" w:rsidRDefault="00F84F7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D4D97" w:rsidRPr="00F84F77" w:rsidRDefault="004D4D97" w:rsidP="002D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4F7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агиб терена</w:t>
      </w:r>
      <w:r w:rsidR="00F84F7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F84F7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F84F7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Са повећањем нагиба све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тлосни и температурни услови с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побољшавају, али се погоршавају карактеристи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ке земљишта, уз отежану примену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механизације. За гајење трешње најповољнији су б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лаги нагиби (3−5°). На нагибим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 xml:space="preserve">5−10° треба обављати садњу по изохипама, 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док је на нагибима већим од 10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неопходно терасирање.</w:t>
      </w:r>
    </w:p>
    <w:p w:rsidR="00F84F77" w:rsidRPr="00F84F77" w:rsidRDefault="00F84F7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D4D97" w:rsidRPr="00F84F77" w:rsidRDefault="004D4D97" w:rsidP="002D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4F7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Близина већих водених површина</w:t>
      </w:r>
      <w:r w:rsidR="00F84F7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F84F7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F84F7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Лок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алитети у близини већих водених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површина су веома погодни за гајење трешње, збо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г значајног побољшања квалитет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плодова (крупноћа, обојеност, арома, садржај шећера).</w:t>
      </w:r>
    </w:p>
    <w:p w:rsidR="004D4D97" w:rsidRDefault="004D4D9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D4D97" w:rsidRPr="00417126" w:rsidRDefault="00417126" w:rsidP="0041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9</w:t>
      </w:r>
      <w:r w:rsidR="004D4D97" w:rsidRPr="004171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 ВИШЊА</w:t>
      </w:r>
    </w:p>
    <w:p w:rsidR="00417126" w:rsidRDefault="00417126" w:rsidP="004D4D9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iCs/>
        </w:rPr>
      </w:pPr>
    </w:p>
    <w:p w:rsidR="004D4D97" w:rsidRPr="00F84F77" w:rsidRDefault="00F84F7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Климатски услови успевања</w:t>
      </w:r>
    </w:p>
    <w:p w:rsidR="00F84F77" w:rsidRPr="00F84F77" w:rsidRDefault="00F84F7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D4D97" w:rsidRPr="00F84F77" w:rsidRDefault="004D4D97" w:rsidP="002D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4F7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Светлост</w:t>
      </w:r>
      <w:r w:rsidR="00F84F7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F84F7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F84F7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 xml:space="preserve">Вишња има нешто мање захтеве 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у погледу светлости у односу н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трешњу, односно боље подноси засењивање. Ипак, при недовољној осветљености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долази до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повећања висине стабла, огољава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ња грана у унутрашњости круне и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преношења рода на периферију, леторасти пос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тају издуженији и тањи, листови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ситнији, смањено је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диференцирање цветних пупољака, отпорност стабала на мра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з,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крупноћа и обојеност плода, као и садржај растворљивих сувих материја.</w:t>
      </w:r>
    </w:p>
    <w:p w:rsidR="00F84F77" w:rsidRPr="00F84F77" w:rsidRDefault="00F84F7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D4D97" w:rsidRPr="00F84F77" w:rsidRDefault="004D4D97" w:rsidP="002D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4F7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Температура</w:t>
      </w:r>
      <w:r w:rsidR="00F84F7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F84F7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F84F7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Вишња је воћка умер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ене климатске зоне, при чему ј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температурна амплитуда за њено успешно гаје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ње −25°C до +35°C. У климатским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 xml:space="preserve">условима анализираног подручја, ретко је угрожена 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зимским мразевима, јер има дуго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и релативно стабилно зимско мировање. Оштећења м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огу да се јаве на температурам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од −22°C до −24°C, док отпорније сорте подносе и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 температуре до −35°C. Ступањем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у еколошко зимско мировање, осетљивост на мраз се повећав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а, тако да у овом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периоду температуре од −10°C до −12°C могу изазв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ати оштећења. Вишња је на ниск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 xml:space="preserve">температуре најосетљивија пред цветање, током 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цветања, као и непосредно након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цветања. Критичне температуре за измрзавање у фази затворених цветних пупољак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су −3°C до −5°C, у фази појаве круничних листи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ћа −2,8°C, у фази пуног цветањ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 xml:space="preserve">−2,2°C, а у фази заметнутих плодова −1,2°C. Због 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познијег времена цветања, чешћ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 xml:space="preserve">избегава утицај позних пролећних мразева у 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односу на трешњу. Локалитети с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учесталом појавом позних пролећних мр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азева су апсолутно неподесни з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комерцијално гајење вишње. Ниске позитивне т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емпературе током фенофазе пуног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цветања неповољно утичу на трансфер полена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, његово клијање на жигу и раст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поленових цевчица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, а тиме и на заметање плодова.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Високе температуре у периоду цветања неп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овољно утичу на оплођење, пошто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исушују жиг тучка и скраћују период виталности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 семених заметака. Током летњих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месеци, температуре изнад +35°C, које су обично пр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аћене и сушом, утичу на спорији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раст младара, мању крупноћу и лошији квалит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ет плодова, убрзано дозревање и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инверзију у редоследу дозревања сорти виш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ње, као и слабије диференцирањ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цветних пупољака. Појава ожеготина је могу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ћа на деблу, скелетним гранама,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листовима и плодовима. При дужем трајању и поновљеном дејству висо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ких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температура стабла вишње слабо расту, прерано ста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ре и склона су брзом пропадању.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Вишња најбоље резултате даје у условима нешт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о хладније климе, а нарочито су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повољна тзв. претпланинска подручја.</w:t>
      </w:r>
    </w:p>
    <w:p w:rsidR="00F84F77" w:rsidRPr="00F84F77" w:rsidRDefault="00F84F7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D4D97" w:rsidRPr="00F84F77" w:rsidRDefault="004D4D97" w:rsidP="002D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4F7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ода и падавине</w:t>
      </w:r>
      <w:r w:rsidR="00F84F7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F84F7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F84F7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За добијање високих приноса и доброг квал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итета плод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 xml:space="preserve">вишње, потребно је најмање 600−700 mm падавина, 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и то под условом да су правилно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распоређене (са највећом количином током вегетаци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је). На подручјима на којима ј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 xml:space="preserve">годишња количина падавина мања од 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500 mm, неопходно је обезбедити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наводњавање. Веће количине падавина такође мог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у бити неповољне – с обзиром д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се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 вишња најчешће калеми на дивљу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трешњу и магри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ву, или се узгаја на сопственом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корену (Облачинска вишња), веома је осетљива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 на забаривање земљишта, а дуж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лежање воде доводи до асфиксије корена и суш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ења читавих стабала. Дуготрајн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 xml:space="preserve">падавине током периода цветања неповољно утичу 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на лет пчела, трансфер полена и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клијање полена на жигу тучка, а тиме и на заметање плодова вишње.</w:t>
      </w:r>
    </w:p>
    <w:p w:rsidR="00F84F77" w:rsidRPr="00F84F77" w:rsidRDefault="00F84F7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D4D97" w:rsidRPr="00F84F77" w:rsidRDefault="004D4D97" w:rsidP="002D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4F7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lastRenderedPageBreak/>
        <w:t>Влажност ваздуха</w:t>
      </w:r>
      <w:r w:rsidR="00F84F7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F84F7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F84F7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Ниска рела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тивна влажност ваздуха појачав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транспирацију и исушивање ткива, а посебно је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 неповољна у време цветања, јер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доводи до исушивања жига тучка. Сувише висок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а релативна влажност ваздуха ј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такође неповољна, јер ствара повољне услове за појаву гљивичних болести.</w:t>
      </w:r>
    </w:p>
    <w:p w:rsidR="00F84F77" w:rsidRPr="00F84F77" w:rsidRDefault="00F84F7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D4D97" w:rsidRPr="00F84F77" w:rsidRDefault="004D4D97" w:rsidP="002D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4F7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етар</w:t>
      </w:r>
      <w:r w:rsidR="00F84F7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F84F7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F84F7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 xml:space="preserve">Ветар углавном има негативно дејство 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у засадима вишње (отежав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или онемогућава спровођење мера заштите; појачава транспирацију и исушуј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земљиште, ваздух и ткива воћака; при већим ја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чинама доводи до ломљења грана,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искривљења и чупања стабала). У периоду цветања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, ветар онемогућава лет пчела и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опрашивање. Нарочито су неповољни топли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 и суви ветрови, који доводе до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исушивања жига тучка,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неповољно утичу на адхез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ију и клијање полена на жигу, 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тиме и на смањено заметање плодова. Благи поветар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ци могу бити корисни – утичу н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смањење релативне влажности ваздуха унутар кр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уне, а тиме и на мању могућност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ра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звоја гљивичних болести. Мешање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ваздуха утиче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 на смањење опасности од позних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пролећних мразева радијационог типа.</w:t>
      </w:r>
    </w:p>
    <w:p w:rsidR="00F84F77" w:rsidRPr="00F84F77" w:rsidRDefault="00F84F7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6"/>
          <w:szCs w:val="26"/>
        </w:rPr>
      </w:pPr>
    </w:p>
    <w:p w:rsidR="004D4D97" w:rsidRPr="00F84F77" w:rsidRDefault="004D4D9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F84F7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Земљишни услови успевања</w:t>
      </w:r>
    </w:p>
    <w:p w:rsidR="00F84F77" w:rsidRPr="00F84F77" w:rsidRDefault="00F84F7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D4D97" w:rsidRPr="00F84F77" w:rsidRDefault="004D4D97" w:rsidP="002D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4F7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ханички састав земљишта</w:t>
      </w:r>
      <w:r w:rsidR="00BF0D15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sr-Cyrl-RS"/>
        </w:rPr>
        <w:t xml:space="preserve"> </w:t>
      </w:r>
      <w:r w:rsidR="00F84F7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F84F7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Иако није велики пробирач земљишта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захтеви према карактеристикама земљишта у нај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већој мери зависе од подлоге н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којој су сорте калемљене – дивља трешња захт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ева дубока, растресита, умерено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влажна и плодна земљишта, док магрива подноси и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 сува, карбонатна и мање плодн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земљишта.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Најпогоднији типови земљишта за гаје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ње вишње су гајњаче, алувијалн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земљишта, карбонатни черноземи и лакше см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онице. Земљишта за гајење вишњ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треба да буду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умерено лака, при чему је оптимални од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нос песка и глине 60:40, док су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земљишта која садрже више од 60% укупне гли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не неповољна. Не подноси тешка,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збијена, глиновита и влажна земљишта. Може да с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е гаји на сувим, песковитим или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скелетним земљиштима (првенствено на маг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риви). На оваквим земљиштима ј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неопходна примена наводњавања као и ве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ћих количина ђубрива, а посебно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органских. Вишњу не треба садити на све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жим крчевинама, нарочито ако су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претходно гајене трешња и вишња, и ако се користи иста подлога.</w:t>
      </w:r>
    </w:p>
    <w:p w:rsidR="00F84F77" w:rsidRPr="00F84F77" w:rsidRDefault="00F84F7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D4D97" w:rsidRPr="00F84F77" w:rsidRDefault="004D4D97" w:rsidP="002D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4F7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Хемијски састав земљишта</w:t>
      </w:r>
      <w:r w:rsidR="00F84F7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F84F7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F84F7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Земљишта п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огодна за подизање засада вишњ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треба да садрже 30−60% укупне глине и 40−70% укупног пес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ка, 2−3% благог хумуса,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7 mg P</w:t>
      </w:r>
      <w:r w:rsidRPr="00F84F77">
        <w:rPr>
          <w:rFonts w:ascii="Times New Roman" w:hAnsi="Times New Roman" w:cs="Times New Roman"/>
          <w:bCs/>
          <w:iCs/>
          <w:sz w:val="16"/>
          <w:szCs w:val="16"/>
        </w:rPr>
        <w:t>2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F84F77">
        <w:rPr>
          <w:rFonts w:ascii="Times New Roman" w:hAnsi="Times New Roman" w:cs="Times New Roman"/>
          <w:bCs/>
          <w:iCs/>
          <w:sz w:val="16"/>
          <w:szCs w:val="16"/>
        </w:rPr>
        <w:t xml:space="preserve">5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и 20 mg K</w:t>
      </w:r>
      <w:r w:rsidRPr="00F84F77">
        <w:rPr>
          <w:rFonts w:ascii="Times New Roman" w:hAnsi="Times New Roman" w:cs="Times New Roman"/>
          <w:bCs/>
          <w:iCs/>
          <w:sz w:val="16"/>
          <w:szCs w:val="16"/>
        </w:rPr>
        <w:t>2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O на 100 g ваздушно су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вог земљишта, као и мање од 10%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физиолошки активног креча. Такође је потреб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но да pH вредност земљишта буд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5,5−7,5 (благо кисела до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неутрална реакциј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а). Земљишта са већим садржајем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физиолошк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и активног креча (&gt;10%)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нису погод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на, због блокаде усвајања неких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микроелемената (гвожђе, магнезијум, манган) и појаве хлорозе.</w:t>
      </w:r>
    </w:p>
    <w:p w:rsidR="00F84F77" w:rsidRDefault="00F84F7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4D4D97" w:rsidRPr="00F84F77" w:rsidRDefault="004D4D97" w:rsidP="002D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4F7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исина нивоа подземних вода</w:t>
      </w:r>
      <w:r w:rsidR="00F84F7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F84F7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F84F7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Вишња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 не подноси земљишта са високим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нивоом подземних вода, код којих је честа појава лежања воде (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забаривања), што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доводи до асфиксије корена, сушења и пропадањ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а стабала, па овакве локалитет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апсолутно треба избегавати за подизање засада вишње.</w:t>
      </w:r>
    </w:p>
    <w:p w:rsidR="00F84F77" w:rsidRPr="00F84F77" w:rsidRDefault="00F84F7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6"/>
          <w:szCs w:val="26"/>
        </w:rPr>
      </w:pPr>
    </w:p>
    <w:p w:rsidR="004D4D97" w:rsidRPr="00F84F77" w:rsidRDefault="004D4D9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F84F7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Орографски услови успевања</w:t>
      </w:r>
    </w:p>
    <w:p w:rsidR="00F84F77" w:rsidRPr="00F84F77" w:rsidRDefault="00F84F7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D4D97" w:rsidRPr="00F84F77" w:rsidRDefault="004D4D97" w:rsidP="002D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4F7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адморска висина</w:t>
      </w:r>
      <w:r w:rsidR="00F84F7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F84F7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F84F7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Оптимална надморск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а висина за комерцијално гајењ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вишње је до 800 m, иако појединачна стабла вишње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 успевају и на већим надморским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висинама (до 1.500 m).</w:t>
      </w:r>
    </w:p>
    <w:p w:rsidR="00F84F77" w:rsidRPr="00F84F77" w:rsidRDefault="00F84F7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D4D97" w:rsidRPr="00F84F77" w:rsidRDefault="004D4D97" w:rsidP="002D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4F7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Експозиција терена</w:t>
      </w:r>
      <w:r w:rsidR="00F84F7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F84F7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F84F7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На јужним пол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ожајима плодови вишње сазревају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неколико дана раније, па могу бити погодни за гај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ење ранијих сорти, уколико нем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опасности од позних пролећних мразева. На подру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чјима са појавом позних мразев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северне експозиције су бољи избор, зато што је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 xml:space="preserve"> на њима цветање вишње неколико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дана касније. Потребно је избегавати југозападне ек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спозиције, јер је на њима дебло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подложно измрзавању и пуцању коре. За гајење вишње су неповољне затворен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долине и котлине, због сакупљања хладног ваз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духа и веће опасности од позних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пролећних мразева, док су повољнији отворе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ни положаји са добром ваздушном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дренажом.</w:t>
      </w:r>
    </w:p>
    <w:p w:rsidR="00F84F77" w:rsidRPr="00F84F77" w:rsidRDefault="00F84F7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D4D97" w:rsidRPr="00F84F77" w:rsidRDefault="004D4D97" w:rsidP="002D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4F7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агиб терена</w:t>
      </w:r>
      <w:r w:rsidR="00F84F7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F84F7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F84F7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За гајење вишње најповољнији су благи наги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би (3−5°). Н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нагибима 5−10° треба обављати садњу по изохипа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ма, док је на нагибима већим од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10° неопходно терасирање.</w:t>
      </w:r>
    </w:p>
    <w:p w:rsidR="00F84F77" w:rsidRPr="00F84F77" w:rsidRDefault="00F84F77" w:rsidP="002D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446E6" w:rsidRPr="00F84F77" w:rsidRDefault="004D4D97" w:rsidP="002D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4F7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Близина већих водених површина</w:t>
      </w:r>
      <w:r w:rsidR="00F84F7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F84F7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F84F77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Близина већих водених површин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значајно утиче на бољу осветљеност, сма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њење дневне и годишње амплитуде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температуре ваздуха, као и повећање рела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тивне влажности ваздуха. Овакви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F84F77">
        <w:rPr>
          <w:rFonts w:ascii="Times New Roman" w:hAnsi="Times New Roman" w:cs="Times New Roman"/>
          <w:bCs/>
          <w:iCs/>
          <w:sz w:val="24"/>
          <w:szCs w:val="24"/>
        </w:rPr>
        <w:t>локалитети су веома погодни за гајење вишње, збо</w:t>
      </w:r>
      <w:r w:rsidR="002D11BF">
        <w:rPr>
          <w:rFonts w:ascii="Times New Roman" w:hAnsi="Times New Roman" w:cs="Times New Roman"/>
          <w:bCs/>
          <w:iCs/>
          <w:sz w:val="24"/>
          <w:szCs w:val="24"/>
        </w:rPr>
        <w:t>г значајног побољшања квалитета</w:t>
      </w:r>
      <w:r w:rsidR="002D11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="00F84F77" w:rsidRPr="00F84F77">
        <w:rPr>
          <w:rFonts w:ascii="Times New Roman" w:hAnsi="Times New Roman" w:cs="Times New Roman"/>
          <w:bCs/>
          <w:iCs/>
          <w:sz w:val="24"/>
          <w:szCs w:val="24"/>
        </w:rPr>
        <w:t>плодова.</w:t>
      </w:r>
    </w:p>
    <w:p w:rsidR="00DD7D2D" w:rsidRDefault="00DD7D2D" w:rsidP="004D4D9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2D11BF" w:rsidRPr="004D4D97" w:rsidRDefault="002D11BF" w:rsidP="004D4D9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4D4D97" w:rsidRPr="00DD7D2D" w:rsidRDefault="00DD7D2D" w:rsidP="00DD7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10</w:t>
      </w:r>
      <w:r w:rsidR="004D4D97" w:rsidRPr="00DD7D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 ОРАХ</w:t>
      </w:r>
    </w:p>
    <w:p w:rsidR="00DD7D2D" w:rsidRDefault="00DD7D2D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</w:p>
    <w:p w:rsidR="004D4D97" w:rsidRPr="001A358D" w:rsidRDefault="004D4D9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1A358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Климатски услови успевања</w:t>
      </w:r>
    </w:p>
    <w:p w:rsidR="002D11BF" w:rsidRDefault="002D11BF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8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8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Светлост</w:t>
      </w:r>
      <w:r w:rsidR="00BF0D1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BF0D15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BF0D15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Орах је хелиофитна биљка, што потврђује његова ретка крошња,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релативно слабо разграњавање и формирање дугих лисних дршки у циљу бољег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311D">
        <w:rPr>
          <w:rFonts w:ascii="Times New Roman" w:hAnsi="Times New Roman" w:cs="Times New Roman"/>
          <w:sz w:val="24"/>
          <w:szCs w:val="24"/>
        </w:rPr>
        <w:t xml:space="preserve">искоришћавања </w:t>
      </w:r>
      <w:r w:rsidRPr="004D4D97">
        <w:rPr>
          <w:rFonts w:ascii="Times New Roman" w:hAnsi="Times New Roman" w:cs="Times New Roman"/>
          <w:sz w:val="24"/>
          <w:szCs w:val="24"/>
        </w:rPr>
        <w:t>сунчеве светлости. Приликом подизања засада ораха, свим деловим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крошње треба обезбедити довољно светлости. У противном, долази до одумирањ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засењених делова, што се може избећи правилним одабиром узгојног облика, редовном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резидбом и оптималним размаком садње. Треба избегавати подизање засада ораха у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увалама и дубодолинама, јер услед недостатка светлости долази до огољавања рамених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грана, слабе родности због смањеног диференцирања родних пупољака, слабијег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заметања и развоја плода, као и погоршања квалитета плода.</w:t>
      </w:r>
    </w:p>
    <w:p w:rsidR="006C194B" w:rsidRDefault="006C194B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8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8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Температура</w:t>
      </w:r>
      <w:r w:rsidR="00BF0D1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BF0D15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BF0D15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Температура је основни фактор који ограничав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распрострањеност ораха. Успевање ораха ограничено је појавом ниских зимских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температура и позних пролећних мразева. Производња ораха могућа је у оквиру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температура од –20°C до +35°C. За развиће и родност најповољнија је температура од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+20°C до +25°C. Стабло ораха добро припремљено за период зимског мировања може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да издржи температуре од –29°C до –30°C, а изнурена и старија стабла од –20°C до –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25°C. Корен ораха у време физиолошког мировања може да издржи температуре до –10°С, док у време еколошког мировања температуре од –10°C изазивају оштећења.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Позни пролећни мразеви интензитета од –1°C оштећују тек заметнуте плодове.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Младари могу да издрже температуре до –2°C, а отворени мушки цветови до –3°C.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Значајне штете ораху могу да нанесу и високе температуре током лета, посебно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температуре изнад +37°C праћене ниском релативном влажношћу ваздуха. Н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температури од +40°C до +45°C фотосинтеза се прекида, а на плодовима и младарим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 xml:space="preserve">се </w:t>
      </w:r>
      <w:r w:rsidRPr="004D4D97">
        <w:rPr>
          <w:rFonts w:ascii="Times New Roman" w:hAnsi="Times New Roman" w:cs="Times New Roman"/>
          <w:sz w:val="24"/>
          <w:szCs w:val="24"/>
        </w:rPr>
        <w:lastRenderedPageBreak/>
        <w:t>јављају ожеготине. Орах најбоље успева у виноградарским (жупским) зонама с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више од 150 безмразних дана у току вегетације.</w:t>
      </w:r>
    </w:p>
    <w:p w:rsidR="006C194B" w:rsidRDefault="006C194B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8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8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ода и падавине</w:t>
      </w:r>
      <w:r w:rsidR="00BF0D1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BF0D15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BF0D15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Орах има релативно скромне захтеве за водом, тако да може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успевати и у нешто ариднијим подручјима. Међутим, суша доводи до бројних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физиолошких поремећаја, као што су прекид раста младара, превремено жутило и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опадање лишћа, као и сушење гранчица. Недостатак воде директно утиче н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диференцирање родних пупољака, отежава пораст и сазревање плодова, а може довести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и до њиховог превременог опадања. Највеће потребе за водом орах има у периоду до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формирања љуске. Ране суше смањују крупноћу плода, а позније суше неповољно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делују на квалитет плода и рандман језгре. У периоду вегетације киша је веома важан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чинилац, али претеране кише и влажност ваздуха у фази цветања условљавају слабо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опрашивање и оплодњу, утичу на клијавост полена и заметање плодова. Врло је важан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распоред падавина током вегетације, посебно у јулу и августу. Оптималне годишње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количине падавина треба да износе 750–800 mm.</w:t>
      </w:r>
    </w:p>
    <w:p w:rsidR="006C194B" w:rsidRDefault="006C194B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8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8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лажност ваздуха</w:t>
      </w:r>
      <w:r w:rsidR="00BF0D1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BF0D15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BF0D15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Оптимална влажност ваздуха за успешно гајење орах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износи 60–70%.</w:t>
      </w:r>
    </w:p>
    <w:p w:rsidR="006C194B" w:rsidRDefault="006C194B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8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8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етар</w:t>
      </w:r>
      <w:r w:rsidR="00BF0D1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BF0D15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BF0D15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Благи поветарци су пожељни због опрашивања, повољног утицаја н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мешање ваздуха, просушивања лишћа, смањења интензитета појаве болести,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побољшања услова за фотосинтезу и умањења опасности од позних пролећних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мразева. Јаки ветрови делују штетно, јер смањују способност оплођења, деформишу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крошњу, повећавају транспирацију, исушују земљиште, а у појединим случајевим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могу довести и до ломљења грана. Током зимског периода, јаки ветрови носе снег и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појачавају голомразицу. При подизању засада ораха треба бирати положаје који су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заклоњени од доминантних ветрова (западни и северозападни), нарочито у току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вегетације.</w:t>
      </w:r>
    </w:p>
    <w:p w:rsidR="006C194B" w:rsidRDefault="006C194B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</w:p>
    <w:p w:rsidR="004D4D97" w:rsidRPr="001A358D" w:rsidRDefault="004D4D9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1A358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Земљишни услови успевања</w:t>
      </w:r>
    </w:p>
    <w:p w:rsidR="006C194B" w:rsidRDefault="006C194B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8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8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ханички састав земљишта</w:t>
      </w:r>
      <w:r w:rsidR="00BF0D1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BF0D15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BF0D15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Орах због добре развијености кореновог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система може да успева како на плодним, тако и на сиромашним и деградираним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земљиштима. Одговарају му дубока, растресита, средње тешка, пропустљива, умерено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карбонантна и умерено влажна земљишта. Погодна су земљишта типа чернозем,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гајњача и алувијум. Орах добро успева на земљиштима типа иловаче, које садрже 20–60% глине и праха и 40–65% укупног песка. Орах је највише заступљен на смоницам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и алувијалним наносима, поред река и потока. Сусреће се на плићим скелетним,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шумским и кречњачким земљиштима, док је на псеудоглеју, лесивираним и смеђим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земљиштима мање заступљен. Тешка, збијена и влажна земљишта, попут псеудоглеј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и подзоластих земљишта, нису погодна за гајење ораха услед слабог вегетативног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пораста, проблематичне родности и ниских приноса. Неподесна су и песковита,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плитка и кречна земљишта.</w:t>
      </w:r>
    </w:p>
    <w:p w:rsidR="006C194B" w:rsidRDefault="006C194B" w:rsidP="004D4D97">
      <w:pPr>
        <w:autoSpaceDE w:val="0"/>
        <w:autoSpaceDN w:val="0"/>
        <w:adjustRightInd w:val="0"/>
        <w:spacing w:after="0" w:line="240" w:lineRule="auto"/>
        <w:rPr>
          <w:rFonts w:ascii="Times New Roman Bold,Bold" w:hAnsi="Times New Roman Bold,Bold" w:cs="Times New Roman Bold,Bold"/>
          <w:b/>
          <w:bCs/>
          <w:sz w:val="25"/>
          <w:szCs w:val="25"/>
        </w:rPr>
      </w:pPr>
    </w:p>
    <w:p w:rsidR="004D4D97" w:rsidRPr="004D4D97" w:rsidRDefault="004D4D97" w:rsidP="008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8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Хемијски састав земљишта</w:t>
      </w:r>
      <w:r w:rsidR="00BF0D1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BF0D15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BF0D15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За нормалан раст и развој ораха, земљиште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треба да садржи у 100 g ваздушно сувог земљишта 2,5–3% хумуса, 8–10 mg P</w:t>
      </w:r>
      <w:r w:rsidRPr="004D4D97">
        <w:rPr>
          <w:rFonts w:ascii="Times New Roman" w:hAnsi="Times New Roman" w:cs="Times New Roman"/>
          <w:sz w:val="16"/>
          <w:szCs w:val="16"/>
        </w:rPr>
        <w:t>2</w:t>
      </w:r>
      <w:r w:rsidRPr="004D4D97">
        <w:rPr>
          <w:rFonts w:ascii="Times New Roman" w:hAnsi="Times New Roman" w:cs="Times New Roman"/>
          <w:sz w:val="24"/>
          <w:szCs w:val="24"/>
        </w:rPr>
        <w:t>O</w:t>
      </w:r>
      <w:r w:rsidRPr="004D4D97">
        <w:rPr>
          <w:rFonts w:ascii="Times New Roman" w:hAnsi="Times New Roman" w:cs="Times New Roman"/>
          <w:sz w:val="16"/>
          <w:szCs w:val="16"/>
        </w:rPr>
        <w:t>5</w:t>
      </w:r>
      <w:r w:rsidRPr="004D4D97">
        <w:rPr>
          <w:rFonts w:ascii="Times New Roman" w:hAnsi="Times New Roman" w:cs="Times New Roman"/>
          <w:sz w:val="24"/>
          <w:szCs w:val="24"/>
        </w:rPr>
        <w:t>, 25–30 mg K</w:t>
      </w:r>
      <w:r w:rsidRPr="004D4D97">
        <w:rPr>
          <w:rFonts w:ascii="Times New Roman" w:hAnsi="Times New Roman" w:cs="Times New Roman"/>
          <w:sz w:val="16"/>
          <w:szCs w:val="16"/>
        </w:rPr>
        <w:t>2</w:t>
      </w:r>
      <w:r w:rsidRPr="004D4D97">
        <w:rPr>
          <w:rFonts w:ascii="Times New Roman" w:hAnsi="Times New Roman" w:cs="Times New Roman"/>
          <w:sz w:val="24"/>
          <w:szCs w:val="24"/>
        </w:rPr>
        <w:t>O, 6–8 mg лако усвојивог гвожђа, 8–12 mg лако усвојивог магнезијума и до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5% калцијум карбоната. Орах може да успева на земљиштима различите pH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вредности (4,5–9), али му највише одговарају неутрална земљишта чија pH вредност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износи 6,5–7,5.</w:t>
      </w:r>
    </w:p>
    <w:p w:rsidR="006C194B" w:rsidRDefault="006C194B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8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8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lastRenderedPageBreak/>
        <w:t>Висина нивоа подземних вода</w:t>
      </w:r>
      <w:r w:rsidR="00BF0D1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BF0D15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BF0D15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Одводњавање земљишта од подземних вод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(дренажа) је веома битан фактор при заснивању засада ораха. Земљишта с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непропусним слојем треба елиминисати. Ниво подземних вода не би требало да буде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виши од 1 m, јер је корен ораха веома осетљив на недостатак кисеоника у земљишту.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Уколико је на изабраној парцели за заснивање засада ораха присутан висок ниво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подземне воде неопходно је извршити дренирање.</w:t>
      </w:r>
    </w:p>
    <w:p w:rsidR="006C194B" w:rsidRDefault="006C194B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</w:p>
    <w:p w:rsidR="004D4D97" w:rsidRPr="001A358D" w:rsidRDefault="004D4D9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1A358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Орографски услови успевања</w:t>
      </w:r>
    </w:p>
    <w:p w:rsidR="006C194B" w:rsidRDefault="006C194B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8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8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адморска висина</w:t>
      </w:r>
      <w:r w:rsidR="00BF0D1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BF0D15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BF0D15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Орах се гаји до 1.000 m надморске висине. У умерено-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континенталним условима, плантажне засаде треба заснивати на надморским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висинама 600–800 m, а у топлијим подручјима 800–1.000 m.</w:t>
      </w:r>
    </w:p>
    <w:p w:rsidR="006C194B" w:rsidRDefault="006C194B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8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8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Експозиција терена</w:t>
      </w:r>
      <w:r w:rsidR="00BF0D1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BF0D15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BF0D15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У виноградарским зонама, орах нема посебних захтев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у погледу експозиције терена, док у хладнијим рејонима и на већим надморским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висинама ораху више погодују јужне, југоисточне и источне експозиције. Орах даје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слабе резултате у дубодолинама, котлинама и затвореним теренима са слабом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ваздушном циркулацијом и са честим пролећним мразевима.</w:t>
      </w:r>
    </w:p>
    <w:p w:rsidR="006C194B" w:rsidRDefault="006C194B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8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8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агиб терена</w:t>
      </w:r>
      <w:r w:rsidR="00BF0D1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BF0D15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BF0D15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За интензивну производњу ораха на брдским и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претпланинским подручјима најпогоднији су терени са благим нагибом (до 6°), при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чему је неопходно да на целој површини постоји општи пад терена (без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микродепресија). Међутим, орах се због снажно развијеног кореновог система и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велике лисне масе може гајити на већим нагибима за пошумљавање ерозивних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терена, као и у дрвореду.</w:t>
      </w:r>
    </w:p>
    <w:p w:rsidR="006C194B" w:rsidRDefault="006C194B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Default="004D4D97" w:rsidP="008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8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Близина већих водених површина</w:t>
      </w:r>
      <w:r w:rsidR="00BF0D1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BF0D15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BF0D15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Орах добро реагује на близину већих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водених површина, због регулисања и успостављања повољног микроклимата.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Водене површине утичу на смањење температурних колебања, повећавају релативну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влажност ваздуха, утичу на каснији почетак и ранији завршетак вегетације,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ублажавају зимске температуре и побољшавају климу тих подручја.</w:t>
      </w:r>
    </w:p>
    <w:p w:rsidR="0086311D" w:rsidRDefault="0086311D" w:rsidP="008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D2D" w:rsidRPr="004D4D97" w:rsidRDefault="00DD7D2D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D97" w:rsidRPr="00DD7D2D" w:rsidRDefault="00DD7D2D" w:rsidP="00DD7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11</w:t>
      </w:r>
      <w:r w:rsidR="004D4D97" w:rsidRPr="00DD7D2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 ЛЕСКА</w:t>
      </w:r>
    </w:p>
    <w:p w:rsidR="00DD7D2D" w:rsidRDefault="00DD7D2D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</w:p>
    <w:p w:rsidR="004D4D97" w:rsidRPr="004D4D97" w:rsidRDefault="004D4D97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  <w:r w:rsidRPr="001A358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Климатски услови успевања</w:t>
      </w:r>
    </w:p>
    <w:p w:rsidR="006C194B" w:rsidRDefault="006C194B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8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8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Светлост</w:t>
      </w:r>
      <w:r w:rsidR="00BF0D1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BF0D15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BF0D15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Леска је изразити хелиофит, при чему у условима засене формир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мали број цветних пупољка слабог квалитета који се углавном образују на периферији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круне, што доводи до нередовне и минималне родности, издуживања крошње, као и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повећања површине листова који су блеђи услед смањења садржаја хлорофила.</w:t>
      </w:r>
    </w:p>
    <w:p w:rsidR="006C194B" w:rsidRDefault="006C194B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8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8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Температура</w:t>
      </w:r>
      <w:r w:rsidR="00BF0D1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BF0D15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BF0D15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Леска рано цвета, најчешће у фебруару. У време зимског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мировања, измрзава на температурама од –22°C до –26°C. Формирани тучкасти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цветови измрзавају на –14°C. Температуре од –9°C до –1°C негативно делују н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цветање, опрашивање и оплођење. У фази пуног цветања тучкастих цветова, ниже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температуре од –5°C до –6°C значајно умањују принос. Формиране ресе у зимском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 xml:space="preserve">периоду измрзавају на температурама од –22°C </w:t>
      </w:r>
      <w:r w:rsidRPr="004D4D97">
        <w:rPr>
          <w:rFonts w:ascii="Times New Roman" w:hAnsi="Times New Roman" w:cs="Times New Roman"/>
          <w:sz w:val="24"/>
          <w:szCs w:val="24"/>
        </w:rPr>
        <w:lastRenderedPageBreak/>
        <w:t>до –24°C. У време ресања,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температуре од –14°C изазивају значајнија оштећења и ограничавају успешно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опрашивање. Полен може да издржи ниске температуре до –9°C, а на –4°C заустављ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се клијање полена. За нормално цветање прашничких цветова потребно је да леск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буде изложена температурама од +7°C у току зимског мировања 350−600 часова, а з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тучкасте цветове 600‒800 часова. Младари, млади плодови и корен измрзавају н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температури од –5°C.</w:t>
      </w:r>
    </w:p>
    <w:p w:rsidR="006C194B" w:rsidRDefault="006C194B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8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8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ода и падавине</w:t>
      </w:r>
      <w:r w:rsidR="00BF0D1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BF0D15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BF0D15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Оптималне годишње потребе леске за падавинама износе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700–800 mm, под условом да су правилно распоређене. Највеће потребе за водом су у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фази интензивног пораста младара и плодова током маја и јуна. Падавине директно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утичу на пораст плодова током јуна и јула, као и на пораст језгре током јула и августа.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Прекомерне количине воде у земљишту, као и површинске (стајаће) воде су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неповољне. Последица је слабији развој кореновог система, а тиме и биљке. Текуће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воде са довољно кисеоника су повољне, па се леска на обалама река и потока добро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развија и обилно рађа.</w:t>
      </w:r>
    </w:p>
    <w:p w:rsidR="006C194B" w:rsidRDefault="006C194B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8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8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лажност ваздуха</w:t>
      </w:r>
      <w:r w:rsidR="00BF0D1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BF0D15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BF0D15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Током вегетације, леска захтева високу релативну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влажност ваздуха од 70% до 80%. Уколико је релативна влажност ваздуха ниска,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311D">
        <w:rPr>
          <w:rFonts w:ascii="Times New Roman" w:hAnsi="Times New Roman" w:cs="Times New Roman"/>
          <w:sz w:val="24"/>
          <w:szCs w:val="24"/>
        </w:rPr>
        <w:t xml:space="preserve">долази до интензивније </w:t>
      </w:r>
      <w:r w:rsidRPr="004D4D97">
        <w:rPr>
          <w:rFonts w:ascii="Times New Roman" w:hAnsi="Times New Roman" w:cs="Times New Roman"/>
          <w:sz w:val="24"/>
          <w:szCs w:val="24"/>
        </w:rPr>
        <w:t>транспирације, што има за последицу брзо исушивање жигов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тучка у време цветања и смањење родности или потпуни изостанак родности.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Насупрот томе, висока релативна влажност ваздуха омета опрашивање, поспешује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развој гљивичних болести и појаву штеточина. Из тог разлога, леску треба гајити н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већим надморским висинама, као и влажнијим и промајним теренима.</w:t>
      </w:r>
    </w:p>
    <w:p w:rsidR="006C194B" w:rsidRDefault="006C194B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</w:p>
    <w:p w:rsidR="004D4D97" w:rsidRPr="001A358D" w:rsidRDefault="004D4D9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1A358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Земљишни услови успевања</w:t>
      </w:r>
    </w:p>
    <w:p w:rsidR="006C194B" w:rsidRDefault="006C194B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8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8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ханички састав земљишта</w:t>
      </w:r>
      <w:r w:rsidR="00BF0D1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BF0D15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BF0D15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Леска није велики пробирач земљишта, па се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може успешно гајити на различитим типовима земљишта. Међутим, најбоље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резултате даје на дубоким, структурним и пропусним земљиштима, јер се главн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маса кореновог система налази на дубини 20–40 cm, а продире и до 80 cm дубине.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Лески највише одговарају песковито-глиновита и хумусно-карбонатна земљишта. Не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подноси плитка, сиромашна, скелетна, сува и кисела земљишта. Земљишта с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високим нивоом подземне воде, као и она на којима се дуго задржава површинск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вода нису погодна за гајење леске. Повољна земљишта за гајење леске треба д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омогуће равномерно развијање корена, како у дубину, тако и бочно (латерално).</w:t>
      </w:r>
    </w:p>
    <w:p w:rsidR="006C194B" w:rsidRDefault="006C194B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8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8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Хемијски састав земљишта</w:t>
      </w:r>
      <w:r w:rsidR="00BF0D1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BF0D15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BF0D15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За интензивне засаде леске најповољнија су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дубока, структурна и пропусна земљишта која садрже 15‒20% глине, 20‒30% ситног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песка, 15‒20% колоида и 30‒50% крупног песка.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За нормално растење и развиће леске земљиште треба да садржи у 100 g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ваздушно сувог узорка изнад 3% хумуса, 0,12‒0,22% минералног азота, 8‒12 mg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P</w:t>
      </w:r>
      <w:r w:rsidRPr="004D4D97">
        <w:rPr>
          <w:rFonts w:ascii="Times New Roman" w:hAnsi="Times New Roman" w:cs="Times New Roman"/>
          <w:sz w:val="16"/>
          <w:szCs w:val="16"/>
        </w:rPr>
        <w:t>2</w:t>
      </w:r>
      <w:r w:rsidRPr="004D4D97">
        <w:rPr>
          <w:rFonts w:ascii="Times New Roman" w:hAnsi="Times New Roman" w:cs="Times New Roman"/>
          <w:sz w:val="24"/>
          <w:szCs w:val="24"/>
        </w:rPr>
        <w:t>O</w:t>
      </w:r>
      <w:r w:rsidRPr="004D4D97">
        <w:rPr>
          <w:rFonts w:ascii="Times New Roman" w:hAnsi="Times New Roman" w:cs="Times New Roman"/>
          <w:sz w:val="16"/>
          <w:szCs w:val="16"/>
        </w:rPr>
        <w:t>5</w:t>
      </w:r>
      <w:r w:rsidRPr="004D4D97">
        <w:rPr>
          <w:rFonts w:ascii="Times New Roman" w:hAnsi="Times New Roman" w:cs="Times New Roman"/>
          <w:sz w:val="24"/>
          <w:szCs w:val="24"/>
        </w:rPr>
        <w:t>, 15‒30 mg K</w:t>
      </w:r>
      <w:r w:rsidRPr="004D4D97">
        <w:rPr>
          <w:rFonts w:ascii="Times New Roman" w:hAnsi="Times New Roman" w:cs="Times New Roman"/>
          <w:sz w:val="16"/>
          <w:szCs w:val="16"/>
        </w:rPr>
        <w:t>2</w:t>
      </w:r>
      <w:r w:rsidRPr="004D4D97">
        <w:rPr>
          <w:rFonts w:ascii="Times New Roman" w:hAnsi="Times New Roman" w:cs="Times New Roman"/>
          <w:sz w:val="24"/>
          <w:szCs w:val="24"/>
        </w:rPr>
        <w:t>O, 6‒8 mg лако усвојивог гвожђа, 80‒120 mg лако усвојивог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магнезијума и до 8% калцијум карбоната. Леска може да успева на земљиштим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различите pH вредности (5‒9), али јој највише одговарају неутрална земљишта са pH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реакцијом од 6,8‒7,3.</w:t>
      </w:r>
    </w:p>
    <w:p w:rsidR="006C194B" w:rsidRDefault="006C194B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8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8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исина нивоа подземних вода</w:t>
      </w:r>
      <w:r w:rsidR="00BF0D1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BF0D15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BF0D15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Земљишта код којих је присутан висок ниво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подземних вода нису погодна за гајење леске. У условима превелике влажности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 xml:space="preserve">земљишта, нарочито ако се </w:t>
      </w:r>
      <w:r w:rsidRPr="004D4D97">
        <w:rPr>
          <w:rFonts w:ascii="Times New Roman" w:hAnsi="Times New Roman" w:cs="Times New Roman"/>
          <w:sz w:val="24"/>
          <w:szCs w:val="24"/>
        </w:rPr>
        <w:lastRenderedPageBreak/>
        <w:t>вода дуже задржава, долази до гушења корена услед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недостатка кисеоника. Уколико је на одабраној парцели висок ниво подземних вода,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неопходно је извршити дренирање.</w:t>
      </w:r>
    </w:p>
    <w:p w:rsidR="001A358D" w:rsidRDefault="001A358D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</w:p>
    <w:p w:rsidR="004D4D97" w:rsidRPr="001A358D" w:rsidRDefault="004D4D9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1A358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Орографски услови успевања</w:t>
      </w:r>
    </w:p>
    <w:p w:rsidR="001A358D" w:rsidRDefault="001A358D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8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8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адморска висина</w:t>
      </w:r>
      <w:r w:rsidR="00BF0D1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BF0D15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BF0D15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Интензивно гајење леске се препоручује на надморским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висинама 200–800 m. У условима умерено континенталне климе леску треба гајити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до 600 m надморске висине, а у топлијим подручјима добро рађа и на 800 m.</w:t>
      </w:r>
    </w:p>
    <w:p w:rsidR="001A358D" w:rsidRDefault="001A358D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8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8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Експозиција терена</w:t>
      </w:r>
      <w:r w:rsidR="00BF0D1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BF0D15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BF0D15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У топлијим крајевима лески одговарају северне,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североисточне и северозападне експозиције, а у хладнијим североисточне,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северозападне и западне експозиције.</w:t>
      </w:r>
    </w:p>
    <w:p w:rsidR="001A358D" w:rsidRDefault="001A358D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Default="004D4D97" w:rsidP="008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8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агиб терена</w:t>
      </w:r>
      <w:r w:rsidR="00BF0D1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BF0D15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BF0D15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За подизање засада леске најповољнији су терени са благим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нагибима (3–5°). Леска може да се гаји и на теренима са већим нагибима. Н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теренима са нагибом већим од 7° неопходна су прилагођавања у организацији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територије и садњи воћака израдом банкина, док је на нагибима већим од 10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неопходна израда тераса. Равнице, иако идеалне за примену механизације, ипак су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мање погодне за гајење леске због чешће појаве мразева. Треба избегавати затворене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терене услед слабе ваздушне дренаже, јер су воћке више изложене мразевима и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нападима болести и штеточина.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Леска је осетљива на суве и хладне ветрове, као и ветрове јаког интензитета.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Изложеност терена благим поветарцима је изузетно повољнa, јер се леска опрашује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ветром. У таквим условима је боља аерација и мања могућност појаве болести и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штеточина.</w:t>
      </w:r>
    </w:p>
    <w:p w:rsidR="00DD7D2D" w:rsidRPr="004D4D97" w:rsidRDefault="00DD7D2D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D97" w:rsidRPr="00DD7D2D" w:rsidRDefault="00DD7D2D" w:rsidP="00DD7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12</w:t>
      </w:r>
      <w:r w:rsidR="004D4D97" w:rsidRPr="00DD7D2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 БАДЕМ</w:t>
      </w:r>
    </w:p>
    <w:p w:rsidR="00DD7D2D" w:rsidRDefault="00DD7D2D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</w:p>
    <w:p w:rsidR="004D4D97" w:rsidRPr="001A358D" w:rsidRDefault="004D4D9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1A358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Климатски услови успевања</w:t>
      </w:r>
    </w:p>
    <w:p w:rsidR="001A358D" w:rsidRDefault="001A358D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8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8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Светлост</w:t>
      </w:r>
      <w:r w:rsidR="00BF0D1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BF0D15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BF0D15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Бадем је хелиофитна врста воћака, тако да у условима засене врло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слабо рађа и даје плодове лошег квалитета, због чега је неопходно водити рачуна о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оптималном размаку садње како се стабла не би међусобно засењивала. Гајење бадем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ограничено је на земље са средоземном климом и суптропска подручја. Најбоље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резултате даје у медитеранској и умерено-топлој зони са благим зимама и топлим,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релативно сувим летима, односно у виногорјима наше земље. За успешно гајење,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бадем тражи топле и осунчане терене, нарочито у периоду дозревања плодова и не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подноси позне пролећне мразеве.</w:t>
      </w:r>
    </w:p>
    <w:p w:rsidR="001A358D" w:rsidRDefault="001A358D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8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8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Температура</w:t>
      </w:r>
      <w:r w:rsidR="00BF0D1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BF0D15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BF0D15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У погледу односа према температури, бадем се понаша слично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брескви и кајсији. Гајење сорти раног и средње раног времена цветања је ограничено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кратким периодом физиолошког мировања и осетљивошћу на колебљиве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температуре, док је код позноцветних сорти зимско мировање дуго и стабилно.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Уколико је бадем добро припремљен за период зимског мировања може да издржи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температуре од –27°C, а цветни пупољци од –22°C до –24°C. У фази принудног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мировања оштећења настају на много вишим температурама. Бадем цвета у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фебруару, односно када је температура изнад +7°C. Затворени цветови измрзавају н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температури од –3°C до –4°C, отворени од –1,5°C до –2,8°C, а тек заметнути плодови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на температури од –1°C до –1,5°C. Из тог разлога, потребно је изабрати сортимент с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 xml:space="preserve">касноцветајућим сортама како би се избегло неповољно деловање </w:t>
      </w:r>
      <w:r w:rsidRPr="004D4D97">
        <w:rPr>
          <w:rFonts w:ascii="Times New Roman" w:hAnsi="Times New Roman" w:cs="Times New Roman"/>
          <w:sz w:val="24"/>
          <w:szCs w:val="24"/>
        </w:rPr>
        <w:lastRenderedPageBreak/>
        <w:t>временских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прилика током фебруара, односно у време цветања, као и терене на којима није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изражена појава касних пролећних мразева. Бадем врло добро подноси високе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температуре, може да издржи без оштећења и до +50°C.</w:t>
      </w:r>
    </w:p>
    <w:p w:rsidR="001A358D" w:rsidRDefault="001A358D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8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8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ода и падавине</w:t>
      </w:r>
      <w:r w:rsidR="00BF0D1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BF0D15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BF0D15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Од свих врста воћака бадем најбоље подноси сушу, па г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због тога називају „краљ сушних подручја” или „Rey del secano”. Има веома скромне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захтеве према води због добро развијеног кореновог система, који је велике усисне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311D">
        <w:rPr>
          <w:rFonts w:ascii="Times New Roman" w:hAnsi="Times New Roman" w:cs="Times New Roman"/>
          <w:sz w:val="24"/>
          <w:szCs w:val="24"/>
        </w:rPr>
        <w:t xml:space="preserve">моћи, способан да </w:t>
      </w:r>
      <w:r w:rsidRPr="004D4D97">
        <w:rPr>
          <w:rFonts w:ascii="Times New Roman" w:hAnsi="Times New Roman" w:cs="Times New Roman"/>
          <w:sz w:val="24"/>
          <w:szCs w:val="24"/>
        </w:rPr>
        <w:t>усваја не само слободне форме воде. Међутим, уколико се у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 xml:space="preserve">периоду интензивног раста плода (средина лета) </w:t>
      </w:r>
      <w:r w:rsidR="00805081">
        <w:rPr>
          <w:rFonts w:ascii="Times New Roman" w:hAnsi="Times New Roman" w:cs="Times New Roman"/>
          <w:sz w:val="24"/>
          <w:szCs w:val="24"/>
        </w:rPr>
        <w:t>јави дужи сушни период, пожељно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је спровести наводњавање како би се одржао род и остварила оптимална родност,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као и добар квалитет плода. На тај начин се приноси могу повећати и за 40%. З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бадем је такође врло важно да има довољне количине падавина у време интензивног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раста вегетативних и генеративних органа (летораста и плодова). Количина падавин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од 450 mm до 500 mm, правилно распоређена током године, позитивно утиче н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успевање и рађање бадема. Не подноси високу релативну влажност ваздуха.</w:t>
      </w:r>
    </w:p>
    <w:p w:rsidR="001A358D" w:rsidRDefault="001A358D" w:rsidP="008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</w:p>
    <w:p w:rsidR="004D4D97" w:rsidRPr="001A358D" w:rsidRDefault="004D4D9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1A358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Земљишни услови успевања</w:t>
      </w:r>
    </w:p>
    <w:p w:rsidR="001A358D" w:rsidRDefault="001A358D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362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8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ханички и хемијски састав земљишта</w:t>
      </w:r>
      <w:r w:rsidR="00BF0D1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BF0D15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BF0D15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Бадем није велики пробирач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земљишта. На збијеним, тешким и влажним земљиштима брзо пропада, а не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311D">
        <w:rPr>
          <w:rFonts w:ascii="Times New Roman" w:hAnsi="Times New Roman" w:cs="Times New Roman"/>
          <w:sz w:val="24"/>
          <w:szCs w:val="24"/>
        </w:rPr>
        <w:t xml:space="preserve">одговарају му ни плитка и </w:t>
      </w:r>
      <w:r w:rsidRPr="004D4D97">
        <w:rPr>
          <w:rFonts w:ascii="Times New Roman" w:hAnsi="Times New Roman" w:cs="Times New Roman"/>
          <w:sz w:val="24"/>
          <w:szCs w:val="24"/>
        </w:rPr>
        <w:t>збијена земљишта на скелетној подлози. Најбоље резутате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даје на дубоким и растреситим земљиштима са повољним водно-ваздушним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режимом, због добро развијеног корена који продире и до 4 m дубине. Добро успев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и на лаким и наносним земљиштима типа алувијума и делувијума, чак и н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каменитим. Погодна су и песковото-иловаста или иловаста земљишта, богат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хумусом, минералним хранивима, са неутралном, слабо киселом или слабо алкалном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реакцијом (pH 6–9), а коју ће киселост или базност поднети сорте бадема зависи од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подлоге. Сорте калемљене на сејанцу шљиве захтевају благо кисела и неутралн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земљишта, а на сејанцу бадема могу поднети чак и 30–50% калцијум-карбоната.</w:t>
      </w:r>
      <w:r w:rsidRPr="004D4D97">
        <w:rPr>
          <w:rFonts w:ascii="Times New Roman" w:hAnsi="Times New Roman" w:cs="Times New Roman"/>
          <w:sz w:val="16"/>
          <w:szCs w:val="16"/>
        </w:rPr>
        <w:t xml:space="preserve">. </w:t>
      </w:r>
      <w:r w:rsidRPr="004D4D97">
        <w:rPr>
          <w:rFonts w:ascii="Times New Roman" w:hAnsi="Times New Roman" w:cs="Times New Roman"/>
          <w:sz w:val="24"/>
          <w:szCs w:val="24"/>
        </w:rPr>
        <w:t>На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киселим земљиштима дрво бадема брзо пропада, а на онима са умереним садржајем</w:t>
      </w:r>
      <w:r w:rsidR="0086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растворљивог креча даје добре резултате. Гајењем бадема и на скромнијим</w:t>
      </w:r>
      <w:r w:rsidR="00362E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земљиштима, уз редовно ђубрење и спровођ</w:t>
      </w:r>
      <w:r w:rsidR="00362EB7">
        <w:rPr>
          <w:rFonts w:ascii="Times New Roman" w:hAnsi="Times New Roman" w:cs="Times New Roman"/>
          <w:sz w:val="24"/>
          <w:szCs w:val="24"/>
        </w:rPr>
        <w:t>ење агротехничких мера, могу се</w:t>
      </w:r>
      <w:r w:rsidR="00362E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постићи добри резултати.</w:t>
      </w:r>
    </w:p>
    <w:p w:rsidR="001A358D" w:rsidRDefault="001A358D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</w:p>
    <w:p w:rsidR="004D4D97" w:rsidRPr="001A358D" w:rsidRDefault="004D4D9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1A358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Орографски услови успевања</w:t>
      </w:r>
    </w:p>
    <w:p w:rsidR="001A358D" w:rsidRDefault="001A358D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362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8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адморска висина</w:t>
      </w:r>
      <w:r w:rsidR="00BF0D1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BF0D15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BF0D15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Бадем успева на раз</w:t>
      </w:r>
      <w:r w:rsidR="00362EB7">
        <w:rPr>
          <w:rFonts w:ascii="Times New Roman" w:hAnsi="Times New Roman" w:cs="Times New Roman"/>
          <w:sz w:val="24"/>
          <w:szCs w:val="24"/>
        </w:rPr>
        <w:t>личитим надморским висинама. На</w:t>
      </w:r>
      <w:r w:rsidR="00362E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подручју Средоземља гаји се до 600 m надморске ви</w:t>
      </w:r>
      <w:r w:rsidR="00362EB7">
        <w:rPr>
          <w:rFonts w:ascii="Times New Roman" w:hAnsi="Times New Roman" w:cs="Times New Roman"/>
          <w:sz w:val="24"/>
          <w:szCs w:val="24"/>
        </w:rPr>
        <w:t>сине, а изнад 1.000 m надморске</w:t>
      </w:r>
      <w:r w:rsidR="00362E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висине не успева због високе влажности земљишта.</w:t>
      </w:r>
    </w:p>
    <w:p w:rsidR="001A358D" w:rsidRDefault="001A358D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362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8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Експозиција терена</w:t>
      </w:r>
      <w:r w:rsidR="00BF0D1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BF0D15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BF0D15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Не постоје проблеми у</w:t>
      </w:r>
      <w:r w:rsidR="00362EB7">
        <w:rPr>
          <w:rFonts w:ascii="Times New Roman" w:hAnsi="Times New Roman" w:cs="Times New Roman"/>
          <w:sz w:val="24"/>
          <w:szCs w:val="24"/>
        </w:rPr>
        <w:t xml:space="preserve"> погледу одабира експозиције. У</w:t>
      </w:r>
      <w:r w:rsidR="00362E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умерено-континенталној зони, на странама св</w:t>
      </w:r>
      <w:r w:rsidR="00362EB7">
        <w:rPr>
          <w:rFonts w:ascii="Times New Roman" w:hAnsi="Times New Roman" w:cs="Times New Roman"/>
          <w:sz w:val="24"/>
          <w:szCs w:val="24"/>
        </w:rPr>
        <w:t>ета највише изложеним директној</w:t>
      </w:r>
      <w:r w:rsidR="00362E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сунчаној светлости, бадем страда од измрзава</w:t>
      </w:r>
      <w:r w:rsidR="00362EB7">
        <w:rPr>
          <w:rFonts w:ascii="Times New Roman" w:hAnsi="Times New Roman" w:cs="Times New Roman"/>
          <w:sz w:val="24"/>
          <w:szCs w:val="24"/>
        </w:rPr>
        <w:t>ња дебла и дебљих грана. Осојна</w:t>
      </w:r>
      <w:r w:rsidR="00362E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 xml:space="preserve">страна такође није повољна за успевање бадема. </w:t>
      </w:r>
      <w:r w:rsidR="00362EB7">
        <w:rPr>
          <w:rFonts w:ascii="Times New Roman" w:hAnsi="Times New Roman" w:cs="Times New Roman"/>
          <w:sz w:val="24"/>
          <w:szCs w:val="24"/>
        </w:rPr>
        <w:t>Бадем најбоље успева на северо-</w:t>
      </w:r>
      <w:r w:rsidR="00362E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источним, северо-западним и источним експоз</w:t>
      </w:r>
      <w:r w:rsidR="00362EB7">
        <w:rPr>
          <w:rFonts w:ascii="Times New Roman" w:hAnsi="Times New Roman" w:cs="Times New Roman"/>
          <w:sz w:val="24"/>
          <w:szCs w:val="24"/>
        </w:rPr>
        <w:t>ицијама. Дубодолине и затворене</w:t>
      </w:r>
      <w:r w:rsidR="00362E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котлине са слабом ваздушном дренажом неподе</w:t>
      </w:r>
      <w:r w:rsidR="00362EB7">
        <w:rPr>
          <w:rFonts w:ascii="Times New Roman" w:hAnsi="Times New Roman" w:cs="Times New Roman"/>
          <w:sz w:val="24"/>
          <w:szCs w:val="24"/>
        </w:rPr>
        <w:t>сне су за успевање бадема, због</w:t>
      </w:r>
      <w:r w:rsidR="00362E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измрзавања цвета од позних пролећних мразева. Н</w:t>
      </w:r>
      <w:r w:rsidR="00362EB7">
        <w:rPr>
          <w:rFonts w:ascii="Times New Roman" w:hAnsi="Times New Roman" w:cs="Times New Roman"/>
          <w:sz w:val="24"/>
          <w:szCs w:val="24"/>
        </w:rPr>
        <w:t>ајвише му одговарају отворени и</w:t>
      </w:r>
      <w:r w:rsidR="00362E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благо нагнути терени.</w:t>
      </w:r>
    </w:p>
    <w:p w:rsidR="001A358D" w:rsidRDefault="001A358D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362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8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lastRenderedPageBreak/>
        <w:t>Нагиб терена</w:t>
      </w:r>
      <w:r w:rsidR="00BF0D1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BF0D15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BF0D15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За гајење бадема најбољи су благи нагиби терена (3–5°).</w:t>
      </w:r>
    </w:p>
    <w:p w:rsidR="00DD7D2D" w:rsidRPr="004D4D97" w:rsidRDefault="00DD7D2D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7D2D" w:rsidRDefault="00DD7D2D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358D" w:rsidRPr="004D4D97" w:rsidRDefault="001A358D" w:rsidP="004D4D9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4D4D97" w:rsidRPr="00362EB7" w:rsidRDefault="00362EB7" w:rsidP="0036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13</w:t>
      </w:r>
      <w:r w:rsidR="004D4D97" w:rsidRPr="00362EB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 ЈАГОДА</w:t>
      </w:r>
    </w:p>
    <w:p w:rsidR="00DD7D2D" w:rsidRPr="004D4D97" w:rsidRDefault="00DD7D2D" w:rsidP="004D4D97">
      <w:pPr>
        <w:autoSpaceDE w:val="0"/>
        <w:autoSpaceDN w:val="0"/>
        <w:adjustRightInd w:val="0"/>
        <w:spacing w:after="0" w:line="240" w:lineRule="auto"/>
        <w:rPr>
          <w:rFonts w:ascii="Times New Roman Bold,Bold" w:hAnsi="Times New Roman Bold,Bold" w:cs="Times New Roman Bold,Bold"/>
          <w:b/>
          <w:bCs/>
        </w:rPr>
      </w:pPr>
    </w:p>
    <w:p w:rsidR="004D4D97" w:rsidRPr="00362EB7" w:rsidRDefault="004D4D97" w:rsidP="00362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2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иматски услови успевања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Светлост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Баштенска јагода добро р</w:t>
      </w:r>
      <w:r w:rsidR="00177064">
        <w:rPr>
          <w:rFonts w:ascii="Times New Roman" w:hAnsi="Times New Roman" w:cs="Times New Roman"/>
          <w:sz w:val="24"/>
          <w:szCs w:val="24"/>
        </w:rPr>
        <w:t xml:space="preserve">ађа и даје квалитетне плодове у </w:t>
      </w:r>
      <w:r w:rsidRPr="004D4D97">
        <w:rPr>
          <w:rFonts w:ascii="Times New Roman" w:hAnsi="Times New Roman" w:cs="Times New Roman"/>
          <w:sz w:val="24"/>
          <w:szCs w:val="24"/>
        </w:rPr>
        <w:t>поднебљима са великим бројем сунчаних д</w:t>
      </w:r>
      <w:r w:rsidR="00177064">
        <w:rPr>
          <w:rFonts w:ascii="Times New Roman" w:hAnsi="Times New Roman" w:cs="Times New Roman"/>
          <w:sz w:val="24"/>
          <w:szCs w:val="24"/>
        </w:rPr>
        <w:t xml:space="preserve">ана и хладних ноћи. Дужина дана </w:t>
      </w:r>
      <w:r w:rsidRPr="004D4D97">
        <w:rPr>
          <w:rFonts w:ascii="Times New Roman" w:hAnsi="Times New Roman" w:cs="Times New Roman"/>
          <w:sz w:val="24"/>
          <w:szCs w:val="24"/>
        </w:rPr>
        <w:t>(дужина фотопериода) има битну улогу у образ</w:t>
      </w:r>
      <w:r w:rsidR="00177064">
        <w:rPr>
          <w:rFonts w:ascii="Times New Roman" w:hAnsi="Times New Roman" w:cs="Times New Roman"/>
          <w:sz w:val="24"/>
          <w:szCs w:val="24"/>
        </w:rPr>
        <w:t xml:space="preserve">овању столона, живића и цветних </w:t>
      </w:r>
      <w:r w:rsidRPr="004D4D97">
        <w:rPr>
          <w:rFonts w:ascii="Times New Roman" w:hAnsi="Times New Roman" w:cs="Times New Roman"/>
          <w:sz w:val="24"/>
          <w:szCs w:val="24"/>
        </w:rPr>
        <w:t>пупољака јагоде. У односу на дужину дана, с</w:t>
      </w:r>
      <w:r w:rsidR="00177064">
        <w:rPr>
          <w:rFonts w:ascii="Times New Roman" w:hAnsi="Times New Roman" w:cs="Times New Roman"/>
          <w:sz w:val="24"/>
          <w:szCs w:val="24"/>
        </w:rPr>
        <w:t xml:space="preserve">орте јагоде се могу поделити на </w:t>
      </w:r>
      <w:r w:rsidRPr="004D4D97">
        <w:rPr>
          <w:rFonts w:ascii="Times New Roman" w:hAnsi="Times New Roman" w:cs="Times New Roman"/>
          <w:sz w:val="24"/>
          <w:szCs w:val="24"/>
        </w:rPr>
        <w:t>јед</w:t>
      </w:r>
      <w:r w:rsidR="00177064">
        <w:rPr>
          <w:rFonts w:ascii="Times New Roman" w:hAnsi="Times New Roman" w:cs="Times New Roman"/>
          <w:sz w:val="24"/>
          <w:szCs w:val="24"/>
        </w:rPr>
        <w:t xml:space="preserve">нородне и сталнорађајуће сорте. </w:t>
      </w:r>
      <w:r w:rsidRPr="004D4D97">
        <w:rPr>
          <w:rFonts w:ascii="Times New Roman" w:hAnsi="Times New Roman" w:cs="Times New Roman"/>
          <w:sz w:val="24"/>
          <w:szCs w:val="24"/>
        </w:rPr>
        <w:t>Једнородне сорте јагоде су биљке кратког дан</w:t>
      </w:r>
      <w:r w:rsidR="00177064">
        <w:rPr>
          <w:rFonts w:ascii="Times New Roman" w:hAnsi="Times New Roman" w:cs="Times New Roman"/>
          <w:sz w:val="24"/>
          <w:szCs w:val="24"/>
        </w:rPr>
        <w:t xml:space="preserve">а, које образују цветне пупољке </w:t>
      </w:r>
      <w:r w:rsidRPr="004D4D97">
        <w:rPr>
          <w:rFonts w:ascii="Times New Roman" w:hAnsi="Times New Roman" w:cs="Times New Roman"/>
          <w:sz w:val="24"/>
          <w:szCs w:val="24"/>
        </w:rPr>
        <w:t>од средине септембра до краја октобра (дужина трај</w:t>
      </w:r>
      <w:r w:rsidR="00177064">
        <w:rPr>
          <w:rFonts w:ascii="Times New Roman" w:hAnsi="Times New Roman" w:cs="Times New Roman"/>
          <w:sz w:val="24"/>
          <w:szCs w:val="24"/>
        </w:rPr>
        <w:t xml:space="preserve">ања дана 11–13 сати). Столони и живићи се </w:t>
      </w:r>
      <w:r w:rsidRPr="004D4D97">
        <w:rPr>
          <w:rFonts w:ascii="Times New Roman" w:hAnsi="Times New Roman" w:cs="Times New Roman"/>
          <w:sz w:val="24"/>
          <w:szCs w:val="24"/>
        </w:rPr>
        <w:t>највише образују у условима дугог да</w:t>
      </w:r>
      <w:r w:rsidR="00177064">
        <w:rPr>
          <w:rFonts w:ascii="Times New Roman" w:hAnsi="Times New Roman" w:cs="Times New Roman"/>
          <w:sz w:val="24"/>
          <w:szCs w:val="24"/>
        </w:rPr>
        <w:t xml:space="preserve">на (15 и више сати), што обично </w:t>
      </w:r>
      <w:r w:rsidRPr="004D4D97">
        <w:rPr>
          <w:rFonts w:ascii="Times New Roman" w:hAnsi="Times New Roman" w:cs="Times New Roman"/>
          <w:sz w:val="24"/>
          <w:szCs w:val="24"/>
        </w:rPr>
        <w:t>наступа након бербе плодова једноро</w:t>
      </w:r>
      <w:r w:rsidR="00177064">
        <w:rPr>
          <w:rFonts w:ascii="Times New Roman" w:hAnsi="Times New Roman" w:cs="Times New Roman"/>
          <w:sz w:val="24"/>
          <w:szCs w:val="24"/>
        </w:rPr>
        <w:t xml:space="preserve">дних сорти јагоде, крајем јуна. </w:t>
      </w:r>
      <w:r w:rsidRPr="004D4D97">
        <w:rPr>
          <w:rFonts w:ascii="Times New Roman" w:hAnsi="Times New Roman" w:cs="Times New Roman"/>
          <w:sz w:val="24"/>
          <w:szCs w:val="24"/>
        </w:rPr>
        <w:t>Сталнорађајуће сорте јагоде су биљке дугог дана или биљке неутралне</w:t>
      </w:r>
      <w:r w:rsidR="00177064">
        <w:rPr>
          <w:rFonts w:ascii="Times New Roman" w:hAnsi="Times New Roman" w:cs="Times New Roman"/>
          <w:sz w:val="24"/>
          <w:szCs w:val="24"/>
        </w:rPr>
        <w:t xml:space="preserve"> према </w:t>
      </w:r>
      <w:r w:rsidRPr="004D4D97">
        <w:rPr>
          <w:rFonts w:ascii="Times New Roman" w:hAnsi="Times New Roman" w:cs="Times New Roman"/>
          <w:sz w:val="24"/>
          <w:szCs w:val="24"/>
        </w:rPr>
        <w:t>дужини дана па образују цветне пупољке, цветају</w:t>
      </w:r>
      <w:r w:rsidR="00177064">
        <w:rPr>
          <w:rFonts w:ascii="Times New Roman" w:hAnsi="Times New Roman" w:cs="Times New Roman"/>
          <w:sz w:val="24"/>
          <w:szCs w:val="24"/>
        </w:rPr>
        <w:t xml:space="preserve"> и доносе род у току већег дела </w:t>
      </w:r>
      <w:r w:rsidRPr="004D4D97">
        <w:rPr>
          <w:rFonts w:ascii="Times New Roman" w:hAnsi="Times New Roman" w:cs="Times New Roman"/>
          <w:sz w:val="24"/>
          <w:szCs w:val="24"/>
        </w:rPr>
        <w:t>вегетационог периода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Температура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Сорте баштенске јагоде под</w:t>
      </w:r>
      <w:r w:rsidR="00177064">
        <w:rPr>
          <w:rFonts w:ascii="Times New Roman" w:hAnsi="Times New Roman" w:cs="Times New Roman"/>
          <w:sz w:val="24"/>
          <w:szCs w:val="24"/>
        </w:rPr>
        <w:t xml:space="preserve">носе ниске температуре од –35°C </w:t>
      </w:r>
      <w:r w:rsidRPr="004D4D97">
        <w:rPr>
          <w:rFonts w:ascii="Times New Roman" w:hAnsi="Times New Roman" w:cs="Times New Roman"/>
          <w:sz w:val="24"/>
          <w:szCs w:val="24"/>
        </w:rPr>
        <w:t xml:space="preserve">до –40°C уколико су прекривене снегом, док без снега измрзавају на –15°C до </w:t>
      </w:r>
      <w:r w:rsidR="00177064">
        <w:rPr>
          <w:rFonts w:ascii="Times New Roman" w:hAnsi="Times New Roman" w:cs="Times New Roman"/>
          <w:sz w:val="24"/>
          <w:szCs w:val="24"/>
        </w:rPr>
        <w:t xml:space="preserve">–18°C. </w:t>
      </w:r>
      <w:r w:rsidRPr="004D4D97">
        <w:rPr>
          <w:rFonts w:ascii="Times New Roman" w:hAnsi="Times New Roman" w:cs="Times New Roman"/>
          <w:sz w:val="24"/>
          <w:szCs w:val="24"/>
        </w:rPr>
        <w:t>Након периода топлог времена у рано пролеће, ј</w:t>
      </w:r>
      <w:r w:rsidR="00177064">
        <w:rPr>
          <w:rFonts w:ascii="Times New Roman" w:hAnsi="Times New Roman" w:cs="Times New Roman"/>
          <w:sz w:val="24"/>
          <w:szCs w:val="24"/>
        </w:rPr>
        <w:t xml:space="preserve">агода измрзава на –5°C до –7°C. </w:t>
      </w:r>
      <w:r w:rsidRPr="004D4D97">
        <w:rPr>
          <w:rFonts w:ascii="Times New Roman" w:hAnsi="Times New Roman" w:cs="Times New Roman"/>
          <w:sz w:val="24"/>
          <w:szCs w:val="24"/>
        </w:rPr>
        <w:t>Корен јагоде измрзава на –8°C, док је младо (јес</w:t>
      </w:r>
      <w:r w:rsidR="00177064">
        <w:rPr>
          <w:rFonts w:ascii="Times New Roman" w:hAnsi="Times New Roman" w:cs="Times New Roman"/>
          <w:sz w:val="24"/>
          <w:szCs w:val="24"/>
        </w:rPr>
        <w:t xml:space="preserve">ење) лишће отпорније на мраз од старог лишћа. </w:t>
      </w:r>
      <w:r w:rsidRPr="004D4D97">
        <w:rPr>
          <w:rFonts w:ascii="Times New Roman" w:hAnsi="Times New Roman" w:cs="Times New Roman"/>
          <w:sz w:val="24"/>
          <w:szCs w:val="24"/>
        </w:rPr>
        <w:t>Цветови јагоде страдају од позних п</w:t>
      </w:r>
      <w:r w:rsidR="00177064">
        <w:rPr>
          <w:rFonts w:ascii="Times New Roman" w:hAnsi="Times New Roman" w:cs="Times New Roman"/>
          <w:sz w:val="24"/>
          <w:szCs w:val="24"/>
        </w:rPr>
        <w:t xml:space="preserve">ролећних мразева на температури </w:t>
      </w:r>
      <w:r w:rsidRPr="004D4D97">
        <w:rPr>
          <w:rFonts w:ascii="Times New Roman" w:hAnsi="Times New Roman" w:cs="Times New Roman"/>
          <w:sz w:val="24"/>
          <w:szCs w:val="24"/>
        </w:rPr>
        <w:t>–2°C. Раст</w:t>
      </w:r>
      <w:r w:rsidR="00177064">
        <w:rPr>
          <w:rFonts w:ascii="Times New Roman" w:hAnsi="Times New Roman" w:cs="Times New Roman"/>
          <w:sz w:val="24"/>
          <w:szCs w:val="24"/>
        </w:rPr>
        <w:t xml:space="preserve">ење </w:t>
      </w:r>
      <w:r w:rsidRPr="004D4D97">
        <w:rPr>
          <w:rFonts w:ascii="Times New Roman" w:hAnsi="Times New Roman" w:cs="Times New Roman"/>
          <w:sz w:val="24"/>
          <w:szCs w:val="24"/>
        </w:rPr>
        <w:t>надземних органа јагоде почиње на</w:t>
      </w:r>
      <w:r w:rsidR="00177064">
        <w:rPr>
          <w:rFonts w:ascii="Times New Roman" w:hAnsi="Times New Roman" w:cs="Times New Roman"/>
          <w:sz w:val="24"/>
          <w:szCs w:val="24"/>
        </w:rPr>
        <w:t xml:space="preserve"> температури од +2°C до +8°C, а </w:t>
      </w:r>
      <w:r w:rsidRPr="004D4D97">
        <w:rPr>
          <w:rFonts w:ascii="Times New Roman" w:hAnsi="Times New Roman" w:cs="Times New Roman"/>
          <w:sz w:val="24"/>
          <w:szCs w:val="24"/>
        </w:rPr>
        <w:t>корена на температури од +7°C до +8°C. Најинтензи</w:t>
      </w:r>
      <w:r w:rsidR="00177064">
        <w:rPr>
          <w:rFonts w:ascii="Times New Roman" w:hAnsi="Times New Roman" w:cs="Times New Roman"/>
          <w:sz w:val="24"/>
          <w:szCs w:val="24"/>
        </w:rPr>
        <w:t xml:space="preserve">внији вегетативни пораст јагоде </w:t>
      </w:r>
      <w:r w:rsidRPr="004D4D97">
        <w:rPr>
          <w:rFonts w:ascii="Times New Roman" w:hAnsi="Times New Roman" w:cs="Times New Roman"/>
          <w:sz w:val="24"/>
          <w:szCs w:val="24"/>
        </w:rPr>
        <w:t>и образовање живића одвија се на температури о</w:t>
      </w:r>
      <w:r w:rsidR="00177064">
        <w:rPr>
          <w:rFonts w:ascii="Times New Roman" w:hAnsi="Times New Roman" w:cs="Times New Roman"/>
          <w:sz w:val="24"/>
          <w:szCs w:val="24"/>
        </w:rPr>
        <w:t xml:space="preserve">д +23°C, а најинтензивнији раст </w:t>
      </w:r>
      <w:r w:rsidRPr="004D4D97">
        <w:rPr>
          <w:rFonts w:ascii="Times New Roman" w:hAnsi="Times New Roman" w:cs="Times New Roman"/>
          <w:sz w:val="24"/>
          <w:szCs w:val="24"/>
        </w:rPr>
        <w:t>плодова на температури већој од +16°C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ода и падавине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За високу родност јагод</w:t>
      </w:r>
      <w:r w:rsidR="00177064">
        <w:rPr>
          <w:rFonts w:ascii="Times New Roman" w:hAnsi="Times New Roman" w:cs="Times New Roman"/>
          <w:sz w:val="24"/>
          <w:szCs w:val="24"/>
        </w:rPr>
        <w:t xml:space="preserve">е неопходно је да земљиште буде </w:t>
      </w:r>
      <w:r w:rsidRPr="004D4D97">
        <w:rPr>
          <w:rFonts w:ascii="Times New Roman" w:hAnsi="Times New Roman" w:cs="Times New Roman"/>
          <w:sz w:val="24"/>
          <w:szCs w:val="24"/>
        </w:rPr>
        <w:t>добро снабдевено водом (75–80% пуног водног капац</w:t>
      </w:r>
      <w:r w:rsidR="00177064">
        <w:rPr>
          <w:rFonts w:ascii="Times New Roman" w:hAnsi="Times New Roman" w:cs="Times New Roman"/>
          <w:sz w:val="24"/>
          <w:szCs w:val="24"/>
        </w:rPr>
        <w:t xml:space="preserve">итета). Потребе јагоде за водом </w:t>
      </w:r>
      <w:r w:rsidRPr="004D4D97">
        <w:rPr>
          <w:rFonts w:ascii="Times New Roman" w:hAnsi="Times New Roman" w:cs="Times New Roman"/>
          <w:sz w:val="24"/>
          <w:szCs w:val="24"/>
        </w:rPr>
        <w:t>су веома велике током читавог вегетационог перио</w:t>
      </w:r>
      <w:r w:rsidR="00177064">
        <w:rPr>
          <w:rFonts w:ascii="Times New Roman" w:hAnsi="Times New Roman" w:cs="Times New Roman"/>
          <w:sz w:val="24"/>
          <w:szCs w:val="24"/>
        </w:rPr>
        <w:t xml:space="preserve">да, а нарочито у фенофази зрења </w:t>
      </w:r>
      <w:r w:rsidRPr="004D4D97">
        <w:rPr>
          <w:rFonts w:ascii="Times New Roman" w:hAnsi="Times New Roman" w:cs="Times New Roman"/>
          <w:sz w:val="24"/>
          <w:szCs w:val="24"/>
        </w:rPr>
        <w:t>плодова, у мају и јуну. У већини крајева наш</w:t>
      </w:r>
      <w:r w:rsidR="00177064">
        <w:rPr>
          <w:rFonts w:ascii="Times New Roman" w:hAnsi="Times New Roman" w:cs="Times New Roman"/>
          <w:sz w:val="24"/>
          <w:szCs w:val="24"/>
        </w:rPr>
        <w:t xml:space="preserve">е земље неповољан је распоред и </w:t>
      </w:r>
      <w:r w:rsidRPr="004D4D97">
        <w:rPr>
          <w:rFonts w:ascii="Times New Roman" w:hAnsi="Times New Roman" w:cs="Times New Roman"/>
          <w:sz w:val="24"/>
          <w:szCs w:val="24"/>
        </w:rPr>
        <w:t>недовољна количина падавина за успевање јагоде</w:t>
      </w:r>
      <w:r w:rsidR="00177064">
        <w:rPr>
          <w:rFonts w:ascii="Times New Roman" w:hAnsi="Times New Roman" w:cs="Times New Roman"/>
          <w:sz w:val="24"/>
          <w:szCs w:val="24"/>
        </w:rPr>
        <w:t xml:space="preserve">, па је за савремену производњу </w:t>
      </w:r>
      <w:r w:rsidRPr="004D4D97">
        <w:rPr>
          <w:rFonts w:ascii="Times New Roman" w:hAnsi="Times New Roman" w:cs="Times New Roman"/>
          <w:sz w:val="24"/>
          <w:szCs w:val="24"/>
        </w:rPr>
        <w:t>неопходно обезбедити наводњавање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лажност ваздуха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Ниска влажност ваз</w:t>
      </w:r>
      <w:r w:rsidR="00177064">
        <w:rPr>
          <w:rFonts w:ascii="Times New Roman" w:hAnsi="Times New Roman" w:cs="Times New Roman"/>
          <w:sz w:val="24"/>
          <w:szCs w:val="24"/>
        </w:rPr>
        <w:t xml:space="preserve">духа неповољно утиче на јагоду, </w:t>
      </w:r>
      <w:r w:rsidRPr="004D4D97">
        <w:rPr>
          <w:rFonts w:ascii="Times New Roman" w:hAnsi="Times New Roman" w:cs="Times New Roman"/>
          <w:sz w:val="24"/>
          <w:szCs w:val="24"/>
        </w:rPr>
        <w:t>доводећи д</w:t>
      </w:r>
      <w:r w:rsidR="00177064">
        <w:rPr>
          <w:rFonts w:ascii="Times New Roman" w:hAnsi="Times New Roman" w:cs="Times New Roman"/>
          <w:sz w:val="24"/>
          <w:szCs w:val="24"/>
        </w:rPr>
        <w:t xml:space="preserve">о </w:t>
      </w:r>
      <w:r w:rsidRPr="004D4D97">
        <w:rPr>
          <w:rFonts w:ascii="Times New Roman" w:hAnsi="Times New Roman" w:cs="Times New Roman"/>
          <w:sz w:val="24"/>
          <w:szCs w:val="24"/>
        </w:rPr>
        <w:t xml:space="preserve">слабијег развоја корена и мање </w:t>
      </w:r>
      <w:r w:rsidR="00177064">
        <w:rPr>
          <w:rFonts w:ascii="Times New Roman" w:hAnsi="Times New Roman" w:cs="Times New Roman"/>
          <w:sz w:val="24"/>
          <w:szCs w:val="24"/>
        </w:rPr>
        <w:t xml:space="preserve">бујности бокора, краћег трајања </w:t>
      </w:r>
      <w:r w:rsidRPr="004D4D97">
        <w:rPr>
          <w:rFonts w:ascii="Times New Roman" w:hAnsi="Times New Roman" w:cs="Times New Roman"/>
          <w:sz w:val="24"/>
          <w:szCs w:val="24"/>
        </w:rPr>
        <w:t>цветања, лошијег оплођење, нижих приноса, раније</w:t>
      </w:r>
      <w:r w:rsidR="00177064">
        <w:rPr>
          <w:rFonts w:ascii="Times New Roman" w:hAnsi="Times New Roman" w:cs="Times New Roman"/>
          <w:sz w:val="24"/>
          <w:szCs w:val="24"/>
        </w:rPr>
        <w:t xml:space="preserve">г сазревањa и лошијег квалитета </w:t>
      </w:r>
      <w:r w:rsidRPr="004D4D97">
        <w:rPr>
          <w:rFonts w:ascii="Times New Roman" w:hAnsi="Times New Roman" w:cs="Times New Roman"/>
          <w:sz w:val="24"/>
          <w:szCs w:val="24"/>
        </w:rPr>
        <w:t>плода, као и смањења продукције столона, живића и цветних пупољака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етар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Јаки и суви ветрови неповољно делуј</w:t>
      </w:r>
      <w:r w:rsidR="00177064">
        <w:rPr>
          <w:rFonts w:ascii="Times New Roman" w:hAnsi="Times New Roman" w:cs="Times New Roman"/>
          <w:sz w:val="24"/>
          <w:szCs w:val="24"/>
        </w:rPr>
        <w:t xml:space="preserve">у на јагоду и наносе јој штете </w:t>
      </w:r>
      <w:r w:rsidRPr="004D4D97">
        <w:rPr>
          <w:rFonts w:ascii="Times New Roman" w:hAnsi="Times New Roman" w:cs="Times New Roman"/>
          <w:sz w:val="24"/>
          <w:szCs w:val="24"/>
        </w:rPr>
        <w:t>тако што повећавају транспирацију, отежавају оп</w:t>
      </w:r>
      <w:r w:rsidR="00177064">
        <w:rPr>
          <w:rFonts w:ascii="Times New Roman" w:hAnsi="Times New Roman" w:cs="Times New Roman"/>
          <w:sz w:val="24"/>
          <w:szCs w:val="24"/>
        </w:rPr>
        <w:t xml:space="preserve">рашивање и оплођење исушивајући жиг тучка, </w:t>
      </w:r>
      <w:r w:rsidRPr="004D4D97">
        <w:rPr>
          <w:rFonts w:ascii="Times New Roman" w:hAnsi="Times New Roman" w:cs="Times New Roman"/>
          <w:sz w:val="24"/>
          <w:szCs w:val="24"/>
        </w:rPr>
        <w:t>отежавају заштитна прскања, носе снег</w:t>
      </w:r>
      <w:r w:rsidR="00177064">
        <w:rPr>
          <w:rFonts w:ascii="Times New Roman" w:hAnsi="Times New Roman" w:cs="Times New Roman"/>
          <w:sz w:val="24"/>
          <w:szCs w:val="24"/>
        </w:rPr>
        <w:t xml:space="preserve"> и тако појачавају голомразицу. </w:t>
      </w:r>
      <w:r w:rsidRPr="004D4D97">
        <w:rPr>
          <w:rFonts w:ascii="Times New Roman" w:hAnsi="Times New Roman" w:cs="Times New Roman"/>
          <w:sz w:val="24"/>
          <w:szCs w:val="24"/>
        </w:rPr>
        <w:t xml:space="preserve">Благи поветарци су корисни јер просушују листове и тако отежавају </w:t>
      </w:r>
      <w:r w:rsidR="00177064">
        <w:rPr>
          <w:rFonts w:ascii="Times New Roman" w:hAnsi="Times New Roman" w:cs="Times New Roman"/>
          <w:sz w:val="24"/>
          <w:szCs w:val="24"/>
        </w:rPr>
        <w:t xml:space="preserve">развој </w:t>
      </w:r>
      <w:r w:rsidRPr="004D4D97">
        <w:rPr>
          <w:rFonts w:ascii="Times New Roman" w:hAnsi="Times New Roman" w:cs="Times New Roman"/>
          <w:sz w:val="24"/>
          <w:szCs w:val="24"/>
        </w:rPr>
        <w:t xml:space="preserve">гљивичних болести, обнављају ваздух у </w:t>
      </w:r>
      <w:r w:rsidR="00177064">
        <w:rPr>
          <w:rFonts w:ascii="Times New Roman" w:hAnsi="Times New Roman" w:cs="Times New Roman"/>
          <w:sz w:val="24"/>
          <w:szCs w:val="24"/>
        </w:rPr>
        <w:t xml:space="preserve">засаду што побољшава интензитет </w:t>
      </w:r>
      <w:r w:rsidRPr="004D4D97">
        <w:rPr>
          <w:rFonts w:ascii="Times New Roman" w:hAnsi="Times New Roman" w:cs="Times New Roman"/>
          <w:sz w:val="24"/>
          <w:szCs w:val="24"/>
        </w:rPr>
        <w:t>фотосинтезе, и умањују штете од измрзавања цве</w:t>
      </w:r>
      <w:r w:rsidR="00177064">
        <w:rPr>
          <w:rFonts w:ascii="Times New Roman" w:hAnsi="Times New Roman" w:cs="Times New Roman"/>
          <w:sz w:val="24"/>
          <w:szCs w:val="24"/>
        </w:rPr>
        <w:t xml:space="preserve">това јагоде од позних пролећних </w:t>
      </w:r>
      <w:r w:rsidRPr="004D4D97">
        <w:rPr>
          <w:rFonts w:ascii="Times New Roman" w:hAnsi="Times New Roman" w:cs="Times New Roman"/>
          <w:sz w:val="24"/>
          <w:szCs w:val="24"/>
        </w:rPr>
        <w:t>мразева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</w:p>
    <w:p w:rsidR="004D4D97" w:rsidRPr="00362EB7" w:rsidRDefault="004D4D97" w:rsidP="00362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2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љишни услови успевања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ханички састав земљишта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За производњу јагоде погодна су земљишта</w:t>
      </w:r>
      <w:r w:rsidR="00177064">
        <w:rPr>
          <w:rFonts w:ascii="Times New Roman" w:hAnsi="Times New Roman" w:cs="Times New Roman"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која садрже око 50% праха и глине и 50% ук</w:t>
      </w:r>
      <w:r w:rsidR="00177064">
        <w:rPr>
          <w:rFonts w:ascii="Times New Roman" w:hAnsi="Times New Roman" w:cs="Times New Roman"/>
          <w:sz w:val="24"/>
          <w:szCs w:val="24"/>
        </w:rPr>
        <w:t xml:space="preserve">упног песка. Оваква земљишта се </w:t>
      </w:r>
      <w:r w:rsidRPr="004D4D97">
        <w:rPr>
          <w:rFonts w:ascii="Times New Roman" w:hAnsi="Times New Roman" w:cs="Times New Roman"/>
          <w:sz w:val="24"/>
          <w:szCs w:val="24"/>
        </w:rPr>
        <w:t>одликују повољним водним, ваздушним и топлотн</w:t>
      </w:r>
      <w:r w:rsidR="00177064">
        <w:rPr>
          <w:rFonts w:ascii="Times New Roman" w:hAnsi="Times New Roman" w:cs="Times New Roman"/>
          <w:sz w:val="24"/>
          <w:szCs w:val="24"/>
        </w:rPr>
        <w:t xml:space="preserve">им режимом и лака су за обраду. </w:t>
      </w:r>
      <w:r w:rsidRPr="004D4D97">
        <w:rPr>
          <w:rFonts w:ascii="Times New Roman" w:hAnsi="Times New Roman" w:cs="Times New Roman"/>
          <w:sz w:val="24"/>
          <w:szCs w:val="24"/>
        </w:rPr>
        <w:t>Земљишта која садрже више од 60% праха и глин</w:t>
      </w:r>
      <w:r w:rsidR="00177064">
        <w:rPr>
          <w:rFonts w:ascii="Times New Roman" w:hAnsi="Times New Roman" w:cs="Times New Roman"/>
          <w:sz w:val="24"/>
          <w:szCs w:val="24"/>
        </w:rPr>
        <w:t xml:space="preserve">е спадају у тешка и одликују се </w:t>
      </w:r>
      <w:r w:rsidRPr="004D4D97">
        <w:rPr>
          <w:rFonts w:ascii="Times New Roman" w:hAnsi="Times New Roman" w:cs="Times New Roman"/>
          <w:sz w:val="24"/>
          <w:szCs w:val="24"/>
        </w:rPr>
        <w:t>слабом пропустљивошћу за воду и ваздух. З</w:t>
      </w:r>
      <w:r w:rsidR="00177064">
        <w:rPr>
          <w:rFonts w:ascii="Times New Roman" w:hAnsi="Times New Roman" w:cs="Times New Roman"/>
          <w:sz w:val="24"/>
          <w:szCs w:val="24"/>
        </w:rPr>
        <w:t xml:space="preserve">емљишта са више од 60% песка су </w:t>
      </w:r>
      <w:r w:rsidRPr="004D4D97">
        <w:rPr>
          <w:rFonts w:ascii="Times New Roman" w:hAnsi="Times New Roman" w:cs="Times New Roman"/>
          <w:sz w:val="24"/>
          <w:szCs w:val="24"/>
        </w:rPr>
        <w:t>сиромашна хранљивим материјама и слабо за</w:t>
      </w:r>
      <w:r w:rsidR="00177064">
        <w:rPr>
          <w:rFonts w:ascii="Times New Roman" w:hAnsi="Times New Roman" w:cs="Times New Roman"/>
          <w:sz w:val="24"/>
          <w:szCs w:val="24"/>
        </w:rPr>
        <w:t xml:space="preserve">државају воду. За гајење јагоде </w:t>
      </w:r>
      <w:r w:rsidRPr="004D4D97">
        <w:rPr>
          <w:rFonts w:ascii="Times New Roman" w:hAnsi="Times New Roman" w:cs="Times New Roman"/>
          <w:sz w:val="24"/>
          <w:szCs w:val="24"/>
        </w:rPr>
        <w:t>најпогоднија су структурна иловачаста земљишта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Хемијски састав земљишта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За ј</w:t>
      </w:r>
      <w:r w:rsidR="00177064">
        <w:rPr>
          <w:rFonts w:ascii="Times New Roman" w:hAnsi="Times New Roman" w:cs="Times New Roman"/>
          <w:sz w:val="24"/>
          <w:szCs w:val="24"/>
        </w:rPr>
        <w:t xml:space="preserve">агоду су погодна земљишта са pH </w:t>
      </w:r>
      <w:r w:rsidRPr="004D4D97">
        <w:rPr>
          <w:rFonts w:ascii="Times New Roman" w:hAnsi="Times New Roman" w:cs="Times New Roman"/>
          <w:sz w:val="24"/>
          <w:szCs w:val="24"/>
        </w:rPr>
        <w:t>вредношћу 5,5–6,5 и садржајем хумуса већи</w:t>
      </w:r>
      <w:r w:rsidR="00177064">
        <w:rPr>
          <w:rFonts w:ascii="Times New Roman" w:hAnsi="Times New Roman" w:cs="Times New Roman"/>
          <w:sz w:val="24"/>
          <w:szCs w:val="24"/>
        </w:rPr>
        <w:t xml:space="preserve">м од 4%. Хумус повољно утиче на </w:t>
      </w:r>
      <w:r w:rsidRPr="004D4D97">
        <w:rPr>
          <w:rFonts w:ascii="Times New Roman" w:hAnsi="Times New Roman" w:cs="Times New Roman"/>
          <w:sz w:val="24"/>
          <w:szCs w:val="24"/>
        </w:rPr>
        <w:t xml:space="preserve">плодност, растреситост и акумулацију воде у </w:t>
      </w:r>
      <w:r w:rsidR="00177064">
        <w:rPr>
          <w:rFonts w:ascii="Times New Roman" w:hAnsi="Times New Roman" w:cs="Times New Roman"/>
          <w:sz w:val="24"/>
          <w:szCs w:val="24"/>
        </w:rPr>
        <w:t xml:space="preserve">земљишту. Високи приноси јагоде </w:t>
      </w:r>
      <w:r w:rsidRPr="004D4D97">
        <w:rPr>
          <w:rFonts w:ascii="Times New Roman" w:hAnsi="Times New Roman" w:cs="Times New Roman"/>
          <w:sz w:val="24"/>
          <w:szCs w:val="24"/>
        </w:rPr>
        <w:t>могу се остварити ако је земљиште добро</w:t>
      </w:r>
      <w:r w:rsidR="00177064">
        <w:rPr>
          <w:rFonts w:ascii="Times New Roman" w:hAnsi="Times New Roman" w:cs="Times New Roman"/>
          <w:sz w:val="24"/>
          <w:szCs w:val="24"/>
        </w:rPr>
        <w:t xml:space="preserve"> снабдевено довољним количинама </w:t>
      </w:r>
      <w:r w:rsidRPr="004D4D97">
        <w:rPr>
          <w:rFonts w:ascii="Times New Roman" w:hAnsi="Times New Roman" w:cs="Times New Roman"/>
          <w:sz w:val="24"/>
          <w:szCs w:val="24"/>
        </w:rPr>
        <w:t>неопходних макро- и микроелемената, а пре свега азотом, кали</w:t>
      </w:r>
      <w:r w:rsidR="00177064">
        <w:rPr>
          <w:rFonts w:ascii="Times New Roman" w:hAnsi="Times New Roman" w:cs="Times New Roman"/>
          <w:sz w:val="24"/>
          <w:szCs w:val="24"/>
        </w:rPr>
        <w:t xml:space="preserve">јумом (18–20 mg на </w:t>
      </w:r>
      <w:r w:rsidRPr="004D4D97">
        <w:rPr>
          <w:rFonts w:ascii="Times New Roman" w:hAnsi="Times New Roman" w:cs="Times New Roman"/>
          <w:sz w:val="24"/>
          <w:szCs w:val="24"/>
        </w:rPr>
        <w:t>100 g ваздушно сувог земљишта) и фосфором (</w:t>
      </w:r>
      <w:r w:rsidR="00177064">
        <w:rPr>
          <w:rFonts w:ascii="Times New Roman" w:hAnsi="Times New Roman" w:cs="Times New Roman"/>
          <w:sz w:val="24"/>
          <w:szCs w:val="24"/>
        </w:rPr>
        <w:t xml:space="preserve">8–10 mg на 100 g ваздушно сувог </w:t>
      </w:r>
      <w:r w:rsidRPr="004D4D97">
        <w:rPr>
          <w:rFonts w:ascii="Times New Roman" w:hAnsi="Times New Roman" w:cs="Times New Roman"/>
          <w:sz w:val="24"/>
          <w:szCs w:val="24"/>
        </w:rPr>
        <w:t>земљишта). Јагода може да поднесе највише до 5% ук</w:t>
      </w:r>
      <w:r w:rsidR="00177064">
        <w:rPr>
          <w:rFonts w:ascii="Times New Roman" w:hAnsi="Times New Roman" w:cs="Times New Roman"/>
          <w:sz w:val="24"/>
          <w:szCs w:val="24"/>
        </w:rPr>
        <w:t xml:space="preserve">упног креча. Јако кисела и јако </w:t>
      </w:r>
      <w:r w:rsidRPr="004D4D97">
        <w:rPr>
          <w:rFonts w:ascii="Times New Roman" w:hAnsi="Times New Roman" w:cs="Times New Roman"/>
          <w:sz w:val="24"/>
          <w:szCs w:val="24"/>
        </w:rPr>
        <w:t>алкална (кречна) земљишта нису погодна за гајење јагоде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Висина </w:t>
      </w:r>
      <w:r w:rsid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sr-Cyrl-RS"/>
        </w:rPr>
        <w:t>нивоа подземних вода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Коренов сист</w:t>
      </w:r>
      <w:r w:rsidR="00177064">
        <w:rPr>
          <w:rFonts w:ascii="Times New Roman" w:hAnsi="Times New Roman" w:cs="Times New Roman"/>
          <w:sz w:val="24"/>
          <w:szCs w:val="24"/>
        </w:rPr>
        <w:t xml:space="preserve">ем јагоде не подноси висок ниво </w:t>
      </w:r>
      <w:r w:rsidRPr="004D4D97">
        <w:rPr>
          <w:rFonts w:ascii="Times New Roman" w:hAnsi="Times New Roman" w:cs="Times New Roman"/>
          <w:sz w:val="24"/>
          <w:szCs w:val="24"/>
        </w:rPr>
        <w:t xml:space="preserve">подземне воде, која ако се задржи дуже време </w:t>
      </w:r>
      <w:r w:rsidR="00177064">
        <w:rPr>
          <w:rFonts w:ascii="Times New Roman" w:hAnsi="Times New Roman" w:cs="Times New Roman"/>
          <w:sz w:val="24"/>
          <w:szCs w:val="24"/>
        </w:rPr>
        <w:t xml:space="preserve">изазива прекид дисања, примарне </w:t>
      </w:r>
      <w:r w:rsidRPr="004D4D97">
        <w:rPr>
          <w:rFonts w:ascii="Times New Roman" w:hAnsi="Times New Roman" w:cs="Times New Roman"/>
          <w:sz w:val="24"/>
          <w:szCs w:val="24"/>
        </w:rPr>
        <w:t>асимилације, растења и обнове кореновог система који угињава услед асфиксије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</w:p>
    <w:p w:rsidR="004D4D97" w:rsidRPr="00362EB7" w:rsidRDefault="004D4D97" w:rsidP="00362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2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ографски услови успевања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адморска висина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Баштенска јагод</w:t>
      </w:r>
      <w:r w:rsidR="00177064">
        <w:rPr>
          <w:rFonts w:ascii="Times New Roman" w:hAnsi="Times New Roman" w:cs="Times New Roman"/>
          <w:sz w:val="24"/>
          <w:szCs w:val="24"/>
        </w:rPr>
        <w:t xml:space="preserve">а у нашој земљи добро успева на </w:t>
      </w:r>
      <w:r w:rsidRPr="004D4D97">
        <w:rPr>
          <w:rFonts w:ascii="Times New Roman" w:hAnsi="Times New Roman" w:cs="Times New Roman"/>
          <w:sz w:val="24"/>
          <w:szCs w:val="24"/>
        </w:rPr>
        <w:t>надморској висини до 700 m. На већим надморским</w:t>
      </w:r>
      <w:r w:rsidR="00177064">
        <w:rPr>
          <w:rFonts w:ascii="Times New Roman" w:hAnsi="Times New Roman" w:cs="Times New Roman"/>
          <w:sz w:val="24"/>
          <w:szCs w:val="24"/>
        </w:rPr>
        <w:t xml:space="preserve"> висинама јагода се може гајити </w:t>
      </w:r>
      <w:r w:rsidRPr="004D4D97">
        <w:rPr>
          <w:rFonts w:ascii="Times New Roman" w:hAnsi="Times New Roman" w:cs="Times New Roman"/>
          <w:sz w:val="24"/>
          <w:szCs w:val="24"/>
        </w:rPr>
        <w:t>само на јужним експозицијама, заклоњеним од јаких ветрова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805081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Експозиција терена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У подручијима где је ређа појава позних про</w:t>
      </w:r>
      <w:r w:rsidR="00177064">
        <w:rPr>
          <w:rFonts w:ascii="Times New Roman" w:hAnsi="Times New Roman" w:cs="Times New Roman"/>
          <w:sz w:val="24"/>
          <w:szCs w:val="24"/>
        </w:rPr>
        <w:t xml:space="preserve">лећних </w:t>
      </w:r>
      <w:r w:rsidRPr="004D4D97">
        <w:rPr>
          <w:rFonts w:ascii="Times New Roman" w:hAnsi="Times New Roman" w:cs="Times New Roman"/>
          <w:sz w:val="24"/>
          <w:szCs w:val="24"/>
        </w:rPr>
        <w:t>мразева, најтоплији и најбоље осветљени јужни поло</w:t>
      </w:r>
      <w:r w:rsidR="00177064">
        <w:rPr>
          <w:rFonts w:ascii="Times New Roman" w:hAnsi="Times New Roman" w:cs="Times New Roman"/>
          <w:sz w:val="24"/>
          <w:szCs w:val="24"/>
        </w:rPr>
        <w:t xml:space="preserve">жаји су погодни за гајење раних </w:t>
      </w:r>
      <w:r w:rsidRPr="004D4D97">
        <w:rPr>
          <w:rFonts w:ascii="Times New Roman" w:hAnsi="Times New Roman" w:cs="Times New Roman"/>
          <w:sz w:val="24"/>
          <w:szCs w:val="24"/>
        </w:rPr>
        <w:t>сорти јагоде чији плодови сазревају пре сушног пери</w:t>
      </w:r>
      <w:r w:rsidR="00177064">
        <w:rPr>
          <w:rFonts w:ascii="Times New Roman" w:hAnsi="Times New Roman" w:cs="Times New Roman"/>
          <w:sz w:val="24"/>
          <w:szCs w:val="24"/>
        </w:rPr>
        <w:t xml:space="preserve">ода. Позне сорте јагоде погодне </w:t>
      </w:r>
      <w:r w:rsidRPr="004D4D97">
        <w:rPr>
          <w:rFonts w:ascii="Times New Roman" w:hAnsi="Times New Roman" w:cs="Times New Roman"/>
          <w:sz w:val="24"/>
          <w:szCs w:val="24"/>
        </w:rPr>
        <w:t>су за гајење на северним експозицијама, јер су најхла</w:t>
      </w:r>
      <w:r w:rsidR="00805081">
        <w:rPr>
          <w:rFonts w:ascii="Times New Roman" w:hAnsi="Times New Roman" w:cs="Times New Roman"/>
          <w:sz w:val="24"/>
          <w:szCs w:val="24"/>
        </w:rPr>
        <w:t>дније и највлажније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агиб терена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- </w:t>
      </w:r>
      <w:r w:rsidRPr="004D4D97">
        <w:rPr>
          <w:rFonts w:ascii="Times New Roman" w:hAnsi="Times New Roman" w:cs="Times New Roman"/>
          <w:sz w:val="24"/>
          <w:szCs w:val="24"/>
        </w:rPr>
        <w:t>Јагода даје добре резултате на</w:t>
      </w:r>
      <w:r w:rsidR="00177064">
        <w:rPr>
          <w:rFonts w:ascii="Times New Roman" w:hAnsi="Times New Roman" w:cs="Times New Roman"/>
          <w:sz w:val="24"/>
          <w:szCs w:val="24"/>
        </w:rPr>
        <w:t xml:space="preserve"> благим нагибима од 2° до 5°. У </w:t>
      </w:r>
      <w:r w:rsidRPr="004D4D97">
        <w:rPr>
          <w:rFonts w:ascii="Times New Roman" w:hAnsi="Times New Roman" w:cs="Times New Roman"/>
          <w:sz w:val="24"/>
          <w:szCs w:val="24"/>
        </w:rPr>
        <w:t>брдско-планинским рејонима најпогодни</w:t>
      </w:r>
      <w:r w:rsidR="00177064">
        <w:rPr>
          <w:rFonts w:ascii="Times New Roman" w:hAnsi="Times New Roman" w:cs="Times New Roman"/>
          <w:sz w:val="24"/>
          <w:szCs w:val="24"/>
        </w:rPr>
        <w:t xml:space="preserve">ји су благо нагнути терени, а у </w:t>
      </w:r>
      <w:r w:rsidRPr="004D4D97">
        <w:rPr>
          <w:rFonts w:ascii="Times New Roman" w:hAnsi="Times New Roman" w:cs="Times New Roman"/>
          <w:sz w:val="24"/>
          <w:szCs w:val="24"/>
        </w:rPr>
        <w:t>равничарским и топлим рејонима отворени рав</w:t>
      </w:r>
      <w:r w:rsidR="00177064">
        <w:rPr>
          <w:rFonts w:ascii="Times New Roman" w:hAnsi="Times New Roman" w:cs="Times New Roman"/>
          <w:sz w:val="24"/>
          <w:szCs w:val="24"/>
        </w:rPr>
        <w:t xml:space="preserve">ни терени. Нагиби преко 8° нису </w:t>
      </w:r>
      <w:r w:rsidRPr="004D4D97">
        <w:rPr>
          <w:rFonts w:ascii="Times New Roman" w:hAnsi="Times New Roman" w:cs="Times New Roman"/>
          <w:sz w:val="24"/>
          <w:szCs w:val="24"/>
        </w:rPr>
        <w:t>погодни за њено гајење. Уколико је садња јагоде</w:t>
      </w:r>
      <w:r w:rsidR="00177064">
        <w:rPr>
          <w:rFonts w:ascii="Times New Roman" w:hAnsi="Times New Roman" w:cs="Times New Roman"/>
          <w:sz w:val="24"/>
          <w:szCs w:val="24"/>
        </w:rPr>
        <w:t xml:space="preserve"> предвиђена на парцели са мањим </w:t>
      </w:r>
      <w:r w:rsidRPr="004D4D97">
        <w:rPr>
          <w:rFonts w:ascii="Times New Roman" w:hAnsi="Times New Roman" w:cs="Times New Roman"/>
          <w:sz w:val="24"/>
          <w:szCs w:val="24"/>
        </w:rPr>
        <w:t>нагибом, редове треба окренути низ нагиб, а укулико ј</w:t>
      </w:r>
      <w:r w:rsidR="00177064">
        <w:rPr>
          <w:rFonts w:ascii="Times New Roman" w:hAnsi="Times New Roman" w:cs="Times New Roman"/>
          <w:sz w:val="24"/>
          <w:szCs w:val="24"/>
        </w:rPr>
        <w:t xml:space="preserve">е нагиб израженији редове треба </w:t>
      </w:r>
      <w:r w:rsidRPr="004D4D97">
        <w:rPr>
          <w:rFonts w:ascii="Times New Roman" w:hAnsi="Times New Roman" w:cs="Times New Roman"/>
          <w:sz w:val="24"/>
          <w:szCs w:val="24"/>
        </w:rPr>
        <w:t>поставити попречно на нагиб терена. Уске и затворен</w:t>
      </w:r>
      <w:r w:rsidR="00177064">
        <w:rPr>
          <w:rFonts w:ascii="Times New Roman" w:hAnsi="Times New Roman" w:cs="Times New Roman"/>
          <w:sz w:val="24"/>
          <w:szCs w:val="24"/>
        </w:rPr>
        <w:t xml:space="preserve">е долине нису погодне за гајење </w:t>
      </w:r>
      <w:r w:rsidRPr="004D4D97">
        <w:rPr>
          <w:rFonts w:ascii="Times New Roman" w:hAnsi="Times New Roman" w:cs="Times New Roman"/>
          <w:sz w:val="24"/>
          <w:szCs w:val="24"/>
        </w:rPr>
        <w:t>јагоде, јер се у њима често јављају мразеви и сакупља сувишна вода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Близина већих водених површина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Б</w:t>
      </w:r>
      <w:r w:rsidR="00177064">
        <w:rPr>
          <w:rFonts w:ascii="Times New Roman" w:hAnsi="Times New Roman" w:cs="Times New Roman"/>
          <w:sz w:val="24"/>
          <w:szCs w:val="24"/>
        </w:rPr>
        <w:t xml:space="preserve">лизина великих водених површина </w:t>
      </w:r>
      <w:r w:rsidRPr="004D4D97">
        <w:rPr>
          <w:rFonts w:ascii="Times New Roman" w:hAnsi="Times New Roman" w:cs="Times New Roman"/>
          <w:sz w:val="24"/>
          <w:szCs w:val="24"/>
        </w:rPr>
        <w:t>(мора, језера, реке) утиче на смањење температурн</w:t>
      </w:r>
      <w:r w:rsidR="00177064">
        <w:rPr>
          <w:rFonts w:ascii="Times New Roman" w:hAnsi="Times New Roman" w:cs="Times New Roman"/>
          <w:sz w:val="24"/>
          <w:szCs w:val="24"/>
        </w:rPr>
        <w:t xml:space="preserve">их колебања, повећава релативну </w:t>
      </w:r>
      <w:r w:rsidRPr="004D4D97">
        <w:rPr>
          <w:rFonts w:ascii="Times New Roman" w:hAnsi="Times New Roman" w:cs="Times New Roman"/>
          <w:sz w:val="24"/>
          <w:szCs w:val="24"/>
        </w:rPr>
        <w:t>влажност ваздуха и на тај начин утиче на касниј</w:t>
      </w:r>
      <w:r w:rsidR="00177064">
        <w:rPr>
          <w:rFonts w:ascii="Times New Roman" w:hAnsi="Times New Roman" w:cs="Times New Roman"/>
          <w:sz w:val="24"/>
          <w:szCs w:val="24"/>
        </w:rPr>
        <w:t xml:space="preserve">и почетак вегетације и фенофазе </w:t>
      </w:r>
      <w:r w:rsidRPr="004D4D97">
        <w:rPr>
          <w:rFonts w:ascii="Times New Roman" w:hAnsi="Times New Roman" w:cs="Times New Roman"/>
          <w:sz w:val="24"/>
          <w:szCs w:val="24"/>
        </w:rPr>
        <w:t>цветања у пролеће, а истовремено продуж</w:t>
      </w:r>
      <w:r w:rsidR="00177064">
        <w:rPr>
          <w:rFonts w:ascii="Times New Roman" w:hAnsi="Times New Roman" w:cs="Times New Roman"/>
          <w:sz w:val="24"/>
          <w:szCs w:val="24"/>
        </w:rPr>
        <w:t xml:space="preserve">ава вегетацију и омогућава боље </w:t>
      </w:r>
      <w:r w:rsidRPr="004D4D97">
        <w:rPr>
          <w:rFonts w:ascii="Times New Roman" w:hAnsi="Times New Roman" w:cs="Times New Roman"/>
          <w:sz w:val="24"/>
          <w:szCs w:val="24"/>
        </w:rPr>
        <w:t xml:space="preserve">дозревање плодова у јесен. Водене површине </w:t>
      </w:r>
      <w:r w:rsidR="00177064">
        <w:rPr>
          <w:rFonts w:ascii="Times New Roman" w:hAnsi="Times New Roman" w:cs="Times New Roman"/>
          <w:sz w:val="24"/>
          <w:szCs w:val="24"/>
        </w:rPr>
        <w:t xml:space="preserve">ублажавају зимске температуре и </w:t>
      </w:r>
      <w:r w:rsidRPr="004D4D97">
        <w:rPr>
          <w:rFonts w:ascii="Times New Roman" w:hAnsi="Times New Roman" w:cs="Times New Roman"/>
          <w:sz w:val="24"/>
          <w:szCs w:val="24"/>
        </w:rPr>
        <w:t>побољшавају климу тих подручија.</w:t>
      </w:r>
    </w:p>
    <w:p w:rsidR="00177064" w:rsidRPr="004D4D97" w:rsidRDefault="00177064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4D97" w:rsidRPr="00362EB7" w:rsidRDefault="00362EB7" w:rsidP="0036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14</w:t>
      </w:r>
      <w:r w:rsidR="004D4D97" w:rsidRPr="00362EB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 МАЛИНА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</w:p>
    <w:p w:rsidR="004D4D97" w:rsidRPr="00362EB7" w:rsidRDefault="004D4D97" w:rsidP="00362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2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иматски услови успевања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Светлост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Иако je малина хелиофитна биљка, светлос</w:t>
      </w:r>
      <w:r w:rsidR="00177064">
        <w:rPr>
          <w:rFonts w:ascii="Times New Roman" w:hAnsi="Times New Roman" w:cs="Times New Roman"/>
          <w:sz w:val="24"/>
          <w:szCs w:val="24"/>
        </w:rPr>
        <w:t xml:space="preserve">т не представља </w:t>
      </w:r>
      <w:r w:rsidRPr="004D4D97">
        <w:rPr>
          <w:rFonts w:ascii="Times New Roman" w:hAnsi="Times New Roman" w:cs="Times New Roman"/>
          <w:sz w:val="24"/>
          <w:szCs w:val="24"/>
        </w:rPr>
        <w:t>ограничавајући чинилац за њено гајење у нашим у</w:t>
      </w:r>
      <w:r w:rsidR="00177064">
        <w:rPr>
          <w:rFonts w:ascii="Times New Roman" w:hAnsi="Times New Roman" w:cs="Times New Roman"/>
          <w:sz w:val="24"/>
          <w:szCs w:val="24"/>
        </w:rPr>
        <w:t xml:space="preserve">словима. Ипак, треба избегавати </w:t>
      </w:r>
      <w:r w:rsidRPr="004D4D97">
        <w:rPr>
          <w:rFonts w:ascii="Times New Roman" w:hAnsi="Times New Roman" w:cs="Times New Roman"/>
          <w:sz w:val="24"/>
          <w:szCs w:val="24"/>
        </w:rPr>
        <w:t>локације у уским долинама и котлинама,</w:t>
      </w:r>
      <w:r w:rsidR="00177064">
        <w:rPr>
          <w:rFonts w:ascii="Times New Roman" w:hAnsi="Times New Roman" w:cs="Times New Roman"/>
          <w:sz w:val="24"/>
          <w:szCs w:val="24"/>
        </w:rPr>
        <w:t xml:space="preserve"> увалама, дубодолинама, као и у </w:t>
      </w:r>
      <w:r w:rsidRPr="004D4D97">
        <w:rPr>
          <w:rFonts w:ascii="Times New Roman" w:hAnsi="Times New Roman" w:cs="Times New Roman"/>
          <w:sz w:val="24"/>
          <w:szCs w:val="24"/>
        </w:rPr>
        <w:t>непосредној близини високих шума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805081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Температура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Малина се сматра културом са умереним захте</w:t>
      </w:r>
      <w:r w:rsidR="00177064">
        <w:rPr>
          <w:rFonts w:ascii="Times New Roman" w:hAnsi="Times New Roman" w:cs="Times New Roman"/>
          <w:sz w:val="24"/>
          <w:szCs w:val="24"/>
        </w:rPr>
        <w:t xml:space="preserve">вима према </w:t>
      </w:r>
      <w:r w:rsidRPr="004D4D97">
        <w:rPr>
          <w:rFonts w:ascii="Times New Roman" w:hAnsi="Times New Roman" w:cs="Times New Roman"/>
          <w:sz w:val="24"/>
          <w:szCs w:val="24"/>
        </w:rPr>
        <w:t>топлоти. За сазревање плодова малине потребна дуж</w:t>
      </w:r>
      <w:r w:rsidR="00177064">
        <w:rPr>
          <w:rFonts w:ascii="Times New Roman" w:hAnsi="Times New Roman" w:cs="Times New Roman"/>
          <w:sz w:val="24"/>
          <w:szCs w:val="24"/>
        </w:rPr>
        <w:t xml:space="preserve">ина вегетационог периода износи </w:t>
      </w:r>
      <w:r w:rsidRPr="004D4D97">
        <w:rPr>
          <w:rFonts w:ascii="Times New Roman" w:hAnsi="Times New Roman" w:cs="Times New Roman"/>
          <w:sz w:val="24"/>
          <w:szCs w:val="24"/>
        </w:rPr>
        <w:t>130–160 дана. Оптималне просечне дневне температу</w:t>
      </w:r>
      <w:r w:rsidR="00177064">
        <w:rPr>
          <w:rFonts w:ascii="Times New Roman" w:hAnsi="Times New Roman" w:cs="Times New Roman"/>
          <w:sz w:val="24"/>
          <w:szCs w:val="24"/>
        </w:rPr>
        <w:t xml:space="preserve">ре у вегетационом периоду крећу </w:t>
      </w:r>
      <w:r w:rsidRPr="004D4D97">
        <w:rPr>
          <w:rFonts w:ascii="Times New Roman" w:hAnsi="Times New Roman" w:cs="Times New Roman"/>
          <w:sz w:val="24"/>
          <w:szCs w:val="24"/>
        </w:rPr>
        <w:t>се од +18°С до +25°С. Недостатак топлоте у о</w:t>
      </w:r>
      <w:r w:rsidR="00177064">
        <w:rPr>
          <w:rFonts w:ascii="Times New Roman" w:hAnsi="Times New Roman" w:cs="Times New Roman"/>
          <w:sz w:val="24"/>
          <w:szCs w:val="24"/>
        </w:rPr>
        <w:t xml:space="preserve">птималним вредностима негативно </w:t>
      </w:r>
      <w:r w:rsidRPr="004D4D97">
        <w:rPr>
          <w:rFonts w:ascii="Times New Roman" w:hAnsi="Times New Roman" w:cs="Times New Roman"/>
          <w:sz w:val="24"/>
          <w:szCs w:val="24"/>
        </w:rPr>
        <w:t>утиче на отпорност биљке на ниске темпер</w:t>
      </w:r>
      <w:r w:rsidR="00177064">
        <w:rPr>
          <w:rFonts w:ascii="Times New Roman" w:hAnsi="Times New Roman" w:cs="Times New Roman"/>
          <w:sz w:val="24"/>
          <w:szCs w:val="24"/>
        </w:rPr>
        <w:t xml:space="preserve">атуре, принос и квалитет плода. </w:t>
      </w:r>
      <w:r w:rsidRPr="004D4D97">
        <w:rPr>
          <w:rFonts w:ascii="Times New Roman" w:hAnsi="Times New Roman" w:cs="Times New Roman"/>
          <w:sz w:val="24"/>
          <w:szCs w:val="24"/>
        </w:rPr>
        <w:t>Изданци отпорнијих сорти малине у усло</w:t>
      </w:r>
      <w:r w:rsidR="00177064">
        <w:rPr>
          <w:rFonts w:ascii="Times New Roman" w:hAnsi="Times New Roman" w:cs="Times New Roman"/>
          <w:sz w:val="24"/>
          <w:szCs w:val="24"/>
        </w:rPr>
        <w:t xml:space="preserve">вима Републике Србије без већих </w:t>
      </w:r>
      <w:r w:rsidRPr="004D4D97">
        <w:rPr>
          <w:rFonts w:ascii="Times New Roman" w:hAnsi="Times New Roman" w:cs="Times New Roman"/>
          <w:sz w:val="24"/>
          <w:szCs w:val="24"/>
        </w:rPr>
        <w:t xml:space="preserve">проблема подносе мразеве од –10°С до –15°С, а </w:t>
      </w:r>
      <w:r w:rsidR="00177064">
        <w:rPr>
          <w:rFonts w:ascii="Times New Roman" w:hAnsi="Times New Roman" w:cs="Times New Roman"/>
          <w:sz w:val="24"/>
          <w:szCs w:val="24"/>
        </w:rPr>
        <w:t xml:space="preserve">ако су заштићени дебљим снежним </w:t>
      </w:r>
      <w:r w:rsidRPr="004D4D97">
        <w:rPr>
          <w:rFonts w:ascii="Times New Roman" w:hAnsi="Times New Roman" w:cs="Times New Roman"/>
          <w:sz w:val="24"/>
          <w:szCs w:val="24"/>
        </w:rPr>
        <w:t>покривачем, чак и до –30°С. Изданци осетљиви</w:t>
      </w:r>
      <w:r w:rsidR="00177064">
        <w:rPr>
          <w:rFonts w:ascii="Times New Roman" w:hAnsi="Times New Roman" w:cs="Times New Roman"/>
          <w:sz w:val="24"/>
          <w:szCs w:val="24"/>
        </w:rPr>
        <w:t xml:space="preserve">х сорти у одсуству снега могу у </w:t>
      </w:r>
      <w:r w:rsidRPr="004D4D97">
        <w:rPr>
          <w:rFonts w:ascii="Times New Roman" w:hAnsi="Times New Roman" w:cs="Times New Roman"/>
          <w:sz w:val="24"/>
          <w:szCs w:val="24"/>
        </w:rPr>
        <w:t>знатној мери да измрзну када температура падне</w:t>
      </w:r>
      <w:r w:rsidR="00177064">
        <w:rPr>
          <w:rFonts w:ascii="Times New Roman" w:hAnsi="Times New Roman" w:cs="Times New Roman"/>
          <w:sz w:val="24"/>
          <w:szCs w:val="24"/>
        </w:rPr>
        <w:t xml:space="preserve"> на –7°С до –10°С. У климатским </w:t>
      </w:r>
      <w:r w:rsidRPr="004D4D97">
        <w:rPr>
          <w:rFonts w:ascii="Times New Roman" w:hAnsi="Times New Roman" w:cs="Times New Roman"/>
          <w:sz w:val="24"/>
          <w:szCs w:val="24"/>
        </w:rPr>
        <w:t>условима наше земље, позни пролећни мразеви ретк</w:t>
      </w:r>
      <w:r w:rsidR="00177064">
        <w:rPr>
          <w:rFonts w:ascii="Times New Roman" w:hAnsi="Times New Roman" w:cs="Times New Roman"/>
          <w:sz w:val="24"/>
          <w:szCs w:val="24"/>
        </w:rPr>
        <w:t xml:space="preserve">о причињавају штете малини, јер </w:t>
      </w:r>
      <w:r w:rsidRPr="004D4D97">
        <w:rPr>
          <w:rFonts w:ascii="Times New Roman" w:hAnsi="Times New Roman" w:cs="Times New Roman"/>
          <w:sz w:val="24"/>
          <w:szCs w:val="24"/>
        </w:rPr>
        <w:t>их она избегав</w:t>
      </w:r>
      <w:r w:rsidR="00177064">
        <w:rPr>
          <w:rFonts w:ascii="Times New Roman" w:hAnsi="Times New Roman" w:cs="Times New Roman"/>
          <w:sz w:val="24"/>
          <w:szCs w:val="24"/>
        </w:rPr>
        <w:t xml:space="preserve">а касним цветањем (током маја). Сортама малине не </w:t>
      </w:r>
      <w:r w:rsidRPr="004D4D97">
        <w:rPr>
          <w:rFonts w:ascii="Times New Roman" w:hAnsi="Times New Roman" w:cs="Times New Roman"/>
          <w:sz w:val="24"/>
          <w:szCs w:val="24"/>
        </w:rPr>
        <w:t>одговарају високе те</w:t>
      </w:r>
      <w:r w:rsidR="00177064">
        <w:rPr>
          <w:rFonts w:ascii="Times New Roman" w:hAnsi="Times New Roman" w:cs="Times New Roman"/>
          <w:sz w:val="24"/>
          <w:szCs w:val="24"/>
        </w:rPr>
        <w:t xml:space="preserve">мпературе у периоду вегетације, </w:t>
      </w:r>
      <w:r w:rsidRPr="004D4D97">
        <w:rPr>
          <w:rFonts w:ascii="Times New Roman" w:hAnsi="Times New Roman" w:cs="Times New Roman"/>
          <w:sz w:val="24"/>
          <w:szCs w:val="24"/>
        </w:rPr>
        <w:t>нарочито ако се јављају у фенофази сазревања п</w:t>
      </w:r>
      <w:r w:rsidR="00177064">
        <w:rPr>
          <w:rFonts w:ascii="Times New Roman" w:hAnsi="Times New Roman" w:cs="Times New Roman"/>
          <w:sz w:val="24"/>
          <w:szCs w:val="24"/>
        </w:rPr>
        <w:t xml:space="preserve">лодова и ако дуже трају. Високе </w:t>
      </w:r>
      <w:r w:rsidRPr="004D4D97">
        <w:rPr>
          <w:rFonts w:ascii="Times New Roman" w:hAnsi="Times New Roman" w:cs="Times New Roman"/>
          <w:sz w:val="24"/>
          <w:szCs w:val="24"/>
        </w:rPr>
        <w:t xml:space="preserve">температуре смањују влажност у земљишту и </w:t>
      </w:r>
      <w:r w:rsidR="00177064">
        <w:rPr>
          <w:rFonts w:ascii="Times New Roman" w:hAnsi="Times New Roman" w:cs="Times New Roman"/>
          <w:sz w:val="24"/>
          <w:szCs w:val="24"/>
        </w:rPr>
        <w:t xml:space="preserve">ваздуху, успоравају раст младих </w:t>
      </w:r>
      <w:r w:rsidRPr="004D4D97">
        <w:rPr>
          <w:rFonts w:ascii="Times New Roman" w:hAnsi="Times New Roman" w:cs="Times New Roman"/>
          <w:sz w:val="24"/>
          <w:szCs w:val="24"/>
        </w:rPr>
        <w:t>изданака, убрзавају сазревање плодова, отежавају разв</w:t>
      </w:r>
      <w:r w:rsidR="00177064">
        <w:rPr>
          <w:rFonts w:ascii="Times New Roman" w:hAnsi="Times New Roman" w:cs="Times New Roman"/>
          <w:sz w:val="24"/>
          <w:szCs w:val="24"/>
        </w:rPr>
        <w:t xml:space="preserve">ијање родних пупољака за </w:t>
      </w:r>
      <w:r w:rsidRPr="004D4D97">
        <w:rPr>
          <w:rFonts w:ascii="Times New Roman" w:hAnsi="Times New Roman" w:cs="Times New Roman"/>
          <w:sz w:val="24"/>
          <w:szCs w:val="24"/>
        </w:rPr>
        <w:t>наредну сезону, и на тај начин најдиректније утичу</w:t>
      </w:r>
      <w:r w:rsidR="00177064">
        <w:rPr>
          <w:rFonts w:ascii="Times New Roman" w:hAnsi="Times New Roman" w:cs="Times New Roman"/>
          <w:sz w:val="24"/>
          <w:szCs w:val="24"/>
        </w:rPr>
        <w:t xml:space="preserve"> на смањење приноса и квалитета </w:t>
      </w:r>
      <w:r w:rsidR="00805081">
        <w:rPr>
          <w:rFonts w:ascii="Times New Roman" w:hAnsi="Times New Roman" w:cs="Times New Roman"/>
          <w:sz w:val="24"/>
          <w:szCs w:val="24"/>
        </w:rPr>
        <w:t>плодова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ода и падавине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Интензивна производња м</w:t>
      </w:r>
      <w:r w:rsidR="00177064">
        <w:rPr>
          <w:rFonts w:ascii="Times New Roman" w:hAnsi="Times New Roman" w:cs="Times New Roman"/>
          <w:sz w:val="24"/>
          <w:szCs w:val="24"/>
        </w:rPr>
        <w:t xml:space="preserve">алине без наводњавања могућа је </w:t>
      </w:r>
      <w:r w:rsidRPr="004D4D97">
        <w:rPr>
          <w:rFonts w:ascii="Times New Roman" w:hAnsi="Times New Roman" w:cs="Times New Roman"/>
          <w:sz w:val="24"/>
          <w:szCs w:val="24"/>
        </w:rPr>
        <w:t>једино у областима са преко 800 mm падавина годишње, од којих је ви</w:t>
      </w:r>
      <w:r w:rsidR="00177064">
        <w:rPr>
          <w:rFonts w:ascii="Times New Roman" w:hAnsi="Times New Roman" w:cs="Times New Roman"/>
          <w:sz w:val="24"/>
          <w:szCs w:val="24"/>
        </w:rPr>
        <w:t xml:space="preserve">ше од 50% </w:t>
      </w:r>
      <w:r w:rsidRPr="004D4D97">
        <w:rPr>
          <w:rFonts w:ascii="Times New Roman" w:hAnsi="Times New Roman" w:cs="Times New Roman"/>
          <w:sz w:val="24"/>
          <w:szCs w:val="24"/>
        </w:rPr>
        <w:t>правилно распоређено у току вегетационо</w:t>
      </w:r>
      <w:r w:rsidR="00177064">
        <w:rPr>
          <w:rFonts w:ascii="Times New Roman" w:hAnsi="Times New Roman" w:cs="Times New Roman"/>
          <w:sz w:val="24"/>
          <w:szCs w:val="24"/>
        </w:rPr>
        <w:t xml:space="preserve">г периода, уз оптималну примену </w:t>
      </w:r>
      <w:r w:rsidRPr="004D4D97">
        <w:rPr>
          <w:rFonts w:ascii="Times New Roman" w:hAnsi="Times New Roman" w:cs="Times New Roman"/>
          <w:sz w:val="24"/>
          <w:szCs w:val="24"/>
        </w:rPr>
        <w:t>агротехничких и других мера. Снег повољно де</w:t>
      </w:r>
      <w:r w:rsidR="00177064">
        <w:rPr>
          <w:rFonts w:ascii="Times New Roman" w:hAnsi="Times New Roman" w:cs="Times New Roman"/>
          <w:sz w:val="24"/>
          <w:szCs w:val="24"/>
        </w:rPr>
        <w:t>лује на засаде малине у јесење-</w:t>
      </w:r>
      <w:r w:rsidRPr="004D4D97">
        <w:rPr>
          <w:rFonts w:ascii="Times New Roman" w:hAnsi="Times New Roman" w:cs="Times New Roman"/>
          <w:sz w:val="24"/>
          <w:szCs w:val="24"/>
        </w:rPr>
        <w:t>зимском периоду, али његова појава у про</w:t>
      </w:r>
      <w:r w:rsidR="00177064">
        <w:rPr>
          <w:rFonts w:ascii="Times New Roman" w:hAnsi="Times New Roman" w:cs="Times New Roman"/>
          <w:sz w:val="24"/>
          <w:szCs w:val="24"/>
        </w:rPr>
        <w:t xml:space="preserve">леће може довести до механичких </w:t>
      </w:r>
      <w:r w:rsidRPr="004D4D97">
        <w:rPr>
          <w:rFonts w:ascii="Times New Roman" w:hAnsi="Times New Roman" w:cs="Times New Roman"/>
          <w:sz w:val="24"/>
          <w:szCs w:val="24"/>
        </w:rPr>
        <w:t>оштећења изданака и родних гранчица. Град изуз</w:t>
      </w:r>
      <w:r w:rsidR="00177064">
        <w:rPr>
          <w:rFonts w:ascii="Times New Roman" w:hAnsi="Times New Roman" w:cs="Times New Roman"/>
          <w:sz w:val="24"/>
          <w:szCs w:val="24"/>
        </w:rPr>
        <w:t xml:space="preserve">етно неповољно делује на засаде </w:t>
      </w:r>
      <w:r w:rsidRPr="004D4D97">
        <w:rPr>
          <w:rFonts w:ascii="Times New Roman" w:hAnsi="Times New Roman" w:cs="Times New Roman"/>
          <w:sz w:val="24"/>
          <w:szCs w:val="24"/>
        </w:rPr>
        <w:t>малине, због чега при избору локалитета за њено гај</w:t>
      </w:r>
      <w:r w:rsidR="00177064">
        <w:rPr>
          <w:rFonts w:ascii="Times New Roman" w:hAnsi="Times New Roman" w:cs="Times New Roman"/>
          <w:sz w:val="24"/>
          <w:szCs w:val="24"/>
        </w:rPr>
        <w:t xml:space="preserve">ење треба избегавати градобитна </w:t>
      </w:r>
      <w:r w:rsidRPr="004D4D97">
        <w:rPr>
          <w:rFonts w:ascii="Times New Roman" w:hAnsi="Times New Roman" w:cs="Times New Roman"/>
          <w:sz w:val="24"/>
          <w:szCs w:val="24"/>
        </w:rPr>
        <w:t>подручја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лажност ваздуха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За гајење малине нису</w:t>
      </w:r>
      <w:r w:rsidR="00177064">
        <w:rPr>
          <w:rFonts w:ascii="Times New Roman" w:hAnsi="Times New Roman" w:cs="Times New Roman"/>
          <w:sz w:val="24"/>
          <w:szCs w:val="24"/>
        </w:rPr>
        <w:t xml:space="preserve"> погодна подручја која у летњим </w:t>
      </w:r>
      <w:r w:rsidRPr="004D4D97">
        <w:rPr>
          <w:rFonts w:ascii="Times New Roman" w:hAnsi="Times New Roman" w:cs="Times New Roman"/>
          <w:sz w:val="24"/>
          <w:szCs w:val="24"/>
        </w:rPr>
        <w:t>месецима имају релативну влажност ваздуха и</w:t>
      </w:r>
      <w:r w:rsidR="00177064">
        <w:rPr>
          <w:rFonts w:ascii="Times New Roman" w:hAnsi="Times New Roman" w:cs="Times New Roman"/>
          <w:sz w:val="24"/>
          <w:szCs w:val="24"/>
        </w:rPr>
        <w:t xml:space="preserve">спод 65%, уз истовремено високе </w:t>
      </w:r>
      <w:r w:rsidRPr="004D4D97">
        <w:rPr>
          <w:rFonts w:ascii="Times New Roman" w:hAnsi="Times New Roman" w:cs="Times New Roman"/>
          <w:sz w:val="24"/>
          <w:szCs w:val="24"/>
        </w:rPr>
        <w:t>дневне температуре. За нормално растење и развиће,</w:t>
      </w:r>
      <w:r w:rsidR="00177064">
        <w:rPr>
          <w:rFonts w:ascii="Times New Roman" w:hAnsi="Times New Roman" w:cs="Times New Roman"/>
          <w:sz w:val="24"/>
          <w:szCs w:val="24"/>
        </w:rPr>
        <w:t xml:space="preserve"> као и високу родност, потребно </w:t>
      </w:r>
      <w:r w:rsidRPr="004D4D97">
        <w:rPr>
          <w:rFonts w:ascii="Times New Roman" w:hAnsi="Times New Roman" w:cs="Times New Roman"/>
          <w:sz w:val="24"/>
          <w:szCs w:val="24"/>
        </w:rPr>
        <w:t>је да у засадима малине у току вегетациног периода</w:t>
      </w:r>
      <w:r w:rsidR="00177064">
        <w:rPr>
          <w:rFonts w:ascii="Times New Roman" w:hAnsi="Times New Roman" w:cs="Times New Roman"/>
          <w:sz w:val="24"/>
          <w:szCs w:val="24"/>
        </w:rPr>
        <w:t xml:space="preserve"> буде 75–80% земљишне влаге, уз </w:t>
      </w:r>
      <w:r w:rsidRPr="004D4D97">
        <w:rPr>
          <w:rFonts w:ascii="Times New Roman" w:hAnsi="Times New Roman" w:cs="Times New Roman"/>
          <w:sz w:val="24"/>
          <w:szCs w:val="24"/>
        </w:rPr>
        <w:t>просечну релативну влажност ваздуха од такође 75–80%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етар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Приликом избора локације за под</w:t>
      </w:r>
      <w:r w:rsidR="00177064">
        <w:rPr>
          <w:rFonts w:ascii="Times New Roman" w:hAnsi="Times New Roman" w:cs="Times New Roman"/>
          <w:sz w:val="24"/>
          <w:szCs w:val="24"/>
        </w:rPr>
        <w:t xml:space="preserve">изање засада малине потребно је </w:t>
      </w:r>
      <w:r w:rsidRPr="004D4D97">
        <w:rPr>
          <w:rFonts w:ascii="Times New Roman" w:hAnsi="Times New Roman" w:cs="Times New Roman"/>
          <w:sz w:val="24"/>
          <w:szCs w:val="24"/>
        </w:rPr>
        <w:t>имати и податке о појави, врсти, правцу дувања и у</w:t>
      </w:r>
      <w:r w:rsidR="00177064">
        <w:rPr>
          <w:rFonts w:ascii="Times New Roman" w:hAnsi="Times New Roman" w:cs="Times New Roman"/>
          <w:sz w:val="24"/>
          <w:szCs w:val="24"/>
        </w:rPr>
        <w:t xml:space="preserve">честалости ветрова. Малини више </w:t>
      </w:r>
      <w:r w:rsidRPr="004D4D97">
        <w:rPr>
          <w:rFonts w:ascii="Times New Roman" w:hAnsi="Times New Roman" w:cs="Times New Roman"/>
          <w:sz w:val="24"/>
          <w:szCs w:val="24"/>
        </w:rPr>
        <w:t>одговарају положаји који су заштићени од чести</w:t>
      </w:r>
      <w:r w:rsidR="00177064">
        <w:rPr>
          <w:rFonts w:ascii="Times New Roman" w:hAnsi="Times New Roman" w:cs="Times New Roman"/>
          <w:sz w:val="24"/>
          <w:szCs w:val="24"/>
        </w:rPr>
        <w:t xml:space="preserve">х сувих, хладних, врло топлих и </w:t>
      </w:r>
      <w:r w:rsidRPr="004D4D97">
        <w:rPr>
          <w:rFonts w:ascii="Times New Roman" w:hAnsi="Times New Roman" w:cs="Times New Roman"/>
          <w:sz w:val="24"/>
          <w:szCs w:val="24"/>
        </w:rPr>
        <w:t>јаких ветрова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</w:p>
    <w:p w:rsidR="004D4D97" w:rsidRPr="00362EB7" w:rsidRDefault="004D4D97" w:rsidP="00362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2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љишни услови успевања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lastRenderedPageBreak/>
        <w:t>Механички састав земљишта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Малини највиш</w:t>
      </w:r>
      <w:r w:rsidR="00177064">
        <w:rPr>
          <w:rFonts w:ascii="Times New Roman" w:hAnsi="Times New Roman" w:cs="Times New Roman"/>
          <w:sz w:val="24"/>
          <w:szCs w:val="24"/>
        </w:rPr>
        <w:t xml:space="preserve">е одговарају дубока, плодна (са </w:t>
      </w:r>
      <w:r w:rsidRPr="004D4D97">
        <w:rPr>
          <w:rFonts w:ascii="Times New Roman" w:hAnsi="Times New Roman" w:cs="Times New Roman"/>
          <w:sz w:val="24"/>
          <w:szCs w:val="24"/>
        </w:rPr>
        <w:t xml:space="preserve">око 5% хумуса), растресита, добро пропустљива, </w:t>
      </w:r>
      <w:r w:rsidR="00177064">
        <w:rPr>
          <w:rFonts w:ascii="Times New Roman" w:hAnsi="Times New Roman" w:cs="Times New Roman"/>
          <w:sz w:val="24"/>
          <w:szCs w:val="24"/>
        </w:rPr>
        <w:t xml:space="preserve">средње тешка (са око 50% глине) </w:t>
      </w:r>
      <w:r w:rsidRPr="004D4D97">
        <w:rPr>
          <w:rFonts w:ascii="Times New Roman" w:hAnsi="Times New Roman" w:cs="Times New Roman"/>
          <w:sz w:val="24"/>
          <w:szCs w:val="24"/>
        </w:rPr>
        <w:t>земљишта. За гајење малине нису погодна: земљишта која садрже више од 60% глине,</w:t>
      </w:r>
      <w:r w:rsidR="00177064">
        <w:rPr>
          <w:rFonts w:ascii="Times New Roman" w:hAnsi="Times New Roman" w:cs="Times New Roman"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због слабе</w:t>
      </w:r>
      <w:r w:rsidR="00177064">
        <w:rPr>
          <w:rFonts w:ascii="Times New Roman" w:hAnsi="Times New Roman" w:cs="Times New Roman"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пропустљивости за воду и ваздух; песков</w:t>
      </w:r>
      <w:r w:rsidR="00177064">
        <w:rPr>
          <w:rFonts w:ascii="Times New Roman" w:hAnsi="Times New Roman" w:cs="Times New Roman"/>
          <w:sz w:val="24"/>
          <w:szCs w:val="24"/>
        </w:rPr>
        <w:t xml:space="preserve">ита земљишта (преко 70% песка), </w:t>
      </w:r>
      <w:r w:rsidRPr="004D4D97">
        <w:rPr>
          <w:rFonts w:ascii="Times New Roman" w:hAnsi="Times New Roman" w:cs="Times New Roman"/>
          <w:sz w:val="24"/>
          <w:szCs w:val="24"/>
        </w:rPr>
        <w:t>јер слабо задржавају воду и сиромашна су хранљив</w:t>
      </w:r>
      <w:r w:rsidR="00177064">
        <w:rPr>
          <w:rFonts w:ascii="Times New Roman" w:hAnsi="Times New Roman" w:cs="Times New Roman"/>
          <w:sz w:val="24"/>
          <w:szCs w:val="24"/>
        </w:rPr>
        <w:t xml:space="preserve">им материјама; кречна земљишта, </w:t>
      </w:r>
      <w:r w:rsidRPr="004D4D97">
        <w:rPr>
          <w:rFonts w:ascii="Times New Roman" w:hAnsi="Times New Roman" w:cs="Times New Roman"/>
          <w:sz w:val="24"/>
          <w:szCs w:val="24"/>
        </w:rPr>
        <w:t xml:space="preserve">због недостатка гвожђа и магнезијума, што је </w:t>
      </w:r>
      <w:r w:rsidR="00177064">
        <w:rPr>
          <w:rFonts w:ascii="Times New Roman" w:hAnsi="Times New Roman" w:cs="Times New Roman"/>
          <w:sz w:val="24"/>
          <w:szCs w:val="24"/>
        </w:rPr>
        <w:t xml:space="preserve">узрок за појаву хлорозе лишћа и </w:t>
      </w:r>
      <w:r w:rsidRPr="004D4D97">
        <w:rPr>
          <w:rFonts w:ascii="Times New Roman" w:hAnsi="Times New Roman" w:cs="Times New Roman"/>
          <w:sz w:val="24"/>
          <w:szCs w:val="24"/>
        </w:rPr>
        <w:t>смањења раста изданака; плитка, тешка, збијена, забарена и сува земљишта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Хемијски састав земљишта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Малини одгов</w:t>
      </w:r>
      <w:r w:rsidR="00177064">
        <w:rPr>
          <w:rFonts w:ascii="Times New Roman" w:hAnsi="Times New Roman" w:cs="Times New Roman"/>
          <w:sz w:val="24"/>
          <w:szCs w:val="24"/>
        </w:rPr>
        <w:t xml:space="preserve">арају благо кисела земљишта (pH </w:t>
      </w:r>
      <w:r w:rsidRPr="004D4D97">
        <w:rPr>
          <w:rFonts w:ascii="Times New Roman" w:hAnsi="Times New Roman" w:cs="Times New Roman"/>
          <w:sz w:val="24"/>
          <w:szCs w:val="24"/>
        </w:rPr>
        <w:t>вредност 5,5–6), која садрже 0,2% азота, 8–10 mg P</w:t>
      </w:r>
      <w:r w:rsidRPr="004D4D97">
        <w:rPr>
          <w:rFonts w:ascii="Times New Roman" w:hAnsi="Times New Roman" w:cs="Times New Roman"/>
          <w:sz w:val="16"/>
          <w:szCs w:val="16"/>
        </w:rPr>
        <w:t>2</w:t>
      </w:r>
      <w:r w:rsidRPr="004D4D97">
        <w:rPr>
          <w:rFonts w:ascii="Times New Roman" w:hAnsi="Times New Roman" w:cs="Times New Roman"/>
          <w:sz w:val="24"/>
          <w:szCs w:val="24"/>
        </w:rPr>
        <w:t>О</w:t>
      </w:r>
      <w:r w:rsidRPr="004D4D97">
        <w:rPr>
          <w:rFonts w:ascii="Times New Roman" w:hAnsi="Times New Roman" w:cs="Times New Roman"/>
          <w:sz w:val="16"/>
          <w:szCs w:val="16"/>
        </w:rPr>
        <w:t xml:space="preserve">5 </w:t>
      </w:r>
      <w:r w:rsidRPr="004D4D97">
        <w:rPr>
          <w:rFonts w:ascii="Times New Roman" w:hAnsi="Times New Roman" w:cs="Times New Roman"/>
          <w:sz w:val="24"/>
          <w:szCs w:val="24"/>
        </w:rPr>
        <w:t>и 18–20 mg К</w:t>
      </w:r>
      <w:r w:rsidRPr="004D4D97">
        <w:rPr>
          <w:rFonts w:ascii="Times New Roman" w:hAnsi="Times New Roman" w:cs="Times New Roman"/>
          <w:sz w:val="16"/>
          <w:szCs w:val="16"/>
        </w:rPr>
        <w:t>2</w:t>
      </w:r>
      <w:r w:rsidR="00177064">
        <w:rPr>
          <w:rFonts w:ascii="Times New Roman" w:hAnsi="Times New Roman" w:cs="Times New Roman"/>
          <w:sz w:val="24"/>
          <w:szCs w:val="24"/>
        </w:rPr>
        <w:t xml:space="preserve">О на 100 g </w:t>
      </w:r>
      <w:r w:rsidRPr="004D4D97">
        <w:rPr>
          <w:rFonts w:ascii="Times New Roman" w:hAnsi="Times New Roman" w:cs="Times New Roman"/>
          <w:sz w:val="24"/>
          <w:szCs w:val="24"/>
        </w:rPr>
        <w:t>ваздушно сувог земљишта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исина нивоа подземних вода</w:t>
      </w:r>
      <w:r w:rsidRPr="004D4D97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. </w:t>
      </w:r>
      <w:r w:rsidRPr="004D4D97">
        <w:rPr>
          <w:rFonts w:ascii="Times New Roman" w:hAnsi="Times New Roman" w:cs="Times New Roman"/>
          <w:sz w:val="24"/>
          <w:szCs w:val="24"/>
        </w:rPr>
        <w:t xml:space="preserve">Малина не </w:t>
      </w:r>
      <w:r w:rsidR="00177064">
        <w:rPr>
          <w:rFonts w:ascii="Times New Roman" w:hAnsi="Times New Roman" w:cs="Times New Roman"/>
          <w:sz w:val="24"/>
          <w:szCs w:val="24"/>
        </w:rPr>
        <w:t xml:space="preserve">подноси вишак влаге у земљишту. </w:t>
      </w:r>
      <w:r w:rsidRPr="004D4D97">
        <w:rPr>
          <w:rFonts w:ascii="Times New Roman" w:hAnsi="Times New Roman" w:cs="Times New Roman"/>
          <w:sz w:val="24"/>
          <w:szCs w:val="24"/>
        </w:rPr>
        <w:t>Ниво подземних вода у фенофазама раста и сазре</w:t>
      </w:r>
      <w:r w:rsidR="00177064">
        <w:rPr>
          <w:rFonts w:ascii="Times New Roman" w:hAnsi="Times New Roman" w:cs="Times New Roman"/>
          <w:sz w:val="24"/>
          <w:szCs w:val="24"/>
        </w:rPr>
        <w:t xml:space="preserve">вања плодова би требало да буде </w:t>
      </w:r>
      <w:r w:rsidRPr="004D4D97">
        <w:rPr>
          <w:rFonts w:ascii="Times New Roman" w:hAnsi="Times New Roman" w:cs="Times New Roman"/>
          <w:sz w:val="24"/>
          <w:szCs w:val="24"/>
        </w:rPr>
        <w:t>највише до 50 cm испод површине земљишта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</w:p>
    <w:p w:rsidR="004D4D97" w:rsidRPr="00362EB7" w:rsidRDefault="004D4D97" w:rsidP="00362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2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ографски услови успевања</w:t>
      </w:r>
    </w:p>
    <w:p w:rsidR="00805081" w:rsidRPr="00362EB7" w:rsidRDefault="00805081" w:rsidP="00362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D4D97" w:rsidRPr="00805081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адморска висина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У условима наше земље, најбољи услови за гајење мали</w:t>
      </w:r>
      <w:r w:rsidR="00177064">
        <w:rPr>
          <w:rFonts w:ascii="Times New Roman" w:hAnsi="Times New Roman" w:cs="Times New Roman"/>
          <w:sz w:val="24"/>
          <w:szCs w:val="24"/>
        </w:rPr>
        <w:t xml:space="preserve">не </w:t>
      </w:r>
      <w:r w:rsidRPr="004D4D97">
        <w:rPr>
          <w:rFonts w:ascii="Times New Roman" w:hAnsi="Times New Roman" w:cs="Times New Roman"/>
          <w:sz w:val="24"/>
          <w:szCs w:val="24"/>
        </w:rPr>
        <w:t>су између 400 m и 800 m надморске висине, а успешно</w:t>
      </w:r>
      <w:r w:rsidR="00805081">
        <w:rPr>
          <w:rFonts w:ascii="Times New Roman" w:hAnsi="Times New Roman" w:cs="Times New Roman"/>
          <w:sz w:val="24"/>
          <w:szCs w:val="24"/>
        </w:rPr>
        <w:t xml:space="preserve"> се гаји и од 200 m до 1.100 m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Експозиција и нагиб терена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 xml:space="preserve">За </w:t>
      </w:r>
      <w:r w:rsidR="00177064">
        <w:rPr>
          <w:rFonts w:ascii="Times New Roman" w:hAnsi="Times New Roman" w:cs="Times New Roman"/>
          <w:sz w:val="24"/>
          <w:szCs w:val="24"/>
        </w:rPr>
        <w:t xml:space="preserve">гајење малине на нижим теренима </w:t>
      </w:r>
      <w:r w:rsidRPr="004D4D97">
        <w:rPr>
          <w:rFonts w:ascii="Times New Roman" w:hAnsi="Times New Roman" w:cs="Times New Roman"/>
          <w:sz w:val="24"/>
          <w:szCs w:val="24"/>
        </w:rPr>
        <w:t>одговарају благе падине (5–10° нагиба) на северн</w:t>
      </w:r>
      <w:r w:rsidR="00177064">
        <w:rPr>
          <w:rFonts w:ascii="Times New Roman" w:hAnsi="Times New Roman" w:cs="Times New Roman"/>
          <w:sz w:val="24"/>
          <w:szCs w:val="24"/>
        </w:rPr>
        <w:t xml:space="preserve">им и северозападним положајима, </w:t>
      </w:r>
      <w:r w:rsidRPr="004D4D97">
        <w:rPr>
          <w:rFonts w:ascii="Times New Roman" w:hAnsi="Times New Roman" w:cs="Times New Roman"/>
          <w:sz w:val="24"/>
          <w:szCs w:val="24"/>
        </w:rPr>
        <w:t>односно јужним на вишим теренима. На брежу</w:t>
      </w:r>
      <w:r w:rsidR="00177064">
        <w:rPr>
          <w:rFonts w:ascii="Times New Roman" w:hAnsi="Times New Roman" w:cs="Times New Roman"/>
          <w:sz w:val="24"/>
          <w:szCs w:val="24"/>
        </w:rPr>
        <w:t xml:space="preserve">љкасто-брдским и претпланинским </w:t>
      </w:r>
      <w:r w:rsidRPr="004D4D97">
        <w:rPr>
          <w:rFonts w:ascii="Times New Roman" w:hAnsi="Times New Roman" w:cs="Times New Roman"/>
          <w:sz w:val="24"/>
          <w:szCs w:val="24"/>
        </w:rPr>
        <w:t xml:space="preserve">подручјима за гајење малине најпогоднији су благо </w:t>
      </w:r>
      <w:r w:rsidR="00177064">
        <w:rPr>
          <w:rFonts w:ascii="Times New Roman" w:hAnsi="Times New Roman" w:cs="Times New Roman"/>
          <w:sz w:val="24"/>
          <w:szCs w:val="24"/>
        </w:rPr>
        <w:t xml:space="preserve">нагнути терени – са нагибом око </w:t>
      </w:r>
      <w:r w:rsidRPr="004D4D97">
        <w:rPr>
          <w:rFonts w:ascii="Times New Roman" w:hAnsi="Times New Roman" w:cs="Times New Roman"/>
          <w:sz w:val="24"/>
          <w:szCs w:val="24"/>
        </w:rPr>
        <w:t>5 степени. Приликом избора парцеле треба бират</w:t>
      </w:r>
      <w:r w:rsidR="00177064">
        <w:rPr>
          <w:rFonts w:ascii="Times New Roman" w:hAnsi="Times New Roman" w:cs="Times New Roman"/>
          <w:sz w:val="24"/>
          <w:szCs w:val="24"/>
        </w:rPr>
        <w:t xml:space="preserve">и средње делове нагиба, јер они </w:t>
      </w:r>
      <w:r w:rsidRPr="004D4D97">
        <w:rPr>
          <w:rFonts w:ascii="Times New Roman" w:hAnsi="Times New Roman" w:cs="Times New Roman"/>
          <w:sz w:val="24"/>
          <w:szCs w:val="24"/>
        </w:rPr>
        <w:t>имају најповољнији ваздушни и водни режим, а избе</w:t>
      </w:r>
      <w:r w:rsidR="00177064">
        <w:rPr>
          <w:rFonts w:ascii="Times New Roman" w:hAnsi="Times New Roman" w:cs="Times New Roman"/>
          <w:sz w:val="24"/>
          <w:szCs w:val="24"/>
        </w:rPr>
        <w:t xml:space="preserve">гавати делове парцеле на којима се дуже задржава вода. Нижи </w:t>
      </w:r>
      <w:r w:rsidRPr="004D4D97">
        <w:rPr>
          <w:rFonts w:ascii="Times New Roman" w:hAnsi="Times New Roman" w:cs="Times New Roman"/>
          <w:sz w:val="24"/>
          <w:szCs w:val="24"/>
        </w:rPr>
        <w:t>делови нагиба могу бити превлажени, а виши суви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Близина већих водених површина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Полож</w:t>
      </w:r>
      <w:r w:rsidR="00177064">
        <w:rPr>
          <w:rFonts w:ascii="Times New Roman" w:hAnsi="Times New Roman" w:cs="Times New Roman"/>
          <w:sz w:val="24"/>
          <w:szCs w:val="24"/>
        </w:rPr>
        <w:t xml:space="preserve">аји погодни за гајење малине су </w:t>
      </w:r>
      <w:r w:rsidRPr="004D4D97">
        <w:rPr>
          <w:rFonts w:ascii="Times New Roman" w:hAnsi="Times New Roman" w:cs="Times New Roman"/>
          <w:sz w:val="24"/>
          <w:szCs w:val="24"/>
        </w:rPr>
        <w:t>они поред већих водених површина (језера</w:t>
      </w:r>
      <w:r w:rsidR="00177064">
        <w:rPr>
          <w:rFonts w:ascii="Times New Roman" w:hAnsi="Times New Roman" w:cs="Times New Roman"/>
          <w:sz w:val="24"/>
          <w:szCs w:val="24"/>
        </w:rPr>
        <w:t xml:space="preserve"> и већих река), јер оне смањују </w:t>
      </w:r>
      <w:r w:rsidRPr="004D4D97">
        <w:rPr>
          <w:rFonts w:ascii="Times New Roman" w:hAnsi="Times New Roman" w:cs="Times New Roman"/>
          <w:sz w:val="24"/>
          <w:szCs w:val="24"/>
        </w:rPr>
        <w:t>температурна колебања, повећавају релативну в</w:t>
      </w:r>
      <w:r w:rsidR="00177064">
        <w:rPr>
          <w:rFonts w:ascii="Times New Roman" w:hAnsi="Times New Roman" w:cs="Times New Roman"/>
          <w:sz w:val="24"/>
          <w:szCs w:val="24"/>
        </w:rPr>
        <w:t xml:space="preserve">лажност ваздуха, и на тај начин </w:t>
      </w:r>
      <w:r w:rsidRPr="004D4D97">
        <w:rPr>
          <w:rFonts w:ascii="Times New Roman" w:hAnsi="Times New Roman" w:cs="Times New Roman"/>
          <w:sz w:val="24"/>
          <w:szCs w:val="24"/>
        </w:rPr>
        <w:t>утичу на касније кретање вегетације у пролеће. Н</w:t>
      </w:r>
      <w:r w:rsidR="00177064">
        <w:rPr>
          <w:rFonts w:ascii="Times New Roman" w:hAnsi="Times New Roman" w:cs="Times New Roman"/>
          <w:sz w:val="24"/>
          <w:szCs w:val="24"/>
        </w:rPr>
        <w:t xml:space="preserve">езалеђене водене површине током </w:t>
      </w:r>
      <w:r w:rsidRPr="004D4D97">
        <w:rPr>
          <w:rFonts w:ascii="Times New Roman" w:hAnsi="Times New Roman" w:cs="Times New Roman"/>
          <w:sz w:val="24"/>
          <w:szCs w:val="24"/>
        </w:rPr>
        <w:t>зиме ублажавају температуре и побољшавају микроклиму одређеног простора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4D97" w:rsidRPr="00362EB7" w:rsidRDefault="00362EB7" w:rsidP="0036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15</w:t>
      </w:r>
      <w:r w:rsidR="004D4D97" w:rsidRPr="00362EB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 КУПИНА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</w:p>
    <w:p w:rsidR="004D4D97" w:rsidRPr="00362EB7" w:rsidRDefault="004D4D97" w:rsidP="00362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2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иматски услови успевања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Светлост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Купина је хелиофитна биљка, и</w:t>
      </w:r>
      <w:r w:rsidR="00177064">
        <w:rPr>
          <w:rFonts w:ascii="Times New Roman" w:hAnsi="Times New Roman" w:cs="Times New Roman"/>
          <w:sz w:val="24"/>
          <w:szCs w:val="24"/>
        </w:rPr>
        <w:t xml:space="preserve"> због тога се за успешно гајење </w:t>
      </w:r>
      <w:r w:rsidRPr="004D4D97">
        <w:rPr>
          <w:rFonts w:ascii="Times New Roman" w:hAnsi="Times New Roman" w:cs="Times New Roman"/>
          <w:sz w:val="24"/>
          <w:szCs w:val="24"/>
        </w:rPr>
        <w:t>препоручује избор одговарајућег положаја и приме</w:t>
      </w:r>
      <w:r w:rsidR="00177064">
        <w:rPr>
          <w:rFonts w:ascii="Times New Roman" w:hAnsi="Times New Roman" w:cs="Times New Roman"/>
          <w:sz w:val="24"/>
          <w:szCs w:val="24"/>
        </w:rPr>
        <w:t xml:space="preserve">на система (шпалирски), односно </w:t>
      </w:r>
      <w:r w:rsidRPr="004D4D97">
        <w:rPr>
          <w:rFonts w:ascii="Times New Roman" w:hAnsi="Times New Roman" w:cs="Times New Roman"/>
          <w:sz w:val="24"/>
          <w:szCs w:val="24"/>
        </w:rPr>
        <w:t>технологије гајења који доприносе максимално</w:t>
      </w:r>
      <w:r w:rsidR="00177064">
        <w:rPr>
          <w:rFonts w:ascii="Times New Roman" w:hAnsi="Times New Roman" w:cs="Times New Roman"/>
          <w:sz w:val="24"/>
          <w:szCs w:val="24"/>
        </w:rPr>
        <w:t xml:space="preserve">м коришћењу сунчеве светлости у </w:t>
      </w:r>
      <w:r w:rsidRPr="004D4D97">
        <w:rPr>
          <w:rFonts w:ascii="Times New Roman" w:hAnsi="Times New Roman" w:cs="Times New Roman"/>
          <w:sz w:val="24"/>
          <w:szCs w:val="24"/>
        </w:rPr>
        <w:t>процесу фотосинтезе. С тим у вези, највише јој одго</w:t>
      </w:r>
      <w:r w:rsidR="00177064">
        <w:rPr>
          <w:rFonts w:ascii="Times New Roman" w:hAnsi="Times New Roman" w:cs="Times New Roman"/>
          <w:sz w:val="24"/>
          <w:szCs w:val="24"/>
        </w:rPr>
        <w:t xml:space="preserve">варају осунчани положаји, док у </w:t>
      </w:r>
      <w:r w:rsidRPr="004D4D97">
        <w:rPr>
          <w:rFonts w:ascii="Times New Roman" w:hAnsi="Times New Roman" w:cs="Times New Roman"/>
          <w:sz w:val="24"/>
          <w:szCs w:val="24"/>
        </w:rPr>
        <w:t>условима засене и изложености директној сунчевој с</w:t>
      </w:r>
      <w:r w:rsidR="00177064">
        <w:rPr>
          <w:rFonts w:ascii="Times New Roman" w:hAnsi="Times New Roman" w:cs="Times New Roman"/>
          <w:sz w:val="24"/>
          <w:szCs w:val="24"/>
        </w:rPr>
        <w:t xml:space="preserve">ветлости високог интензитета (у </w:t>
      </w:r>
      <w:r w:rsidRPr="004D4D97">
        <w:rPr>
          <w:rFonts w:ascii="Times New Roman" w:hAnsi="Times New Roman" w:cs="Times New Roman"/>
          <w:sz w:val="24"/>
          <w:szCs w:val="24"/>
        </w:rPr>
        <w:t xml:space="preserve">комбинацији са високом температуром) не даје </w:t>
      </w:r>
      <w:r w:rsidR="00177064">
        <w:rPr>
          <w:rFonts w:ascii="Times New Roman" w:hAnsi="Times New Roman" w:cs="Times New Roman"/>
          <w:sz w:val="24"/>
          <w:szCs w:val="24"/>
        </w:rPr>
        <w:t xml:space="preserve">добре резултате, због успореног </w:t>
      </w:r>
      <w:r w:rsidRPr="004D4D97">
        <w:rPr>
          <w:rFonts w:ascii="Times New Roman" w:hAnsi="Times New Roman" w:cs="Times New Roman"/>
          <w:sz w:val="24"/>
          <w:szCs w:val="24"/>
        </w:rPr>
        <w:t>вегетативног раста и развоја плодова, као и појаве</w:t>
      </w:r>
      <w:r w:rsidR="00177064">
        <w:rPr>
          <w:rFonts w:ascii="Times New Roman" w:hAnsi="Times New Roman" w:cs="Times New Roman"/>
          <w:sz w:val="24"/>
          <w:szCs w:val="24"/>
        </w:rPr>
        <w:t xml:space="preserve"> ожеготина на плодовима. Гајена као поткултура у засадима </w:t>
      </w:r>
      <w:r w:rsidRPr="004D4D97">
        <w:rPr>
          <w:rFonts w:ascii="Times New Roman" w:hAnsi="Times New Roman" w:cs="Times New Roman"/>
          <w:sz w:val="24"/>
          <w:szCs w:val="24"/>
        </w:rPr>
        <w:t>дрвенастих врста</w:t>
      </w:r>
      <w:r w:rsidR="00177064">
        <w:rPr>
          <w:rFonts w:ascii="Times New Roman" w:hAnsi="Times New Roman" w:cs="Times New Roman"/>
          <w:sz w:val="24"/>
          <w:szCs w:val="24"/>
        </w:rPr>
        <w:t xml:space="preserve"> воћака, купина постиже солидне </w:t>
      </w:r>
      <w:r w:rsidRPr="004D4D97">
        <w:rPr>
          <w:rFonts w:ascii="Times New Roman" w:hAnsi="Times New Roman" w:cs="Times New Roman"/>
          <w:sz w:val="24"/>
          <w:szCs w:val="24"/>
        </w:rPr>
        <w:t xml:space="preserve">резултате и у условима засене до </w:t>
      </w:r>
      <w:r w:rsidRPr="004D4D97">
        <w:rPr>
          <w:rFonts w:ascii="Times New Roman" w:hAnsi="Times New Roman" w:cs="Times New Roman"/>
          <w:sz w:val="24"/>
          <w:szCs w:val="24"/>
        </w:rPr>
        <w:lastRenderedPageBreak/>
        <w:t>одређене гран</w:t>
      </w:r>
      <w:r w:rsidR="00177064">
        <w:rPr>
          <w:rFonts w:ascii="Times New Roman" w:hAnsi="Times New Roman" w:cs="Times New Roman"/>
          <w:sz w:val="24"/>
          <w:szCs w:val="24"/>
        </w:rPr>
        <w:t xml:space="preserve">ице после чега, добијајући само </w:t>
      </w:r>
      <w:r w:rsidRPr="004D4D97">
        <w:rPr>
          <w:rFonts w:ascii="Times New Roman" w:hAnsi="Times New Roman" w:cs="Times New Roman"/>
          <w:sz w:val="24"/>
          <w:szCs w:val="24"/>
        </w:rPr>
        <w:t>дифузну све</w:t>
      </w:r>
      <w:r w:rsidR="00177064">
        <w:rPr>
          <w:rFonts w:ascii="Times New Roman" w:hAnsi="Times New Roman" w:cs="Times New Roman"/>
          <w:sz w:val="24"/>
          <w:szCs w:val="24"/>
        </w:rPr>
        <w:t xml:space="preserve">тлост, даје ситне плодове лошег </w:t>
      </w:r>
      <w:r w:rsidRPr="004D4D97">
        <w:rPr>
          <w:rFonts w:ascii="Times New Roman" w:hAnsi="Times New Roman" w:cs="Times New Roman"/>
          <w:sz w:val="24"/>
          <w:szCs w:val="24"/>
        </w:rPr>
        <w:t>квалитета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Температура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Топлота је један од ос</w:t>
      </w:r>
      <w:r w:rsidR="00177064">
        <w:rPr>
          <w:rFonts w:ascii="Times New Roman" w:hAnsi="Times New Roman" w:cs="Times New Roman"/>
          <w:sz w:val="24"/>
          <w:szCs w:val="24"/>
        </w:rPr>
        <w:t xml:space="preserve">новних климатских чинилаца који </w:t>
      </w:r>
      <w:r w:rsidRPr="004D4D97">
        <w:rPr>
          <w:rFonts w:ascii="Times New Roman" w:hAnsi="Times New Roman" w:cs="Times New Roman"/>
          <w:sz w:val="24"/>
          <w:szCs w:val="24"/>
        </w:rPr>
        <w:t>директно утиче на успевање купине. Сорт</w:t>
      </w:r>
      <w:r w:rsidR="00177064">
        <w:rPr>
          <w:rFonts w:ascii="Times New Roman" w:hAnsi="Times New Roman" w:cs="Times New Roman"/>
          <w:sz w:val="24"/>
          <w:szCs w:val="24"/>
        </w:rPr>
        <w:t xml:space="preserve">е купине су осетљивије на ниске </w:t>
      </w:r>
      <w:r w:rsidRPr="004D4D97">
        <w:rPr>
          <w:rFonts w:ascii="Times New Roman" w:hAnsi="Times New Roman" w:cs="Times New Roman"/>
          <w:sz w:val="24"/>
          <w:szCs w:val="24"/>
        </w:rPr>
        <w:t>температуре у поређењу са сортама црвене мал</w:t>
      </w:r>
      <w:r w:rsidR="00177064">
        <w:rPr>
          <w:rFonts w:ascii="Times New Roman" w:hAnsi="Times New Roman" w:cs="Times New Roman"/>
          <w:sz w:val="24"/>
          <w:szCs w:val="24"/>
        </w:rPr>
        <w:t xml:space="preserve">ине. Рани јесењи мразеви наносе </w:t>
      </w:r>
      <w:r w:rsidRPr="004D4D97">
        <w:rPr>
          <w:rFonts w:ascii="Times New Roman" w:hAnsi="Times New Roman" w:cs="Times New Roman"/>
          <w:sz w:val="24"/>
          <w:szCs w:val="24"/>
        </w:rPr>
        <w:t>велике штете купини, првенствено позним сортама</w:t>
      </w:r>
      <w:r w:rsidR="00177064">
        <w:rPr>
          <w:rFonts w:ascii="Times New Roman" w:hAnsi="Times New Roman" w:cs="Times New Roman"/>
          <w:sz w:val="24"/>
          <w:szCs w:val="24"/>
        </w:rPr>
        <w:t xml:space="preserve"> (углавном без бодљи) које нису </w:t>
      </w:r>
      <w:r w:rsidRPr="004D4D97">
        <w:rPr>
          <w:rFonts w:ascii="Times New Roman" w:hAnsi="Times New Roman" w:cs="Times New Roman"/>
          <w:sz w:val="24"/>
          <w:szCs w:val="24"/>
        </w:rPr>
        <w:t>завршиле вегетацију, па због тога долази до дел</w:t>
      </w:r>
      <w:r w:rsidR="00177064">
        <w:rPr>
          <w:rFonts w:ascii="Times New Roman" w:hAnsi="Times New Roman" w:cs="Times New Roman"/>
          <w:sz w:val="24"/>
          <w:szCs w:val="24"/>
        </w:rPr>
        <w:t xml:space="preserve">имичног или потпуног измрзавања </w:t>
      </w:r>
      <w:r w:rsidRPr="004D4D97">
        <w:rPr>
          <w:rFonts w:ascii="Times New Roman" w:hAnsi="Times New Roman" w:cs="Times New Roman"/>
          <w:sz w:val="24"/>
          <w:szCs w:val="24"/>
        </w:rPr>
        <w:t>изданака. Купина измрзава и под утицајем зи</w:t>
      </w:r>
      <w:r w:rsidR="00177064">
        <w:rPr>
          <w:rFonts w:ascii="Times New Roman" w:hAnsi="Times New Roman" w:cs="Times New Roman"/>
          <w:sz w:val="24"/>
          <w:szCs w:val="24"/>
        </w:rPr>
        <w:t xml:space="preserve">мских мразева. У нашим условима </w:t>
      </w:r>
      <w:r w:rsidRPr="004D4D97">
        <w:rPr>
          <w:rFonts w:ascii="Times New Roman" w:hAnsi="Times New Roman" w:cs="Times New Roman"/>
          <w:sz w:val="24"/>
          <w:szCs w:val="24"/>
        </w:rPr>
        <w:t>изданци отпорнијих сорти купине без већих повреда подносе мраз</w:t>
      </w:r>
      <w:r w:rsidR="00177064">
        <w:rPr>
          <w:rFonts w:ascii="Times New Roman" w:hAnsi="Times New Roman" w:cs="Times New Roman"/>
          <w:sz w:val="24"/>
          <w:szCs w:val="24"/>
        </w:rPr>
        <w:t>еве од –10°C до –</w:t>
      </w:r>
      <w:r w:rsidRPr="004D4D97">
        <w:rPr>
          <w:rFonts w:ascii="Times New Roman" w:hAnsi="Times New Roman" w:cs="Times New Roman"/>
          <w:sz w:val="24"/>
          <w:szCs w:val="24"/>
        </w:rPr>
        <w:t>15°C, а пупољци измрзавају на –15°C. Међутим, изда</w:t>
      </w:r>
      <w:r w:rsidR="00177064">
        <w:rPr>
          <w:rFonts w:ascii="Times New Roman" w:hAnsi="Times New Roman" w:cs="Times New Roman"/>
          <w:sz w:val="24"/>
          <w:szCs w:val="24"/>
        </w:rPr>
        <w:t xml:space="preserve">нци осетљивих сорти, у одсуству </w:t>
      </w:r>
      <w:r w:rsidRPr="004D4D97">
        <w:rPr>
          <w:rFonts w:ascii="Times New Roman" w:hAnsi="Times New Roman" w:cs="Times New Roman"/>
          <w:sz w:val="24"/>
          <w:szCs w:val="24"/>
        </w:rPr>
        <w:t>снега, у већој мери могу да измрзну при температури</w:t>
      </w:r>
      <w:r w:rsidR="00177064">
        <w:rPr>
          <w:rFonts w:ascii="Times New Roman" w:hAnsi="Times New Roman" w:cs="Times New Roman"/>
          <w:sz w:val="24"/>
          <w:szCs w:val="24"/>
        </w:rPr>
        <w:t xml:space="preserve"> ваздуха од –7°C до –10°C. Када </w:t>
      </w:r>
      <w:r w:rsidRPr="004D4D97">
        <w:rPr>
          <w:rFonts w:ascii="Times New Roman" w:hAnsi="Times New Roman" w:cs="Times New Roman"/>
          <w:sz w:val="24"/>
          <w:szCs w:val="24"/>
        </w:rPr>
        <w:t>су засади купине покривени дебљим снежним покривачем и заштићени од хладн</w:t>
      </w:r>
      <w:r w:rsidR="00177064">
        <w:rPr>
          <w:rFonts w:ascii="Times New Roman" w:hAnsi="Times New Roman" w:cs="Times New Roman"/>
          <w:sz w:val="24"/>
          <w:szCs w:val="24"/>
        </w:rPr>
        <w:t xml:space="preserve">их </w:t>
      </w:r>
      <w:r w:rsidRPr="004D4D97">
        <w:rPr>
          <w:rFonts w:ascii="Times New Roman" w:hAnsi="Times New Roman" w:cs="Times New Roman"/>
          <w:sz w:val="24"/>
          <w:szCs w:val="24"/>
        </w:rPr>
        <w:t>ветрова, пупољци подносе температуре у интервал</w:t>
      </w:r>
      <w:r w:rsidR="00177064">
        <w:rPr>
          <w:rFonts w:ascii="Times New Roman" w:hAnsi="Times New Roman" w:cs="Times New Roman"/>
          <w:sz w:val="24"/>
          <w:szCs w:val="24"/>
        </w:rPr>
        <w:t xml:space="preserve">у од –25°C до –30°C. Осцилације </w:t>
      </w:r>
      <w:r w:rsidRPr="004D4D97">
        <w:rPr>
          <w:rFonts w:ascii="Times New Roman" w:hAnsi="Times New Roman" w:cs="Times New Roman"/>
          <w:sz w:val="24"/>
          <w:szCs w:val="24"/>
        </w:rPr>
        <w:t>температуре ваздуха које се јављају крајем зим</w:t>
      </w:r>
      <w:r w:rsidR="00805081">
        <w:rPr>
          <w:rFonts w:ascii="Times New Roman" w:hAnsi="Times New Roman" w:cs="Times New Roman"/>
          <w:sz w:val="24"/>
          <w:szCs w:val="24"/>
        </w:rPr>
        <w:t>е и почетком пролећа изнад +6°C</w:t>
      </w:r>
      <w:r w:rsidR="00177064">
        <w:rPr>
          <w:rFonts w:ascii="Times New Roman" w:hAnsi="Times New Roman" w:cs="Times New Roman"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(почетак вегетације) и испод –7°C могу д</w:t>
      </w:r>
      <w:r w:rsidR="00177064">
        <w:rPr>
          <w:rFonts w:ascii="Times New Roman" w:hAnsi="Times New Roman" w:cs="Times New Roman"/>
          <w:sz w:val="24"/>
          <w:szCs w:val="24"/>
        </w:rPr>
        <w:t xml:space="preserve">а изазову делимично или потпуно </w:t>
      </w:r>
      <w:r w:rsidRPr="004D4D97">
        <w:rPr>
          <w:rFonts w:ascii="Times New Roman" w:hAnsi="Times New Roman" w:cs="Times New Roman"/>
          <w:sz w:val="24"/>
          <w:szCs w:val="24"/>
        </w:rPr>
        <w:t>измрзавање изданака купине. Позни пролећни мразе</w:t>
      </w:r>
      <w:r w:rsidR="00177064">
        <w:rPr>
          <w:rFonts w:ascii="Times New Roman" w:hAnsi="Times New Roman" w:cs="Times New Roman"/>
          <w:sz w:val="24"/>
          <w:szCs w:val="24"/>
        </w:rPr>
        <w:t xml:space="preserve">ви ретко наносе штете купини, с </w:t>
      </w:r>
      <w:r w:rsidRPr="004D4D97">
        <w:rPr>
          <w:rFonts w:ascii="Times New Roman" w:hAnsi="Times New Roman" w:cs="Times New Roman"/>
          <w:sz w:val="24"/>
          <w:szCs w:val="24"/>
        </w:rPr>
        <w:t xml:space="preserve">обзиром да се фенофаза цветања одвија у другој </w:t>
      </w:r>
      <w:r w:rsidR="00177064">
        <w:rPr>
          <w:rFonts w:ascii="Times New Roman" w:hAnsi="Times New Roman" w:cs="Times New Roman"/>
          <w:sz w:val="24"/>
          <w:szCs w:val="24"/>
        </w:rPr>
        <w:t xml:space="preserve">половини маја (затворени цветни </w:t>
      </w:r>
      <w:r w:rsidRPr="004D4D97">
        <w:rPr>
          <w:rFonts w:ascii="Times New Roman" w:hAnsi="Times New Roman" w:cs="Times New Roman"/>
          <w:sz w:val="24"/>
          <w:szCs w:val="24"/>
        </w:rPr>
        <w:t>пупољци измрзавају на –5°C, са појавом крунич</w:t>
      </w:r>
      <w:r w:rsidR="00177064">
        <w:rPr>
          <w:rFonts w:ascii="Times New Roman" w:hAnsi="Times New Roman" w:cs="Times New Roman"/>
          <w:sz w:val="24"/>
          <w:szCs w:val="24"/>
        </w:rPr>
        <w:t xml:space="preserve">них листића оштећења настају на </w:t>
      </w:r>
      <w:r w:rsidRPr="004D4D97">
        <w:rPr>
          <w:rFonts w:ascii="Times New Roman" w:hAnsi="Times New Roman" w:cs="Times New Roman"/>
          <w:sz w:val="24"/>
          <w:szCs w:val="24"/>
        </w:rPr>
        <w:t>температури ваздуха од –3°C, док отворен цве</w:t>
      </w:r>
      <w:r w:rsidR="00177064">
        <w:rPr>
          <w:rFonts w:ascii="Times New Roman" w:hAnsi="Times New Roman" w:cs="Times New Roman"/>
          <w:sz w:val="24"/>
          <w:szCs w:val="24"/>
        </w:rPr>
        <w:t xml:space="preserve">т измрзава на –1°C). Високе </w:t>
      </w:r>
      <w:r w:rsidRPr="004D4D97">
        <w:rPr>
          <w:rFonts w:ascii="Times New Roman" w:hAnsi="Times New Roman" w:cs="Times New Roman"/>
          <w:sz w:val="24"/>
          <w:szCs w:val="24"/>
        </w:rPr>
        <w:t>температуре у току вегетације такође нису погодне за</w:t>
      </w:r>
      <w:r w:rsidR="00177064">
        <w:rPr>
          <w:rFonts w:ascii="Times New Roman" w:hAnsi="Times New Roman" w:cs="Times New Roman"/>
          <w:sz w:val="24"/>
          <w:szCs w:val="24"/>
        </w:rPr>
        <w:t xml:space="preserve"> гајење купине, с обзиром да су </w:t>
      </w:r>
      <w:r w:rsidRPr="004D4D97">
        <w:rPr>
          <w:rFonts w:ascii="Times New Roman" w:hAnsi="Times New Roman" w:cs="Times New Roman"/>
          <w:sz w:val="24"/>
          <w:szCs w:val="24"/>
        </w:rPr>
        <w:t>најчешће праћене јаким осунчавањем и ниском ре</w:t>
      </w:r>
      <w:r w:rsidR="00177064">
        <w:rPr>
          <w:rFonts w:ascii="Times New Roman" w:hAnsi="Times New Roman" w:cs="Times New Roman"/>
          <w:sz w:val="24"/>
          <w:szCs w:val="24"/>
        </w:rPr>
        <w:t xml:space="preserve">лативном влажношћу ваздуха, што </w:t>
      </w:r>
      <w:r w:rsidRPr="004D4D97">
        <w:rPr>
          <w:rFonts w:ascii="Times New Roman" w:hAnsi="Times New Roman" w:cs="Times New Roman"/>
          <w:sz w:val="24"/>
          <w:szCs w:val="24"/>
        </w:rPr>
        <w:t>за последицу има убрзано сазревање плодова (ситни плодови који доб</w:t>
      </w:r>
      <w:r w:rsidR="00177064">
        <w:rPr>
          <w:rFonts w:ascii="Times New Roman" w:hAnsi="Times New Roman" w:cs="Times New Roman"/>
          <w:sz w:val="24"/>
          <w:szCs w:val="24"/>
        </w:rPr>
        <w:t xml:space="preserve">ијају ожеготине </w:t>
      </w:r>
      <w:r w:rsidRPr="004D4D97">
        <w:rPr>
          <w:rFonts w:ascii="Times New Roman" w:hAnsi="Times New Roman" w:cs="Times New Roman"/>
          <w:sz w:val="24"/>
          <w:szCs w:val="24"/>
        </w:rPr>
        <w:t>и губе боју), које се негативно одражава на њихов квалитет и висину приноса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ода и падавине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Поред светлости и топлоте,</w:t>
      </w:r>
      <w:r w:rsidR="00177064">
        <w:rPr>
          <w:rFonts w:ascii="Times New Roman" w:hAnsi="Times New Roman" w:cs="Times New Roman"/>
          <w:sz w:val="24"/>
          <w:szCs w:val="24"/>
        </w:rPr>
        <w:t xml:space="preserve"> вода спада у групу најважнијих </w:t>
      </w:r>
      <w:r w:rsidRPr="004D4D97">
        <w:rPr>
          <w:rFonts w:ascii="Times New Roman" w:hAnsi="Times New Roman" w:cs="Times New Roman"/>
          <w:sz w:val="24"/>
          <w:szCs w:val="24"/>
        </w:rPr>
        <w:t>климатских чинилаца у гајењу купине. Купина ј</w:t>
      </w:r>
      <w:r w:rsidR="00177064">
        <w:rPr>
          <w:rFonts w:ascii="Times New Roman" w:hAnsi="Times New Roman" w:cs="Times New Roman"/>
          <w:sz w:val="24"/>
          <w:szCs w:val="24"/>
        </w:rPr>
        <w:t xml:space="preserve">е отпорнија на сушу у односу на </w:t>
      </w:r>
      <w:r w:rsidRPr="004D4D97">
        <w:rPr>
          <w:rFonts w:ascii="Times New Roman" w:hAnsi="Times New Roman" w:cs="Times New Roman"/>
          <w:sz w:val="24"/>
          <w:szCs w:val="24"/>
        </w:rPr>
        <w:t>малину, јер има дубљи и развијенији коренов систем</w:t>
      </w:r>
      <w:r w:rsidR="00177064">
        <w:rPr>
          <w:rFonts w:ascii="Times New Roman" w:hAnsi="Times New Roman" w:cs="Times New Roman"/>
          <w:sz w:val="24"/>
          <w:szCs w:val="24"/>
        </w:rPr>
        <w:t xml:space="preserve">, нарочито сорте пузећег раста, </w:t>
      </w:r>
      <w:r w:rsidRPr="004D4D97">
        <w:rPr>
          <w:rFonts w:ascii="Times New Roman" w:hAnsi="Times New Roman" w:cs="Times New Roman"/>
          <w:sz w:val="24"/>
          <w:szCs w:val="24"/>
        </w:rPr>
        <w:t>које не образују коренове изданке. Купина добро</w:t>
      </w:r>
      <w:r w:rsidR="00177064">
        <w:rPr>
          <w:rFonts w:ascii="Times New Roman" w:hAnsi="Times New Roman" w:cs="Times New Roman"/>
          <w:sz w:val="24"/>
          <w:szCs w:val="24"/>
        </w:rPr>
        <w:t xml:space="preserve"> успева у подручјима са више од </w:t>
      </w:r>
      <w:r w:rsidRPr="004D4D97">
        <w:rPr>
          <w:rFonts w:ascii="Times New Roman" w:hAnsi="Times New Roman" w:cs="Times New Roman"/>
          <w:sz w:val="24"/>
          <w:szCs w:val="24"/>
        </w:rPr>
        <w:t>800 mm падавина годишње, од чега је преко 500</w:t>
      </w:r>
      <w:r w:rsidR="00177064">
        <w:rPr>
          <w:rFonts w:ascii="Times New Roman" w:hAnsi="Times New Roman" w:cs="Times New Roman"/>
          <w:sz w:val="24"/>
          <w:szCs w:val="24"/>
        </w:rPr>
        <w:t xml:space="preserve"> mm правилно распоређено у току </w:t>
      </w:r>
      <w:r w:rsidRPr="004D4D97">
        <w:rPr>
          <w:rFonts w:ascii="Times New Roman" w:hAnsi="Times New Roman" w:cs="Times New Roman"/>
          <w:sz w:val="24"/>
          <w:szCs w:val="24"/>
        </w:rPr>
        <w:t>вегетационог периода. С тим у вези, за нормалан</w:t>
      </w:r>
      <w:r w:rsidR="00177064">
        <w:rPr>
          <w:rFonts w:ascii="Times New Roman" w:hAnsi="Times New Roman" w:cs="Times New Roman"/>
          <w:sz w:val="24"/>
          <w:szCs w:val="24"/>
        </w:rPr>
        <w:t xml:space="preserve"> развој и плодоношење неопходне </w:t>
      </w:r>
      <w:r w:rsidRPr="004D4D97">
        <w:rPr>
          <w:rFonts w:ascii="Times New Roman" w:hAnsi="Times New Roman" w:cs="Times New Roman"/>
          <w:sz w:val="24"/>
          <w:szCs w:val="24"/>
        </w:rPr>
        <w:t>су довољне количине воде током вегетационог пе</w:t>
      </w:r>
      <w:r w:rsidR="00177064">
        <w:rPr>
          <w:rFonts w:ascii="Times New Roman" w:hAnsi="Times New Roman" w:cs="Times New Roman"/>
          <w:sz w:val="24"/>
          <w:szCs w:val="24"/>
        </w:rPr>
        <w:t xml:space="preserve">риода, а највише при формирању, </w:t>
      </w:r>
      <w:r w:rsidRPr="004D4D97">
        <w:rPr>
          <w:rFonts w:ascii="Times New Roman" w:hAnsi="Times New Roman" w:cs="Times New Roman"/>
          <w:sz w:val="24"/>
          <w:szCs w:val="24"/>
        </w:rPr>
        <w:t>наливању и сазревању плодова купине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лажност ваздуха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За постиза</w:t>
      </w:r>
      <w:r w:rsidR="00177064">
        <w:rPr>
          <w:rFonts w:ascii="Times New Roman" w:hAnsi="Times New Roman" w:cs="Times New Roman"/>
          <w:sz w:val="24"/>
          <w:szCs w:val="24"/>
        </w:rPr>
        <w:t xml:space="preserve">ње високих приноса и производњу </w:t>
      </w:r>
      <w:r w:rsidRPr="004D4D97">
        <w:rPr>
          <w:rFonts w:ascii="Times New Roman" w:hAnsi="Times New Roman" w:cs="Times New Roman"/>
          <w:sz w:val="24"/>
          <w:szCs w:val="24"/>
        </w:rPr>
        <w:t>квалитетних плодова купине неопходна је умере</w:t>
      </w:r>
      <w:r w:rsidR="00177064">
        <w:rPr>
          <w:rFonts w:ascii="Times New Roman" w:hAnsi="Times New Roman" w:cs="Times New Roman"/>
          <w:sz w:val="24"/>
          <w:szCs w:val="24"/>
        </w:rPr>
        <w:t xml:space="preserve">на влажност земљишта (75–80%) и </w:t>
      </w:r>
      <w:r w:rsidRPr="004D4D97">
        <w:rPr>
          <w:rFonts w:ascii="Times New Roman" w:hAnsi="Times New Roman" w:cs="Times New Roman"/>
          <w:sz w:val="24"/>
          <w:szCs w:val="24"/>
        </w:rPr>
        <w:t xml:space="preserve">висока релативна влажност ваздуха (75–80%). </w:t>
      </w:r>
      <w:r w:rsidR="00177064">
        <w:rPr>
          <w:rFonts w:ascii="Times New Roman" w:hAnsi="Times New Roman" w:cs="Times New Roman"/>
          <w:sz w:val="24"/>
          <w:szCs w:val="24"/>
        </w:rPr>
        <w:t xml:space="preserve">Подручја у којима се током лета </w:t>
      </w:r>
      <w:r w:rsidRPr="004D4D97">
        <w:rPr>
          <w:rFonts w:ascii="Times New Roman" w:hAnsi="Times New Roman" w:cs="Times New Roman"/>
          <w:sz w:val="24"/>
          <w:szCs w:val="24"/>
        </w:rPr>
        <w:t xml:space="preserve">релативна влажност ваздуха спусти испод 65% </w:t>
      </w:r>
      <w:r w:rsidR="00177064">
        <w:rPr>
          <w:rFonts w:ascii="Times New Roman" w:hAnsi="Times New Roman" w:cs="Times New Roman"/>
          <w:sz w:val="24"/>
          <w:szCs w:val="24"/>
        </w:rPr>
        <w:t xml:space="preserve">нису погодна за гајење купине и </w:t>
      </w:r>
      <w:r w:rsidRPr="004D4D97">
        <w:rPr>
          <w:rFonts w:ascii="Times New Roman" w:hAnsi="Times New Roman" w:cs="Times New Roman"/>
          <w:sz w:val="24"/>
          <w:szCs w:val="24"/>
        </w:rPr>
        <w:t>захтевају обавезну инсталацију система за наводњавање. Н</w:t>
      </w:r>
      <w:r w:rsidR="00177064">
        <w:rPr>
          <w:rFonts w:ascii="Times New Roman" w:hAnsi="Times New Roman" w:cs="Times New Roman"/>
          <w:sz w:val="24"/>
          <w:szCs w:val="24"/>
        </w:rPr>
        <w:t xml:space="preserve">егативан утицај </w:t>
      </w:r>
      <w:r w:rsidRPr="004D4D97">
        <w:rPr>
          <w:rFonts w:ascii="Times New Roman" w:hAnsi="Times New Roman" w:cs="Times New Roman"/>
          <w:sz w:val="24"/>
          <w:szCs w:val="24"/>
        </w:rPr>
        <w:t>недостатка влаге је израженији ако је засад зас</w:t>
      </w:r>
      <w:r w:rsidR="00177064">
        <w:rPr>
          <w:rFonts w:ascii="Times New Roman" w:hAnsi="Times New Roman" w:cs="Times New Roman"/>
          <w:sz w:val="24"/>
          <w:szCs w:val="24"/>
        </w:rPr>
        <w:t xml:space="preserve">нован на мање погодном земљишту </w:t>
      </w:r>
      <w:r w:rsidRPr="004D4D97">
        <w:rPr>
          <w:rFonts w:ascii="Times New Roman" w:hAnsi="Times New Roman" w:cs="Times New Roman"/>
          <w:sz w:val="24"/>
          <w:szCs w:val="24"/>
        </w:rPr>
        <w:t>(лако, песковито, суво и глиновито), него на земљи</w:t>
      </w:r>
      <w:r w:rsidR="00177064">
        <w:rPr>
          <w:rFonts w:ascii="Times New Roman" w:hAnsi="Times New Roman" w:cs="Times New Roman"/>
          <w:sz w:val="24"/>
          <w:szCs w:val="24"/>
        </w:rPr>
        <w:t xml:space="preserve">шту повољне структуре и богатом </w:t>
      </w:r>
      <w:r w:rsidRPr="004D4D97">
        <w:rPr>
          <w:rFonts w:ascii="Times New Roman" w:hAnsi="Times New Roman" w:cs="Times New Roman"/>
          <w:sz w:val="24"/>
          <w:szCs w:val="24"/>
        </w:rPr>
        <w:t>у погледу садржаја хумуса. Са друге стране, за</w:t>
      </w:r>
      <w:r w:rsidR="00177064">
        <w:rPr>
          <w:rFonts w:ascii="Times New Roman" w:hAnsi="Times New Roman" w:cs="Times New Roman"/>
          <w:sz w:val="24"/>
          <w:szCs w:val="24"/>
        </w:rPr>
        <w:t xml:space="preserve">сади купине који су засновани у </w:t>
      </w:r>
      <w:r w:rsidRPr="004D4D97">
        <w:rPr>
          <w:rFonts w:ascii="Times New Roman" w:hAnsi="Times New Roman" w:cs="Times New Roman"/>
          <w:sz w:val="24"/>
          <w:szCs w:val="24"/>
        </w:rPr>
        <w:t>затвореним увалама и на земљиштима у којима се</w:t>
      </w:r>
      <w:r w:rsidR="00177064">
        <w:rPr>
          <w:rFonts w:ascii="Times New Roman" w:hAnsi="Times New Roman" w:cs="Times New Roman"/>
          <w:sz w:val="24"/>
          <w:szCs w:val="24"/>
        </w:rPr>
        <w:t xml:space="preserve"> вода дуго задржава одликују се </w:t>
      </w:r>
      <w:r w:rsidRPr="004D4D97">
        <w:rPr>
          <w:rFonts w:ascii="Times New Roman" w:hAnsi="Times New Roman" w:cs="Times New Roman"/>
          <w:sz w:val="24"/>
          <w:szCs w:val="24"/>
        </w:rPr>
        <w:t>слабијим вегетативним потенцијалом, а често</w:t>
      </w:r>
      <w:r w:rsidR="00177064">
        <w:rPr>
          <w:rFonts w:ascii="Times New Roman" w:hAnsi="Times New Roman" w:cs="Times New Roman"/>
          <w:sz w:val="24"/>
          <w:szCs w:val="24"/>
        </w:rPr>
        <w:t xml:space="preserve"> и сушењем услед измрзавања или </w:t>
      </w:r>
      <w:r w:rsidRPr="004D4D97">
        <w:rPr>
          <w:rFonts w:ascii="Times New Roman" w:hAnsi="Times New Roman" w:cs="Times New Roman"/>
          <w:sz w:val="24"/>
          <w:szCs w:val="24"/>
        </w:rPr>
        <w:t>асфиксије кореновог система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 Bold,Bold" w:hAnsi="Times New Roman Bold,Bold" w:cs="Times New Roman Bold,Bold"/>
          <w:b/>
          <w:bCs/>
          <w:sz w:val="25"/>
          <w:szCs w:val="25"/>
        </w:rPr>
      </w:pPr>
    </w:p>
    <w:p w:rsidR="004D4D97" w:rsidRP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етар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При подизању засада купине неоп</w:t>
      </w:r>
      <w:r w:rsidR="00177064">
        <w:rPr>
          <w:rFonts w:ascii="Times New Roman" w:hAnsi="Times New Roman" w:cs="Times New Roman"/>
          <w:sz w:val="24"/>
          <w:szCs w:val="24"/>
        </w:rPr>
        <w:t xml:space="preserve">ходно је да се редови у шпалиру </w:t>
      </w:r>
      <w:r w:rsidRPr="004D4D97">
        <w:rPr>
          <w:rFonts w:ascii="Times New Roman" w:hAnsi="Times New Roman" w:cs="Times New Roman"/>
          <w:sz w:val="24"/>
          <w:szCs w:val="24"/>
        </w:rPr>
        <w:t>пружају по могућству у смеру дувања најјачих ветро</w:t>
      </w:r>
      <w:r w:rsidR="00177064">
        <w:rPr>
          <w:rFonts w:ascii="Times New Roman" w:hAnsi="Times New Roman" w:cs="Times New Roman"/>
          <w:sz w:val="24"/>
          <w:szCs w:val="24"/>
        </w:rPr>
        <w:t xml:space="preserve">ва у току вегетационог периода. </w:t>
      </w:r>
      <w:r w:rsidRPr="004D4D97">
        <w:rPr>
          <w:rFonts w:ascii="Times New Roman" w:hAnsi="Times New Roman" w:cs="Times New Roman"/>
          <w:sz w:val="24"/>
          <w:szCs w:val="24"/>
        </w:rPr>
        <w:t xml:space="preserve">Избором положаја </w:t>
      </w:r>
      <w:r w:rsidRPr="004D4D97">
        <w:rPr>
          <w:rFonts w:ascii="Times New Roman" w:hAnsi="Times New Roman" w:cs="Times New Roman"/>
          <w:sz w:val="24"/>
          <w:szCs w:val="24"/>
        </w:rPr>
        <w:lastRenderedPageBreak/>
        <w:t>и подизањем ветрозаштитн</w:t>
      </w:r>
      <w:r w:rsidR="00177064">
        <w:rPr>
          <w:rFonts w:ascii="Times New Roman" w:hAnsi="Times New Roman" w:cs="Times New Roman"/>
          <w:sz w:val="24"/>
          <w:szCs w:val="24"/>
        </w:rPr>
        <w:t xml:space="preserve">их појасева треба засаде купине </w:t>
      </w:r>
      <w:r w:rsidRPr="004D4D97">
        <w:rPr>
          <w:rFonts w:ascii="Times New Roman" w:hAnsi="Times New Roman" w:cs="Times New Roman"/>
          <w:sz w:val="24"/>
          <w:szCs w:val="24"/>
        </w:rPr>
        <w:t>заштитити од честих, сувих, хладних, ледених, врло топлих и јаких олујних ветрова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</w:p>
    <w:p w:rsidR="004D4D97" w:rsidRPr="00362EB7" w:rsidRDefault="004D4D97" w:rsidP="00362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2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љишни услови успевања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ханички састав земљишта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Пра</w:t>
      </w:r>
      <w:r w:rsidR="00177064">
        <w:rPr>
          <w:rFonts w:ascii="Times New Roman" w:hAnsi="Times New Roman" w:cs="Times New Roman"/>
          <w:sz w:val="24"/>
          <w:szCs w:val="24"/>
        </w:rPr>
        <w:t xml:space="preserve">вилан избор или агромелиорација </w:t>
      </w:r>
      <w:r w:rsidRPr="004D4D97">
        <w:rPr>
          <w:rFonts w:ascii="Times New Roman" w:hAnsi="Times New Roman" w:cs="Times New Roman"/>
          <w:sz w:val="24"/>
          <w:szCs w:val="24"/>
        </w:rPr>
        <w:t>постојећих земљишта, основни је предуслов за заснив</w:t>
      </w:r>
      <w:r w:rsidR="00177064">
        <w:rPr>
          <w:rFonts w:ascii="Times New Roman" w:hAnsi="Times New Roman" w:cs="Times New Roman"/>
          <w:sz w:val="24"/>
          <w:szCs w:val="24"/>
        </w:rPr>
        <w:t xml:space="preserve">ање и беспрекоран раст и развој </w:t>
      </w:r>
      <w:r w:rsidRPr="004D4D97">
        <w:rPr>
          <w:rFonts w:ascii="Times New Roman" w:hAnsi="Times New Roman" w:cs="Times New Roman"/>
          <w:sz w:val="24"/>
          <w:szCs w:val="24"/>
        </w:rPr>
        <w:t>заснованог засада купине. Купина добро успева</w:t>
      </w:r>
      <w:r w:rsidR="00177064">
        <w:rPr>
          <w:rFonts w:ascii="Times New Roman" w:hAnsi="Times New Roman" w:cs="Times New Roman"/>
          <w:sz w:val="24"/>
          <w:szCs w:val="24"/>
        </w:rPr>
        <w:t xml:space="preserve"> на дубоким (око 1,5 m дубине), </w:t>
      </w:r>
      <w:r w:rsidRPr="004D4D97">
        <w:rPr>
          <w:rFonts w:ascii="Times New Roman" w:hAnsi="Times New Roman" w:cs="Times New Roman"/>
          <w:sz w:val="24"/>
          <w:szCs w:val="24"/>
        </w:rPr>
        <w:t>растреситим, средње тешким (50–60% гл</w:t>
      </w:r>
      <w:r w:rsidR="00177064">
        <w:rPr>
          <w:rFonts w:ascii="Times New Roman" w:hAnsi="Times New Roman" w:cs="Times New Roman"/>
          <w:sz w:val="24"/>
          <w:szCs w:val="24"/>
        </w:rPr>
        <w:t xml:space="preserve">ине) и пропустљивим земљиштима. </w:t>
      </w:r>
      <w:r w:rsidRPr="004D4D97">
        <w:rPr>
          <w:rFonts w:ascii="Times New Roman" w:hAnsi="Times New Roman" w:cs="Times New Roman"/>
          <w:sz w:val="24"/>
          <w:szCs w:val="24"/>
        </w:rPr>
        <w:t>Поменуте особине земљишта најчешће има</w:t>
      </w:r>
      <w:r w:rsidR="00177064">
        <w:rPr>
          <w:rFonts w:ascii="Times New Roman" w:hAnsi="Times New Roman" w:cs="Times New Roman"/>
          <w:sz w:val="24"/>
          <w:szCs w:val="24"/>
        </w:rPr>
        <w:t xml:space="preserve">ју гајњаче, дубоки алувијални и </w:t>
      </w:r>
      <w:r w:rsidRPr="004D4D97">
        <w:rPr>
          <w:rFonts w:ascii="Times New Roman" w:hAnsi="Times New Roman" w:cs="Times New Roman"/>
          <w:sz w:val="24"/>
          <w:szCs w:val="24"/>
        </w:rPr>
        <w:t>делувијални наноси, гајњаче у оподзољава</w:t>
      </w:r>
      <w:r w:rsidR="00177064">
        <w:rPr>
          <w:rFonts w:ascii="Times New Roman" w:hAnsi="Times New Roman" w:cs="Times New Roman"/>
          <w:sz w:val="24"/>
          <w:szCs w:val="24"/>
        </w:rPr>
        <w:t xml:space="preserve">њу и лакше смонице, па су стога </w:t>
      </w:r>
      <w:r w:rsidRPr="004D4D97">
        <w:rPr>
          <w:rFonts w:ascii="Times New Roman" w:hAnsi="Times New Roman" w:cs="Times New Roman"/>
          <w:sz w:val="24"/>
          <w:szCs w:val="24"/>
        </w:rPr>
        <w:t>најпогодни</w:t>
      </w:r>
      <w:r w:rsidR="00177064">
        <w:rPr>
          <w:rFonts w:ascii="Times New Roman" w:hAnsi="Times New Roman" w:cs="Times New Roman"/>
          <w:sz w:val="24"/>
          <w:szCs w:val="24"/>
        </w:rPr>
        <w:t xml:space="preserve">ја земљишта за заснивање засада </w:t>
      </w:r>
      <w:r w:rsidRPr="004D4D97">
        <w:rPr>
          <w:rFonts w:ascii="Times New Roman" w:hAnsi="Times New Roman" w:cs="Times New Roman"/>
          <w:sz w:val="24"/>
          <w:szCs w:val="24"/>
        </w:rPr>
        <w:t>купине. Земљишта која садрже виш</w:t>
      </w:r>
      <w:r w:rsidR="00177064">
        <w:rPr>
          <w:rFonts w:ascii="Times New Roman" w:hAnsi="Times New Roman" w:cs="Times New Roman"/>
          <w:sz w:val="24"/>
          <w:szCs w:val="24"/>
        </w:rPr>
        <w:t xml:space="preserve">е од </w:t>
      </w:r>
      <w:r w:rsidRPr="004D4D97">
        <w:rPr>
          <w:rFonts w:ascii="Times New Roman" w:hAnsi="Times New Roman" w:cs="Times New Roman"/>
          <w:sz w:val="24"/>
          <w:szCs w:val="24"/>
        </w:rPr>
        <w:t>60% глине нису погодна за гајење купине, јер су слаб</w:t>
      </w:r>
      <w:r w:rsidR="00177064">
        <w:rPr>
          <w:rFonts w:ascii="Times New Roman" w:hAnsi="Times New Roman" w:cs="Times New Roman"/>
          <w:sz w:val="24"/>
          <w:szCs w:val="24"/>
        </w:rPr>
        <w:t xml:space="preserve">о пропустљива за воду и ваздух, </w:t>
      </w:r>
      <w:r w:rsidRPr="004D4D97">
        <w:rPr>
          <w:rFonts w:ascii="Times New Roman" w:hAnsi="Times New Roman" w:cs="Times New Roman"/>
          <w:sz w:val="24"/>
          <w:szCs w:val="24"/>
        </w:rPr>
        <w:t>а она која садрже више од 70% песка слабо задржа</w:t>
      </w:r>
      <w:r w:rsidR="00177064">
        <w:rPr>
          <w:rFonts w:ascii="Times New Roman" w:hAnsi="Times New Roman" w:cs="Times New Roman"/>
          <w:sz w:val="24"/>
          <w:szCs w:val="24"/>
        </w:rPr>
        <w:t xml:space="preserve">вају воду, што за последицу има </w:t>
      </w:r>
      <w:r w:rsidRPr="004D4D97">
        <w:rPr>
          <w:rFonts w:ascii="Times New Roman" w:hAnsi="Times New Roman" w:cs="Times New Roman"/>
          <w:sz w:val="24"/>
          <w:szCs w:val="24"/>
        </w:rPr>
        <w:t>појаву недостатка воде и смањене садржаја основних хранљивих материја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Хемијски састав земљишта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У ц</w:t>
      </w:r>
      <w:r w:rsidR="00177064">
        <w:rPr>
          <w:rFonts w:ascii="Times New Roman" w:hAnsi="Times New Roman" w:cs="Times New Roman"/>
          <w:sz w:val="24"/>
          <w:szCs w:val="24"/>
        </w:rPr>
        <w:t xml:space="preserve">иљу утврђивања оптималног нивоа </w:t>
      </w:r>
      <w:r w:rsidRPr="004D4D97">
        <w:rPr>
          <w:rFonts w:ascii="Times New Roman" w:hAnsi="Times New Roman" w:cs="Times New Roman"/>
          <w:sz w:val="24"/>
          <w:szCs w:val="24"/>
        </w:rPr>
        <w:t>обезбеђености земљишта на коме се планира заснива</w:t>
      </w:r>
      <w:r w:rsidR="00177064">
        <w:rPr>
          <w:rFonts w:ascii="Times New Roman" w:hAnsi="Times New Roman" w:cs="Times New Roman"/>
          <w:sz w:val="24"/>
          <w:szCs w:val="24"/>
        </w:rPr>
        <w:t xml:space="preserve">ње засада купине, а у складу са </w:t>
      </w:r>
      <w:r w:rsidRPr="004D4D97">
        <w:rPr>
          <w:rFonts w:ascii="Times New Roman" w:hAnsi="Times New Roman" w:cs="Times New Roman"/>
          <w:sz w:val="24"/>
          <w:szCs w:val="24"/>
        </w:rPr>
        <w:t>тим и давања правилне препоруке за рационалн</w:t>
      </w:r>
      <w:r w:rsidR="00177064">
        <w:rPr>
          <w:rFonts w:ascii="Times New Roman" w:hAnsi="Times New Roman" w:cs="Times New Roman"/>
          <w:sz w:val="24"/>
          <w:szCs w:val="24"/>
        </w:rPr>
        <w:t xml:space="preserve">у примену ђубрива, неопходно је </w:t>
      </w:r>
      <w:r w:rsidRPr="004D4D97">
        <w:rPr>
          <w:rFonts w:ascii="Times New Roman" w:hAnsi="Times New Roman" w:cs="Times New Roman"/>
          <w:sz w:val="24"/>
          <w:szCs w:val="24"/>
        </w:rPr>
        <w:t>располагати информацијама о оптималном садржају неопх</w:t>
      </w:r>
      <w:r w:rsidR="00177064">
        <w:rPr>
          <w:rFonts w:ascii="Times New Roman" w:hAnsi="Times New Roman" w:cs="Times New Roman"/>
          <w:sz w:val="24"/>
          <w:szCs w:val="24"/>
        </w:rPr>
        <w:t xml:space="preserve">одних елемената за </w:t>
      </w:r>
      <w:r w:rsidRPr="004D4D97">
        <w:rPr>
          <w:rFonts w:ascii="Times New Roman" w:hAnsi="Times New Roman" w:cs="Times New Roman"/>
          <w:sz w:val="24"/>
          <w:szCs w:val="24"/>
        </w:rPr>
        <w:t>профитабилно гајење. Оптималне вредности хем</w:t>
      </w:r>
      <w:r w:rsidR="00177064">
        <w:rPr>
          <w:rFonts w:ascii="Times New Roman" w:hAnsi="Times New Roman" w:cs="Times New Roman"/>
          <w:sz w:val="24"/>
          <w:szCs w:val="24"/>
        </w:rPr>
        <w:t xml:space="preserve">ијске реакције земљишта (pH) за </w:t>
      </w:r>
      <w:r w:rsidRPr="004D4D97">
        <w:rPr>
          <w:rFonts w:ascii="Times New Roman" w:hAnsi="Times New Roman" w:cs="Times New Roman"/>
          <w:sz w:val="24"/>
          <w:szCs w:val="24"/>
        </w:rPr>
        <w:t>гајење купине, према бројним литературним подац</w:t>
      </w:r>
      <w:r w:rsidR="00177064">
        <w:rPr>
          <w:rFonts w:ascii="Times New Roman" w:hAnsi="Times New Roman" w:cs="Times New Roman"/>
          <w:sz w:val="24"/>
          <w:szCs w:val="24"/>
        </w:rPr>
        <w:t xml:space="preserve">има крећу се у интервалу од 5,6 </w:t>
      </w:r>
      <w:r w:rsidRPr="004D4D97">
        <w:rPr>
          <w:rFonts w:ascii="Times New Roman" w:hAnsi="Times New Roman" w:cs="Times New Roman"/>
          <w:sz w:val="24"/>
          <w:szCs w:val="24"/>
        </w:rPr>
        <w:t>до 6,5 (слабо кисела хемијска реакција). Купина за</w:t>
      </w:r>
      <w:r w:rsidR="00177064">
        <w:rPr>
          <w:rFonts w:ascii="Times New Roman" w:hAnsi="Times New Roman" w:cs="Times New Roman"/>
          <w:sz w:val="24"/>
          <w:szCs w:val="24"/>
        </w:rPr>
        <w:t xml:space="preserve">хтева средњи ниво обезбеђености </w:t>
      </w:r>
      <w:r w:rsidRPr="004D4D97">
        <w:rPr>
          <w:rFonts w:ascii="Times New Roman" w:hAnsi="Times New Roman" w:cs="Times New Roman"/>
          <w:sz w:val="24"/>
          <w:szCs w:val="24"/>
        </w:rPr>
        <w:t xml:space="preserve">хумусом (3–5%). За постизање редовних и </w:t>
      </w:r>
      <w:r w:rsidR="00177064">
        <w:rPr>
          <w:rFonts w:ascii="Times New Roman" w:hAnsi="Times New Roman" w:cs="Times New Roman"/>
          <w:sz w:val="24"/>
          <w:szCs w:val="24"/>
        </w:rPr>
        <w:t xml:space="preserve">високих приноса, оптимални ниво </w:t>
      </w:r>
      <w:r w:rsidRPr="004D4D97">
        <w:rPr>
          <w:rFonts w:ascii="Times New Roman" w:hAnsi="Times New Roman" w:cs="Times New Roman"/>
          <w:sz w:val="24"/>
          <w:szCs w:val="24"/>
        </w:rPr>
        <w:t>лакоприступачног фосфора и калијума у земљишту износи око 15 mg P</w:t>
      </w:r>
      <w:r w:rsidRPr="004D4D97">
        <w:rPr>
          <w:rFonts w:ascii="Times New Roman" w:hAnsi="Times New Roman" w:cs="Times New Roman"/>
          <w:sz w:val="16"/>
          <w:szCs w:val="16"/>
        </w:rPr>
        <w:t>2</w:t>
      </w:r>
      <w:r w:rsidRPr="004D4D97">
        <w:rPr>
          <w:rFonts w:ascii="Times New Roman" w:hAnsi="Times New Roman" w:cs="Times New Roman"/>
          <w:sz w:val="24"/>
          <w:szCs w:val="24"/>
        </w:rPr>
        <w:t>O</w:t>
      </w:r>
      <w:r w:rsidRPr="004D4D97">
        <w:rPr>
          <w:rFonts w:ascii="Times New Roman" w:hAnsi="Times New Roman" w:cs="Times New Roman"/>
          <w:sz w:val="16"/>
          <w:szCs w:val="16"/>
        </w:rPr>
        <w:t>5</w:t>
      </w:r>
      <w:r w:rsidR="00177064">
        <w:rPr>
          <w:rFonts w:ascii="Times New Roman" w:hAnsi="Times New Roman" w:cs="Times New Roman"/>
          <w:sz w:val="24"/>
          <w:szCs w:val="24"/>
        </w:rPr>
        <w:t xml:space="preserve">, односно </w:t>
      </w:r>
      <w:r w:rsidRPr="004D4D97">
        <w:rPr>
          <w:rFonts w:ascii="Times New Roman" w:hAnsi="Times New Roman" w:cs="Times New Roman"/>
          <w:sz w:val="24"/>
          <w:szCs w:val="24"/>
        </w:rPr>
        <w:t>25 mg К</w:t>
      </w:r>
      <w:r w:rsidRPr="004D4D97">
        <w:rPr>
          <w:rFonts w:ascii="Times New Roman" w:hAnsi="Times New Roman" w:cs="Times New Roman"/>
          <w:sz w:val="16"/>
          <w:szCs w:val="16"/>
        </w:rPr>
        <w:t>2</w:t>
      </w:r>
      <w:r w:rsidRPr="004D4D97">
        <w:rPr>
          <w:rFonts w:ascii="Times New Roman" w:hAnsi="Times New Roman" w:cs="Times New Roman"/>
          <w:sz w:val="24"/>
          <w:szCs w:val="24"/>
        </w:rPr>
        <w:t>О на 100 g ваздушно сувог земљишта. Усп</w:t>
      </w:r>
      <w:r w:rsidR="00177064">
        <w:rPr>
          <w:rFonts w:ascii="Times New Roman" w:hAnsi="Times New Roman" w:cs="Times New Roman"/>
          <w:sz w:val="24"/>
          <w:szCs w:val="24"/>
        </w:rPr>
        <w:t xml:space="preserve">ешно гајење купине условљено је </w:t>
      </w:r>
      <w:r w:rsidRPr="004D4D97">
        <w:rPr>
          <w:rFonts w:ascii="Times New Roman" w:hAnsi="Times New Roman" w:cs="Times New Roman"/>
          <w:sz w:val="24"/>
          <w:szCs w:val="24"/>
        </w:rPr>
        <w:t>и садржајем калцијум-карбоната и осталих хеми</w:t>
      </w:r>
      <w:r w:rsidR="00177064">
        <w:rPr>
          <w:rFonts w:ascii="Times New Roman" w:hAnsi="Times New Roman" w:cs="Times New Roman"/>
          <w:sz w:val="24"/>
          <w:szCs w:val="24"/>
        </w:rPr>
        <w:t xml:space="preserve">јских особина земљишта. Уколико </w:t>
      </w:r>
      <w:r w:rsidRPr="004D4D97">
        <w:rPr>
          <w:rFonts w:ascii="Times New Roman" w:hAnsi="Times New Roman" w:cs="Times New Roman"/>
          <w:sz w:val="24"/>
          <w:szCs w:val="24"/>
        </w:rPr>
        <w:t>су засади купине засновани на кречним земљи</w:t>
      </w:r>
      <w:r w:rsidR="00177064">
        <w:rPr>
          <w:rFonts w:ascii="Times New Roman" w:hAnsi="Times New Roman" w:cs="Times New Roman"/>
          <w:sz w:val="24"/>
          <w:szCs w:val="24"/>
        </w:rPr>
        <w:t xml:space="preserve">штима долази до појаве дефицита </w:t>
      </w:r>
      <w:r w:rsidRPr="004D4D97">
        <w:rPr>
          <w:rFonts w:ascii="Times New Roman" w:hAnsi="Times New Roman" w:cs="Times New Roman"/>
          <w:sz w:val="24"/>
          <w:szCs w:val="24"/>
        </w:rPr>
        <w:t>гвожђа и магнезијума, што узрокује хлорозу лиш</w:t>
      </w:r>
      <w:r w:rsidR="00177064">
        <w:rPr>
          <w:rFonts w:ascii="Times New Roman" w:hAnsi="Times New Roman" w:cs="Times New Roman"/>
          <w:sz w:val="24"/>
          <w:szCs w:val="24"/>
        </w:rPr>
        <w:t xml:space="preserve">ћа и смањење раста изданака. Са </w:t>
      </w:r>
      <w:r w:rsidRPr="004D4D97">
        <w:rPr>
          <w:rFonts w:ascii="Times New Roman" w:hAnsi="Times New Roman" w:cs="Times New Roman"/>
          <w:sz w:val="24"/>
          <w:szCs w:val="24"/>
        </w:rPr>
        <w:t>друге стране, смањење приноса купине може настати и к</w:t>
      </w:r>
      <w:r w:rsidR="00177064">
        <w:rPr>
          <w:rFonts w:ascii="Times New Roman" w:hAnsi="Times New Roman" w:cs="Times New Roman"/>
          <w:sz w:val="24"/>
          <w:szCs w:val="24"/>
        </w:rPr>
        <w:t xml:space="preserve">ао последица заснивања </w:t>
      </w:r>
      <w:r w:rsidRPr="004D4D97">
        <w:rPr>
          <w:rFonts w:ascii="Times New Roman" w:hAnsi="Times New Roman" w:cs="Times New Roman"/>
          <w:sz w:val="24"/>
          <w:szCs w:val="24"/>
        </w:rPr>
        <w:t>засада купине на јако киселим земљиштима, усл</w:t>
      </w:r>
      <w:r w:rsidR="00177064">
        <w:rPr>
          <w:rFonts w:ascii="Times New Roman" w:hAnsi="Times New Roman" w:cs="Times New Roman"/>
          <w:sz w:val="24"/>
          <w:szCs w:val="24"/>
        </w:rPr>
        <w:t xml:space="preserve">ед појаве суфицита алуминијума, </w:t>
      </w:r>
      <w:r w:rsidRPr="004D4D97">
        <w:rPr>
          <w:rFonts w:ascii="Times New Roman" w:hAnsi="Times New Roman" w:cs="Times New Roman"/>
          <w:sz w:val="24"/>
          <w:szCs w:val="24"/>
        </w:rPr>
        <w:t>који инактивира лакоприступачни фосфор у земљишту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исина нивоа подземних вода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Веома бит</w:t>
      </w:r>
      <w:r w:rsidR="00177064">
        <w:rPr>
          <w:rFonts w:ascii="Times New Roman" w:hAnsi="Times New Roman" w:cs="Times New Roman"/>
          <w:sz w:val="24"/>
          <w:szCs w:val="24"/>
        </w:rPr>
        <w:t xml:space="preserve">ан фактор у одређивању локације </w:t>
      </w:r>
      <w:r w:rsidRPr="004D4D97">
        <w:rPr>
          <w:rFonts w:ascii="Times New Roman" w:hAnsi="Times New Roman" w:cs="Times New Roman"/>
          <w:sz w:val="24"/>
          <w:szCs w:val="24"/>
        </w:rPr>
        <w:t xml:space="preserve">површине намењене за заснивање засада купине </w:t>
      </w:r>
      <w:r w:rsidR="00177064">
        <w:rPr>
          <w:rFonts w:ascii="Times New Roman" w:hAnsi="Times New Roman" w:cs="Times New Roman"/>
          <w:sz w:val="24"/>
          <w:szCs w:val="24"/>
        </w:rPr>
        <w:t xml:space="preserve">је висина нивоа подземних вода. </w:t>
      </w:r>
      <w:r w:rsidRPr="004D4D97">
        <w:rPr>
          <w:rFonts w:ascii="Times New Roman" w:hAnsi="Times New Roman" w:cs="Times New Roman"/>
          <w:sz w:val="24"/>
          <w:szCs w:val="24"/>
        </w:rPr>
        <w:t>Земљишта са водонепропусним слојем треба елим</w:t>
      </w:r>
      <w:r w:rsidR="00177064">
        <w:rPr>
          <w:rFonts w:ascii="Times New Roman" w:hAnsi="Times New Roman" w:cs="Times New Roman"/>
          <w:sz w:val="24"/>
          <w:szCs w:val="24"/>
        </w:rPr>
        <w:t xml:space="preserve">инисати. Ниво подземних вода не </w:t>
      </w:r>
      <w:r w:rsidRPr="004D4D97">
        <w:rPr>
          <w:rFonts w:ascii="Times New Roman" w:hAnsi="Times New Roman" w:cs="Times New Roman"/>
          <w:sz w:val="24"/>
          <w:szCs w:val="24"/>
        </w:rPr>
        <w:t>би требало да буде виши од 1 m, јер је корен куп</w:t>
      </w:r>
      <w:r w:rsidR="00177064">
        <w:rPr>
          <w:rFonts w:ascii="Times New Roman" w:hAnsi="Times New Roman" w:cs="Times New Roman"/>
          <w:sz w:val="24"/>
          <w:szCs w:val="24"/>
        </w:rPr>
        <w:t xml:space="preserve">ине веома осетљив на недостатак </w:t>
      </w:r>
      <w:r w:rsidRPr="004D4D97">
        <w:rPr>
          <w:rFonts w:ascii="Times New Roman" w:hAnsi="Times New Roman" w:cs="Times New Roman"/>
          <w:sz w:val="24"/>
          <w:szCs w:val="24"/>
        </w:rPr>
        <w:t>кисеоника у земљишту. Уколико је на изабраној парцели за</w:t>
      </w:r>
      <w:r w:rsidR="00177064">
        <w:rPr>
          <w:rFonts w:ascii="Times New Roman" w:hAnsi="Times New Roman" w:cs="Times New Roman"/>
          <w:sz w:val="24"/>
          <w:szCs w:val="24"/>
        </w:rPr>
        <w:t xml:space="preserve"> заснивање засада купине </w:t>
      </w:r>
      <w:r w:rsidRPr="004D4D97">
        <w:rPr>
          <w:rFonts w:ascii="Times New Roman" w:hAnsi="Times New Roman" w:cs="Times New Roman"/>
          <w:sz w:val="24"/>
          <w:szCs w:val="24"/>
        </w:rPr>
        <w:t>присутан висок ниво подземне воде неопходно ј</w:t>
      </w:r>
      <w:r w:rsidR="00177064">
        <w:rPr>
          <w:rFonts w:ascii="Times New Roman" w:hAnsi="Times New Roman" w:cs="Times New Roman"/>
          <w:sz w:val="24"/>
          <w:szCs w:val="24"/>
        </w:rPr>
        <w:t xml:space="preserve">е извршити дренирање, изградњом </w:t>
      </w:r>
      <w:r w:rsidRPr="004D4D97">
        <w:rPr>
          <w:rFonts w:ascii="Times New Roman" w:hAnsi="Times New Roman" w:cs="Times New Roman"/>
          <w:sz w:val="24"/>
          <w:szCs w:val="24"/>
        </w:rPr>
        <w:t>система отворених канала, укопавањем перфорирани</w:t>
      </w:r>
      <w:r w:rsidR="00177064">
        <w:rPr>
          <w:rFonts w:ascii="Times New Roman" w:hAnsi="Times New Roman" w:cs="Times New Roman"/>
          <w:sz w:val="24"/>
          <w:szCs w:val="24"/>
        </w:rPr>
        <w:t xml:space="preserve">х (пластичне, глинене) цеви или </w:t>
      </w:r>
      <w:r w:rsidRPr="004D4D97">
        <w:rPr>
          <w:rFonts w:ascii="Times New Roman" w:hAnsi="Times New Roman" w:cs="Times New Roman"/>
          <w:sz w:val="24"/>
          <w:szCs w:val="24"/>
        </w:rPr>
        <w:t>формирањем ‘кртичњака’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</w:p>
    <w:p w:rsidR="004D4D97" w:rsidRPr="00362EB7" w:rsidRDefault="004D4D97" w:rsidP="00362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2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ографски услови успевања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адморска висина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За успешно гајење купин</w:t>
      </w:r>
      <w:r w:rsidR="00177064">
        <w:rPr>
          <w:rFonts w:ascii="Times New Roman" w:hAnsi="Times New Roman" w:cs="Times New Roman"/>
          <w:sz w:val="24"/>
          <w:szCs w:val="24"/>
        </w:rPr>
        <w:t xml:space="preserve">е од изузетног значаја је избор </w:t>
      </w:r>
      <w:r w:rsidRPr="004D4D97">
        <w:rPr>
          <w:rFonts w:ascii="Times New Roman" w:hAnsi="Times New Roman" w:cs="Times New Roman"/>
          <w:sz w:val="24"/>
          <w:szCs w:val="24"/>
        </w:rPr>
        <w:t>погодног положаја, због тога што је одређен број</w:t>
      </w:r>
      <w:r w:rsidR="00177064">
        <w:rPr>
          <w:rFonts w:ascii="Times New Roman" w:hAnsi="Times New Roman" w:cs="Times New Roman"/>
          <w:sz w:val="24"/>
          <w:szCs w:val="24"/>
        </w:rPr>
        <w:t xml:space="preserve"> сорти осетљив на ране јесење и </w:t>
      </w:r>
      <w:r w:rsidRPr="004D4D97">
        <w:rPr>
          <w:rFonts w:ascii="Times New Roman" w:hAnsi="Times New Roman" w:cs="Times New Roman"/>
          <w:sz w:val="24"/>
          <w:szCs w:val="24"/>
        </w:rPr>
        <w:t>зимске мразеве, сушу, висок ниво подземне воде, као</w:t>
      </w:r>
      <w:r w:rsidR="00177064">
        <w:rPr>
          <w:rFonts w:ascii="Times New Roman" w:hAnsi="Times New Roman" w:cs="Times New Roman"/>
          <w:sz w:val="24"/>
          <w:szCs w:val="24"/>
        </w:rPr>
        <w:t xml:space="preserve"> и суве, хладне и ветрове јаког </w:t>
      </w:r>
      <w:r w:rsidRPr="004D4D97">
        <w:rPr>
          <w:rFonts w:ascii="Times New Roman" w:hAnsi="Times New Roman" w:cs="Times New Roman"/>
          <w:sz w:val="24"/>
          <w:szCs w:val="24"/>
        </w:rPr>
        <w:t>интензитета. У агроеколошким условима западне и</w:t>
      </w:r>
      <w:r w:rsidR="00177064">
        <w:rPr>
          <w:rFonts w:ascii="Times New Roman" w:hAnsi="Times New Roman" w:cs="Times New Roman"/>
          <w:sz w:val="24"/>
          <w:szCs w:val="24"/>
        </w:rPr>
        <w:t xml:space="preserve"> централне Србије, сорте купине </w:t>
      </w:r>
      <w:r w:rsidRPr="004D4D97">
        <w:rPr>
          <w:rFonts w:ascii="Times New Roman" w:hAnsi="Times New Roman" w:cs="Times New Roman"/>
          <w:sz w:val="24"/>
          <w:szCs w:val="24"/>
        </w:rPr>
        <w:t>најбоље успевају на мањим надморским вис</w:t>
      </w:r>
      <w:r w:rsidR="00177064">
        <w:rPr>
          <w:rFonts w:ascii="Times New Roman" w:hAnsi="Times New Roman" w:cs="Times New Roman"/>
          <w:sz w:val="24"/>
          <w:szCs w:val="24"/>
        </w:rPr>
        <w:t xml:space="preserve">инама (200–600 m), мада се може </w:t>
      </w:r>
      <w:r w:rsidRPr="004D4D97">
        <w:rPr>
          <w:rFonts w:ascii="Times New Roman" w:hAnsi="Times New Roman" w:cs="Times New Roman"/>
          <w:sz w:val="24"/>
          <w:szCs w:val="24"/>
        </w:rPr>
        <w:t xml:space="preserve">успешно гајити и до 800 m </w:t>
      </w:r>
      <w:r w:rsidRPr="004D4D97">
        <w:rPr>
          <w:rFonts w:ascii="Times New Roman" w:hAnsi="Times New Roman" w:cs="Times New Roman"/>
          <w:sz w:val="24"/>
          <w:szCs w:val="24"/>
        </w:rPr>
        <w:lastRenderedPageBreak/>
        <w:t>надморске висине. Бес</w:t>
      </w:r>
      <w:r w:rsidR="00177064">
        <w:rPr>
          <w:rFonts w:ascii="Times New Roman" w:hAnsi="Times New Roman" w:cs="Times New Roman"/>
          <w:sz w:val="24"/>
          <w:szCs w:val="24"/>
        </w:rPr>
        <w:t xml:space="preserve">трне сорте купине су осетљивије </w:t>
      </w:r>
      <w:r w:rsidRPr="004D4D97">
        <w:rPr>
          <w:rFonts w:ascii="Times New Roman" w:hAnsi="Times New Roman" w:cs="Times New Roman"/>
          <w:sz w:val="24"/>
          <w:szCs w:val="24"/>
        </w:rPr>
        <w:t>на ниске зимске температуре, па се стога не препоручује њихова садњ</w:t>
      </w:r>
      <w:r w:rsidR="00177064">
        <w:rPr>
          <w:rFonts w:ascii="Times New Roman" w:hAnsi="Times New Roman" w:cs="Times New Roman"/>
          <w:sz w:val="24"/>
          <w:szCs w:val="24"/>
        </w:rPr>
        <w:t xml:space="preserve">а на теренима </w:t>
      </w:r>
      <w:r w:rsidRPr="004D4D97">
        <w:rPr>
          <w:rFonts w:ascii="Times New Roman" w:hAnsi="Times New Roman" w:cs="Times New Roman"/>
          <w:sz w:val="24"/>
          <w:szCs w:val="24"/>
        </w:rPr>
        <w:t>изнад 600 m надморске висине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Експозиција терена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Избор положаја је најчешће условљен надморском</w:t>
      </w:r>
      <w:r w:rsidR="00177064">
        <w:rPr>
          <w:rFonts w:ascii="Times New Roman" w:hAnsi="Times New Roman" w:cs="Times New Roman"/>
          <w:sz w:val="24"/>
          <w:szCs w:val="24"/>
        </w:rPr>
        <w:t xml:space="preserve"> висином, тако да </w:t>
      </w:r>
      <w:r w:rsidRPr="004D4D97">
        <w:rPr>
          <w:rFonts w:ascii="Times New Roman" w:hAnsi="Times New Roman" w:cs="Times New Roman"/>
          <w:sz w:val="24"/>
          <w:szCs w:val="24"/>
        </w:rPr>
        <w:t>на вишим надморским висинама тр</w:t>
      </w:r>
      <w:r w:rsidR="00177064">
        <w:rPr>
          <w:rFonts w:ascii="Times New Roman" w:hAnsi="Times New Roman" w:cs="Times New Roman"/>
          <w:sz w:val="24"/>
          <w:szCs w:val="24"/>
        </w:rPr>
        <w:t xml:space="preserve">еба изабрати јужне, југоисточне </w:t>
      </w:r>
      <w:r w:rsidRPr="004D4D97">
        <w:rPr>
          <w:rFonts w:ascii="Times New Roman" w:hAnsi="Times New Roman" w:cs="Times New Roman"/>
          <w:sz w:val="24"/>
          <w:szCs w:val="24"/>
        </w:rPr>
        <w:t xml:space="preserve">и источне експозиције, а на нижим западне, северне и евентуално </w:t>
      </w:r>
      <w:r w:rsidR="00177064">
        <w:rPr>
          <w:rFonts w:ascii="Times New Roman" w:hAnsi="Times New Roman" w:cs="Times New Roman"/>
          <w:sz w:val="24"/>
          <w:szCs w:val="24"/>
        </w:rPr>
        <w:t xml:space="preserve">источне, што </w:t>
      </w:r>
      <w:r w:rsidRPr="004D4D97">
        <w:rPr>
          <w:rFonts w:ascii="Times New Roman" w:hAnsi="Times New Roman" w:cs="Times New Roman"/>
          <w:sz w:val="24"/>
          <w:szCs w:val="24"/>
        </w:rPr>
        <w:t>зависи од количине падавина у том подручју. Јужне</w:t>
      </w:r>
      <w:r w:rsidR="00177064">
        <w:rPr>
          <w:rFonts w:ascii="Times New Roman" w:hAnsi="Times New Roman" w:cs="Times New Roman"/>
          <w:sz w:val="24"/>
          <w:szCs w:val="24"/>
        </w:rPr>
        <w:t xml:space="preserve"> експозиције су топлије и сувље </w:t>
      </w:r>
      <w:r w:rsidRPr="004D4D97">
        <w:rPr>
          <w:rFonts w:ascii="Times New Roman" w:hAnsi="Times New Roman" w:cs="Times New Roman"/>
          <w:sz w:val="24"/>
          <w:szCs w:val="24"/>
        </w:rPr>
        <w:t xml:space="preserve">од северних, па је на њима кретање вегетације </w:t>
      </w:r>
      <w:r w:rsidR="00177064">
        <w:rPr>
          <w:rFonts w:ascii="Times New Roman" w:hAnsi="Times New Roman" w:cs="Times New Roman"/>
          <w:sz w:val="24"/>
          <w:szCs w:val="24"/>
        </w:rPr>
        <w:t xml:space="preserve">и сазревање плодова купине и до </w:t>
      </w:r>
      <w:r w:rsidRPr="004D4D97">
        <w:rPr>
          <w:rFonts w:ascii="Times New Roman" w:hAnsi="Times New Roman" w:cs="Times New Roman"/>
          <w:sz w:val="24"/>
          <w:szCs w:val="24"/>
        </w:rPr>
        <w:t>недељу дана раније. У подручјима која с</w:t>
      </w:r>
      <w:r w:rsidR="00177064">
        <w:rPr>
          <w:rFonts w:ascii="Times New Roman" w:hAnsi="Times New Roman" w:cs="Times New Roman"/>
          <w:sz w:val="24"/>
          <w:szCs w:val="24"/>
        </w:rPr>
        <w:t xml:space="preserve">е одликују мањом годишњом сумом </w:t>
      </w:r>
      <w:r w:rsidRPr="004D4D97">
        <w:rPr>
          <w:rFonts w:ascii="Times New Roman" w:hAnsi="Times New Roman" w:cs="Times New Roman"/>
          <w:sz w:val="24"/>
          <w:szCs w:val="24"/>
        </w:rPr>
        <w:t>падавина од 800 mm, за гајење купине највише одго</w:t>
      </w:r>
      <w:r w:rsidR="00177064">
        <w:rPr>
          <w:rFonts w:ascii="Times New Roman" w:hAnsi="Times New Roman" w:cs="Times New Roman"/>
          <w:sz w:val="24"/>
          <w:szCs w:val="24"/>
        </w:rPr>
        <w:t xml:space="preserve">варају северни, северозападни и </w:t>
      </w:r>
      <w:r w:rsidRPr="004D4D97">
        <w:rPr>
          <w:rFonts w:ascii="Times New Roman" w:hAnsi="Times New Roman" w:cs="Times New Roman"/>
          <w:sz w:val="24"/>
          <w:szCs w:val="24"/>
        </w:rPr>
        <w:t>североисточни положаји, јер су ови тере</w:t>
      </w:r>
      <w:r w:rsidR="00177064">
        <w:rPr>
          <w:rFonts w:ascii="Times New Roman" w:hAnsi="Times New Roman" w:cs="Times New Roman"/>
          <w:sz w:val="24"/>
          <w:szCs w:val="24"/>
        </w:rPr>
        <w:t xml:space="preserve">ни влажнији и нешто хладнији. У </w:t>
      </w:r>
      <w:r w:rsidRPr="004D4D97">
        <w:rPr>
          <w:rFonts w:ascii="Times New Roman" w:hAnsi="Times New Roman" w:cs="Times New Roman"/>
          <w:sz w:val="24"/>
          <w:szCs w:val="24"/>
        </w:rPr>
        <w:t xml:space="preserve">подручјима у којима годишња количина падавина </w:t>
      </w:r>
      <w:r w:rsidR="00177064">
        <w:rPr>
          <w:rFonts w:ascii="Times New Roman" w:hAnsi="Times New Roman" w:cs="Times New Roman"/>
          <w:sz w:val="24"/>
          <w:szCs w:val="24"/>
        </w:rPr>
        <w:t xml:space="preserve">варира у интервалу од 800 mm до </w:t>
      </w:r>
      <w:r w:rsidRPr="004D4D97">
        <w:rPr>
          <w:rFonts w:ascii="Times New Roman" w:hAnsi="Times New Roman" w:cs="Times New Roman"/>
          <w:sz w:val="24"/>
          <w:szCs w:val="24"/>
        </w:rPr>
        <w:t>1.000 mm, поред северних положаја према страна</w:t>
      </w:r>
      <w:r w:rsidR="00177064">
        <w:rPr>
          <w:rFonts w:ascii="Times New Roman" w:hAnsi="Times New Roman" w:cs="Times New Roman"/>
          <w:sz w:val="24"/>
          <w:szCs w:val="24"/>
        </w:rPr>
        <w:t xml:space="preserve">ма света, засади купине се могу </w:t>
      </w:r>
      <w:r w:rsidRPr="004D4D97">
        <w:rPr>
          <w:rFonts w:ascii="Times New Roman" w:hAnsi="Times New Roman" w:cs="Times New Roman"/>
          <w:sz w:val="24"/>
          <w:szCs w:val="24"/>
        </w:rPr>
        <w:t>заснивати и на источним и западним положајима, док јужне и југозападне положаје</w:t>
      </w:r>
    </w:p>
    <w:p w:rsidR="004D4D97" w:rsidRP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D97">
        <w:rPr>
          <w:rFonts w:ascii="Times New Roman" w:hAnsi="Times New Roman" w:cs="Times New Roman"/>
          <w:sz w:val="24"/>
          <w:szCs w:val="24"/>
        </w:rPr>
        <w:t>треба искључити при избору локације парцеле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B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агиб терена</w:t>
      </w:r>
      <w:r w:rsidR="0049414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49414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49414B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У погледу нагиба т</w:t>
      </w:r>
      <w:r w:rsidR="00177064">
        <w:rPr>
          <w:rFonts w:ascii="Times New Roman" w:hAnsi="Times New Roman" w:cs="Times New Roman"/>
          <w:sz w:val="24"/>
          <w:szCs w:val="24"/>
        </w:rPr>
        <w:t xml:space="preserve">ерена, на брежуљкасто-брдским и </w:t>
      </w:r>
      <w:r w:rsidRPr="004D4D97">
        <w:rPr>
          <w:rFonts w:ascii="Times New Roman" w:hAnsi="Times New Roman" w:cs="Times New Roman"/>
          <w:sz w:val="24"/>
          <w:szCs w:val="24"/>
        </w:rPr>
        <w:t>претпланинским подручјима најпогоднији су терен</w:t>
      </w:r>
      <w:r w:rsidR="00177064">
        <w:rPr>
          <w:rFonts w:ascii="Times New Roman" w:hAnsi="Times New Roman" w:cs="Times New Roman"/>
          <w:sz w:val="24"/>
          <w:szCs w:val="24"/>
        </w:rPr>
        <w:t xml:space="preserve">и са малим нагибом (до 6°), при </w:t>
      </w:r>
      <w:r w:rsidRPr="004D4D97">
        <w:rPr>
          <w:rFonts w:ascii="Times New Roman" w:hAnsi="Times New Roman" w:cs="Times New Roman"/>
          <w:sz w:val="24"/>
          <w:szCs w:val="24"/>
        </w:rPr>
        <w:t>чему је неопходно да на целој површин</w:t>
      </w:r>
      <w:r w:rsidR="00177064">
        <w:rPr>
          <w:rFonts w:ascii="Times New Roman" w:hAnsi="Times New Roman" w:cs="Times New Roman"/>
          <w:sz w:val="24"/>
          <w:szCs w:val="24"/>
        </w:rPr>
        <w:t xml:space="preserve">и постоји општи пад терена (без </w:t>
      </w:r>
      <w:r w:rsidRPr="004D4D97">
        <w:rPr>
          <w:rFonts w:ascii="Times New Roman" w:hAnsi="Times New Roman" w:cs="Times New Roman"/>
          <w:sz w:val="24"/>
          <w:szCs w:val="24"/>
        </w:rPr>
        <w:t xml:space="preserve">микродепресија). Сорте купине боље резултате </w:t>
      </w:r>
      <w:r w:rsidR="00177064">
        <w:rPr>
          <w:rFonts w:ascii="Times New Roman" w:hAnsi="Times New Roman" w:cs="Times New Roman"/>
          <w:sz w:val="24"/>
          <w:szCs w:val="24"/>
        </w:rPr>
        <w:t xml:space="preserve">дају на благо нагнутим теренима </w:t>
      </w:r>
      <w:r w:rsidRPr="004D4D97">
        <w:rPr>
          <w:rFonts w:ascii="Times New Roman" w:hAnsi="Times New Roman" w:cs="Times New Roman"/>
          <w:sz w:val="24"/>
          <w:szCs w:val="24"/>
        </w:rPr>
        <w:t xml:space="preserve">него у равничарским. Уске и затворене долине нису погодне </w:t>
      </w:r>
      <w:r w:rsidR="00177064">
        <w:rPr>
          <w:rFonts w:ascii="Times New Roman" w:hAnsi="Times New Roman" w:cs="Times New Roman"/>
          <w:sz w:val="24"/>
          <w:szCs w:val="24"/>
        </w:rPr>
        <w:t xml:space="preserve">за купину, јер се у њима </w:t>
      </w:r>
      <w:r w:rsidRPr="004D4D97">
        <w:rPr>
          <w:rFonts w:ascii="Times New Roman" w:hAnsi="Times New Roman" w:cs="Times New Roman"/>
          <w:sz w:val="24"/>
          <w:szCs w:val="24"/>
        </w:rPr>
        <w:t>често јављају мразеви и сакупља сувишна вода. Н</w:t>
      </w:r>
      <w:r w:rsidR="00177064">
        <w:rPr>
          <w:rFonts w:ascii="Times New Roman" w:hAnsi="Times New Roman" w:cs="Times New Roman"/>
          <w:sz w:val="24"/>
          <w:szCs w:val="24"/>
        </w:rPr>
        <w:t xml:space="preserve">а оваквим теренима засаде треба </w:t>
      </w:r>
      <w:r w:rsidRPr="004D4D97">
        <w:rPr>
          <w:rFonts w:ascii="Times New Roman" w:hAnsi="Times New Roman" w:cs="Times New Roman"/>
          <w:sz w:val="24"/>
          <w:szCs w:val="24"/>
        </w:rPr>
        <w:t>заснивати на средњим деловима нагиба, јер</w:t>
      </w:r>
      <w:r w:rsidR="00177064">
        <w:rPr>
          <w:rFonts w:ascii="Times New Roman" w:hAnsi="Times New Roman" w:cs="Times New Roman"/>
          <w:sz w:val="24"/>
          <w:szCs w:val="24"/>
        </w:rPr>
        <w:t xml:space="preserve"> они имају најповољнији водни и </w:t>
      </w:r>
      <w:r w:rsidRPr="004D4D97">
        <w:rPr>
          <w:rFonts w:ascii="Times New Roman" w:hAnsi="Times New Roman" w:cs="Times New Roman"/>
          <w:sz w:val="24"/>
          <w:szCs w:val="24"/>
        </w:rPr>
        <w:t>ваздушни режим (‘отиче’ хладан ваздух и сувишна вода)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7064" w:rsidRDefault="00177064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4D97" w:rsidRPr="00362EB7" w:rsidRDefault="00362EB7" w:rsidP="0036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16</w:t>
      </w:r>
      <w:r w:rsidR="004D4D97" w:rsidRPr="00362EB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 РИБИЗЛА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</w:p>
    <w:p w:rsidR="004D4D97" w:rsidRPr="00177064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70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иматски услови успевања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95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9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Светлост</w:t>
      </w:r>
      <w:r w:rsidR="00366C9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366C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366C9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Рибизла је хелиофитна биљка и д</w:t>
      </w:r>
      <w:r w:rsidR="00954C5F">
        <w:rPr>
          <w:rFonts w:ascii="Times New Roman" w:hAnsi="Times New Roman" w:cs="Times New Roman"/>
          <w:sz w:val="24"/>
          <w:szCs w:val="24"/>
        </w:rPr>
        <w:t xml:space="preserve">обро реагује на светлост. То је </w:t>
      </w:r>
      <w:r w:rsidRPr="004D4D97">
        <w:rPr>
          <w:rFonts w:ascii="Times New Roman" w:hAnsi="Times New Roman" w:cs="Times New Roman"/>
          <w:sz w:val="24"/>
          <w:szCs w:val="24"/>
        </w:rPr>
        <w:t>биљка дугог дана, која не подноси засену, али ни пре</w:t>
      </w:r>
      <w:r w:rsidR="00954C5F">
        <w:rPr>
          <w:rFonts w:ascii="Times New Roman" w:hAnsi="Times New Roman" w:cs="Times New Roman"/>
          <w:sz w:val="24"/>
          <w:szCs w:val="24"/>
        </w:rPr>
        <w:t xml:space="preserve">јаку инсолацију. Код свих сорти </w:t>
      </w:r>
      <w:r w:rsidRPr="004D4D97">
        <w:rPr>
          <w:rFonts w:ascii="Times New Roman" w:hAnsi="Times New Roman" w:cs="Times New Roman"/>
          <w:sz w:val="24"/>
          <w:szCs w:val="24"/>
        </w:rPr>
        <w:t>црне рибизле констатован је престанак раста и ц</w:t>
      </w:r>
      <w:r w:rsidR="00954C5F">
        <w:rPr>
          <w:rFonts w:ascii="Times New Roman" w:hAnsi="Times New Roman" w:cs="Times New Roman"/>
          <w:sz w:val="24"/>
          <w:szCs w:val="24"/>
        </w:rPr>
        <w:t xml:space="preserve">ветања индукован кратким даном. </w:t>
      </w:r>
      <w:r w:rsidRPr="004D4D97">
        <w:rPr>
          <w:rFonts w:ascii="Times New Roman" w:hAnsi="Times New Roman" w:cs="Times New Roman"/>
          <w:sz w:val="24"/>
          <w:szCs w:val="24"/>
        </w:rPr>
        <w:t xml:space="preserve">На засењеним површинама долази до огољавања </w:t>
      </w:r>
      <w:r w:rsidR="00954C5F">
        <w:rPr>
          <w:rFonts w:ascii="Times New Roman" w:hAnsi="Times New Roman" w:cs="Times New Roman"/>
          <w:sz w:val="24"/>
          <w:szCs w:val="24"/>
        </w:rPr>
        <w:t xml:space="preserve">основних грана, па се родност и </w:t>
      </w:r>
      <w:r w:rsidRPr="004D4D97">
        <w:rPr>
          <w:rFonts w:ascii="Times New Roman" w:hAnsi="Times New Roman" w:cs="Times New Roman"/>
          <w:sz w:val="24"/>
          <w:szCs w:val="24"/>
        </w:rPr>
        <w:t>квалитет плода смањују, а животни век воћке скраћује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95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9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Температура</w:t>
      </w:r>
      <w:r w:rsidR="00366C9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366C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366C9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Рибизла, а нарочито црна риб</w:t>
      </w:r>
      <w:r w:rsidR="00954C5F">
        <w:rPr>
          <w:rFonts w:ascii="Times New Roman" w:hAnsi="Times New Roman" w:cs="Times New Roman"/>
          <w:sz w:val="24"/>
          <w:szCs w:val="24"/>
        </w:rPr>
        <w:t xml:space="preserve">изла, добро подноси хладне зиме </w:t>
      </w:r>
      <w:r w:rsidRPr="004D4D97">
        <w:rPr>
          <w:rFonts w:ascii="Times New Roman" w:hAnsi="Times New Roman" w:cs="Times New Roman"/>
          <w:sz w:val="24"/>
          <w:szCs w:val="24"/>
        </w:rPr>
        <w:t>у току дубоког зимског мировања, због чега се успешн</w:t>
      </w:r>
      <w:r w:rsidR="00954C5F">
        <w:rPr>
          <w:rFonts w:ascii="Times New Roman" w:hAnsi="Times New Roman" w:cs="Times New Roman"/>
          <w:sz w:val="24"/>
          <w:szCs w:val="24"/>
        </w:rPr>
        <w:t>о гаји како у умерено-</w:t>
      </w:r>
      <w:r w:rsidRPr="004D4D97">
        <w:rPr>
          <w:rFonts w:ascii="Times New Roman" w:hAnsi="Times New Roman" w:cs="Times New Roman"/>
          <w:sz w:val="24"/>
          <w:szCs w:val="24"/>
        </w:rPr>
        <w:t>континенталном подручју, тако и знатно северније</w:t>
      </w:r>
      <w:r w:rsidR="00954C5F">
        <w:rPr>
          <w:rFonts w:ascii="Times New Roman" w:hAnsi="Times New Roman" w:cs="Times New Roman"/>
          <w:sz w:val="24"/>
          <w:szCs w:val="24"/>
        </w:rPr>
        <w:t xml:space="preserve">. Спада међу биљке најотпорније </w:t>
      </w:r>
      <w:r w:rsidRPr="004D4D97">
        <w:rPr>
          <w:rFonts w:ascii="Times New Roman" w:hAnsi="Times New Roman" w:cs="Times New Roman"/>
          <w:sz w:val="24"/>
          <w:szCs w:val="24"/>
        </w:rPr>
        <w:t>на зимске мразеве, али је врло осетљива на проле</w:t>
      </w:r>
      <w:r w:rsidR="00954C5F">
        <w:rPr>
          <w:rFonts w:ascii="Times New Roman" w:hAnsi="Times New Roman" w:cs="Times New Roman"/>
          <w:sz w:val="24"/>
          <w:szCs w:val="24"/>
        </w:rPr>
        <w:t xml:space="preserve">ћне мразеве, с обзиром да цвета </w:t>
      </w:r>
      <w:r w:rsidRPr="004D4D97">
        <w:rPr>
          <w:rFonts w:ascii="Times New Roman" w:hAnsi="Times New Roman" w:cs="Times New Roman"/>
          <w:sz w:val="24"/>
          <w:szCs w:val="24"/>
        </w:rPr>
        <w:t>међу првим воћкама. Вегетација почиње при температури од +2°C до +5°C, до</w:t>
      </w:r>
      <w:r w:rsidR="00954C5F">
        <w:rPr>
          <w:rFonts w:ascii="Times New Roman" w:hAnsi="Times New Roman" w:cs="Times New Roman"/>
          <w:sz w:val="24"/>
          <w:szCs w:val="24"/>
        </w:rPr>
        <w:t xml:space="preserve">к се </w:t>
      </w:r>
      <w:r w:rsidRPr="004D4D97">
        <w:rPr>
          <w:rFonts w:ascii="Times New Roman" w:hAnsi="Times New Roman" w:cs="Times New Roman"/>
          <w:sz w:val="24"/>
          <w:szCs w:val="24"/>
        </w:rPr>
        <w:t>цветање одвија при температури од +12°C. Уколи</w:t>
      </w:r>
      <w:r w:rsidR="00954C5F">
        <w:rPr>
          <w:rFonts w:ascii="Times New Roman" w:hAnsi="Times New Roman" w:cs="Times New Roman"/>
          <w:sz w:val="24"/>
          <w:szCs w:val="24"/>
        </w:rPr>
        <w:t xml:space="preserve">ко у време цветања дође до пада </w:t>
      </w:r>
      <w:r w:rsidRPr="004D4D97">
        <w:rPr>
          <w:rFonts w:ascii="Times New Roman" w:hAnsi="Times New Roman" w:cs="Times New Roman"/>
          <w:sz w:val="24"/>
          <w:szCs w:val="24"/>
        </w:rPr>
        <w:t>температуре испод –5°C, цветови измрзавају. У п</w:t>
      </w:r>
      <w:r w:rsidR="00954C5F">
        <w:rPr>
          <w:rFonts w:ascii="Times New Roman" w:hAnsi="Times New Roman" w:cs="Times New Roman"/>
          <w:sz w:val="24"/>
          <w:szCs w:val="24"/>
        </w:rPr>
        <w:t xml:space="preserve">ериоду зимског мировања рибизла </w:t>
      </w:r>
      <w:r w:rsidRPr="004D4D97">
        <w:rPr>
          <w:rFonts w:ascii="Times New Roman" w:hAnsi="Times New Roman" w:cs="Times New Roman"/>
          <w:sz w:val="24"/>
          <w:szCs w:val="24"/>
        </w:rPr>
        <w:t>може да поднесе ниске зимске темпер</w:t>
      </w:r>
      <w:r w:rsidR="00954C5F">
        <w:rPr>
          <w:rFonts w:ascii="Times New Roman" w:hAnsi="Times New Roman" w:cs="Times New Roman"/>
          <w:sz w:val="24"/>
          <w:szCs w:val="24"/>
        </w:rPr>
        <w:t xml:space="preserve">атуре и до –33°C. Према зимским </w:t>
      </w:r>
      <w:r w:rsidRPr="004D4D97">
        <w:rPr>
          <w:rFonts w:ascii="Times New Roman" w:hAnsi="Times New Roman" w:cs="Times New Roman"/>
          <w:sz w:val="24"/>
          <w:szCs w:val="24"/>
        </w:rPr>
        <w:t xml:space="preserve">температурама најосетљивије су једногодишње </w:t>
      </w:r>
      <w:r w:rsidR="00954C5F">
        <w:rPr>
          <w:rFonts w:ascii="Times New Roman" w:hAnsi="Times New Roman" w:cs="Times New Roman"/>
          <w:sz w:val="24"/>
          <w:szCs w:val="24"/>
        </w:rPr>
        <w:t xml:space="preserve">гране, знатно мање двогодишње и </w:t>
      </w:r>
      <w:r w:rsidRPr="004D4D97">
        <w:rPr>
          <w:rFonts w:ascii="Times New Roman" w:hAnsi="Times New Roman" w:cs="Times New Roman"/>
          <w:sz w:val="24"/>
          <w:szCs w:val="24"/>
        </w:rPr>
        <w:t xml:space="preserve">старије гранчице, а најотпорнији су пупољци. </w:t>
      </w:r>
      <w:r w:rsidR="00954C5F">
        <w:rPr>
          <w:rFonts w:ascii="Times New Roman" w:hAnsi="Times New Roman" w:cs="Times New Roman"/>
          <w:sz w:val="24"/>
          <w:szCs w:val="24"/>
        </w:rPr>
        <w:t xml:space="preserve">За нормално плодоношење и добар </w:t>
      </w:r>
      <w:r w:rsidRPr="004D4D97">
        <w:rPr>
          <w:rFonts w:ascii="Times New Roman" w:hAnsi="Times New Roman" w:cs="Times New Roman"/>
          <w:sz w:val="24"/>
          <w:szCs w:val="24"/>
        </w:rPr>
        <w:t>квалитет плода, сорте црне рибизле захтевају и</w:t>
      </w:r>
      <w:r w:rsidR="00954C5F">
        <w:rPr>
          <w:rFonts w:ascii="Times New Roman" w:hAnsi="Times New Roman" w:cs="Times New Roman"/>
          <w:sz w:val="24"/>
          <w:szCs w:val="24"/>
        </w:rPr>
        <w:t xml:space="preserve">злагање ниским температурама од </w:t>
      </w:r>
      <w:r w:rsidRPr="004D4D97">
        <w:rPr>
          <w:rFonts w:ascii="Times New Roman" w:hAnsi="Times New Roman" w:cs="Times New Roman"/>
          <w:sz w:val="24"/>
          <w:szCs w:val="24"/>
        </w:rPr>
        <w:t>0°C до +7°C у времанском трајању 800</w:t>
      </w:r>
      <w:r w:rsidRPr="004D4D97">
        <w:rPr>
          <w:rFonts w:ascii="Symbol" w:hAnsi="Symbol" w:cs="Symbol"/>
          <w:sz w:val="24"/>
          <w:szCs w:val="24"/>
        </w:rPr>
        <w:t></w:t>
      </w:r>
      <w:r w:rsidRPr="004D4D97">
        <w:rPr>
          <w:rFonts w:ascii="Times New Roman" w:hAnsi="Times New Roman" w:cs="Times New Roman"/>
          <w:sz w:val="24"/>
          <w:szCs w:val="24"/>
        </w:rPr>
        <w:t>1.600 часова, д</w:t>
      </w:r>
      <w:r w:rsidR="00954C5F">
        <w:rPr>
          <w:rFonts w:ascii="Times New Roman" w:hAnsi="Times New Roman" w:cs="Times New Roman"/>
          <w:sz w:val="24"/>
          <w:szCs w:val="24"/>
        </w:rPr>
        <w:t xml:space="preserve">ок код црвене рибизле период </w:t>
      </w:r>
      <w:r w:rsidRPr="004D4D97">
        <w:rPr>
          <w:rFonts w:ascii="Times New Roman" w:hAnsi="Times New Roman" w:cs="Times New Roman"/>
          <w:sz w:val="24"/>
          <w:szCs w:val="24"/>
        </w:rPr>
        <w:t>дубоког зимског одмора траје ре</w:t>
      </w:r>
      <w:r w:rsidR="00954C5F">
        <w:rPr>
          <w:rFonts w:ascii="Times New Roman" w:hAnsi="Times New Roman" w:cs="Times New Roman"/>
          <w:sz w:val="24"/>
          <w:szCs w:val="24"/>
        </w:rPr>
        <w:t xml:space="preserve">лативно кратко, око 250 часова. </w:t>
      </w:r>
      <w:r w:rsidRPr="004D4D97">
        <w:rPr>
          <w:rFonts w:ascii="Times New Roman" w:hAnsi="Times New Roman" w:cs="Times New Roman"/>
          <w:sz w:val="24"/>
          <w:szCs w:val="24"/>
        </w:rPr>
        <w:t xml:space="preserve">Рибизла је осетљива на високе </w:t>
      </w:r>
      <w:r w:rsidRPr="004D4D97">
        <w:rPr>
          <w:rFonts w:ascii="Times New Roman" w:hAnsi="Times New Roman" w:cs="Times New Roman"/>
          <w:sz w:val="24"/>
          <w:szCs w:val="24"/>
        </w:rPr>
        <w:lastRenderedPageBreak/>
        <w:t>темпер</w:t>
      </w:r>
      <w:r w:rsidR="00954C5F">
        <w:rPr>
          <w:rFonts w:ascii="Times New Roman" w:hAnsi="Times New Roman" w:cs="Times New Roman"/>
          <w:sz w:val="24"/>
          <w:szCs w:val="24"/>
        </w:rPr>
        <w:t xml:space="preserve">атуре и сушу током лета. Високе </w:t>
      </w:r>
      <w:r w:rsidRPr="004D4D97">
        <w:rPr>
          <w:rFonts w:ascii="Times New Roman" w:hAnsi="Times New Roman" w:cs="Times New Roman"/>
          <w:sz w:val="24"/>
          <w:szCs w:val="24"/>
        </w:rPr>
        <w:t>температуре праћене интензивним осунчавањ</w:t>
      </w:r>
      <w:r w:rsidR="00954C5F">
        <w:rPr>
          <w:rFonts w:ascii="Times New Roman" w:hAnsi="Times New Roman" w:cs="Times New Roman"/>
          <w:sz w:val="24"/>
          <w:szCs w:val="24"/>
        </w:rPr>
        <w:t xml:space="preserve">ем представљају велики ризик за </w:t>
      </w:r>
      <w:r w:rsidRPr="004D4D97">
        <w:rPr>
          <w:rFonts w:ascii="Times New Roman" w:hAnsi="Times New Roman" w:cs="Times New Roman"/>
          <w:sz w:val="24"/>
          <w:szCs w:val="24"/>
        </w:rPr>
        <w:t>рибизлу, јер доводе до појаве палежи и превременог опадања лишћа. На температури</w:t>
      </w:r>
      <w:r w:rsidR="00954C5F">
        <w:rPr>
          <w:rFonts w:ascii="Times New Roman" w:hAnsi="Times New Roman" w:cs="Times New Roman"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вишој од +30°C јављају се оштећења на лис</w:t>
      </w:r>
      <w:r w:rsidR="00954C5F">
        <w:rPr>
          <w:rFonts w:ascii="Times New Roman" w:hAnsi="Times New Roman" w:cs="Times New Roman"/>
          <w:sz w:val="24"/>
          <w:szCs w:val="24"/>
        </w:rPr>
        <w:t xml:space="preserve">товима. То скраћује животни век </w:t>
      </w:r>
      <w:r w:rsidRPr="004D4D97">
        <w:rPr>
          <w:rFonts w:ascii="Times New Roman" w:hAnsi="Times New Roman" w:cs="Times New Roman"/>
          <w:sz w:val="24"/>
          <w:szCs w:val="24"/>
        </w:rPr>
        <w:t>рибизле, смањује приносе и квалитет плода, на</w:t>
      </w:r>
      <w:r w:rsidR="00954C5F">
        <w:rPr>
          <w:rFonts w:ascii="Times New Roman" w:hAnsi="Times New Roman" w:cs="Times New Roman"/>
          <w:sz w:val="24"/>
          <w:szCs w:val="24"/>
        </w:rPr>
        <w:t xml:space="preserve">рочито када се овакве временске </w:t>
      </w:r>
      <w:r w:rsidRPr="004D4D97">
        <w:rPr>
          <w:rFonts w:ascii="Times New Roman" w:hAnsi="Times New Roman" w:cs="Times New Roman"/>
          <w:sz w:val="24"/>
          <w:szCs w:val="24"/>
        </w:rPr>
        <w:t>прилике понављају из године у годину. За рибизлу</w:t>
      </w:r>
      <w:r w:rsidR="00954C5F">
        <w:rPr>
          <w:rFonts w:ascii="Times New Roman" w:hAnsi="Times New Roman" w:cs="Times New Roman"/>
          <w:sz w:val="24"/>
          <w:szCs w:val="24"/>
        </w:rPr>
        <w:t xml:space="preserve"> су најповољније средње летње </w:t>
      </w:r>
      <w:r w:rsidRPr="004D4D97">
        <w:rPr>
          <w:rFonts w:ascii="Times New Roman" w:hAnsi="Times New Roman" w:cs="Times New Roman"/>
          <w:sz w:val="24"/>
          <w:szCs w:val="24"/>
        </w:rPr>
        <w:t xml:space="preserve">температуре ваздуха од +17°C до +18°C какве </w:t>
      </w:r>
      <w:r w:rsidR="00954C5F">
        <w:rPr>
          <w:rFonts w:ascii="Times New Roman" w:hAnsi="Times New Roman" w:cs="Times New Roman"/>
          <w:sz w:val="24"/>
          <w:szCs w:val="24"/>
        </w:rPr>
        <w:t xml:space="preserve">владају у планинским подручјима </w:t>
      </w:r>
      <w:r w:rsidRPr="004D4D97">
        <w:rPr>
          <w:rFonts w:ascii="Times New Roman" w:hAnsi="Times New Roman" w:cs="Times New Roman"/>
          <w:sz w:val="24"/>
          <w:szCs w:val="24"/>
        </w:rPr>
        <w:t xml:space="preserve">наше земље, са надморском висином од 700 </w:t>
      </w:r>
      <w:r w:rsidR="00954C5F">
        <w:rPr>
          <w:rFonts w:ascii="Times New Roman" w:hAnsi="Times New Roman" w:cs="Times New Roman"/>
          <w:sz w:val="24"/>
          <w:szCs w:val="24"/>
        </w:rPr>
        <w:t xml:space="preserve">m до 1.200 m. Најбољe успева на </w:t>
      </w:r>
      <w:r w:rsidRPr="004D4D97">
        <w:rPr>
          <w:rFonts w:ascii="Times New Roman" w:hAnsi="Times New Roman" w:cs="Times New Roman"/>
          <w:sz w:val="24"/>
          <w:szCs w:val="24"/>
        </w:rPr>
        <w:t>теренима на којима нема мразева у трајању 120</w:t>
      </w:r>
      <w:r w:rsidRPr="004D4D97">
        <w:rPr>
          <w:rFonts w:ascii="Symbol" w:hAnsi="Symbol" w:cs="Symbol"/>
          <w:sz w:val="24"/>
          <w:szCs w:val="24"/>
        </w:rPr>
        <w:t></w:t>
      </w:r>
      <w:r w:rsidRPr="004D4D97">
        <w:rPr>
          <w:rFonts w:ascii="Times New Roman" w:hAnsi="Times New Roman" w:cs="Times New Roman"/>
          <w:sz w:val="24"/>
          <w:szCs w:val="24"/>
        </w:rPr>
        <w:t>150 дана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95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9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ода и падавине</w:t>
      </w:r>
      <w:r w:rsidR="00366C9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366C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366C9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Рибизла је изразито хидр</w:t>
      </w:r>
      <w:r w:rsidR="00954C5F">
        <w:rPr>
          <w:rFonts w:ascii="Times New Roman" w:hAnsi="Times New Roman" w:cs="Times New Roman"/>
          <w:sz w:val="24"/>
          <w:szCs w:val="24"/>
        </w:rPr>
        <w:t xml:space="preserve">офилна воћка. За успешно гајење </w:t>
      </w:r>
      <w:r w:rsidRPr="004D4D97">
        <w:rPr>
          <w:rFonts w:ascii="Times New Roman" w:hAnsi="Times New Roman" w:cs="Times New Roman"/>
          <w:sz w:val="24"/>
          <w:szCs w:val="24"/>
        </w:rPr>
        <w:t xml:space="preserve">рибизле потребно је знатно више воде него за друге </w:t>
      </w:r>
      <w:r w:rsidR="00954C5F">
        <w:rPr>
          <w:rFonts w:ascii="Times New Roman" w:hAnsi="Times New Roman" w:cs="Times New Roman"/>
          <w:sz w:val="24"/>
          <w:szCs w:val="24"/>
        </w:rPr>
        <w:t xml:space="preserve">врсте воћака. Оптимална годишња </w:t>
      </w:r>
      <w:r w:rsidRPr="004D4D97">
        <w:rPr>
          <w:rFonts w:ascii="Times New Roman" w:hAnsi="Times New Roman" w:cs="Times New Roman"/>
          <w:sz w:val="24"/>
          <w:szCs w:val="24"/>
        </w:rPr>
        <w:t>сума падавина треба да износи најмање 800 mm, од че</w:t>
      </w:r>
      <w:r w:rsidR="00954C5F">
        <w:rPr>
          <w:rFonts w:ascii="Times New Roman" w:hAnsi="Times New Roman" w:cs="Times New Roman"/>
          <w:sz w:val="24"/>
          <w:szCs w:val="24"/>
        </w:rPr>
        <w:t xml:space="preserve">га 50% у току вегетације. Поред </w:t>
      </w:r>
      <w:r w:rsidRPr="004D4D97">
        <w:rPr>
          <w:rFonts w:ascii="Times New Roman" w:hAnsi="Times New Roman" w:cs="Times New Roman"/>
          <w:sz w:val="24"/>
          <w:szCs w:val="24"/>
        </w:rPr>
        <w:t xml:space="preserve">укупне количине падавина, важан је и правилан </w:t>
      </w:r>
      <w:r w:rsidR="00954C5F">
        <w:rPr>
          <w:rFonts w:ascii="Times New Roman" w:hAnsi="Times New Roman" w:cs="Times New Roman"/>
          <w:sz w:val="24"/>
          <w:szCs w:val="24"/>
        </w:rPr>
        <w:t xml:space="preserve">распоред падавина током периода </w:t>
      </w:r>
      <w:r w:rsidRPr="004D4D97">
        <w:rPr>
          <w:rFonts w:ascii="Times New Roman" w:hAnsi="Times New Roman" w:cs="Times New Roman"/>
          <w:sz w:val="24"/>
          <w:szCs w:val="24"/>
        </w:rPr>
        <w:t>вегетације. Црна рибизла је најосетљивија на</w:t>
      </w:r>
      <w:r w:rsidR="00954C5F">
        <w:rPr>
          <w:rFonts w:ascii="Times New Roman" w:hAnsi="Times New Roman" w:cs="Times New Roman"/>
          <w:sz w:val="24"/>
          <w:szCs w:val="24"/>
        </w:rPr>
        <w:t xml:space="preserve"> сушу. У сушном периоду плодови </w:t>
      </w:r>
      <w:r w:rsidRPr="004D4D97">
        <w:rPr>
          <w:rFonts w:ascii="Times New Roman" w:hAnsi="Times New Roman" w:cs="Times New Roman"/>
          <w:sz w:val="24"/>
          <w:szCs w:val="24"/>
        </w:rPr>
        <w:t>рибизле заостају у порасту, опадају, лошијег су квал</w:t>
      </w:r>
      <w:r w:rsidR="00954C5F">
        <w:rPr>
          <w:rFonts w:ascii="Times New Roman" w:hAnsi="Times New Roman" w:cs="Times New Roman"/>
          <w:sz w:val="24"/>
          <w:szCs w:val="24"/>
        </w:rPr>
        <w:t xml:space="preserve">итета, што се директно одражава </w:t>
      </w:r>
      <w:r w:rsidRPr="004D4D97">
        <w:rPr>
          <w:rFonts w:ascii="Times New Roman" w:hAnsi="Times New Roman" w:cs="Times New Roman"/>
          <w:sz w:val="24"/>
          <w:szCs w:val="24"/>
        </w:rPr>
        <w:t>на приносе, долази до смањеног пораста изданака и корен</w:t>
      </w:r>
      <w:r w:rsidR="00954C5F">
        <w:rPr>
          <w:rFonts w:ascii="Times New Roman" w:hAnsi="Times New Roman" w:cs="Times New Roman"/>
          <w:sz w:val="24"/>
          <w:szCs w:val="24"/>
        </w:rPr>
        <w:t xml:space="preserve">овог система, и цела биљка </w:t>
      </w:r>
      <w:r w:rsidRPr="004D4D97">
        <w:rPr>
          <w:rFonts w:ascii="Times New Roman" w:hAnsi="Times New Roman" w:cs="Times New Roman"/>
          <w:sz w:val="24"/>
          <w:szCs w:val="24"/>
        </w:rPr>
        <w:t>вене. Негативан утицај недостатка влаге је изражениј</w:t>
      </w:r>
      <w:r w:rsidR="00954C5F">
        <w:rPr>
          <w:rFonts w:ascii="Times New Roman" w:hAnsi="Times New Roman" w:cs="Times New Roman"/>
          <w:sz w:val="24"/>
          <w:szCs w:val="24"/>
        </w:rPr>
        <w:t xml:space="preserve">и ако је засад заснован на мање погодном земљишту (лако, </w:t>
      </w:r>
      <w:r w:rsidRPr="004D4D97">
        <w:rPr>
          <w:rFonts w:ascii="Times New Roman" w:hAnsi="Times New Roman" w:cs="Times New Roman"/>
          <w:sz w:val="24"/>
          <w:szCs w:val="24"/>
        </w:rPr>
        <w:t>песковито, суво и глин</w:t>
      </w:r>
      <w:r w:rsidR="00954C5F">
        <w:rPr>
          <w:rFonts w:ascii="Times New Roman" w:hAnsi="Times New Roman" w:cs="Times New Roman"/>
          <w:sz w:val="24"/>
          <w:szCs w:val="24"/>
        </w:rPr>
        <w:t xml:space="preserve">овито) него на земљишту повољне </w:t>
      </w:r>
      <w:r w:rsidRPr="004D4D97">
        <w:rPr>
          <w:rFonts w:ascii="Times New Roman" w:hAnsi="Times New Roman" w:cs="Times New Roman"/>
          <w:sz w:val="24"/>
          <w:szCs w:val="24"/>
        </w:rPr>
        <w:t>структуре и богатом у погледу садржаја хумуса. Са друге стране, за</w:t>
      </w:r>
      <w:r w:rsidR="00954C5F">
        <w:rPr>
          <w:rFonts w:ascii="Times New Roman" w:hAnsi="Times New Roman" w:cs="Times New Roman"/>
          <w:sz w:val="24"/>
          <w:szCs w:val="24"/>
        </w:rPr>
        <w:t xml:space="preserve">сади рибизле </w:t>
      </w:r>
      <w:r w:rsidRPr="004D4D97">
        <w:rPr>
          <w:rFonts w:ascii="Times New Roman" w:hAnsi="Times New Roman" w:cs="Times New Roman"/>
          <w:sz w:val="24"/>
          <w:szCs w:val="24"/>
        </w:rPr>
        <w:t>који су засновани у затвореним увалама и на з</w:t>
      </w:r>
      <w:r w:rsidR="00954C5F">
        <w:rPr>
          <w:rFonts w:ascii="Times New Roman" w:hAnsi="Times New Roman" w:cs="Times New Roman"/>
          <w:sz w:val="24"/>
          <w:szCs w:val="24"/>
        </w:rPr>
        <w:t xml:space="preserve">емљиштима у којима се вода дуго </w:t>
      </w:r>
      <w:r w:rsidRPr="004D4D97">
        <w:rPr>
          <w:rFonts w:ascii="Times New Roman" w:hAnsi="Times New Roman" w:cs="Times New Roman"/>
          <w:sz w:val="24"/>
          <w:szCs w:val="24"/>
        </w:rPr>
        <w:t>задржава одликују се слабијим вегетативним потенц</w:t>
      </w:r>
      <w:r w:rsidR="00954C5F">
        <w:rPr>
          <w:rFonts w:ascii="Times New Roman" w:hAnsi="Times New Roman" w:cs="Times New Roman"/>
          <w:sz w:val="24"/>
          <w:szCs w:val="24"/>
        </w:rPr>
        <w:t xml:space="preserve">ијалом, а често и сушењем услед </w:t>
      </w:r>
      <w:r w:rsidRPr="004D4D97">
        <w:rPr>
          <w:rFonts w:ascii="Times New Roman" w:hAnsi="Times New Roman" w:cs="Times New Roman"/>
          <w:sz w:val="24"/>
          <w:szCs w:val="24"/>
        </w:rPr>
        <w:t>измрзавања или асфиксије кореновог система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95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9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лажност ваздуха</w:t>
      </w:r>
      <w:r w:rsidR="00366C9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366C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366C9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Црна рибизла захтева вис</w:t>
      </w:r>
      <w:r w:rsidR="00954C5F">
        <w:rPr>
          <w:rFonts w:ascii="Times New Roman" w:hAnsi="Times New Roman" w:cs="Times New Roman"/>
          <w:sz w:val="24"/>
          <w:szCs w:val="24"/>
        </w:rPr>
        <w:t xml:space="preserve">оку влажност ваздуха, од 80% до </w:t>
      </w:r>
      <w:r w:rsidRPr="004D4D97">
        <w:rPr>
          <w:rFonts w:ascii="Times New Roman" w:hAnsi="Times New Roman" w:cs="Times New Roman"/>
          <w:sz w:val="24"/>
          <w:szCs w:val="24"/>
        </w:rPr>
        <w:t>85%, а током летњих месеци 70</w:t>
      </w:r>
      <w:r w:rsidRPr="004D4D97">
        <w:rPr>
          <w:rFonts w:ascii="Symbol" w:hAnsi="Symbol" w:cs="Symbol"/>
          <w:sz w:val="24"/>
          <w:szCs w:val="24"/>
        </w:rPr>
        <w:t></w:t>
      </w:r>
      <w:r w:rsidRPr="004D4D97">
        <w:rPr>
          <w:rFonts w:ascii="Times New Roman" w:hAnsi="Times New Roman" w:cs="Times New Roman"/>
          <w:sz w:val="24"/>
          <w:szCs w:val="24"/>
        </w:rPr>
        <w:t>80%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</w:p>
    <w:p w:rsidR="004D4D97" w:rsidRPr="00177064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70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љишни услови успевања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95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9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ханички састав земљишта</w:t>
      </w:r>
      <w:r w:rsidR="00366C9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366C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366C9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Рибизла доб</w:t>
      </w:r>
      <w:r w:rsidR="00954C5F">
        <w:rPr>
          <w:rFonts w:ascii="Times New Roman" w:hAnsi="Times New Roman" w:cs="Times New Roman"/>
          <w:sz w:val="24"/>
          <w:szCs w:val="24"/>
        </w:rPr>
        <w:t xml:space="preserve">ро успева на дубоким (око 1,5 m </w:t>
      </w:r>
      <w:r w:rsidRPr="004D4D97">
        <w:rPr>
          <w:rFonts w:ascii="Times New Roman" w:hAnsi="Times New Roman" w:cs="Times New Roman"/>
          <w:sz w:val="24"/>
          <w:szCs w:val="24"/>
        </w:rPr>
        <w:t>дубине), растреситим, средње тешки</w:t>
      </w:r>
      <w:r w:rsidR="00954C5F">
        <w:rPr>
          <w:rFonts w:ascii="Times New Roman" w:hAnsi="Times New Roman" w:cs="Times New Roman"/>
          <w:sz w:val="24"/>
          <w:szCs w:val="24"/>
        </w:rPr>
        <w:t xml:space="preserve">м (50–60% глине) и пропустљивим </w:t>
      </w:r>
      <w:r w:rsidRPr="004D4D97">
        <w:rPr>
          <w:rFonts w:ascii="Times New Roman" w:hAnsi="Times New Roman" w:cs="Times New Roman"/>
          <w:sz w:val="24"/>
          <w:szCs w:val="24"/>
        </w:rPr>
        <w:t>земљиштима. За гајење рибизле погодне су гајњаче,</w:t>
      </w:r>
      <w:r w:rsidR="00954C5F">
        <w:rPr>
          <w:rFonts w:ascii="Times New Roman" w:hAnsi="Times New Roman" w:cs="Times New Roman"/>
          <w:sz w:val="24"/>
          <w:szCs w:val="24"/>
        </w:rPr>
        <w:t xml:space="preserve"> алувијуми, делувијални наноси, </w:t>
      </w:r>
      <w:r w:rsidRPr="004D4D97">
        <w:rPr>
          <w:rFonts w:ascii="Times New Roman" w:hAnsi="Times New Roman" w:cs="Times New Roman"/>
          <w:sz w:val="24"/>
          <w:szCs w:val="24"/>
        </w:rPr>
        <w:t xml:space="preserve">а мање су погодне лаке смонице и смеђа шумска </w:t>
      </w:r>
      <w:r w:rsidR="00954C5F">
        <w:rPr>
          <w:rFonts w:ascii="Times New Roman" w:hAnsi="Times New Roman" w:cs="Times New Roman"/>
          <w:sz w:val="24"/>
          <w:szCs w:val="24"/>
        </w:rPr>
        <w:t xml:space="preserve">земљишта. Рибизли не одговарају </w:t>
      </w:r>
      <w:r w:rsidRPr="004D4D97">
        <w:rPr>
          <w:rFonts w:ascii="Times New Roman" w:hAnsi="Times New Roman" w:cs="Times New Roman"/>
          <w:sz w:val="24"/>
          <w:szCs w:val="24"/>
        </w:rPr>
        <w:t xml:space="preserve">сувише лака (песковита), тешка, непропустљива, </w:t>
      </w:r>
      <w:r w:rsidR="00954C5F">
        <w:rPr>
          <w:rFonts w:ascii="Times New Roman" w:hAnsi="Times New Roman" w:cs="Times New Roman"/>
          <w:sz w:val="24"/>
          <w:szCs w:val="24"/>
        </w:rPr>
        <w:t xml:space="preserve">алкална, засољена, карбонатна и </w:t>
      </w:r>
      <w:r w:rsidRPr="004D4D97">
        <w:rPr>
          <w:rFonts w:ascii="Times New Roman" w:hAnsi="Times New Roman" w:cs="Times New Roman"/>
          <w:sz w:val="24"/>
          <w:szCs w:val="24"/>
        </w:rPr>
        <w:t>врло кисела земљишта. На лаким земљиштима ст</w:t>
      </w:r>
      <w:r w:rsidR="00954C5F">
        <w:rPr>
          <w:rFonts w:ascii="Times New Roman" w:hAnsi="Times New Roman" w:cs="Times New Roman"/>
          <w:sz w:val="24"/>
          <w:szCs w:val="24"/>
        </w:rPr>
        <w:t xml:space="preserve">рада од суше, а на тешким корен </w:t>
      </w:r>
      <w:r w:rsidRPr="004D4D97">
        <w:rPr>
          <w:rFonts w:ascii="Times New Roman" w:hAnsi="Times New Roman" w:cs="Times New Roman"/>
          <w:sz w:val="24"/>
          <w:szCs w:val="24"/>
        </w:rPr>
        <w:t>пропада због недостатка ваздуха (кисеоника) и вишка влаге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95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9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Хемијски састав земљишта</w:t>
      </w:r>
      <w:r w:rsidR="00366C9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366C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366C9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Рибизла</w:t>
      </w:r>
      <w:r w:rsidR="00954C5F">
        <w:rPr>
          <w:rFonts w:ascii="Times New Roman" w:hAnsi="Times New Roman" w:cs="Times New Roman"/>
          <w:sz w:val="24"/>
          <w:szCs w:val="24"/>
        </w:rPr>
        <w:t xml:space="preserve"> због плитког кореновог система </w:t>
      </w:r>
      <w:r w:rsidRPr="004D4D97">
        <w:rPr>
          <w:rFonts w:ascii="Times New Roman" w:hAnsi="Times New Roman" w:cs="Times New Roman"/>
          <w:sz w:val="24"/>
          <w:szCs w:val="24"/>
        </w:rPr>
        <w:t xml:space="preserve">најбоље успева на дубоким, средње тешким, </w:t>
      </w:r>
      <w:r w:rsidR="00954C5F">
        <w:rPr>
          <w:rFonts w:ascii="Times New Roman" w:hAnsi="Times New Roman" w:cs="Times New Roman"/>
          <w:sz w:val="24"/>
          <w:szCs w:val="24"/>
        </w:rPr>
        <w:t xml:space="preserve">плодним, умерено влажним, добро </w:t>
      </w:r>
      <w:r w:rsidRPr="004D4D97">
        <w:rPr>
          <w:rFonts w:ascii="Times New Roman" w:hAnsi="Times New Roman" w:cs="Times New Roman"/>
          <w:sz w:val="24"/>
          <w:szCs w:val="24"/>
        </w:rPr>
        <w:t>дренираним и слабо киселим земљиштима (pH вре</w:t>
      </w:r>
      <w:r w:rsidR="00954C5F">
        <w:rPr>
          <w:rFonts w:ascii="Times New Roman" w:hAnsi="Times New Roman" w:cs="Times New Roman"/>
          <w:sz w:val="24"/>
          <w:szCs w:val="24"/>
        </w:rPr>
        <w:t xml:space="preserve">дност 5,5–7). Земљиште треба да </w:t>
      </w:r>
      <w:r w:rsidRPr="004D4D97">
        <w:rPr>
          <w:rFonts w:ascii="Times New Roman" w:hAnsi="Times New Roman" w:cs="Times New Roman"/>
          <w:sz w:val="24"/>
          <w:szCs w:val="24"/>
        </w:rPr>
        <w:t xml:space="preserve">је богато хумусом (најмање 3%) </w:t>
      </w:r>
      <w:r w:rsidR="00954C5F">
        <w:rPr>
          <w:rFonts w:ascii="Times New Roman" w:hAnsi="Times New Roman" w:cs="Times New Roman"/>
          <w:sz w:val="24"/>
          <w:szCs w:val="24"/>
        </w:rPr>
        <w:t xml:space="preserve">и биогеним елементима, нарочито </w:t>
      </w:r>
      <w:r w:rsidRPr="004D4D97">
        <w:rPr>
          <w:rFonts w:ascii="Times New Roman" w:hAnsi="Times New Roman" w:cs="Times New Roman"/>
          <w:sz w:val="24"/>
          <w:szCs w:val="24"/>
        </w:rPr>
        <w:t>лакоприступачним фосфором и калијумом (15 mg P</w:t>
      </w:r>
      <w:r w:rsidRPr="004D4D97">
        <w:rPr>
          <w:rFonts w:ascii="Times New Roman" w:hAnsi="Times New Roman" w:cs="Times New Roman"/>
          <w:sz w:val="16"/>
          <w:szCs w:val="16"/>
        </w:rPr>
        <w:t>2</w:t>
      </w:r>
      <w:r w:rsidRPr="004D4D97">
        <w:rPr>
          <w:rFonts w:ascii="Times New Roman" w:hAnsi="Times New Roman" w:cs="Times New Roman"/>
          <w:sz w:val="24"/>
          <w:szCs w:val="24"/>
        </w:rPr>
        <w:t>О</w:t>
      </w:r>
      <w:r w:rsidRPr="004D4D97">
        <w:rPr>
          <w:rFonts w:ascii="Times New Roman" w:hAnsi="Times New Roman" w:cs="Times New Roman"/>
          <w:sz w:val="16"/>
          <w:szCs w:val="16"/>
        </w:rPr>
        <w:t xml:space="preserve">5 </w:t>
      </w:r>
      <w:r w:rsidRPr="004D4D97">
        <w:rPr>
          <w:rFonts w:ascii="Times New Roman" w:hAnsi="Times New Roman" w:cs="Times New Roman"/>
          <w:sz w:val="24"/>
          <w:szCs w:val="24"/>
        </w:rPr>
        <w:t>и 20 mg К</w:t>
      </w:r>
      <w:r w:rsidRPr="004D4D97">
        <w:rPr>
          <w:rFonts w:ascii="Times New Roman" w:hAnsi="Times New Roman" w:cs="Times New Roman"/>
          <w:sz w:val="16"/>
          <w:szCs w:val="16"/>
        </w:rPr>
        <w:t>2</w:t>
      </w:r>
      <w:r w:rsidR="00954C5F">
        <w:rPr>
          <w:rFonts w:ascii="Times New Roman" w:hAnsi="Times New Roman" w:cs="Times New Roman"/>
          <w:sz w:val="24"/>
          <w:szCs w:val="24"/>
        </w:rPr>
        <w:t xml:space="preserve">О на 100 g </w:t>
      </w:r>
      <w:r w:rsidRPr="004D4D97">
        <w:rPr>
          <w:rFonts w:ascii="Times New Roman" w:hAnsi="Times New Roman" w:cs="Times New Roman"/>
          <w:sz w:val="24"/>
          <w:szCs w:val="24"/>
        </w:rPr>
        <w:t>ваздушно сувог земљишта, по редоследу)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95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9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исина нивоа подземних вода</w:t>
      </w:r>
      <w:r w:rsidR="00366C9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366C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366C9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Одводња</w:t>
      </w:r>
      <w:r w:rsidR="00954C5F">
        <w:rPr>
          <w:rFonts w:ascii="Times New Roman" w:hAnsi="Times New Roman" w:cs="Times New Roman"/>
          <w:sz w:val="24"/>
          <w:szCs w:val="24"/>
        </w:rPr>
        <w:t xml:space="preserve">вање земљишта од подземних вода </w:t>
      </w:r>
      <w:r w:rsidRPr="004D4D97">
        <w:rPr>
          <w:rFonts w:ascii="Times New Roman" w:hAnsi="Times New Roman" w:cs="Times New Roman"/>
          <w:sz w:val="24"/>
          <w:szCs w:val="24"/>
        </w:rPr>
        <w:t>(дренажа) је веома битан фактор при заснивању зас</w:t>
      </w:r>
      <w:r w:rsidR="00954C5F">
        <w:rPr>
          <w:rFonts w:ascii="Times New Roman" w:hAnsi="Times New Roman" w:cs="Times New Roman"/>
          <w:sz w:val="24"/>
          <w:szCs w:val="24"/>
        </w:rPr>
        <w:t xml:space="preserve">ада рибизле, јер је њен коренов </w:t>
      </w:r>
      <w:r w:rsidRPr="004D4D97">
        <w:rPr>
          <w:rFonts w:ascii="Times New Roman" w:hAnsi="Times New Roman" w:cs="Times New Roman"/>
          <w:sz w:val="24"/>
          <w:szCs w:val="24"/>
        </w:rPr>
        <w:t xml:space="preserve">систем разгранат и жиличаст. Подземна вода у </w:t>
      </w:r>
      <w:r w:rsidR="00954C5F">
        <w:rPr>
          <w:rFonts w:ascii="Times New Roman" w:hAnsi="Times New Roman" w:cs="Times New Roman"/>
          <w:sz w:val="24"/>
          <w:szCs w:val="24"/>
        </w:rPr>
        <w:t xml:space="preserve">земљишту треба да буде на нивоу </w:t>
      </w:r>
      <w:r w:rsidRPr="004D4D97">
        <w:rPr>
          <w:rFonts w:ascii="Times New Roman" w:hAnsi="Times New Roman" w:cs="Times New Roman"/>
          <w:sz w:val="24"/>
          <w:szCs w:val="24"/>
        </w:rPr>
        <w:t>дубљем од 1 m. Земљишта са водонепропусним слојем треба елиминисати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95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9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lastRenderedPageBreak/>
        <w:t>Ветар</w:t>
      </w:r>
      <w:r w:rsidR="00366C9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366C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366C9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Чести, јаки, суви, хладни и врло</w:t>
      </w:r>
      <w:r w:rsidR="00954C5F">
        <w:rPr>
          <w:rFonts w:ascii="Times New Roman" w:hAnsi="Times New Roman" w:cs="Times New Roman"/>
          <w:sz w:val="24"/>
          <w:szCs w:val="24"/>
        </w:rPr>
        <w:t xml:space="preserve"> топли ветрови могу да појачају </w:t>
      </w:r>
      <w:r w:rsidRPr="004D4D97">
        <w:rPr>
          <w:rFonts w:ascii="Times New Roman" w:hAnsi="Times New Roman" w:cs="Times New Roman"/>
          <w:sz w:val="24"/>
          <w:szCs w:val="24"/>
        </w:rPr>
        <w:t>транспирацију, доведу до исушивања жига тучка,</w:t>
      </w:r>
      <w:r w:rsidR="00954C5F">
        <w:rPr>
          <w:rFonts w:ascii="Times New Roman" w:hAnsi="Times New Roman" w:cs="Times New Roman"/>
          <w:sz w:val="24"/>
          <w:szCs w:val="24"/>
        </w:rPr>
        <w:t xml:space="preserve"> отежају опрашивање и оплођење, </w:t>
      </w:r>
      <w:r w:rsidRPr="004D4D97">
        <w:rPr>
          <w:rFonts w:ascii="Times New Roman" w:hAnsi="Times New Roman" w:cs="Times New Roman"/>
          <w:sz w:val="24"/>
          <w:szCs w:val="24"/>
        </w:rPr>
        <w:t>као и да проузрокују превремено опадање плодова и лишћа.</w:t>
      </w:r>
    </w:p>
    <w:p w:rsidR="004D4D97" w:rsidRPr="00177064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70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ографски услови успевања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95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9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адморска висина</w:t>
      </w:r>
      <w:r w:rsidR="00366C9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366C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366C9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 xml:space="preserve">Комерцијално гајење </w:t>
      </w:r>
      <w:r w:rsidR="00954C5F">
        <w:rPr>
          <w:rFonts w:ascii="Times New Roman" w:hAnsi="Times New Roman" w:cs="Times New Roman"/>
          <w:sz w:val="24"/>
          <w:szCs w:val="24"/>
        </w:rPr>
        <w:t xml:space="preserve">рибизле могуће је на надморским </w:t>
      </w:r>
      <w:r w:rsidRPr="004D4D97">
        <w:rPr>
          <w:rFonts w:ascii="Times New Roman" w:hAnsi="Times New Roman" w:cs="Times New Roman"/>
          <w:sz w:val="24"/>
          <w:szCs w:val="24"/>
        </w:rPr>
        <w:t>висинама од 300 m до 1.000 m. Ниже терене (испо</w:t>
      </w:r>
      <w:r w:rsidR="00954C5F">
        <w:rPr>
          <w:rFonts w:ascii="Times New Roman" w:hAnsi="Times New Roman" w:cs="Times New Roman"/>
          <w:sz w:val="24"/>
          <w:szCs w:val="24"/>
        </w:rPr>
        <w:t xml:space="preserve">д 400 m надморске висине) треба </w:t>
      </w:r>
      <w:r w:rsidRPr="004D4D97">
        <w:rPr>
          <w:rFonts w:ascii="Times New Roman" w:hAnsi="Times New Roman" w:cs="Times New Roman"/>
          <w:sz w:val="24"/>
          <w:szCs w:val="24"/>
        </w:rPr>
        <w:t>избегавати, због палежи лишћа и превремене дефолијације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95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9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Експозиција терена</w:t>
      </w:r>
      <w:r w:rsidR="00366C9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366C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366C9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Најпогоднији положаји за гајење рибиз</w:t>
      </w:r>
      <w:r w:rsidR="00954C5F">
        <w:rPr>
          <w:rFonts w:ascii="Times New Roman" w:hAnsi="Times New Roman" w:cs="Times New Roman"/>
          <w:sz w:val="24"/>
          <w:szCs w:val="24"/>
        </w:rPr>
        <w:t xml:space="preserve">ле на мањим </w:t>
      </w:r>
      <w:r w:rsidRPr="004D4D97">
        <w:rPr>
          <w:rFonts w:ascii="Times New Roman" w:hAnsi="Times New Roman" w:cs="Times New Roman"/>
          <w:sz w:val="24"/>
          <w:szCs w:val="24"/>
        </w:rPr>
        <w:t>надморским висинама су северни, североисточни и</w:t>
      </w:r>
      <w:r w:rsidR="00954C5F">
        <w:rPr>
          <w:rFonts w:ascii="Times New Roman" w:hAnsi="Times New Roman" w:cs="Times New Roman"/>
          <w:sz w:val="24"/>
          <w:szCs w:val="24"/>
        </w:rPr>
        <w:t xml:space="preserve"> северозападни, док су на већим </w:t>
      </w:r>
      <w:r w:rsidRPr="004D4D97">
        <w:rPr>
          <w:rFonts w:ascii="Times New Roman" w:hAnsi="Times New Roman" w:cs="Times New Roman"/>
          <w:sz w:val="24"/>
          <w:szCs w:val="24"/>
        </w:rPr>
        <w:t>надморским висинама (изнад 1.000 m) погоднији ју</w:t>
      </w:r>
      <w:r w:rsidR="00954C5F">
        <w:rPr>
          <w:rFonts w:ascii="Times New Roman" w:hAnsi="Times New Roman" w:cs="Times New Roman"/>
          <w:sz w:val="24"/>
          <w:szCs w:val="24"/>
        </w:rPr>
        <w:t xml:space="preserve">жни положаји. Јужне експозиције </w:t>
      </w:r>
      <w:r w:rsidRPr="004D4D97">
        <w:rPr>
          <w:rFonts w:ascii="Times New Roman" w:hAnsi="Times New Roman" w:cs="Times New Roman"/>
          <w:sz w:val="24"/>
          <w:szCs w:val="24"/>
        </w:rPr>
        <w:t>треба избегавати за гајење рибизле на теренима испод 400 m надморске висине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Default="004D4D97" w:rsidP="0095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9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агиб терена</w:t>
      </w:r>
      <w:r w:rsidR="00366C9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366C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366C9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За интензивну производњу</w:t>
      </w:r>
      <w:r w:rsidR="00954C5F">
        <w:rPr>
          <w:rFonts w:ascii="Times New Roman" w:hAnsi="Times New Roman" w:cs="Times New Roman"/>
          <w:sz w:val="24"/>
          <w:szCs w:val="24"/>
        </w:rPr>
        <w:t xml:space="preserve"> рибизле на брежуљкасто-брдским </w:t>
      </w:r>
      <w:r w:rsidRPr="004D4D97">
        <w:rPr>
          <w:rFonts w:ascii="Times New Roman" w:hAnsi="Times New Roman" w:cs="Times New Roman"/>
          <w:sz w:val="24"/>
          <w:szCs w:val="24"/>
        </w:rPr>
        <w:t>и претпланинским подручјима најпогоднији су терен</w:t>
      </w:r>
      <w:r w:rsidR="00954C5F">
        <w:rPr>
          <w:rFonts w:ascii="Times New Roman" w:hAnsi="Times New Roman" w:cs="Times New Roman"/>
          <w:sz w:val="24"/>
          <w:szCs w:val="24"/>
        </w:rPr>
        <w:t xml:space="preserve">и са благим нагибом (до 5°, без </w:t>
      </w:r>
      <w:r w:rsidRPr="004D4D97">
        <w:rPr>
          <w:rFonts w:ascii="Times New Roman" w:hAnsi="Times New Roman" w:cs="Times New Roman"/>
          <w:sz w:val="24"/>
          <w:szCs w:val="24"/>
        </w:rPr>
        <w:t>микродепресија). На оваквим теренима засаде треб</w:t>
      </w:r>
      <w:r w:rsidR="00954C5F">
        <w:rPr>
          <w:rFonts w:ascii="Times New Roman" w:hAnsi="Times New Roman" w:cs="Times New Roman"/>
          <w:sz w:val="24"/>
          <w:szCs w:val="24"/>
        </w:rPr>
        <w:t xml:space="preserve">а заснивати на средњим деловима </w:t>
      </w:r>
      <w:r w:rsidRPr="004D4D97">
        <w:rPr>
          <w:rFonts w:ascii="Times New Roman" w:hAnsi="Times New Roman" w:cs="Times New Roman"/>
          <w:sz w:val="24"/>
          <w:szCs w:val="24"/>
        </w:rPr>
        <w:t>нагиба, јер они имају најповољнији водни</w:t>
      </w:r>
      <w:r w:rsidR="00954C5F">
        <w:rPr>
          <w:rFonts w:ascii="Times New Roman" w:hAnsi="Times New Roman" w:cs="Times New Roman"/>
          <w:sz w:val="24"/>
          <w:szCs w:val="24"/>
        </w:rPr>
        <w:t xml:space="preserve"> и ваздушни режим, нема спирања </w:t>
      </w:r>
      <w:r w:rsidRPr="004D4D97">
        <w:rPr>
          <w:rFonts w:ascii="Times New Roman" w:hAnsi="Times New Roman" w:cs="Times New Roman"/>
          <w:sz w:val="24"/>
          <w:szCs w:val="24"/>
        </w:rPr>
        <w:t>земљишта, а хладан ваздух и вишак воде отич</w:t>
      </w:r>
      <w:r w:rsidR="00954C5F">
        <w:rPr>
          <w:rFonts w:ascii="Times New Roman" w:hAnsi="Times New Roman" w:cs="Times New Roman"/>
          <w:sz w:val="24"/>
          <w:szCs w:val="24"/>
        </w:rPr>
        <w:t xml:space="preserve">у у ниже делове. У равничарским </w:t>
      </w:r>
      <w:r w:rsidRPr="004D4D97">
        <w:rPr>
          <w:rFonts w:ascii="Times New Roman" w:hAnsi="Times New Roman" w:cs="Times New Roman"/>
          <w:sz w:val="24"/>
          <w:szCs w:val="24"/>
        </w:rPr>
        <w:t>рејонима, за гајење рибизле најпогоднији су отвор</w:t>
      </w:r>
      <w:r w:rsidR="00954C5F">
        <w:rPr>
          <w:rFonts w:ascii="Times New Roman" w:hAnsi="Times New Roman" w:cs="Times New Roman"/>
          <w:sz w:val="24"/>
          <w:szCs w:val="24"/>
        </w:rPr>
        <w:t xml:space="preserve">ени и равни терени, под условом </w:t>
      </w:r>
      <w:r w:rsidRPr="004D4D97">
        <w:rPr>
          <w:rFonts w:ascii="Times New Roman" w:hAnsi="Times New Roman" w:cs="Times New Roman"/>
          <w:sz w:val="24"/>
          <w:szCs w:val="24"/>
        </w:rPr>
        <w:t>да ниво подземних вода није сувише висок.</w:t>
      </w:r>
    </w:p>
    <w:p w:rsidR="00954C5F" w:rsidRPr="004D4D97" w:rsidRDefault="00954C5F" w:rsidP="0095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4D97" w:rsidRPr="00362EB7" w:rsidRDefault="00362EB7" w:rsidP="0036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7</w:t>
      </w:r>
      <w:r w:rsidR="004D4D97" w:rsidRPr="00362EB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 ОГРОЗД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</w:p>
    <w:p w:rsidR="004D4D97" w:rsidRPr="00177064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70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иматски услови успевања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0C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9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Светлост</w:t>
      </w:r>
      <w:r w:rsidR="00366C9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366C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366C9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Огрозд је хелиофитна биљка ко</w:t>
      </w:r>
      <w:r w:rsidR="000C012E">
        <w:rPr>
          <w:rFonts w:ascii="Times New Roman" w:hAnsi="Times New Roman" w:cs="Times New Roman"/>
          <w:sz w:val="24"/>
          <w:szCs w:val="24"/>
        </w:rPr>
        <w:t xml:space="preserve">ја добро реагује на светлост. У </w:t>
      </w:r>
      <w:r w:rsidRPr="004D4D97">
        <w:rPr>
          <w:rFonts w:ascii="Times New Roman" w:hAnsi="Times New Roman" w:cs="Times New Roman"/>
          <w:sz w:val="24"/>
          <w:szCs w:val="24"/>
        </w:rPr>
        <w:t>условима дугог дана бољи је вегетативни по</w:t>
      </w:r>
      <w:r w:rsidR="000C012E">
        <w:rPr>
          <w:rFonts w:ascii="Times New Roman" w:hAnsi="Times New Roman" w:cs="Times New Roman"/>
          <w:sz w:val="24"/>
          <w:szCs w:val="24"/>
        </w:rPr>
        <w:t xml:space="preserve">раст, а у условима кратког дана </w:t>
      </w:r>
      <w:r w:rsidRPr="004D4D97">
        <w:rPr>
          <w:rFonts w:ascii="Times New Roman" w:hAnsi="Times New Roman" w:cs="Times New Roman"/>
          <w:sz w:val="24"/>
          <w:szCs w:val="24"/>
        </w:rPr>
        <w:t>диференцирање цветних пупољака. За постизање редовних и</w:t>
      </w:r>
      <w:r w:rsidR="000C012E">
        <w:rPr>
          <w:rFonts w:ascii="Times New Roman" w:hAnsi="Times New Roman" w:cs="Times New Roman"/>
          <w:sz w:val="24"/>
          <w:szCs w:val="24"/>
        </w:rPr>
        <w:t xml:space="preserve"> квалитетних приноса </w:t>
      </w:r>
      <w:r w:rsidRPr="004D4D97">
        <w:rPr>
          <w:rFonts w:ascii="Times New Roman" w:hAnsi="Times New Roman" w:cs="Times New Roman"/>
          <w:sz w:val="24"/>
          <w:szCs w:val="24"/>
        </w:rPr>
        <w:t>захтева осунчане терене, мада до извесне границе подноси засену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0C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9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Температура</w:t>
      </w:r>
      <w:r w:rsidR="00366C9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366C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366C9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Огрозд је пореклом из плани</w:t>
      </w:r>
      <w:r w:rsidR="000C012E">
        <w:rPr>
          <w:rFonts w:ascii="Times New Roman" w:hAnsi="Times New Roman" w:cs="Times New Roman"/>
          <w:sz w:val="24"/>
          <w:szCs w:val="24"/>
        </w:rPr>
        <w:t xml:space="preserve">нских крајева, где су климатске </w:t>
      </w:r>
      <w:r w:rsidRPr="004D4D97">
        <w:rPr>
          <w:rFonts w:ascii="Times New Roman" w:hAnsi="Times New Roman" w:cs="Times New Roman"/>
          <w:sz w:val="24"/>
          <w:szCs w:val="24"/>
        </w:rPr>
        <w:t xml:space="preserve">прилике специфичне. Током периода дубоког </w:t>
      </w:r>
      <w:r w:rsidR="000C012E">
        <w:rPr>
          <w:rFonts w:ascii="Times New Roman" w:hAnsi="Times New Roman" w:cs="Times New Roman"/>
          <w:sz w:val="24"/>
          <w:szCs w:val="24"/>
        </w:rPr>
        <w:t xml:space="preserve">зимског мировања огрозд може да </w:t>
      </w:r>
      <w:r w:rsidRPr="004D4D97">
        <w:rPr>
          <w:rFonts w:ascii="Times New Roman" w:hAnsi="Times New Roman" w:cs="Times New Roman"/>
          <w:sz w:val="24"/>
          <w:szCs w:val="24"/>
        </w:rPr>
        <w:t>поднесе ниске температуре и до –25</w:t>
      </w:r>
      <w:r w:rsidRPr="004D4D97">
        <w:rPr>
          <w:rFonts w:ascii="Times New Roman" w:hAnsi="Times New Roman" w:cs="Times New Roman"/>
          <w:sz w:val="16"/>
          <w:szCs w:val="16"/>
        </w:rPr>
        <w:t>о</w:t>
      </w:r>
      <w:r w:rsidRPr="004D4D97">
        <w:rPr>
          <w:rFonts w:ascii="Times New Roman" w:hAnsi="Times New Roman" w:cs="Times New Roman"/>
          <w:sz w:val="24"/>
          <w:szCs w:val="24"/>
        </w:rPr>
        <w:t>C, због чега је</w:t>
      </w:r>
      <w:r w:rsidR="000C012E">
        <w:rPr>
          <w:rFonts w:ascii="Times New Roman" w:hAnsi="Times New Roman" w:cs="Times New Roman"/>
          <w:sz w:val="24"/>
          <w:szCs w:val="24"/>
        </w:rPr>
        <w:t xml:space="preserve"> његово гајење могуће не само у </w:t>
      </w:r>
      <w:r w:rsidRPr="004D4D97">
        <w:rPr>
          <w:rFonts w:ascii="Times New Roman" w:hAnsi="Times New Roman" w:cs="Times New Roman"/>
          <w:sz w:val="24"/>
          <w:szCs w:val="24"/>
        </w:rPr>
        <w:t>условима умерено-континенталне већ и хладн</w:t>
      </w:r>
      <w:r w:rsidR="000C012E">
        <w:rPr>
          <w:rFonts w:ascii="Times New Roman" w:hAnsi="Times New Roman" w:cs="Times New Roman"/>
          <w:sz w:val="24"/>
          <w:szCs w:val="24"/>
        </w:rPr>
        <w:t xml:space="preserve">ије континенталне климе. Огрозд </w:t>
      </w:r>
      <w:r w:rsidRPr="004D4D97">
        <w:rPr>
          <w:rFonts w:ascii="Times New Roman" w:hAnsi="Times New Roman" w:cs="Times New Roman"/>
          <w:sz w:val="24"/>
          <w:szCs w:val="24"/>
        </w:rPr>
        <w:t>измрзава на температури од –35</w:t>
      </w:r>
      <w:r w:rsidRPr="004D4D97">
        <w:rPr>
          <w:rFonts w:ascii="Times New Roman" w:hAnsi="Times New Roman" w:cs="Times New Roman"/>
          <w:sz w:val="16"/>
          <w:szCs w:val="16"/>
        </w:rPr>
        <w:t>о</w:t>
      </w:r>
      <w:r w:rsidRPr="004D4D97">
        <w:rPr>
          <w:rFonts w:ascii="Times New Roman" w:hAnsi="Times New Roman" w:cs="Times New Roman"/>
          <w:sz w:val="24"/>
          <w:szCs w:val="24"/>
        </w:rPr>
        <w:t>C. У време цветања</w:t>
      </w:r>
      <w:r w:rsidR="000C012E">
        <w:rPr>
          <w:rFonts w:ascii="Times New Roman" w:hAnsi="Times New Roman" w:cs="Times New Roman"/>
          <w:sz w:val="24"/>
          <w:szCs w:val="24"/>
        </w:rPr>
        <w:t xml:space="preserve"> (крајем марта и током априла), </w:t>
      </w:r>
      <w:r w:rsidRPr="004D4D97">
        <w:rPr>
          <w:rFonts w:ascii="Times New Roman" w:hAnsi="Times New Roman" w:cs="Times New Roman"/>
          <w:sz w:val="24"/>
          <w:szCs w:val="24"/>
        </w:rPr>
        <w:t>ниске температуре могу довести до смањења рода и</w:t>
      </w:r>
      <w:r w:rsidR="000C012E">
        <w:rPr>
          <w:rFonts w:ascii="Times New Roman" w:hAnsi="Times New Roman" w:cs="Times New Roman"/>
          <w:sz w:val="24"/>
          <w:szCs w:val="24"/>
        </w:rPr>
        <w:t xml:space="preserve"> до формирања ситнијих плодова. </w:t>
      </w:r>
      <w:r w:rsidRPr="004D4D97">
        <w:rPr>
          <w:rFonts w:ascii="Times New Roman" w:hAnsi="Times New Roman" w:cs="Times New Roman"/>
          <w:sz w:val="24"/>
          <w:szCs w:val="24"/>
        </w:rPr>
        <w:t>Високе температуре током лета могу утицати на</w:t>
      </w:r>
      <w:r w:rsidR="000C012E">
        <w:rPr>
          <w:rFonts w:ascii="Times New Roman" w:hAnsi="Times New Roman" w:cs="Times New Roman"/>
          <w:sz w:val="24"/>
          <w:szCs w:val="24"/>
        </w:rPr>
        <w:t xml:space="preserve"> растење и развиће, сазревање и </w:t>
      </w:r>
      <w:r w:rsidRPr="004D4D97">
        <w:rPr>
          <w:rFonts w:ascii="Times New Roman" w:hAnsi="Times New Roman" w:cs="Times New Roman"/>
          <w:sz w:val="24"/>
          <w:szCs w:val="24"/>
        </w:rPr>
        <w:t>квалитет плода, као и појаву ожеготина на листовима, плодовима и гранама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0C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9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ода и падавине</w:t>
      </w:r>
      <w:r w:rsidR="00366C9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366C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366C9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Огрозд је у поређењу са рибизлом толерантнији н</w:t>
      </w:r>
      <w:r w:rsidR="000C012E">
        <w:rPr>
          <w:rFonts w:ascii="Times New Roman" w:hAnsi="Times New Roman" w:cs="Times New Roman"/>
          <w:sz w:val="24"/>
          <w:szCs w:val="24"/>
        </w:rPr>
        <w:t xml:space="preserve">а сушу, с </w:t>
      </w:r>
      <w:r w:rsidRPr="004D4D97">
        <w:rPr>
          <w:rFonts w:ascii="Times New Roman" w:hAnsi="Times New Roman" w:cs="Times New Roman"/>
          <w:sz w:val="24"/>
          <w:szCs w:val="24"/>
        </w:rPr>
        <w:t>обзиром да његов коренов систем дубље продир</w:t>
      </w:r>
      <w:r w:rsidR="000C012E">
        <w:rPr>
          <w:rFonts w:ascii="Times New Roman" w:hAnsi="Times New Roman" w:cs="Times New Roman"/>
          <w:sz w:val="24"/>
          <w:szCs w:val="24"/>
        </w:rPr>
        <w:t xml:space="preserve">е у земљиште. Међутим, нормална </w:t>
      </w:r>
      <w:r w:rsidRPr="004D4D97">
        <w:rPr>
          <w:rFonts w:ascii="Times New Roman" w:hAnsi="Times New Roman" w:cs="Times New Roman"/>
          <w:sz w:val="24"/>
          <w:szCs w:val="24"/>
        </w:rPr>
        <w:t>крупноћа и добар квалитет плода се могу постићи</w:t>
      </w:r>
      <w:r w:rsidR="000C012E">
        <w:rPr>
          <w:rFonts w:ascii="Times New Roman" w:hAnsi="Times New Roman" w:cs="Times New Roman"/>
          <w:sz w:val="24"/>
          <w:szCs w:val="24"/>
        </w:rPr>
        <w:t xml:space="preserve"> само у условима задовољавајуће </w:t>
      </w:r>
      <w:r w:rsidRPr="004D4D97">
        <w:rPr>
          <w:rFonts w:ascii="Times New Roman" w:hAnsi="Times New Roman" w:cs="Times New Roman"/>
          <w:sz w:val="24"/>
          <w:szCs w:val="24"/>
        </w:rPr>
        <w:t>влажности ваздуха и земљишта. Огрозду је довољ</w:t>
      </w:r>
      <w:r w:rsidR="000C012E">
        <w:rPr>
          <w:rFonts w:ascii="Times New Roman" w:hAnsi="Times New Roman" w:cs="Times New Roman"/>
          <w:sz w:val="24"/>
          <w:szCs w:val="24"/>
        </w:rPr>
        <w:t xml:space="preserve">но 800 mm правилно распоређених </w:t>
      </w:r>
      <w:r w:rsidRPr="004D4D97">
        <w:rPr>
          <w:rFonts w:ascii="Times New Roman" w:hAnsi="Times New Roman" w:cs="Times New Roman"/>
          <w:sz w:val="24"/>
          <w:szCs w:val="24"/>
        </w:rPr>
        <w:t>падавина током године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0C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9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lastRenderedPageBreak/>
        <w:t>Ветар</w:t>
      </w:r>
      <w:r w:rsidR="00366C9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366C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366C9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Јаки, суви и врло топли ветрови делуј</w:t>
      </w:r>
      <w:r w:rsidR="000C012E">
        <w:rPr>
          <w:rFonts w:ascii="Times New Roman" w:hAnsi="Times New Roman" w:cs="Times New Roman"/>
          <w:sz w:val="24"/>
          <w:szCs w:val="24"/>
        </w:rPr>
        <w:t xml:space="preserve">у штетно на огрозд како у време </w:t>
      </w:r>
      <w:r w:rsidRPr="004D4D97">
        <w:rPr>
          <w:rFonts w:ascii="Times New Roman" w:hAnsi="Times New Roman" w:cs="Times New Roman"/>
          <w:sz w:val="24"/>
          <w:szCs w:val="24"/>
        </w:rPr>
        <w:t>цветања, тако и у летњим месецима када појачав</w:t>
      </w:r>
      <w:r w:rsidR="000C012E">
        <w:rPr>
          <w:rFonts w:ascii="Times New Roman" w:hAnsi="Times New Roman" w:cs="Times New Roman"/>
          <w:sz w:val="24"/>
          <w:szCs w:val="24"/>
        </w:rPr>
        <w:t xml:space="preserve">ају интензитет евапорације, што </w:t>
      </w:r>
      <w:r w:rsidRPr="004D4D97">
        <w:rPr>
          <w:rFonts w:ascii="Times New Roman" w:hAnsi="Times New Roman" w:cs="Times New Roman"/>
          <w:sz w:val="24"/>
          <w:szCs w:val="24"/>
        </w:rPr>
        <w:t>повећава негативне последице суше. Олујни ветрови могу да поломе избојке у жбуну</w:t>
      </w:r>
      <w:r w:rsidR="000C012E">
        <w:rPr>
          <w:rFonts w:ascii="Times New Roman" w:hAnsi="Times New Roman" w:cs="Times New Roman"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и доведу до опадања плодова непосредно п</w:t>
      </w:r>
      <w:r w:rsidR="000C012E">
        <w:rPr>
          <w:rFonts w:ascii="Times New Roman" w:hAnsi="Times New Roman" w:cs="Times New Roman"/>
          <w:sz w:val="24"/>
          <w:szCs w:val="24"/>
        </w:rPr>
        <w:t xml:space="preserve">ред бербу. На положајима где су </w:t>
      </w:r>
      <w:r w:rsidRPr="004D4D97">
        <w:rPr>
          <w:rFonts w:ascii="Times New Roman" w:hAnsi="Times New Roman" w:cs="Times New Roman"/>
          <w:sz w:val="24"/>
          <w:szCs w:val="24"/>
        </w:rPr>
        <w:t xml:space="preserve">интензивни хладни ветрови током зиме жбунови </w:t>
      </w:r>
      <w:r w:rsidR="000C012E">
        <w:rPr>
          <w:rFonts w:ascii="Times New Roman" w:hAnsi="Times New Roman" w:cs="Times New Roman"/>
          <w:sz w:val="24"/>
          <w:szCs w:val="24"/>
        </w:rPr>
        <w:t xml:space="preserve">измрзавају, због чега за гајење </w:t>
      </w:r>
      <w:r w:rsidRPr="004D4D97">
        <w:rPr>
          <w:rFonts w:ascii="Times New Roman" w:hAnsi="Times New Roman" w:cs="Times New Roman"/>
          <w:sz w:val="24"/>
          <w:szCs w:val="24"/>
        </w:rPr>
        <w:t>огрозда треба бирати заклоњена места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</w:p>
    <w:p w:rsidR="004D4D97" w:rsidRPr="00177064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70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љишни услови успевања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0C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9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ханички и хемијски састав земљишта</w:t>
      </w:r>
      <w:r w:rsidR="00366C9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366C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366C9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За успешно г</w:t>
      </w:r>
      <w:r w:rsidR="000C012E">
        <w:rPr>
          <w:rFonts w:ascii="Times New Roman" w:hAnsi="Times New Roman" w:cs="Times New Roman"/>
          <w:sz w:val="24"/>
          <w:szCs w:val="24"/>
        </w:rPr>
        <w:t xml:space="preserve">ајење огрозда </w:t>
      </w:r>
      <w:r w:rsidRPr="004D4D97">
        <w:rPr>
          <w:rFonts w:ascii="Times New Roman" w:hAnsi="Times New Roman" w:cs="Times New Roman"/>
          <w:sz w:val="24"/>
          <w:szCs w:val="24"/>
        </w:rPr>
        <w:t xml:space="preserve">погодна су дубока, плодна земљишта са најмање </w:t>
      </w:r>
      <w:r w:rsidR="000C012E">
        <w:rPr>
          <w:rFonts w:ascii="Times New Roman" w:hAnsi="Times New Roman" w:cs="Times New Roman"/>
          <w:sz w:val="24"/>
          <w:szCs w:val="24"/>
        </w:rPr>
        <w:t xml:space="preserve">5% хумуса, растресита и умерено влажна, добро дренирана и </w:t>
      </w:r>
      <w:r w:rsidRPr="004D4D97">
        <w:rPr>
          <w:rFonts w:ascii="Times New Roman" w:hAnsi="Times New Roman" w:cs="Times New Roman"/>
          <w:sz w:val="24"/>
          <w:szCs w:val="24"/>
        </w:rPr>
        <w:t>слабо киселе реакције (</w:t>
      </w:r>
      <w:r w:rsidR="000C012E">
        <w:rPr>
          <w:rFonts w:ascii="Times New Roman" w:hAnsi="Times New Roman" w:cs="Times New Roman"/>
          <w:sz w:val="24"/>
          <w:szCs w:val="24"/>
        </w:rPr>
        <w:t xml:space="preserve">pH вредност 5,5–7). Огрозд даје добре резултате и на тежем, </w:t>
      </w:r>
      <w:r w:rsidRPr="004D4D97">
        <w:rPr>
          <w:rFonts w:ascii="Times New Roman" w:hAnsi="Times New Roman" w:cs="Times New Roman"/>
          <w:sz w:val="24"/>
          <w:szCs w:val="24"/>
        </w:rPr>
        <w:t xml:space="preserve">иловасто-песковитом </w:t>
      </w:r>
      <w:r w:rsidR="000C012E">
        <w:rPr>
          <w:rFonts w:ascii="Times New Roman" w:hAnsi="Times New Roman" w:cs="Times New Roman"/>
          <w:sz w:val="24"/>
          <w:szCs w:val="24"/>
        </w:rPr>
        <w:t xml:space="preserve">земљишту које је умерено влажно </w:t>
      </w:r>
      <w:r w:rsidRPr="004D4D97">
        <w:rPr>
          <w:rFonts w:ascii="Times New Roman" w:hAnsi="Times New Roman" w:cs="Times New Roman"/>
          <w:sz w:val="24"/>
          <w:szCs w:val="24"/>
        </w:rPr>
        <w:t>и хладно, и у којем се задржава вода. Највиш</w:t>
      </w:r>
      <w:r w:rsidR="000C012E">
        <w:rPr>
          <w:rFonts w:ascii="Times New Roman" w:hAnsi="Times New Roman" w:cs="Times New Roman"/>
          <w:sz w:val="24"/>
          <w:szCs w:val="24"/>
        </w:rPr>
        <w:t xml:space="preserve">е му одговарају гајњаче и лакше </w:t>
      </w:r>
      <w:r w:rsidRPr="004D4D97">
        <w:rPr>
          <w:rFonts w:ascii="Times New Roman" w:hAnsi="Times New Roman" w:cs="Times New Roman"/>
          <w:sz w:val="24"/>
          <w:szCs w:val="24"/>
        </w:rPr>
        <w:t>смонице, док се за гајење огрозда не препоручу</w:t>
      </w:r>
      <w:r w:rsidR="000C012E">
        <w:rPr>
          <w:rFonts w:ascii="Times New Roman" w:hAnsi="Times New Roman" w:cs="Times New Roman"/>
          <w:sz w:val="24"/>
          <w:szCs w:val="24"/>
        </w:rPr>
        <w:t xml:space="preserve">ју изразито песковита, алкална, </w:t>
      </w:r>
      <w:r w:rsidRPr="004D4D97">
        <w:rPr>
          <w:rFonts w:ascii="Times New Roman" w:hAnsi="Times New Roman" w:cs="Times New Roman"/>
          <w:sz w:val="24"/>
          <w:szCs w:val="24"/>
        </w:rPr>
        <w:t>засољена, карбонантна, непропустљива и врло кисела земљишта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0C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9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исина нивоа подземних вода</w:t>
      </w:r>
      <w:r w:rsidR="00366C9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366C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366C9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Ниво подземни</w:t>
      </w:r>
      <w:r w:rsidR="000C012E">
        <w:rPr>
          <w:rFonts w:ascii="Times New Roman" w:hAnsi="Times New Roman" w:cs="Times New Roman"/>
          <w:sz w:val="24"/>
          <w:szCs w:val="24"/>
        </w:rPr>
        <w:t xml:space="preserve">х вода у земљишту на коме се </w:t>
      </w:r>
      <w:r w:rsidRPr="004D4D97">
        <w:rPr>
          <w:rFonts w:ascii="Times New Roman" w:hAnsi="Times New Roman" w:cs="Times New Roman"/>
          <w:sz w:val="24"/>
          <w:szCs w:val="24"/>
        </w:rPr>
        <w:t>гаји огрозд не би требао да буде на дубини мањој од 1 m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</w:p>
    <w:p w:rsidR="004D4D97" w:rsidRPr="00177064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70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ографски услови успевања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0C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9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адморска висина</w:t>
      </w:r>
      <w:r w:rsidR="00366C9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366C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366C9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Оптимална надморск</w:t>
      </w:r>
      <w:r w:rsidR="000C012E">
        <w:rPr>
          <w:rFonts w:ascii="Times New Roman" w:hAnsi="Times New Roman" w:cs="Times New Roman"/>
          <w:sz w:val="24"/>
          <w:szCs w:val="24"/>
        </w:rPr>
        <w:t xml:space="preserve">а висина за комерцијално гајење </w:t>
      </w:r>
      <w:r w:rsidRPr="004D4D97">
        <w:rPr>
          <w:rFonts w:ascii="Times New Roman" w:hAnsi="Times New Roman" w:cs="Times New Roman"/>
          <w:sz w:val="24"/>
          <w:szCs w:val="24"/>
        </w:rPr>
        <w:t xml:space="preserve">огрозда креће се у распону од 300 m до 800 m, мада се производни засади </w:t>
      </w:r>
      <w:r w:rsidR="000C012E">
        <w:rPr>
          <w:rFonts w:ascii="Times New Roman" w:hAnsi="Times New Roman" w:cs="Times New Roman"/>
          <w:sz w:val="24"/>
          <w:szCs w:val="24"/>
        </w:rPr>
        <w:t xml:space="preserve">заснивају и </w:t>
      </w:r>
      <w:r w:rsidRPr="004D4D97">
        <w:rPr>
          <w:rFonts w:ascii="Times New Roman" w:hAnsi="Times New Roman" w:cs="Times New Roman"/>
          <w:sz w:val="24"/>
          <w:szCs w:val="24"/>
        </w:rPr>
        <w:t>на нижим надморским висинама, чак и у равницама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0C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9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Експозиција терена</w:t>
      </w:r>
      <w:r w:rsidR="00366C9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366C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366C9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На већим надморски</w:t>
      </w:r>
      <w:r w:rsidR="000C012E">
        <w:rPr>
          <w:rFonts w:ascii="Times New Roman" w:hAnsi="Times New Roman" w:cs="Times New Roman"/>
          <w:sz w:val="24"/>
          <w:szCs w:val="24"/>
        </w:rPr>
        <w:t xml:space="preserve">м висинама (око 700 m), огрозду </w:t>
      </w:r>
      <w:r w:rsidRPr="004D4D97">
        <w:rPr>
          <w:rFonts w:ascii="Times New Roman" w:hAnsi="Times New Roman" w:cs="Times New Roman"/>
          <w:sz w:val="24"/>
          <w:szCs w:val="24"/>
        </w:rPr>
        <w:t>више одговарају јужне и југоисточне експозиције,</w:t>
      </w:r>
      <w:r w:rsidR="000C012E">
        <w:rPr>
          <w:rFonts w:ascii="Times New Roman" w:hAnsi="Times New Roman" w:cs="Times New Roman"/>
          <w:sz w:val="24"/>
          <w:szCs w:val="24"/>
        </w:rPr>
        <w:t xml:space="preserve"> а на мањим надморским висинама (200–300 m) северозападне </w:t>
      </w:r>
      <w:r w:rsidRPr="004D4D97">
        <w:rPr>
          <w:rFonts w:ascii="Times New Roman" w:hAnsi="Times New Roman" w:cs="Times New Roman"/>
          <w:sz w:val="24"/>
          <w:szCs w:val="24"/>
        </w:rPr>
        <w:t>експозиције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0C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9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агиб терена</w:t>
      </w:r>
      <w:r w:rsidR="00366C9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366C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366C9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За гајење огрозда се препор</w:t>
      </w:r>
      <w:r w:rsidR="000C012E">
        <w:rPr>
          <w:rFonts w:ascii="Times New Roman" w:hAnsi="Times New Roman" w:cs="Times New Roman"/>
          <w:sz w:val="24"/>
          <w:szCs w:val="24"/>
        </w:rPr>
        <w:t xml:space="preserve">учују терени са благим нагибима </w:t>
      </w:r>
      <w:r w:rsidRPr="004D4D97">
        <w:rPr>
          <w:rFonts w:ascii="Times New Roman" w:hAnsi="Times New Roman" w:cs="Times New Roman"/>
          <w:sz w:val="24"/>
          <w:szCs w:val="24"/>
        </w:rPr>
        <w:t xml:space="preserve">(до 5°), јер на њима нема спирања земљишта, </w:t>
      </w:r>
      <w:r w:rsidR="000C012E">
        <w:rPr>
          <w:rFonts w:ascii="Times New Roman" w:hAnsi="Times New Roman" w:cs="Times New Roman"/>
          <w:sz w:val="24"/>
          <w:szCs w:val="24"/>
        </w:rPr>
        <w:t xml:space="preserve">а обезбеђено је отицање хладног </w:t>
      </w:r>
      <w:r w:rsidRPr="004D4D97">
        <w:rPr>
          <w:rFonts w:ascii="Times New Roman" w:hAnsi="Times New Roman" w:cs="Times New Roman"/>
          <w:sz w:val="24"/>
          <w:szCs w:val="24"/>
        </w:rPr>
        <w:t>ваздуха и вишка воде. Дубоке долине и микродепрес</w:t>
      </w:r>
      <w:r w:rsidR="000C012E">
        <w:rPr>
          <w:rFonts w:ascii="Times New Roman" w:hAnsi="Times New Roman" w:cs="Times New Roman"/>
          <w:sz w:val="24"/>
          <w:szCs w:val="24"/>
        </w:rPr>
        <w:t xml:space="preserve">ије, где нема ваздушне дренаже, </w:t>
      </w:r>
      <w:r w:rsidRPr="004D4D97">
        <w:rPr>
          <w:rFonts w:ascii="Times New Roman" w:hAnsi="Times New Roman" w:cs="Times New Roman"/>
          <w:sz w:val="24"/>
          <w:szCs w:val="24"/>
        </w:rPr>
        <w:t>нису погодне за гајење огрозда, јер задржавање хла</w:t>
      </w:r>
      <w:r w:rsidR="000C012E">
        <w:rPr>
          <w:rFonts w:ascii="Times New Roman" w:hAnsi="Times New Roman" w:cs="Times New Roman"/>
          <w:sz w:val="24"/>
          <w:szCs w:val="24"/>
        </w:rPr>
        <w:t xml:space="preserve">дног ваздуха у пролеће оштећује </w:t>
      </w:r>
      <w:r w:rsidRPr="004D4D97">
        <w:rPr>
          <w:rFonts w:ascii="Times New Roman" w:hAnsi="Times New Roman" w:cs="Times New Roman"/>
          <w:sz w:val="24"/>
          <w:szCs w:val="24"/>
        </w:rPr>
        <w:t>цветове и заметнуте плодове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012E" w:rsidRDefault="000C012E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4D97" w:rsidRPr="00362EB7" w:rsidRDefault="00362EB7" w:rsidP="0036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8</w:t>
      </w:r>
      <w:r w:rsidR="004D4D97" w:rsidRPr="00362EB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 БОРОВНИЦА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</w:p>
    <w:p w:rsidR="004D4D97" w:rsidRPr="00177064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70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иматски услови успевања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0C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9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Светлост</w:t>
      </w:r>
      <w:r w:rsidR="00366C9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366C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366C9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Високожбунаста боровница сп</w:t>
      </w:r>
      <w:r w:rsidR="000C012E">
        <w:rPr>
          <w:rFonts w:ascii="Times New Roman" w:hAnsi="Times New Roman" w:cs="Times New Roman"/>
          <w:sz w:val="24"/>
          <w:szCs w:val="24"/>
        </w:rPr>
        <w:t xml:space="preserve">ада у групу хелиофитних биљака. </w:t>
      </w:r>
      <w:r w:rsidRPr="004D4D97">
        <w:rPr>
          <w:rFonts w:ascii="Times New Roman" w:hAnsi="Times New Roman" w:cs="Times New Roman"/>
          <w:sz w:val="24"/>
          <w:szCs w:val="24"/>
        </w:rPr>
        <w:t>Услед недовољно светлости, плодови ове врсте воћака се сл</w:t>
      </w:r>
      <w:r w:rsidR="000C012E">
        <w:rPr>
          <w:rFonts w:ascii="Times New Roman" w:hAnsi="Times New Roman" w:cs="Times New Roman"/>
          <w:sz w:val="24"/>
          <w:szCs w:val="24"/>
        </w:rPr>
        <w:t xml:space="preserve">абије развијају и раније </w:t>
      </w:r>
      <w:r w:rsidRPr="004D4D97">
        <w:rPr>
          <w:rFonts w:ascii="Times New Roman" w:hAnsi="Times New Roman" w:cs="Times New Roman"/>
          <w:sz w:val="24"/>
          <w:szCs w:val="24"/>
        </w:rPr>
        <w:t>опадају, а родност жбуна се знатно смањује. Због тог</w:t>
      </w:r>
      <w:r w:rsidR="000C012E">
        <w:rPr>
          <w:rFonts w:ascii="Times New Roman" w:hAnsi="Times New Roman" w:cs="Times New Roman"/>
          <w:sz w:val="24"/>
          <w:szCs w:val="24"/>
        </w:rPr>
        <w:t xml:space="preserve">а је од изузетног значаја да се </w:t>
      </w:r>
      <w:r w:rsidRPr="004D4D97">
        <w:rPr>
          <w:rFonts w:ascii="Times New Roman" w:hAnsi="Times New Roman" w:cs="Times New Roman"/>
          <w:sz w:val="24"/>
          <w:szCs w:val="24"/>
        </w:rPr>
        <w:t>добро одабере локација, правилно поставе ред</w:t>
      </w:r>
      <w:r w:rsidR="000C012E">
        <w:rPr>
          <w:rFonts w:ascii="Times New Roman" w:hAnsi="Times New Roman" w:cs="Times New Roman"/>
          <w:sz w:val="24"/>
          <w:szCs w:val="24"/>
        </w:rPr>
        <w:t xml:space="preserve">ови и растојање између редова и </w:t>
      </w:r>
      <w:r w:rsidRPr="004D4D97">
        <w:rPr>
          <w:rFonts w:ascii="Times New Roman" w:hAnsi="Times New Roman" w:cs="Times New Roman"/>
          <w:sz w:val="24"/>
          <w:szCs w:val="24"/>
        </w:rPr>
        <w:t>биљака у реду. Такође, значајно је да се касније обавља редовна резидба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4D4D97" w:rsidRDefault="004D4D97" w:rsidP="000C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9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lastRenderedPageBreak/>
        <w:t>Температура</w:t>
      </w:r>
      <w:r w:rsidR="00366C9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366C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366C9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Високожбунаста боровница п</w:t>
      </w:r>
      <w:r w:rsidR="000C012E">
        <w:rPr>
          <w:rFonts w:ascii="Times New Roman" w:hAnsi="Times New Roman" w:cs="Times New Roman"/>
          <w:sz w:val="24"/>
          <w:szCs w:val="24"/>
        </w:rPr>
        <w:t xml:space="preserve">односи ниске зимске температуре </w:t>
      </w:r>
      <w:r w:rsidRPr="004D4D97">
        <w:rPr>
          <w:rFonts w:ascii="Times New Roman" w:hAnsi="Times New Roman" w:cs="Times New Roman"/>
          <w:sz w:val="24"/>
          <w:szCs w:val="24"/>
        </w:rPr>
        <w:t>и до –27,7°С, под условом да је добро припремље</w:t>
      </w:r>
      <w:r w:rsidR="000C012E">
        <w:rPr>
          <w:rFonts w:ascii="Times New Roman" w:hAnsi="Times New Roman" w:cs="Times New Roman"/>
          <w:sz w:val="24"/>
          <w:szCs w:val="24"/>
        </w:rPr>
        <w:t xml:space="preserve">на за зиму. Ниске температуре у </w:t>
      </w:r>
      <w:r w:rsidRPr="004D4D97">
        <w:rPr>
          <w:rFonts w:ascii="Times New Roman" w:hAnsi="Times New Roman" w:cs="Times New Roman"/>
          <w:sz w:val="24"/>
          <w:szCs w:val="24"/>
        </w:rPr>
        <w:t xml:space="preserve">марту могу </w:t>
      </w:r>
      <w:r w:rsidR="000C012E">
        <w:rPr>
          <w:rFonts w:ascii="Times New Roman" w:hAnsi="Times New Roman" w:cs="Times New Roman"/>
          <w:sz w:val="24"/>
          <w:szCs w:val="24"/>
        </w:rPr>
        <w:t xml:space="preserve">значајније да оштете боровницу. </w:t>
      </w:r>
      <w:r w:rsidRPr="004D4D97">
        <w:rPr>
          <w:rFonts w:ascii="Times New Roman" w:hAnsi="Times New Roman" w:cs="Times New Roman"/>
          <w:sz w:val="24"/>
          <w:szCs w:val="24"/>
        </w:rPr>
        <w:t>Цветни пупољци страдају од позних мразева (–6,1°С), посебно када се јаве</w:t>
      </w:r>
      <w:r w:rsidR="000C012E">
        <w:rPr>
          <w:rFonts w:ascii="Times New Roman" w:hAnsi="Times New Roman" w:cs="Times New Roman"/>
          <w:sz w:val="24"/>
          <w:szCs w:val="24"/>
        </w:rPr>
        <w:t xml:space="preserve"> </w:t>
      </w:r>
      <w:r w:rsidRPr="004D4D97">
        <w:rPr>
          <w:rFonts w:ascii="Times New Roman" w:hAnsi="Times New Roman" w:cs="Times New Roman"/>
          <w:sz w:val="24"/>
          <w:szCs w:val="24"/>
        </w:rPr>
        <w:t>после периода топлог времена. У овом погледу, со</w:t>
      </w:r>
      <w:r w:rsidR="000C012E">
        <w:rPr>
          <w:rFonts w:ascii="Times New Roman" w:hAnsi="Times New Roman" w:cs="Times New Roman"/>
          <w:sz w:val="24"/>
          <w:szCs w:val="24"/>
        </w:rPr>
        <w:t xml:space="preserve">рте високожбунасте боровнице се </w:t>
      </w:r>
      <w:r w:rsidRPr="004D4D97">
        <w:rPr>
          <w:rFonts w:ascii="Times New Roman" w:hAnsi="Times New Roman" w:cs="Times New Roman"/>
          <w:sz w:val="24"/>
          <w:szCs w:val="24"/>
        </w:rPr>
        <w:t>различито понашају. Позни пролећни мразеви мо</w:t>
      </w:r>
      <w:r w:rsidR="000C012E">
        <w:rPr>
          <w:rFonts w:ascii="Times New Roman" w:hAnsi="Times New Roman" w:cs="Times New Roman"/>
          <w:sz w:val="24"/>
          <w:szCs w:val="24"/>
        </w:rPr>
        <w:t>гу оштетити цвет боровнице на –</w:t>
      </w:r>
      <w:r w:rsidRPr="004D4D97">
        <w:rPr>
          <w:rFonts w:ascii="Times New Roman" w:hAnsi="Times New Roman" w:cs="Times New Roman"/>
          <w:sz w:val="24"/>
          <w:szCs w:val="24"/>
        </w:rPr>
        <w:t>3,1°С, што је у условима западне и централне Србиј</w:t>
      </w:r>
      <w:r w:rsidR="000C012E">
        <w:rPr>
          <w:rFonts w:ascii="Times New Roman" w:hAnsi="Times New Roman" w:cs="Times New Roman"/>
          <w:sz w:val="24"/>
          <w:szCs w:val="24"/>
        </w:rPr>
        <w:t xml:space="preserve">е реткост, због касног цветања. </w:t>
      </w:r>
      <w:r w:rsidRPr="004D4D97">
        <w:rPr>
          <w:rFonts w:ascii="Times New Roman" w:hAnsi="Times New Roman" w:cs="Times New Roman"/>
          <w:sz w:val="24"/>
          <w:szCs w:val="24"/>
        </w:rPr>
        <w:t>При крају цветања, плодићи измрзавају на –</w:t>
      </w:r>
      <w:r w:rsidR="000C012E">
        <w:rPr>
          <w:rFonts w:ascii="Times New Roman" w:hAnsi="Times New Roman" w:cs="Times New Roman"/>
          <w:sz w:val="24"/>
          <w:szCs w:val="24"/>
        </w:rPr>
        <w:t xml:space="preserve">2°С, а формирана бобица на 0°С. </w:t>
      </w:r>
      <w:r w:rsidRPr="004D4D97">
        <w:rPr>
          <w:rFonts w:ascii="Times New Roman" w:hAnsi="Times New Roman" w:cs="Times New Roman"/>
          <w:sz w:val="24"/>
          <w:szCs w:val="24"/>
        </w:rPr>
        <w:t>Рани јесењи мразеви су по правилу непов</w:t>
      </w:r>
      <w:r w:rsidR="000C012E">
        <w:rPr>
          <w:rFonts w:ascii="Times New Roman" w:hAnsi="Times New Roman" w:cs="Times New Roman"/>
          <w:sz w:val="24"/>
          <w:szCs w:val="24"/>
        </w:rPr>
        <w:t xml:space="preserve">ољнији од пролећних. Они наносе </w:t>
      </w:r>
      <w:r w:rsidRPr="004D4D97">
        <w:rPr>
          <w:rFonts w:ascii="Times New Roman" w:hAnsi="Times New Roman" w:cs="Times New Roman"/>
          <w:sz w:val="24"/>
          <w:szCs w:val="24"/>
        </w:rPr>
        <w:t>штету недозрелим леторастима, нарочито у усло</w:t>
      </w:r>
      <w:r w:rsidR="000C012E">
        <w:rPr>
          <w:rFonts w:ascii="Times New Roman" w:hAnsi="Times New Roman" w:cs="Times New Roman"/>
          <w:sz w:val="24"/>
          <w:szCs w:val="24"/>
        </w:rPr>
        <w:t xml:space="preserve">вима претеране употребе азотних </w:t>
      </w:r>
      <w:r w:rsidRPr="004D4D97">
        <w:rPr>
          <w:rFonts w:ascii="Times New Roman" w:hAnsi="Times New Roman" w:cs="Times New Roman"/>
          <w:sz w:val="24"/>
          <w:szCs w:val="24"/>
        </w:rPr>
        <w:t>ђубрива, због чега дуго остају зелени. Тада се</w:t>
      </w:r>
      <w:r w:rsidR="000C012E">
        <w:rPr>
          <w:rFonts w:ascii="Times New Roman" w:hAnsi="Times New Roman" w:cs="Times New Roman"/>
          <w:sz w:val="24"/>
          <w:szCs w:val="24"/>
        </w:rPr>
        <w:t xml:space="preserve"> препоручује третирање изданака </w:t>
      </w:r>
      <w:r w:rsidRPr="004D4D97">
        <w:rPr>
          <w:rFonts w:ascii="Times New Roman" w:hAnsi="Times New Roman" w:cs="Times New Roman"/>
          <w:sz w:val="24"/>
          <w:szCs w:val="24"/>
        </w:rPr>
        <w:t>бакарним фунгицидима, са циљем да се убрза доз</w:t>
      </w:r>
      <w:r w:rsidR="000C012E">
        <w:rPr>
          <w:rFonts w:ascii="Times New Roman" w:hAnsi="Times New Roman" w:cs="Times New Roman"/>
          <w:sz w:val="24"/>
          <w:szCs w:val="24"/>
        </w:rPr>
        <w:t xml:space="preserve">ревање једногодишњих летораста. </w:t>
      </w:r>
      <w:r w:rsidRPr="004D4D97">
        <w:rPr>
          <w:rFonts w:ascii="Times New Roman" w:hAnsi="Times New Roman" w:cs="Times New Roman"/>
          <w:sz w:val="24"/>
          <w:szCs w:val="24"/>
        </w:rPr>
        <w:t xml:space="preserve">Високе летње температуре, посебно </w:t>
      </w:r>
      <w:r w:rsidR="000C012E">
        <w:rPr>
          <w:rFonts w:ascii="Times New Roman" w:hAnsi="Times New Roman" w:cs="Times New Roman"/>
          <w:sz w:val="24"/>
          <w:szCs w:val="24"/>
        </w:rPr>
        <w:t xml:space="preserve">ако су повезане са дужим сушним </w:t>
      </w:r>
      <w:r w:rsidRPr="004D4D97">
        <w:rPr>
          <w:rFonts w:ascii="Times New Roman" w:hAnsi="Times New Roman" w:cs="Times New Roman"/>
          <w:sz w:val="24"/>
          <w:szCs w:val="24"/>
        </w:rPr>
        <w:t>периодом, могу да изазову већа оштећења на жбуну боровнице. Такође, пло</w:t>
      </w:r>
      <w:r w:rsidR="000C012E">
        <w:rPr>
          <w:rFonts w:ascii="Times New Roman" w:hAnsi="Times New Roman" w:cs="Times New Roman"/>
          <w:sz w:val="24"/>
          <w:szCs w:val="24"/>
        </w:rPr>
        <w:t xml:space="preserve">дови брже дозревају и остају </w:t>
      </w:r>
      <w:r w:rsidRPr="004D4D97">
        <w:rPr>
          <w:rFonts w:ascii="Times New Roman" w:hAnsi="Times New Roman" w:cs="Times New Roman"/>
          <w:sz w:val="24"/>
          <w:szCs w:val="24"/>
        </w:rPr>
        <w:t>ситни и слабог квали</w:t>
      </w:r>
      <w:r w:rsidR="000C012E">
        <w:rPr>
          <w:rFonts w:ascii="Times New Roman" w:hAnsi="Times New Roman" w:cs="Times New Roman"/>
          <w:sz w:val="24"/>
          <w:szCs w:val="24"/>
        </w:rPr>
        <w:t xml:space="preserve">тета. На температурама +35–40°С </w:t>
      </w:r>
      <w:r w:rsidRPr="004D4D97">
        <w:rPr>
          <w:rFonts w:ascii="Times New Roman" w:hAnsi="Times New Roman" w:cs="Times New Roman"/>
          <w:sz w:val="24"/>
          <w:szCs w:val="24"/>
        </w:rPr>
        <w:t>долази до сушења жбуна, јер корен (који нема коре</w:t>
      </w:r>
      <w:r w:rsidR="000C012E">
        <w:rPr>
          <w:rFonts w:ascii="Times New Roman" w:hAnsi="Times New Roman" w:cs="Times New Roman"/>
          <w:sz w:val="24"/>
          <w:szCs w:val="24"/>
        </w:rPr>
        <w:t xml:space="preserve">нове длачице већ само микоризу) </w:t>
      </w:r>
      <w:r w:rsidRPr="004D4D97">
        <w:rPr>
          <w:rFonts w:ascii="Times New Roman" w:hAnsi="Times New Roman" w:cs="Times New Roman"/>
          <w:sz w:val="24"/>
          <w:szCs w:val="24"/>
        </w:rPr>
        <w:t>не може да усвоји количину воде</w:t>
      </w:r>
      <w:r w:rsidR="000C012E">
        <w:rPr>
          <w:rFonts w:ascii="Times New Roman" w:hAnsi="Times New Roman" w:cs="Times New Roman"/>
          <w:sz w:val="24"/>
          <w:szCs w:val="24"/>
        </w:rPr>
        <w:t xml:space="preserve"> која се изгуби транспирацијом. </w:t>
      </w:r>
      <w:r w:rsidRPr="004D4D97">
        <w:rPr>
          <w:rFonts w:ascii="Times New Roman" w:hAnsi="Times New Roman" w:cs="Times New Roman"/>
          <w:sz w:val="24"/>
          <w:szCs w:val="24"/>
        </w:rPr>
        <w:t>За нормалан вегетативан и репродуктиван р</w:t>
      </w:r>
      <w:r w:rsidR="000C012E">
        <w:rPr>
          <w:rFonts w:ascii="Times New Roman" w:hAnsi="Times New Roman" w:cs="Times New Roman"/>
          <w:sz w:val="24"/>
          <w:szCs w:val="24"/>
        </w:rPr>
        <w:t xml:space="preserve">аст, боровница захтева одређену </w:t>
      </w:r>
      <w:r w:rsidRPr="004D4D97">
        <w:rPr>
          <w:rFonts w:ascii="Times New Roman" w:hAnsi="Times New Roman" w:cs="Times New Roman"/>
          <w:sz w:val="24"/>
          <w:szCs w:val="24"/>
        </w:rPr>
        <w:t>суму температура између +5°С и +7°С токо</w:t>
      </w:r>
      <w:r w:rsidR="000C012E">
        <w:rPr>
          <w:rFonts w:ascii="Times New Roman" w:hAnsi="Times New Roman" w:cs="Times New Roman"/>
          <w:sz w:val="24"/>
          <w:szCs w:val="24"/>
        </w:rPr>
        <w:t xml:space="preserve">м зимског мировања (650–800 h). </w:t>
      </w:r>
      <w:r w:rsidRPr="004D4D97">
        <w:rPr>
          <w:rFonts w:ascii="Times New Roman" w:hAnsi="Times New Roman" w:cs="Times New Roman"/>
          <w:sz w:val="24"/>
          <w:szCs w:val="24"/>
        </w:rPr>
        <w:t>Биолошко мировање траје кратко (1 до 1,5 месе</w:t>
      </w:r>
      <w:r w:rsidR="000C012E">
        <w:rPr>
          <w:rFonts w:ascii="Times New Roman" w:hAnsi="Times New Roman" w:cs="Times New Roman"/>
          <w:sz w:val="24"/>
          <w:szCs w:val="24"/>
        </w:rPr>
        <w:t xml:space="preserve">ци). У том периоду жбун је врло </w:t>
      </w:r>
      <w:r w:rsidRPr="004D4D97">
        <w:rPr>
          <w:rFonts w:ascii="Times New Roman" w:hAnsi="Times New Roman" w:cs="Times New Roman"/>
          <w:sz w:val="24"/>
          <w:szCs w:val="24"/>
        </w:rPr>
        <w:t>отпоран, при чему се отпорност смањује већ од половине фебруара.</w:t>
      </w:r>
    </w:p>
    <w:p w:rsid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D4D97" w:rsidRPr="00805081" w:rsidRDefault="004D4D97" w:rsidP="000C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66C9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ода и падавине</w:t>
      </w:r>
      <w:r w:rsidR="00366C9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366C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366C9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За успешно гајење бор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овнице потребно је 900–1.400 mm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воденог талога годишње, од чега преко 50%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 равномерно распоређеног у току вегетационог периода. За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нормално успевање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 боровнице потребно је 25–50 mm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 xml:space="preserve">падавина током сваке недеље за време 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вегетационог периода.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Снег повољно делује на засаде боровнице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 у зимском периоду. Оштећења од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ниских температура су мања ако је засад пр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екривен дубоким снегом и ако је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обезбеђена добра ваздушна дренажа, односно ако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 снежни покривач није претерано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сабијен. Појава снега у пролеће може довест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и до механичких оштећења жбуна.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 xml:space="preserve">Град изузетно неповољно делује на засаде 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боровнице, због чега при избору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локалитета за њено гајење треба избегавати градо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битна подручја или их заштитити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постављањем противградних мрежа.</w:t>
      </w:r>
    </w:p>
    <w:p w:rsidR="00805081" w:rsidRP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D4D97" w:rsidRPr="00805081" w:rsidRDefault="004D4D97" w:rsidP="000C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66C9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лажност ваздуха</w:t>
      </w:r>
      <w:r w:rsidR="00366C9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366C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366C9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Оптимална релативн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а релативна влажност ваздуха за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успешно гајење боровнице треба да буде изна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д 80%. За гајење ове врсте нису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погодна подручја која у летњим месецима имају р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елативну влажност ваздуха испод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65%, уз високе дневне температуре. Уколико навед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ени захтеви у погледу влажности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 xml:space="preserve">ваздуха нису обезбеђени, неопходно је приликом 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подизања засада боровнице поред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система за наводњавање уградити и систем за орошавање.</w:t>
      </w:r>
    </w:p>
    <w:p w:rsidR="00805081" w:rsidRP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D4D97" w:rsidRPr="00805081" w:rsidRDefault="004D4D97" w:rsidP="000C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66C9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етар</w:t>
      </w:r>
      <w:r w:rsidR="00366C9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366C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366C9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Приликом избора локације за подиза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ње засада боровнице потребно је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имати и податке о појави, врсти, правцу дувања и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 учесталости ветрова. Боровници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одговарају положаји који су заштићени од чести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х сувих, хладних, врло топлих и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јаких ветрова.</w:t>
      </w:r>
    </w:p>
    <w:p w:rsidR="00805081" w:rsidRP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6"/>
          <w:szCs w:val="26"/>
        </w:rPr>
      </w:pPr>
    </w:p>
    <w:p w:rsidR="004D4D97" w:rsidRPr="00177064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70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љишни услови успевања</w:t>
      </w:r>
    </w:p>
    <w:p w:rsidR="00805081" w:rsidRP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0C012E" w:rsidRPr="00805081" w:rsidRDefault="000C012E" w:rsidP="000C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ханички</w:t>
      </w:r>
      <w:r w:rsidR="004D4D97" w:rsidRPr="00366C9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састав земљишта</w:t>
      </w:r>
      <w:r w:rsidR="00366C9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366C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366C9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D4D97" w:rsidRPr="00805081">
        <w:rPr>
          <w:rFonts w:ascii="Times New Roman" w:hAnsi="Times New Roman" w:cs="Times New Roman"/>
          <w:bCs/>
          <w:iCs/>
          <w:sz w:val="24"/>
          <w:szCs w:val="24"/>
        </w:rPr>
        <w:t>Високожбунаста боровн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ца има </w:t>
      </w:r>
      <w:r w:rsidR="004D4D97" w:rsidRPr="00805081">
        <w:rPr>
          <w:rFonts w:ascii="Times New Roman" w:hAnsi="Times New Roman" w:cs="Times New Roman"/>
          <w:bCs/>
          <w:iCs/>
          <w:sz w:val="24"/>
          <w:szCs w:val="24"/>
        </w:rPr>
        <w:t>специфичне захтеве у погледу механичког с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тава земљишта. Најпогоднија су </w:t>
      </w:r>
      <w:r w:rsidR="004D4D97" w:rsidRPr="00805081">
        <w:rPr>
          <w:rFonts w:ascii="Times New Roman" w:hAnsi="Times New Roman" w:cs="Times New Roman"/>
          <w:bCs/>
          <w:iCs/>
          <w:sz w:val="24"/>
          <w:szCs w:val="24"/>
        </w:rPr>
        <w:t xml:space="preserve">дубока (30–50 cm), плодна (са </w:t>
      </w:r>
      <w:r w:rsidR="004D4D97" w:rsidRPr="0080508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адржајем хумуса 7–1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%, а по некима и до 15%), лака, </w:t>
      </w:r>
      <w:r w:rsidR="004D4D97" w:rsidRPr="00805081">
        <w:rPr>
          <w:rFonts w:ascii="Times New Roman" w:hAnsi="Times New Roman" w:cs="Times New Roman"/>
          <w:bCs/>
          <w:iCs/>
          <w:sz w:val="24"/>
          <w:szCs w:val="24"/>
        </w:rPr>
        <w:t>добро дренирана и добро аерирана („ваздушн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–прозрачна”) земљишта. Органска </w:t>
      </w:r>
      <w:r w:rsidR="004D4D97" w:rsidRPr="00805081">
        <w:rPr>
          <w:rFonts w:ascii="Times New Roman" w:hAnsi="Times New Roman" w:cs="Times New Roman"/>
          <w:bCs/>
          <w:iCs/>
          <w:sz w:val="24"/>
          <w:szCs w:val="24"/>
        </w:rPr>
        <w:t>материја (хумус) штити осетљив коренов с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тем боровнице на тај начин што спречава изненадне промене pH </w:t>
      </w:r>
      <w:r w:rsidR="004D4D97" w:rsidRPr="00805081">
        <w:rPr>
          <w:rFonts w:ascii="Times New Roman" w:hAnsi="Times New Roman" w:cs="Times New Roman"/>
          <w:bCs/>
          <w:iCs/>
          <w:sz w:val="24"/>
          <w:szCs w:val="24"/>
        </w:rPr>
        <w:t>вредности, влажности и температуре земљишт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За гајење боровнице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 xml:space="preserve">нису погодна: земљишта која садрже више од 60%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глине, јер су слабо пропустљива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за воду и ваздух; кречна земљишта, због недоста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а гвожђа и магнезијума, што је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узрок за појаву хлорозе лишћа и смањења раста из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анака; плитка, тешка, збијена, забарена и сува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земљишта. У овим случајевима с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епоручује гајење боровнице у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систему хидропоније.</w:t>
      </w:r>
    </w:p>
    <w:p w:rsidR="004D4D97" w:rsidRPr="00805081" w:rsidRDefault="004D4D97" w:rsidP="004D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4D4D97" w:rsidRPr="00805081" w:rsidRDefault="000C012E" w:rsidP="000C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66C9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Хемијски састав земљишта</w:t>
      </w:r>
      <w:r w:rsidRPr="000C012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D4D97" w:rsidRPr="00805081">
        <w:rPr>
          <w:rFonts w:ascii="Times New Roman" w:hAnsi="Times New Roman" w:cs="Times New Roman"/>
          <w:bCs/>
          <w:iCs/>
          <w:sz w:val="24"/>
          <w:szCs w:val="24"/>
        </w:rPr>
        <w:t>Боровници одговарају кисела земљишта (pH вре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ост 4,2–4,8), која садрже 0,2% </w:t>
      </w:r>
      <w:r w:rsidR="004D4D97" w:rsidRPr="00805081">
        <w:rPr>
          <w:rFonts w:ascii="Times New Roman" w:hAnsi="Times New Roman" w:cs="Times New Roman"/>
          <w:bCs/>
          <w:iCs/>
          <w:sz w:val="24"/>
          <w:szCs w:val="24"/>
        </w:rPr>
        <w:t>азота, 8–10 mg P</w:t>
      </w:r>
      <w:r w:rsidR="004D4D97" w:rsidRPr="00805081">
        <w:rPr>
          <w:rFonts w:ascii="Times New Roman" w:hAnsi="Times New Roman" w:cs="Times New Roman"/>
          <w:bCs/>
          <w:iCs/>
          <w:sz w:val="16"/>
          <w:szCs w:val="16"/>
        </w:rPr>
        <w:t>2</w:t>
      </w:r>
      <w:r w:rsidR="004D4D97" w:rsidRPr="008050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4D4D97" w:rsidRPr="00805081">
        <w:rPr>
          <w:rFonts w:ascii="Times New Roman" w:hAnsi="Times New Roman" w:cs="Times New Roman"/>
          <w:bCs/>
          <w:iCs/>
          <w:sz w:val="16"/>
          <w:szCs w:val="16"/>
        </w:rPr>
        <w:t xml:space="preserve">5 </w:t>
      </w:r>
      <w:r w:rsidR="004D4D97" w:rsidRPr="00805081">
        <w:rPr>
          <w:rFonts w:ascii="Times New Roman" w:hAnsi="Times New Roman" w:cs="Times New Roman"/>
          <w:bCs/>
          <w:iCs/>
          <w:sz w:val="24"/>
          <w:szCs w:val="24"/>
        </w:rPr>
        <w:t>и 18–20 mg К</w:t>
      </w:r>
      <w:r w:rsidR="004D4D97" w:rsidRPr="00805081">
        <w:rPr>
          <w:rFonts w:ascii="Times New Roman" w:hAnsi="Times New Roman" w:cs="Times New Roman"/>
          <w:bCs/>
          <w:iCs/>
          <w:sz w:val="16"/>
          <w:szCs w:val="16"/>
        </w:rPr>
        <w:t>2</w:t>
      </w:r>
      <w:r w:rsidR="004D4D97" w:rsidRPr="00805081">
        <w:rPr>
          <w:rFonts w:ascii="Times New Roman" w:hAnsi="Times New Roman" w:cs="Times New Roman"/>
          <w:bCs/>
          <w:iCs/>
          <w:sz w:val="24"/>
          <w:szCs w:val="24"/>
        </w:rPr>
        <w:t>О на 100 g ваз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ушно сувог земљишта. </w:t>
      </w:r>
      <w:r w:rsidR="004D4D97" w:rsidRPr="00805081">
        <w:rPr>
          <w:rFonts w:ascii="Times New Roman" w:hAnsi="Times New Roman" w:cs="Times New Roman"/>
          <w:bCs/>
          <w:iCs/>
          <w:sz w:val="24"/>
          <w:szCs w:val="24"/>
        </w:rPr>
        <w:t>Киселост земљишта мора да се редовно к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тролише. Свако одступање pH од </w:t>
      </w:r>
      <w:r w:rsidR="004D4D97" w:rsidRPr="00805081">
        <w:rPr>
          <w:rFonts w:ascii="Times New Roman" w:hAnsi="Times New Roman" w:cs="Times New Roman"/>
          <w:bCs/>
          <w:iCs/>
          <w:sz w:val="24"/>
          <w:szCs w:val="24"/>
        </w:rPr>
        <w:t>наведених вредности веома брзо се визуелно уоча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 на биљци. </w:t>
      </w:r>
    </w:p>
    <w:p w:rsidR="00805081" w:rsidRP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D4D97" w:rsidRPr="00805081" w:rsidRDefault="004D4D97" w:rsidP="000C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66C9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исина нивоа подземних вода</w:t>
      </w:r>
      <w:r w:rsidR="00366C9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366C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366C9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Ниво подземн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е (стајаће) воде потребно је да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буде на најмање 50 cm од површине земљишта. Т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акође, неопходно је да земљиште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константно буде умерено влажно. Претерана вла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жност земљишта је такође велики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проблем у гајењу боровнице. Боровницу угрожа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ва подземна вода од 35 cm испод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површине земљишта, јер проузрокује измрзавање корена у зимском периоду.</w:t>
      </w:r>
    </w:p>
    <w:p w:rsidR="00805081" w:rsidRP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6"/>
          <w:szCs w:val="26"/>
        </w:rPr>
      </w:pPr>
    </w:p>
    <w:p w:rsidR="004D4D97" w:rsidRPr="00177064" w:rsidRDefault="004D4D97" w:rsidP="0017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70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ографски услови успевања</w:t>
      </w:r>
    </w:p>
    <w:p w:rsidR="00805081" w:rsidRP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D4D97" w:rsidRPr="00805081" w:rsidRDefault="004D4D97" w:rsidP="000C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66C9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адморска висина</w:t>
      </w:r>
      <w:r w:rsidR="00366C9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366C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366C9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Високожбунаста боро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вница се може успешно гајити на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надморским висинама између 300 m и 800 m. Из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над наведених висина гајење ове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врсте воћака је ризично, због тога што у пој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единим годинама плодови не могу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довољно да сазру и добију све особине карактеристичне за сорту.</w:t>
      </w:r>
    </w:p>
    <w:p w:rsidR="00805081" w:rsidRP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D4D97" w:rsidRPr="00805081" w:rsidRDefault="004D4D97" w:rsidP="000C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66C9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Експозиција и нагиб терена</w:t>
      </w:r>
      <w:r w:rsidR="00366C9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366C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366C9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Најбољи пол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ожаји за боровницу су северни и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северозападни, и то благе падине са нагибом 3–5</w:t>
      </w:r>
      <w:r w:rsidRPr="00805081">
        <w:rPr>
          <w:rFonts w:ascii="Symbol" w:hAnsi="Symbol" w:cs="Symbol"/>
          <w:bCs/>
          <w:iCs/>
          <w:sz w:val="24"/>
          <w:szCs w:val="24"/>
        </w:rPr>
        <w:t>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, јер се на њима боље задржава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влага. Јужне експозиције треба избегавати, посебн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о на нижим надморским висинама,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због јаког загревања земљишта и губљења влаге.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 Такође, потребно је избегавати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„мразишта” која се најчешће налазе у уски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м речним долинама припланинских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 xml:space="preserve">крајева. Ако се планира подизање засада на благо 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нагнутим површинама потребно је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одабрати средње делове нагиба јер они имај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у најповољнији водни и ваздушни режим.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У равничарским подручјима (доњи ток Западне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 Мораве) за гајење ове врсте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најпогоднији су отворени и равни терени, под усло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вом да ниво подземних вода није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исувише висок.</w:t>
      </w:r>
    </w:p>
    <w:p w:rsidR="00805081" w:rsidRPr="00805081" w:rsidRDefault="00805081" w:rsidP="004D4D9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</w:p>
    <w:p w:rsidR="004D4D97" w:rsidRDefault="004D4D97" w:rsidP="000C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66C9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Близина већих водених површина</w:t>
      </w:r>
      <w:r w:rsidR="00366C9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="00366C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="00366C9D" w:rsidRPr="00691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 xml:space="preserve">Погодни 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положаји за гајење боровнице су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парцеле поред већих водених површина (језера и већих река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) јер оне смањују температурна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колебања, повећавају релативну влажно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ст ваздуха и на тај начин утичу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на касније кретање вегетације у пролеће. Незале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 xml:space="preserve">ђене водене површине током зиме ублажавају зимске </w:t>
      </w:r>
      <w:r w:rsidRPr="00805081">
        <w:rPr>
          <w:rFonts w:ascii="Times New Roman" w:hAnsi="Times New Roman" w:cs="Times New Roman"/>
          <w:bCs/>
          <w:iCs/>
          <w:sz w:val="24"/>
          <w:szCs w:val="24"/>
        </w:rPr>
        <w:t>температуре и побољшавај</w:t>
      </w:r>
      <w:r w:rsidR="000C012E">
        <w:rPr>
          <w:rFonts w:ascii="Times New Roman" w:hAnsi="Times New Roman" w:cs="Times New Roman"/>
          <w:bCs/>
          <w:iCs/>
          <w:sz w:val="24"/>
          <w:szCs w:val="24"/>
        </w:rPr>
        <w:t>у микроклиму одређеног простора.</w:t>
      </w:r>
    </w:p>
    <w:p w:rsidR="00A132EC" w:rsidRDefault="00A132EC" w:rsidP="000C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132EC" w:rsidRDefault="00A132EC" w:rsidP="000C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132EC" w:rsidRDefault="00A132EC" w:rsidP="000C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132EC" w:rsidRDefault="00A132EC" w:rsidP="000C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</w:p>
    <w:sectPr w:rsidR="00A132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A0" w:rsidRDefault="000C53A0" w:rsidP="00A132EC">
      <w:pPr>
        <w:spacing w:after="0" w:line="240" w:lineRule="auto"/>
      </w:pPr>
      <w:r>
        <w:separator/>
      </w:r>
    </w:p>
  </w:endnote>
  <w:endnote w:type="continuationSeparator" w:id="0">
    <w:p w:rsidR="000C53A0" w:rsidRDefault="000C53A0" w:rsidP="00A1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Times New Roman Bold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A0" w:rsidRDefault="000C53A0" w:rsidP="00A132EC">
      <w:pPr>
        <w:spacing w:after="0" w:line="240" w:lineRule="auto"/>
      </w:pPr>
      <w:r>
        <w:separator/>
      </w:r>
    </w:p>
  </w:footnote>
  <w:footnote w:type="continuationSeparator" w:id="0">
    <w:p w:rsidR="000C53A0" w:rsidRDefault="000C53A0" w:rsidP="00A13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34E"/>
    <w:multiLevelType w:val="hybridMultilevel"/>
    <w:tmpl w:val="53E27DCA"/>
    <w:lvl w:ilvl="0" w:tplc="29A04EF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6905"/>
    <w:multiLevelType w:val="hybridMultilevel"/>
    <w:tmpl w:val="817AAA0A"/>
    <w:lvl w:ilvl="0" w:tplc="79D451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E03"/>
    <w:multiLevelType w:val="hybridMultilevel"/>
    <w:tmpl w:val="FEC43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230940"/>
    <w:multiLevelType w:val="multilevel"/>
    <w:tmpl w:val="0D9C784E"/>
    <w:lvl w:ilvl="0">
      <w:start w:val="1"/>
      <w:numFmt w:val="decimal"/>
      <w:pStyle w:val="Poglavlj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dnaslov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pStyle w:val="Podnaslov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495DF4"/>
    <w:multiLevelType w:val="hybridMultilevel"/>
    <w:tmpl w:val="52761216"/>
    <w:lvl w:ilvl="0" w:tplc="AFF626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E1E64"/>
    <w:multiLevelType w:val="hybridMultilevel"/>
    <w:tmpl w:val="9D3223B0"/>
    <w:lvl w:ilvl="0" w:tplc="2196CA90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BBA1549"/>
    <w:multiLevelType w:val="hybridMultilevel"/>
    <w:tmpl w:val="E1EE0B94"/>
    <w:lvl w:ilvl="0" w:tplc="24C29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B11F8"/>
    <w:multiLevelType w:val="hybridMultilevel"/>
    <w:tmpl w:val="1D3CC9BA"/>
    <w:lvl w:ilvl="0" w:tplc="24C29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71EDF"/>
    <w:multiLevelType w:val="multilevel"/>
    <w:tmpl w:val="E3AA8FE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D940DDF"/>
    <w:multiLevelType w:val="hybridMultilevel"/>
    <w:tmpl w:val="B6DCCD6E"/>
    <w:lvl w:ilvl="0" w:tplc="29A04EF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6224B"/>
    <w:multiLevelType w:val="hybridMultilevel"/>
    <w:tmpl w:val="6B507216"/>
    <w:lvl w:ilvl="0" w:tplc="B192D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B206A"/>
    <w:multiLevelType w:val="multilevel"/>
    <w:tmpl w:val="631476BC"/>
    <w:lvl w:ilvl="0">
      <w:start w:val="1"/>
      <w:numFmt w:val="decimal"/>
      <w:pStyle w:val="Naslov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E321D9E"/>
    <w:multiLevelType w:val="hybridMultilevel"/>
    <w:tmpl w:val="F1222E26"/>
    <w:lvl w:ilvl="0" w:tplc="29A04EF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6"/>
  </w:num>
  <w:num w:numId="23">
    <w:abstractNumId w:val="7"/>
  </w:num>
  <w:num w:numId="24">
    <w:abstractNumId w:val="2"/>
  </w:num>
  <w:num w:numId="25">
    <w:abstractNumId w:val="12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C9"/>
    <w:rsid w:val="00005B82"/>
    <w:rsid w:val="00010D80"/>
    <w:rsid w:val="0001502B"/>
    <w:rsid w:val="00017ED3"/>
    <w:rsid w:val="00024D5A"/>
    <w:rsid w:val="00036BCD"/>
    <w:rsid w:val="0005621E"/>
    <w:rsid w:val="00070134"/>
    <w:rsid w:val="0007052B"/>
    <w:rsid w:val="00075179"/>
    <w:rsid w:val="0007744D"/>
    <w:rsid w:val="00086B3C"/>
    <w:rsid w:val="00092111"/>
    <w:rsid w:val="000965DC"/>
    <w:rsid w:val="000A2B9C"/>
    <w:rsid w:val="000C012E"/>
    <w:rsid w:val="000C2AC7"/>
    <w:rsid w:val="000C53A0"/>
    <w:rsid w:val="000D0444"/>
    <w:rsid w:val="000E3E0B"/>
    <w:rsid w:val="000E624A"/>
    <w:rsid w:val="00104C42"/>
    <w:rsid w:val="001066F8"/>
    <w:rsid w:val="00111314"/>
    <w:rsid w:val="00113DC4"/>
    <w:rsid w:val="00114DF9"/>
    <w:rsid w:val="0011582E"/>
    <w:rsid w:val="00116D59"/>
    <w:rsid w:val="001219EB"/>
    <w:rsid w:val="00130B09"/>
    <w:rsid w:val="00136737"/>
    <w:rsid w:val="0014612C"/>
    <w:rsid w:val="001611E0"/>
    <w:rsid w:val="001709AD"/>
    <w:rsid w:val="00176141"/>
    <w:rsid w:val="00177064"/>
    <w:rsid w:val="00185783"/>
    <w:rsid w:val="00191CBD"/>
    <w:rsid w:val="00193C2C"/>
    <w:rsid w:val="001A358D"/>
    <w:rsid w:val="001B11A8"/>
    <w:rsid w:val="001B3CDD"/>
    <w:rsid w:val="001C777F"/>
    <w:rsid w:val="001D5AF6"/>
    <w:rsid w:val="001F58AA"/>
    <w:rsid w:val="00201AE7"/>
    <w:rsid w:val="00205F85"/>
    <w:rsid w:val="00213F48"/>
    <w:rsid w:val="0022237C"/>
    <w:rsid w:val="00231D07"/>
    <w:rsid w:val="002402FB"/>
    <w:rsid w:val="00250E19"/>
    <w:rsid w:val="00255C17"/>
    <w:rsid w:val="00255E64"/>
    <w:rsid w:val="00270942"/>
    <w:rsid w:val="00285718"/>
    <w:rsid w:val="00293204"/>
    <w:rsid w:val="002A153A"/>
    <w:rsid w:val="002A3C62"/>
    <w:rsid w:val="002A5E6A"/>
    <w:rsid w:val="002A645A"/>
    <w:rsid w:val="002C2A77"/>
    <w:rsid w:val="002C7D24"/>
    <w:rsid w:val="002D11BF"/>
    <w:rsid w:val="002D60A0"/>
    <w:rsid w:val="002E3454"/>
    <w:rsid w:val="002E34BE"/>
    <w:rsid w:val="002F41F7"/>
    <w:rsid w:val="0030369F"/>
    <w:rsid w:val="00310391"/>
    <w:rsid w:val="003137EE"/>
    <w:rsid w:val="00321B7F"/>
    <w:rsid w:val="003300D4"/>
    <w:rsid w:val="00332F1C"/>
    <w:rsid w:val="00342FC9"/>
    <w:rsid w:val="003445D8"/>
    <w:rsid w:val="00354996"/>
    <w:rsid w:val="0035768C"/>
    <w:rsid w:val="00362EB7"/>
    <w:rsid w:val="00366C9D"/>
    <w:rsid w:val="00367D05"/>
    <w:rsid w:val="00375355"/>
    <w:rsid w:val="0039093A"/>
    <w:rsid w:val="003950FB"/>
    <w:rsid w:val="003B2B50"/>
    <w:rsid w:val="003B4F4A"/>
    <w:rsid w:val="003C0E65"/>
    <w:rsid w:val="003C3EC7"/>
    <w:rsid w:val="003C6869"/>
    <w:rsid w:val="003C69C7"/>
    <w:rsid w:val="003C74D8"/>
    <w:rsid w:val="003D3A73"/>
    <w:rsid w:val="003D41EB"/>
    <w:rsid w:val="003E2CF4"/>
    <w:rsid w:val="003F2834"/>
    <w:rsid w:val="003F4B2E"/>
    <w:rsid w:val="004050A4"/>
    <w:rsid w:val="00414F17"/>
    <w:rsid w:val="00417126"/>
    <w:rsid w:val="00436627"/>
    <w:rsid w:val="00442848"/>
    <w:rsid w:val="004446E6"/>
    <w:rsid w:val="00451DE1"/>
    <w:rsid w:val="00461151"/>
    <w:rsid w:val="00475ABF"/>
    <w:rsid w:val="004908EB"/>
    <w:rsid w:val="0049414B"/>
    <w:rsid w:val="00494ABF"/>
    <w:rsid w:val="004A0027"/>
    <w:rsid w:val="004A4C5B"/>
    <w:rsid w:val="004B1533"/>
    <w:rsid w:val="004C05C1"/>
    <w:rsid w:val="004C519A"/>
    <w:rsid w:val="004D2C44"/>
    <w:rsid w:val="004D4D97"/>
    <w:rsid w:val="004E27CC"/>
    <w:rsid w:val="004E3FBA"/>
    <w:rsid w:val="00544A8E"/>
    <w:rsid w:val="005643FD"/>
    <w:rsid w:val="00580FD2"/>
    <w:rsid w:val="00593CB6"/>
    <w:rsid w:val="005946CB"/>
    <w:rsid w:val="00594F65"/>
    <w:rsid w:val="005B3579"/>
    <w:rsid w:val="005B509D"/>
    <w:rsid w:val="005C226C"/>
    <w:rsid w:val="005C60BB"/>
    <w:rsid w:val="005E1713"/>
    <w:rsid w:val="005F3CB0"/>
    <w:rsid w:val="005F6360"/>
    <w:rsid w:val="00602D1C"/>
    <w:rsid w:val="0060540B"/>
    <w:rsid w:val="006146F4"/>
    <w:rsid w:val="00616BA8"/>
    <w:rsid w:val="00631670"/>
    <w:rsid w:val="00634544"/>
    <w:rsid w:val="00640840"/>
    <w:rsid w:val="00654A72"/>
    <w:rsid w:val="00663D72"/>
    <w:rsid w:val="00670406"/>
    <w:rsid w:val="006913FA"/>
    <w:rsid w:val="00697577"/>
    <w:rsid w:val="006A40EE"/>
    <w:rsid w:val="006C194B"/>
    <w:rsid w:val="006D162A"/>
    <w:rsid w:val="006E156B"/>
    <w:rsid w:val="006E7879"/>
    <w:rsid w:val="00705C3A"/>
    <w:rsid w:val="00716812"/>
    <w:rsid w:val="00736AC2"/>
    <w:rsid w:val="00737832"/>
    <w:rsid w:val="007513C9"/>
    <w:rsid w:val="00765E3E"/>
    <w:rsid w:val="00773C4F"/>
    <w:rsid w:val="007B6AB9"/>
    <w:rsid w:val="007D5673"/>
    <w:rsid w:val="007E5454"/>
    <w:rsid w:val="00801DF5"/>
    <w:rsid w:val="00805081"/>
    <w:rsid w:val="008221F7"/>
    <w:rsid w:val="008268FB"/>
    <w:rsid w:val="00835FD1"/>
    <w:rsid w:val="00846E45"/>
    <w:rsid w:val="00850833"/>
    <w:rsid w:val="0085188D"/>
    <w:rsid w:val="00854CB3"/>
    <w:rsid w:val="0085572C"/>
    <w:rsid w:val="00855A22"/>
    <w:rsid w:val="0086311D"/>
    <w:rsid w:val="00874CFA"/>
    <w:rsid w:val="008810F3"/>
    <w:rsid w:val="0089427C"/>
    <w:rsid w:val="00895708"/>
    <w:rsid w:val="00897F2D"/>
    <w:rsid w:val="008B08A9"/>
    <w:rsid w:val="008B39C5"/>
    <w:rsid w:val="008C0F2E"/>
    <w:rsid w:val="008C5145"/>
    <w:rsid w:val="008C67C5"/>
    <w:rsid w:val="008C7EC9"/>
    <w:rsid w:val="008E433E"/>
    <w:rsid w:val="008E5908"/>
    <w:rsid w:val="008F3926"/>
    <w:rsid w:val="008F52C8"/>
    <w:rsid w:val="00905351"/>
    <w:rsid w:val="00906AA2"/>
    <w:rsid w:val="0091333E"/>
    <w:rsid w:val="0091445A"/>
    <w:rsid w:val="00915566"/>
    <w:rsid w:val="009239C3"/>
    <w:rsid w:val="00926B2F"/>
    <w:rsid w:val="009275E4"/>
    <w:rsid w:val="00940BC0"/>
    <w:rsid w:val="00954C5F"/>
    <w:rsid w:val="00956E14"/>
    <w:rsid w:val="0096371D"/>
    <w:rsid w:val="00967214"/>
    <w:rsid w:val="009744EB"/>
    <w:rsid w:val="009765D1"/>
    <w:rsid w:val="009974B1"/>
    <w:rsid w:val="009E067C"/>
    <w:rsid w:val="009F1756"/>
    <w:rsid w:val="009F3CF4"/>
    <w:rsid w:val="009F6F2F"/>
    <w:rsid w:val="00A132EC"/>
    <w:rsid w:val="00A33624"/>
    <w:rsid w:val="00A3509E"/>
    <w:rsid w:val="00A557C7"/>
    <w:rsid w:val="00A65028"/>
    <w:rsid w:val="00A6773D"/>
    <w:rsid w:val="00A73526"/>
    <w:rsid w:val="00A96CE1"/>
    <w:rsid w:val="00AA1C5F"/>
    <w:rsid w:val="00AB3D5F"/>
    <w:rsid w:val="00AB469E"/>
    <w:rsid w:val="00AC36DF"/>
    <w:rsid w:val="00AE28D3"/>
    <w:rsid w:val="00AF6C51"/>
    <w:rsid w:val="00AF7F64"/>
    <w:rsid w:val="00B00427"/>
    <w:rsid w:val="00B239E4"/>
    <w:rsid w:val="00B25A2B"/>
    <w:rsid w:val="00B46ED2"/>
    <w:rsid w:val="00B73D5D"/>
    <w:rsid w:val="00B8391A"/>
    <w:rsid w:val="00B92E8A"/>
    <w:rsid w:val="00BB79BA"/>
    <w:rsid w:val="00BE45A8"/>
    <w:rsid w:val="00BE60F1"/>
    <w:rsid w:val="00BF06B3"/>
    <w:rsid w:val="00BF0D15"/>
    <w:rsid w:val="00BF6394"/>
    <w:rsid w:val="00C10808"/>
    <w:rsid w:val="00C20053"/>
    <w:rsid w:val="00C34702"/>
    <w:rsid w:val="00C36955"/>
    <w:rsid w:val="00C40807"/>
    <w:rsid w:val="00C547E9"/>
    <w:rsid w:val="00C63A0F"/>
    <w:rsid w:val="00C64A3F"/>
    <w:rsid w:val="00C81917"/>
    <w:rsid w:val="00C819AF"/>
    <w:rsid w:val="00C8213C"/>
    <w:rsid w:val="00C826E2"/>
    <w:rsid w:val="00C92151"/>
    <w:rsid w:val="00C968E7"/>
    <w:rsid w:val="00CA4AC8"/>
    <w:rsid w:val="00CB733B"/>
    <w:rsid w:val="00CE6A13"/>
    <w:rsid w:val="00D06F38"/>
    <w:rsid w:val="00D251AE"/>
    <w:rsid w:val="00D32133"/>
    <w:rsid w:val="00D42A60"/>
    <w:rsid w:val="00D721D3"/>
    <w:rsid w:val="00D774FB"/>
    <w:rsid w:val="00D777A8"/>
    <w:rsid w:val="00D83D96"/>
    <w:rsid w:val="00D84BE0"/>
    <w:rsid w:val="00D8776B"/>
    <w:rsid w:val="00D95736"/>
    <w:rsid w:val="00D96776"/>
    <w:rsid w:val="00DB4B93"/>
    <w:rsid w:val="00DD1961"/>
    <w:rsid w:val="00DD79B8"/>
    <w:rsid w:val="00DD7D2D"/>
    <w:rsid w:val="00DF157D"/>
    <w:rsid w:val="00E00264"/>
    <w:rsid w:val="00E13E10"/>
    <w:rsid w:val="00E15EEE"/>
    <w:rsid w:val="00E208EC"/>
    <w:rsid w:val="00E32BC1"/>
    <w:rsid w:val="00E3451A"/>
    <w:rsid w:val="00E404C9"/>
    <w:rsid w:val="00E472D1"/>
    <w:rsid w:val="00E507CE"/>
    <w:rsid w:val="00E51924"/>
    <w:rsid w:val="00E56AAD"/>
    <w:rsid w:val="00E6172A"/>
    <w:rsid w:val="00E673B1"/>
    <w:rsid w:val="00E93110"/>
    <w:rsid w:val="00E969B5"/>
    <w:rsid w:val="00EA1417"/>
    <w:rsid w:val="00EB6371"/>
    <w:rsid w:val="00ED0D10"/>
    <w:rsid w:val="00ED79E0"/>
    <w:rsid w:val="00EE07CE"/>
    <w:rsid w:val="00EE111A"/>
    <w:rsid w:val="00EE20D4"/>
    <w:rsid w:val="00F069AE"/>
    <w:rsid w:val="00F34FF2"/>
    <w:rsid w:val="00F41A8A"/>
    <w:rsid w:val="00F477F7"/>
    <w:rsid w:val="00F53758"/>
    <w:rsid w:val="00F64417"/>
    <w:rsid w:val="00F80BE6"/>
    <w:rsid w:val="00F84F77"/>
    <w:rsid w:val="00F92004"/>
    <w:rsid w:val="00FA1369"/>
    <w:rsid w:val="00FA7F92"/>
    <w:rsid w:val="00FB2298"/>
    <w:rsid w:val="00FB3BAA"/>
    <w:rsid w:val="00FB7EE2"/>
    <w:rsid w:val="00FD0338"/>
    <w:rsid w:val="00FD2D9E"/>
    <w:rsid w:val="00FD6A49"/>
    <w:rsid w:val="00FD7C9F"/>
    <w:rsid w:val="00FE3CCC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6BF1D"/>
  <w15:chartTrackingRefBased/>
  <w15:docId w15:val="{2BFA0FC3-21CD-465D-B3DE-97B85772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7E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65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42A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A8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E20D4"/>
    <w:pPr>
      <w:spacing w:after="200" w:line="240" w:lineRule="auto"/>
      <w:jc w:val="center"/>
    </w:pPr>
    <w:rPr>
      <w:rFonts w:ascii="Times New Roman" w:hAnsi="Times New Roman" w:cs="Times New Roman"/>
      <w:bCs/>
      <w:sz w:val="24"/>
      <w:szCs w:val="24"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162A"/>
  </w:style>
  <w:style w:type="character" w:styleId="Hyperlink">
    <w:name w:val="Hyperlink"/>
    <w:basedOn w:val="DefaultParagraphFont"/>
    <w:uiPriority w:val="99"/>
    <w:unhideWhenUsed/>
    <w:rsid w:val="000965DC"/>
    <w:rPr>
      <w:color w:val="0563C1" w:themeColor="hyperlink"/>
      <w:u w:val="single"/>
    </w:rPr>
  </w:style>
  <w:style w:type="paragraph" w:customStyle="1" w:styleId="Poglavlja">
    <w:name w:val="Poglavlja"/>
    <w:basedOn w:val="Normal"/>
    <w:qFormat/>
    <w:rsid w:val="000965DC"/>
    <w:pPr>
      <w:widowControl w:val="0"/>
      <w:numPr>
        <w:numId w:val="2"/>
      </w:numPr>
      <w:suppressAutoHyphens/>
      <w:autoSpaceDN w:val="0"/>
      <w:spacing w:after="120" w:line="240" w:lineRule="auto"/>
      <w:jc w:val="center"/>
      <w:textAlignment w:val="baseline"/>
    </w:pPr>
    <w:rPr>
      <w:rFonts w:ascii="Times New Roman" w:eastAsia="SimSun" w:hAnsi="Times New Roman" w:cs="Times New Roman"/>
      <w:b/>
      <w:kern w:val="3"/>
      <w:sz w:val="40"/>
      <w:szCs w:val="40"/>
      <w:lang w:eastAsia="zh-CN" w:bidi="hi-IN"/>
    </w:rPr>
  </w:style>
  <w:style w:type="paragraph" w:customStyle="1" w:styleId="Podnaslov">
    <w:name w:val="Podnaslov"/>
    <w:basedOn w:val="Heading2"/>
    <w:link w:val="PodnaslovChar"/>
    <w:qFormat/>
    <w:rsid w:val="000965DC"/>
    <w:pPr>
      <w:keepNext w:val="0"/>
      <w:keepLines w:val="0"/>
      <w:numPr>
        <w:ilvl w:val="1"/>
        <w:numId w:val="2"/>
      </w:numPr>
      <w:spacing w:before="0" w:after="120" w:line="240" w:lineRule="auto"/>
    </w:pPr>
    <w:rPr>
      <w:rFonts w:ascii="Times New Roman" w:hAnsi="Times New Roman" w:cs="Times New Roman"/>
      <w:b/>
      <w:caps/>
      <w:sz w:val="28"/>
      <w:szCs w:val="24"/>
      <w:lang w:val="sr-Latn-CS"/>
    </w:rPr>
  </w:style>
  <w:style w:type="character" w:customStyle="1" w:styleId="PodnaslovChar">
    <w:name w:val="Podnaslov Char"/>
    <w:basedOn w:val="Heading2Char"/>
    <w:link w:val="Podnaslov"/>
    <w:rsid w:val="000965DC"/>
    <w:rPr>
      <w:rFonts w:ascii="Times New Roman" w:eastAsiaTheme="majorEastAsia" w:hAnsi="Times New Roman" w:cs="Times New Roman"/>
      <w:b/>
      <w:caps/>
      <w:color w:val="2E74B5" w:themeColor="accent1" w:themeShade="BF"/>
      <w:sz w:val="28"/>
      <w:szCs w:val="24"/>
      <w:lang w:val="sr-Latn-CS"/>
    </w:rPr>
  </w:style>
  <w:style w:type="paragraph" w:customStyle="1" w:styleId="Podnaslov1">
    <w:name w:val="Podnaslov 1"/>
    <w:basedOn w:val="Heading3"/>
    <w:link w:val="Podnaslov1Char"/>
    <w:qFormat/>
    <w:rsid w:val="000965DC"/>
    <w:pPr>
      <w:keepNext w:val="0"/>
      <w:keepLines w:val="0"/>
      <w:numPr>
        <w:ilvl w:val="2"/>
        <w:numId w:val="2"/>
      </w:numPr>
      <w:tabs>
        <w:tab w:val="num" w:pos="360"/>
      </w:tabs>
      <w:spacing w:before="0" w:after="120" w:line="240" w:lineRule="auto"/>
      <w:ind w:left="0" w:firstLine="0"/>
    </w:pPr>
    <w:rPr>
      <w:rFonts w:ascii="Times New Roman" w:eastAsiaTheme="minorHAnsi" w:hAnsi="Times New Roman" w:cs="Times New Roman"/>
      <w:b/>
      <w:color w:val="auto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65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5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slov">
    <w:name w:val="Naslov"/>
    <w:basedOn w:val="Poglavlja"/>
    <w:link w:val="NaslovChar"/>
    <w:qFormat/>
    <w:rsid w:val="000965DC"/>
    <w:pPr>
      <w:numPr>
        <w:numId w:val="4"/>
      </w:numPr>
    </w:pPr>
  </w:style>
  <w:style w:type="character" w:customStyle="1" w:styleId="NaslovChar">
    <w:name w:val="Naslov Char"/>
    <w:basedOn w:val="DefaultParagraphFont"/>
    <w:link w:val="Naslov"/>
    <w:rsid w:val="000965DC"/>
    <w:rPr>
      <w:rFonts w:ascii="Times New Roman" w:eastAsia="SimSun" w:hAnsi="Times New Roman" w:cs="Times New Roman"/>
      <w:b/>
      <w:kern w:val="3"/>
      <w:sz w:val="40"/>
      <w:szCs w:val="40"/>
      <w:lang w:eastAsia="zh-CN" w:bidi="hi-IN"/>
    </w:rPr>
  </w:style>
  <w:style w:type="character" w:customStyle="1" w:styleId="Podnaslov1Char">
    <w:name w:val="Podnaslov 1 Char"/>
    <w:basedOn w:val="Heading3Char"/>
    <w:link w:val="Podnaslov1"/>
    <w:rsid w:val="001F58AA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132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2EC"/>
  </w:style>
  <w:style w:type="paragraph" w:styleId="Footer">
    <w:name w:val="footer"/>
    <w:basedOn w:val="Normal"/>
    <w:link w:val="FooterChar"/>
    <w:uiPriority w:val="99"/>
    <w:unhideWhenUsed/>
    <w:rsid w:val="00A132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2EC"/>
  </w:style>
  <w:style w:type="paragraph" w:styleId="CommentText">
    <w:name w:val="annotation text"/>
    <w:basedOn w:val="Normal"/>
    <w:link w:val="CommentTextChar"/>
    <w:uiPriority w:val="99"/>
    <w:unhideWhenUsed/>
    <w:rsid w:val="00F92004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004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DD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DD1961"/>
    <w:pPr>
      <w:spacing w:after="200" w:line="276" w:lineRule="auto"/>
    </w:pPr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rsid w:val="00DD1961"/>
    <w:rPr>
      <w:i/>
      <w:iCs/>
    </w:rPr>
  </w:style>
  <w:style w:type="character" w:styleId="Strong">
    <w:name w:val="Strong"/>
    <w:basedOn w:val="DefaultParagraphFont"/>
    <w:uiPriority w:val="22"/>
    <w:qFormat/>
    <w:rsid w:val="001D5AF6"/>
    <w:rPr>
      <w:b/>
      <w:bCs/>
    </w:rPr>
  </w:style>
  <w:style w:type="paragraph" w:styleId="BodyText">
    <w:name w:val="Body Text"/>
    <w:basedOn w:val="Normal"/>
    <w:link w:val="BodyTextChar"/>
    <w:semiHidden/>
    <w:rsid w:val="001D5A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D5A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678F-A0E0-4936-A1AC-E1188304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38</Pages>
  <Words>16530</Words>
  <Characters>94227</Characters>
  <Application>Microsoft Office Word</Application>
  <DocSecurity>0</DocSecurity>
  <Lines>785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linda</cp:lastModifiedBy>
  <cp:revision>242</cp:revision>
  <cp:lastPrinted>2023-01-11T10:38:00Z</cp:lastPrinted>
  <dcterms:created xsi:type="dcterms:W3CDTF">2021-11-15T10:30:00Z</dcterms:created>
  <dcterms:modified xsi:type="dcterms:W3CDTF">2023-07-06T18:55:00Z</dcterms:modified>
</cp:coreProperties>
</file>